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ackground w:color="E5B8B7" w:themeColor="accent2" w:themeTint="66"/>
  <w:body>
    <w:p w:rsidRPr="00EB2B02" w:rsidR="00DA6295" w:rsidRDefault="007D7869" w14:paraId="5E333C0D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  <w:u w:val="single"/>
        </w:rPr>
        <w:t>C</w:t>
      </w:r>
      <w:r w:rsidRPr="00EB2B02" w:rsidR="00DA6295">
        <w:rPr>
          <w:b/>
          <w:sz w:val="28"/>
          <w:szCs w:val="28"/>
          <w:u w:val="single"/>
        </w:rPr>
        <w:t>hapter</w:t>
      </w:r>
      <w:r w:rsidRPr="00EB2B02" w:rsidR="0001084B">
        <w:rPr>
          <w:b/>
          <w:sz w:val="28"/>
          <w:szCs w:val="28"/>
          <w:u w:val="single"/>
        </w:rPr>
        <w:t xml:space="preserve"> </w:t>
      </w:r>
      <w:r w:rsidRPr="00EB2B02" w:rsidR="00DA6295">
        <w:rPr>
          <w:b/>
          <w:sz w:val="28"/>
          <w:szCs w:val="28"/>
          <w:u w:val="single"/>
        </w:rPr>
        <w:t xml:space="preserve"> 2</w:t>
      </w:r>
      <w:proofErr w:type="gramEnd"/>
    </w:p>
    <w:p w:rsidRPr="00EB2B02" w:rsidR="001E290E" w:rsidRDefault="00DA6295" w14:paraId="35611EB4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  <w:u w:val="single"/>
        </w:rPr>
        <w:t>Swing(</w:t>
      </w:r>
      <w:proofErr w:type="gramEnd"/>
      <w:r w:rsidRPr="00EB2B02">
        <w:rPr>
          <w:b/>
          <w:sz w:val="28"/>
          <w:szCs w:val="28"/>
          <w:u w:val="single"/>
        </w:rPr>
        <w:t xml:space="preserve"> 10M)</w:t>
      </w:r>
    </w:p>
    <w:p w:rsidRPr="00EB2B02" w:rsidR="00DA6295" w:rsidP="0001084B" w:rsidRDefault="00DA6295" w14:paraId="23AFB3B2" w14:textId="7777777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B2B02">
        <w:rPr>
          <w:sz w:val="28"/>
          <w:szCs w:val="28"/>
        </w:rPr>
        <w:t xml:space="preserve">Unlike AWT, Java Swing provides </w:t>
      </w:r>
      <w:r w:rsidRPr="00EB2B02">
        <w:rPr>
          <w:b/>
          <w:sz w:val="28"/>
          <w:szCs w:val="28"/>
          <w:highlight w:val="green"/>
        </w:rPr>
        <w:t>platform-independent and lightweight components</w:t>
      </w:r>
      <w:r w:rsidRPr="00EB2B02">
        <w:rPr>
          <w:sz w:val="28"/>
          <w:szCs w:val="28"/>
        </w:rPr>
        <w:t>.</w:t>
      </w:r>
    </w:p>
    <w:p w:rsidRPr="00EB2B02" w:rsidR="0001084B" w:rsidP="0001084B" w:rsidRDefault="0001084B" w14:paraId="672A6659" w14:textId="77777777">
      <w:pPr>
        <w:pStyle w:val="ListParagraph"/>
        <w:jc w:val="both"/>
        <w:rPr>
          <w:sz w:val="28"/>
          <w:szCs w:val="28"/>
        </w:rPr>
      </w:pPr>
    </w:p>
    <w:p w:rsidRPr="00EB2B02" w:rsidR="00DA6295" w:rsidP="0001084B" w:rsidRDefault="00DA6295" w14:paraId="7162FD80" w14:textId="7777777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B2B02">
        <w:rPr>
          <w:sz w:val="28"/>
          <w:szCs w:val="28"/>
        </w:rPr>
        <w:t xml:space="preserve">The </w:t>
      </w:r>
      <w:proofErr w:type="spellStart"/>
      <w:r w:rsidRPr="00EB2B02">
        <w:rPr>
          <w:b/>
          <w:sz w:val="28"/>
          <w:szCs w:val="28"/>
          <w:highlight w:val="green"/>
        </w:rPr>
        <w:t>javax.swing</w:t>
      </w:r>
      <w:proofErr w:type="spellEnd"/>
      <w:r w:rsidRPr="00EB2B02">
        <w:rPr>
          <w:b/>
          <w:sz w:val="28"/>
          <w:szCs w:val="28"/>
          <w:highlight w:val="green"/>
        </w:rPr>
        <w:t xml:space="preserve"> package</w:t>
      </w:r>
      <w:r w:rsidRPr="00EB2B02">
        <w:rPr>
          <w:sz w:val="28"/>
          <w:szCs w:val="28"/>
        </w:rPr>
        <w:t xml:space="preserve"> provides classes for java swing API such as </w:t>
      </w:r>
      <w:proofErr w:type="spellStart"/>
      <w:r w:rsidRPr="00EB2B02">
        <w:rPr>
          <w:b/>
          <w:sz w:val="28"/>
          <w:szCs w:val="28"/>
          <w:highlight w:val="yellow"/>
        </w:rPr>
        <w:t>J</w:t>
      </w:r>
      <w:r w:rsidRPr="00EB2B02">
        <w:rPr>
          <w:b/>
          <w:sz w:val="28"/>
          <w:szCs w:val="28"/>
        </w:rPr>
        <w:t>Button</w:t>
      </w:r>
      <w:proofErr w:type="spellEnd"/>
      <w:r w:rsidRPr="00EB2B02">
        <w:rPr>
          <w:b/>
          <w:sz w:val="28"/>
          <w:szCs w:val="28"/>
        </w:rPr>
        <w:t xml:space="preserve">, </w:t>
      </w:r>
      <w:proofErr w:type="spellStart"/>
      <w:r w:rsidRPr="00EB2B02">
        <w:rPr>
          <w:b/>
          <w:sz w:val="28"/>
          <w:szCs w:val="28"/>
          <w:highlight w:val="yellow"/>
        </w:rPr>
        <w:t>J</w:t>
      </w:r>
      <w:r w:rsidRPr="00EB2B02">
        <w:rPr>
          <w:b/>
          <w:sz w:val="28"/>
          <w:szCs w:val="28"/>
        </w:rPr>
        <w:t>TextField</w:t>
      </w:r>
      <w:proofErr w:type="spellEnd"/>
      <w:r w:rsidRPr="00EB2B02">
        <w:rPr>
          <w:b/>
          <w:sz w:val="28"/>
          <w:szCs w:val="28"/>
        </w:rPr>
        <w:t xml:space="preserve">, </w:t>
      </w:r>
      <w:proofErr w:type="spellStart"/>
      <w:r w:rsidRPr="00EB2B02">
        <w:rPr>
          <w:b/>
          <w:sz w:val="28"/>
          <w:szCs w:val="28"/>
          <w:highlight w:val="yellow"/>
        </w:rPr>
        <w:t>J</w:t>
      </w:r>
      <w:r w:rsidRPr="00EB2B02">
        <w:rPr>
          <w:b/>
          <w:sz w:val="28"/>
          <w:szCs w:val="28"/>
        </w:rPr>
        <w:t>TextArea</w:t>
      </w:r>
      <w:proofErr w:type="spellEnd"/>
      <w:r w:rsidRPr="00EB2B02">
        <w:rPr>
          <w:b/>
          <w:sz w:val="28"/>
          <w:szCs w:val="28"/>
        </w:rPr>
        <w:t xml:space="preserve">, </w:t>
      </w:r>
      <w:proofErr w:type="spellStart"/>
      <w:r w:rsidRPr="00EB2B02">
        <w:rPr>
          <w:b/>
          <w:sz w:val="28"/>
          <w:szCs w:val="28"/>
          <w:highlight w:val="yellow"/>
        </w:rPr>
        <w:t>J</w:t>
      </w:r>
      <w:r w:rsidRPr="00EB2B02">
        <w:rPr>
          <w:b/>
          <w:sz w:val="28"/>
          <w:szCs w:val="28"/>
        </w:rPr>
        <w:t>RadioButton</w:t>
      </w:r>
      <w:proofErr w:type="spellEnd"/>
      <w:r w:rsidRPr="00EB2B02">
        <w:rPr>
          <w:b/>
          <w:sz w:val="28"/>
          <w:szCs w:val="28"/>
        </w:rPr>
        <w:t xml:space="preserve">, </w:t>
      </w:r>
      <w:proofErr w:type="spellStart"/>
      <w:r w:rsidRPr="00EB2B02">
        <w:rPr>
          <w:b/>
          <w:sz w:val="28"/>
          <w:szCs w:val="28"/>
          <w:highlight w:val="yellow"/>
        </w:rPr>
        <w:t>J</w:t>
      </w:r>
      <w:r w:rsidRPr="00EB2B02">
        <w:rPr>
          <w:b/>
          <w:sz w:val="28"/>
          <w:szCs w:val="28"/>
        </w:rPr>
        <w:t>Checkbox</w:t>
      </w:r>
      <w:proofErr w:type="spellEnd"/>
      <w:r w:rsidRPr="00EB2B02">
        <w:rPr>
          <w:b/>
          <w:sz w:val="28"/>
          <w:szCs w:val="28"/>
        </w:rPr>
        <w:t xml:space="preserve">, </w:t>
      </w:r>
      <w:proofErr w:type="spellStart"/>
      <w:r w:rsidRPr="00EB2B02">
        <w:rPr>
          <w:b/>
          <w:sz w:val="28"/>
          <w:szCs w:val="28"/>
        </w:rPr>
        <w:t>JMenu</w:t>
      </w:r>
      <w:proofErr w:type="spellEnd"/>
      <w:r w:rsidRPr="00EB2B02">
        <w:rPr>
          <w:b/>
          <w:sz w:val="28"/>
          <w:szCs w:val="28"/>
        </w:rPr>
        <w:t xml:space="preserve">, </w:t>
      </w:r>
      <w:proofErr w:type="spellStart"/>
      <w:r w:rsidRPr="00EB2B02">
        <w:rPr>
          <w:b/>
          <w:sz w:val="28"/>
          <w:szCs w:val="28"/>
        </w:rPr>
        <w:t>JColorChooser</w:t>
      </w:r>
      <w:proofErr w:type="spellEnd"/>
      <w:r w:rsidRPr="00EB2B02">
        <w:rPr>
          <w:b/>
          <w:sz w:val="28"/>
          <w:szCs w:val="28"/>
        </w:rPr>
        <w:t xml:space="preserve"> </w:t>
      </w:r>
      <w:r w:rsidRPr="00EB2B02">
        <w:rPr>
          <w:sz w:val="28"/>
          <w:szCs w:val="28"/>
        </w:rPr>
        <w:t>etc.</w:t>
      </w:r>
    </w:p>
    <w:p w:rsidRPr="00EB2B02" w:rsidR="0001084B" w:rsidP="0001084B" w:rsidRDefault="0001084B" w14:paraId="0A37501D" w14:textId="77777777">
      <w:pPr>
        <w:pStyle w:val="ListParagraph"/>
        <w:jc w:val="both"/>
        <w:rPr>
          <w:sz w:val="28"/>
          <w:szCs w:val="28"/>
        </w:rPr>
      </w:pPr>
    </w:p>
    <w:p w:rsidRPr="00EB2B02" w:rsidR="002A129F" w:rsidP="0001084B" w:rsidRDefault="002A129F" w14:paraId="632CA639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Swing is a set of classes that</w:t>
      </w:r>
      <w:r w:rsidRPr="00EB2B02" w:rsidR="0001084B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provides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>more powerful and flexible components than are possible with the AWT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01084B" w:rsidP="0001084B" w:rsidRDefault="0001084B" w14:paraId="5DAB6C7B" w14:textId="77777777">
      <w:pPr>
        <w:pStyle w:val="ListParagraph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01084B" w:rsidP="00374D45" w:rsidRDefault="002A129F" w14:paraId="1BAF10F4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Palatino-Roman" w:hAnsi="Palatino-Roman" w:cs="Palatino-Roman"/>
          <w:b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In addition to the familiar components, such as buttons, check boxes, and labels, Swing</w:t>
      </w:r>
      <w:r w:rsidRPr="00EB2B02" w:rsidR="00E462CB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supplies </w:t>
      </w:r>
      <w:r w:rsidRPr="00EB2B02" w:rsidR="00E462CB">
        <w:rPr>
          <w:rFonts w:ascii="Palatino-Roman" w:hAnsi="Palatino-Roman" w:cs="Palatino-Roman"/>
          <w:b/>
          <w:color w:val="1D1D1E"/>
          <w:sz w:val="28"/>
          <w:szCs w:val="28"/>
        </w:rPr>
        <w:t xml:space="preserve">several exciting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>additions,</w:t>
      </w:r>
      <w:r w:rsidRPr="00EB2B02" w:rsidR="00E462CB">
        <w:rPr>
          <w:rFonts w:ascii="Palatino-Roman" w:hAnsi="Palatino-Roman" w:cs="Palatino-Roman"/>
          <w:b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>including</w:t>
      </w:r>
      <w:r w:rsidRPr="00EB2B02" w:rsidR="00E462CB">
        <w:rPr>
          <w:rFonts w:ascii="Palatino-Roman" w:hAnsi="Palatino-Roman" w:cs="Palatino-Roman"/>
          <w:b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 xml:space="preserve">tabbed panes, scroll panes, trees, </w:t>
      </w:r>
      <w:proofErr w:type="gramStart"/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>and</w:t>
      </w:r>
      <w:r w:rsidRPr="00EB2B02" w:rsidR="00E462CB">
        <w:rPr>
          <w:rFonts w:ascii="Palatino-Roman" w:hAnsi="Palatino-Roman" w:cs="Palatino-Roman"/>
          <w:b/>
          <w:color w:val="1D1D1E"/>
          <w:sz w:val="28"/>
          <w:szCs w:val="28"/>
        </w:rPr>
        <w:t xml:space="preserve"> 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>tables</w:t>
      </w:r>
      <w:proofErr w:type="gramEnd"/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 xml:space="preserve">. </w:t>
      </w:r>
    </w:p>
    <w:p w:rsidRPr="00EB2B02" w:rsidR="0001084B" w:rsidP="0001084B" w:rsidRDefault="0001084B" w14:paraId="02EB378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b/>
          <w:color w:val="1D1D1E"/>
          <w:sz w:val="28"/>
          <w:szCs w:val="28"/>
        </w:rPr>
      </w:pPr>
    </w:p>
    <w:p w:rsidRPr="00EB2B02" w:rsidR="0001084B" w:rsidP="00EE1226" w:rsidRDefault="002A129F" w14:paraId="2A59CF57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Even familiar components such as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>buttons have more capabilities in Swing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 For</w:t>
      </w:r>
      <w:r w:rsidRPr="00EB2B02" w:rsidR="00B748D6">
        <w:rPr>
          <w:rFonts w:ascii="Palatino-Roman" w:hAnsi="Palatino-Roman" w:cs="Palatino-Roman"/>
          <w:color w:val="1D1D1E"/>
          <w:sz w:val="28"/>
          <w:szCs w:val="28"/>
        </w:rPr>
        <w:t xml:space="preserve">    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example,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  <w:highlight w:val="green"/>
        </w:rPr>
        <w:t xml:space="preserve">a button may have both an image </w:t>
      </w:r>
      <w:r w:rsidRPr="00EB2B02" w:rsidR="00B748D6">
        <w:rPr>
          <w:rFonts w:ascii="Palatino-Roman" w:hAnsi="Palatino-Roman" w:cs="Palatino-Roman"/>
          <w:b/>
          <w:color w:val="1D1D1E"/>
          <w:sz w:val="28"/>
          <w:szCs w:val="28"/>
          <w:highlight w:val="green"/>
        </w:rPr>
        <w:t xml:space="preserve"> 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  <w:highlight w:val="green"/>
        </w:rPr>
        <w:t>and a text string associated with it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.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</w:p>
    <w:p w:rsidRPr="00EB2B02" w:rsidR="0001084B" w:rsidP="0001084B" w:rsidRDefault="0001084B" w14:paraId="6A05A80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2A129F" w:rsidP="00B748D6" w:rsidRDefault="47B13C66" w14:paraId="3299D6D0" w14:textId="63A44D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Also, the</w:t>
      </w:r>
      <w:r w:rsidRPr="00EB2B02" w:rsidR="3F29791B">
        <w:rPr>
          <w:rFonts w:ascii="Palatino-Roman" w:hAnsi="Palatino-Roman" w:cs="Palatino-Roman"/>
          <w:color w:val="1D1D1E"/>
          <w:sz w:val="28"/>
          <w:szCs w:val="28"/>
        </w:rPr>
        <w:t xml:space="preserve"> image can be changed as the state of the button changes.</w:t>
      </w:r>
    </w:p>
    <w:p w:rsidRPr="00EB2B02" w:rsidR="0001084B" w:rsidP="0001084B" w:rsidRDefault="0001084B" w14:paraId="5A39BBE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2A129F" w:rsidP="00B748D6" w:rsidRDefault="3F29791B" w14:paraId="7CCDACA6" w14:textId="41AFBF5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Unlike</w:t>
      </w:r>
      <w:r w:rsidRPr="00EB2B02" w:rsidR="0DA83327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AWT components, Swing components are not implemented by</w:t>
      </w:r>
      <w:r w:rsidRPr="00EB2B02" w:rsidR="334C7410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platform-specific code. Instead, they are </w:t>
      </w:r>
      <w:r w:rsidRPr="00EB2B02">
        <w:rPr>
          <w:rFonts w:ascii="Palatino-Roman" w:hAnsi="Palatino-Roman" w:cs="Palatino-Roman"/>
          <w:b/>
          <w:bCs/>
          <w:color w:val="1D1D1E"/>
          <w:sz w:val="28"/>
          <w:szCs w:val="28"/>
        </w:rPr>
        <w:t>written entirely in Java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and, therefore, </w:t>
      </w:r>
      <w:r w:rsidRPr="00EB2B02">
        <w:rPr>
          <w:rFonts w:ascii="Palatino-Roman" w:hAnsi="Palatino-Roman" w:cs="Palatino-Roman"/>
          <w:b/>
          <w:bCs/>
          <w:color w:val="1D1D1E"/>
          <w:sz w:val="28"/>
          <w:szCs w:val="28"/>
        </w:rPr>
        <w:t>are</w:t>
      </w:r>
      <w:r w:rsidRPr="00EB2B02" w:rsidR="1BEEF3B4">
        <w:rPr>
          <w:rFonts w:ascii="Palatino-Roman" w:hAnsi="Palatino-Roman" w:cs="Palatino-Roman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b/>
          <w:bCs/>
          <w:color w:val="1D1D1E"/>
          <w:sz w:val="28"/>
          <w:szCs w:val="28"/>
        </w:rPr>
        <w:t>platform-independent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. The term </w:t>
      </w:r>
      <w:r w:rsidRPr="00EB2B02">
        <w:rPr>
          <w:rFonts w:ascii="Palatino-Italic" w:hAnsi="Palatino-Italic" w:cs="Palatino-Italic"/>
          <w:b/>
          <w:bCs/>
          <w:i/>
          <w:iCs/>
          <w:color w:val="1D1D1E"/>
          <w:sz w:val="28"/>
          <w:szCs w:val="28"/>
        </w:rPr>
        <w:t>lightweight</w:t>
      </w:r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is used to describe such elements.</w:t>
      </w:r>
    </w:p>
    <w:p w:rsidRPr="00EB2B02" w:rsidR="00B748D6" w:rsidP="00B748D6" w:rsidRDefault="00B748D6" w14:paraId="41C8F39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2A129F" w:rsidP="00B748D6" w:rsidRDefault="002A129F" w14:paraId="3D301CFF" w14:textId="77777777">
      <w:pPr>
        <w:pStyle w:val="ListParagraph"/>
        <w:numPr>
          <w:ilvl w:val="0"/>
          <w:numId w:val="3"/>
        </w:numPr>
        <w:jc w:val="both"/>
        <w:rPr>
          <w:rFonts w:ascii="Palatino-Bold" w:hAnsi="Palatino-Bold" w:cs="Palatino-Bold"/>
          <w:b/>
          <w:bCs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The Swing-related classes are contained in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avax.swing</w:t>
      </w:r>
      <w:proofErr w:type="spellEnd"/>
    </w:p>
    <w:p w:rsidRPr="00EB2B02" w:rsidR="00EE1226" w:rsidP="00EE1226" w:rsidRDefault="00EE1226" w14:paraId="72A3D3EC" w14:textId="77777777">
      <w:pPr>
        <w:pStyle w:val="ListParagraph"/>
        <w:rPr>
          <w:rFonts w:ascii="Palatino-Bold" w:hAnsi="Palatino-Bold" w:cs="Palatino-Bold"/>
          <w:b/>
          <w:bCs/>
          <w:color w:val="1D1D1E"/>
          <w:sz w:val="28"/>
          <w:szCs w:val="28"/>
        </w:rPr>
      </w:pPr>
    </w:p>
    <w:p w:rsidRPr="00EB2B02" w:rsidR="00EE1226" w:rsidP="00B748D6" w:rsidRDefault="00EE1226" w14:paraId="4DBF409A" w14:textId="77777777">
      <w:pPr>
        <w:pStyle w:val="ListParagraph"/>
        <w:numPr>
          <w:ilvl w:val="0"/>
          <w:numId w:val="3"/>
        </w:numPr>
        <w:jc w:val="both"/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</w:pPr>
      <w:r w:rsidRPr="00EB2B02">
        <w:rPr>
          <w:rFonts w:ascii="Arial" w:hAnsi="Arial" w:cs="Arial"/>
          <w:b/>
          <w:color w:val="000000"/>
          <w:sz w:val="28"/>
          <w:szCs w:val="28"/>
          <w:highlight w:val="green"/>
          <w:shd w:val="clear" w:color="auto" w:fill="FFFFFF"/>
        </w:rPr>
        <w:t>Java Swing is implemented entirely in the Java programming language.</w:t>
      </w:r>
    </w:p>
    <w:p w:rsidRPr="00EB2B02" w:rsidR="00EE1226" w:rsidP="00EE1226" w:rsidRDefault="00EE1226" w14:paraId="0D0B940D" w14:textId="77777777">
      <w:pPr>
        <w:pStyle w:val="ListParagraph"/>
        <w:rPr>
          <w:rFonts w:ascii="Palatino-Bold" w:hAnsi="Palatino-Bold" w:cs="Palatino-Bold"/>
          <w:b/>
          <w:bCs/>
          <w:color w:val="1D1D1E"/>
          <w:sz w:val="28"/>
          <w:szCs w:val="28"/>
        </w:rPr>
      </w:pPr>
    </w:p>
    <w:p w:rsidRPr="00EB2B02" w:rsidR="00EE1226" w:rsidP="00EE1226" w:rsidRDefault="00EE1226" w14:paraId="01B48100" w14:textId="77777777">
      <w:pPr>
        <w:pStyle w:val="Heading1"/>
        <w:spacing w:before="0" w:line="420" w:lineRule="atLeast"/>
        <w:rPr>
          <w:rFonts w:ascii="Arial" w:hAnsi="Arial" w:cs="Arial"/>
          <w:color w:val="auto"/>
        </w:rPr>
      </w:pPr>
      <w:r w:rsidRPr="00EB2B02">
        <w:rPr>
          <w:rFonts w:ascii="Arial" w:hAnsi="Arial" w:cs="Arial"/>
          <w:color w:val="797979"/>
        </w:rPr>
        <w:lastRenderedPageBreak/>
        <w:t>*</w:t>
      </w:r>
      <w:r w:rsidRPr="00EB2B02">
        <w:rPr>
          <w:rFonts w:ascii="Arial" w:hAnsi="Arial" w:cs="Arial"/>
          <w:color w:val="auto"/>
        </w:rPr>
        <w:t xml:space="preserve">Why AWT components are heavy-weight while Swing components </w:t>
      </w:r>
      <w:r w:rsidRPr="00EB2B02" w:rsidR="00374D45">
        <w:rPr>
          <w:rFonts w:ascii="Arial" w:hAnsi="Arial" w:cs="Arial"/>
          <w:color w:val="auto"/>
        </w:rPr>
        <w:t xml:space="preserve">    </w:t>
      </w:r>
      <w:r w:rsidRPr="00EB2B02">
        <w:rPr>
          <w:rFonts w:ascii="Arial" w:hAnsi="Arial" w:cs="Arial"/>
          <w:color w:val="auto"/>
        </w:rPr>
        <w:t>are light-weight in Java?</w:t>
      </w:r>
    </w:p>
    <w:p w:rsidRPr="00EB2B02" w:rsidR="00EE1226" w:rsidP="00374D45" w:rsidRDefault="00EE1226" w14:paraId="50689534" w14:textId="77777777">
      <w:pPr>
        <w:numPr>
          <w:ilvl w:val="0"/>
          <w:numId w:val="9"/>
        </w:numPr>
        <w:spacing w:before="100" w:beforeAutospacing="1" w:after="75" w:line="240" w:lineRule="auto"/>
        <w:jc w:val="both"/>
        <w:rPr>
          <w:rFonts w:ascii="Arial" w:hAnsi="Arial" w:eastAsia="Times New Roman" w:cs="Arial"/>
          <w:sz w:val="28"/>
          <w:szCs w:val="28"/>
          <w:lang w:val="en-IN" w:eastAsia="en-IN"/>
        </w:rPr>
      </w:pPr>
      <w:r w:rsidRPr="00EB2B02">
        <w:rPr>
          <w:rFonts w:ascii="Arial" w:hAnsi="Arial" w:eastAsia="Times New Roman" w:cs="Arial"/>
          <w:sz w:val="28"/>
          <w:szCs w:val="28"/>
          <w:lang w:val="en-IN" w:eastAsia="en-IN"/>
        </w:rPr>
        <w:t xml:space="preserve">First of all, by </w:t>
      </w:r>
      <w:r w:rsidRPr="00EB2B02">
        <w:rPr>
          <w:rFonts w:ascii="Arial" w:hAnsi="Arial" w:eastAsia="Times New Roman" w:cs="Arial"/>
          <w:b/>
          <w:sz w:val="28"/>
          <w:szCs w:val="28"/>
          <w:lang w:val="en-IN" w:eastAsia="en-IN"/>
        </w:rPr>
        <w:t xml:space="preserve">a </w:t>
      </w:r>
      <w:r w:rsidRPr="00EB2B02">
        <w:rPr>
          <w:rFonts w:ascii="Arial" w:hAnsi="Arial" w:eastAsia="Times New Roman" w:cs="Arial"/>
          <w:b/>
          <w:sz w:val="28"/>
          <w:szCs w:val="28"/>
          <w:highlight w:val="green"/>
          <w:lang w:val="en-IN" w:eastAsia="en-IN"/>
        </w:rPr>
        <w:t>heavy-weight</w:t>
      </w:r>
      <w:r w:rsidRPr="00EB2B02">
        <w:rPr>
          <w:rFonts w:ascii="Arial" w:hAnsi="Arial" w:eastAsia="Times New Roman" w:cs="Arial"/>
          <w:b/>
          <w:sz w:val="28"/>
          <w:szCs w:val="28"/>
          <w:lang w:val="en-IN" w:eastAsia="en-IN"/>
        </w:rPr>
        <w:t xml:space="preserve">, it means the code will take comparatively </w:t>
      </w:r>
      <w:r w:rsidRPr="00EB2B02">
        <w:rPr>
          <w:rFonts w:ascii="Arial" w:hAnsi="Arial" w:eastAsia="Times New Roman" w:cs="Arial"/>
          <w:b/>
          <w:sz w:val="28"/>
          <w:szCs w:val="28"/>
          <w:highlight w:val="green"/>
          <w:lang w:val="en-IN" w:eastAsia="en-IN"/>
        </w:rPr>
        <w:t>more time to load and it will consume more System resources</w:t>
      </w:r>
      <w:r w:rsidRPr="00EB2B02">
        <w:rPr>
          <w:rFonts w:ascii="Arial" w:hAnsi="Arial" w:eastAsia="Times New Roman" w:cs="Arial"/>
          <w:sz w:val="28"/>
          <w:szCs w:val="28"/>
          <w:lang w:val="en-IN" w:eastAsia="en-IN"/>
        </w:rPr>
        <w:t xml:space="preserve">. </w:t>
      </w:r>
      <w:r w:rsidRPr="00EB2B02">
        <w:rPr>
          <w:rFonts w:ascii="Arial" w:hAnsi="Arial" w:eastAsia="Times New Roman" w:cs="Arial"/>
          <w:b/>
          <w:sz w:val="28"/>
          <w:szCs w:val="28"/>
          <w:lang w:val="en-IN" w:eastAsia="en-IN"/>
        </w:rPr>
        <w:t>AWT is considered to be heavy-weight because its components are dependent on the underlying Operating System</w:t>
      </w:r>
      <w:r w:rsidRPr="00EB2B02">
        <w:rPr>
          <w:rFonts w:ascii="Arial" w:hAnsi="Arial" w:eastAsia="Times New Roman" w:cs="Arial"/>
          <w:sz w:val="28"/>
          <w:szCs w:val="28"/>
          <w:lang w:val="en-IN" w:eastAsia="en-IN"/>
        </w:rPr>
        <w:t xml:space="preserve">. For instance, </w:t>
      </w:r>
      <w:proofErr w:type="gramStart"/>
      <w:r w:rsidRPr="00EB2B02">
        <w:rPr>
          <w:rFonts w:ascii="Arial" w:hAnsi="Arial" w:eastAsia="Times New Roman" w:cs="Arial"/>
          <w:sz w:val="28"/>
          <w:szCs w:val="28"/>
          <w:lang w:val="en-IN" w:eastAsia="en-IN"/>
        </w:rPr>
        <w:t>When</w:t>
      </w:r>
      <w:proofErr w:type="gramEnd"/>
      <w:r w:rsidRPr="00EB2B02">
        <w:rPr>
          <w:rFonts w:ascii="Arial" w:hAnsi="Arial" w:eastAsia="Times New Roman" w:cs="Arial"/>
          <w:sz w:val="28"/>
          <w:szCs w:val="28"/>
          <w:lang w:val="en-IN" w:eastAsia="en-IN"/>
        </w:rPr>
        <w:t xml:space="preserve"> we create an object of </w:t>
      </w:r>
      <w:proofErr w:type="spellStart"/>
      <w:r w:rsidRPr="00EB2B02">
        <w:rPr>
          <w:rFonts w:ascii="Arial" w:hAnsi="Arial" w:eastAsia="Times New Roman" w:cs="Arial"/>
          <w:bCs/>
          <w:sz w:val="28"/>
          <w:szCs w:val="28"/>
          <w:lang w:val="en-IN" w:eastAsia="en-IN"/>
        </w:rPr>
        <w:t>java.awt.Checkbox</w:t>
      </w:r>
      <w:proofErr w:type="spellEnd"/>
      <w:r w:rsidRPr="00EB2B02">
        <w:rPr>
          <w:rFonts w:ascii="Arial" w:hAnsi="Arial" w:eastAsia="Times New Roman" w:cs="Arial"/>
          <w:sz w:val="28"/>
          <w:szCs w:val="28"/>
          <w:lang w:val="en-IN" w:eastAsia="en-IN"/>
        </w:rPr>
        <w:t> class, its underlying Operating System will generate a checkbox for us. This is also the reason, AWT components are platform dependent.</w:t>
      </w:r>
    </w:p>
    <w:p w:rsidRPr="00EB2B02" w:rsidR="00EE1226" w:rsidP="00EE1226" w:rsidRDefault="00EE1226" w14:paraId="0E27B00A" w14:textId="77777777">
      <w:pPr>
        <w:rPr>
          <w:sz w:val="28"/>
          <w:szCs w:val="28"/>
        </w:rPr>
      </w:pPr>
    </w:p>
    <w:p w:rsidRPr="00EB2B02" w:rsidR="003B20E1" w:rsidP="00374D45" w:rsidRDefault="00374D45" w14:paraId="730C55D9" w14:textId="7B34F4EF">
      <w:pPr>
        <w:ind w:left="142"/>
        <w:rPr>
          <w:b/>
          <w:sz w:val="28"/>
          <w:szCs w:val="28"/>
        </w:rPr>
      </w:pPr>
      <w:r w:rsidRPr="00EB2B02">
        <w:rPr>
          <w:b/>
          <w:sz w:val="28"/>
          <w:szCs w:val="28"/>
        </w:rPr>
        <w:t xml:space="preserve">    </w:t>
      </w:r>
      <w:r w:rsidRPr="00EB2B02" w:rsidR="00771FC9">
        <w:rPr>
          <w:b/>
          <w:sz w:val="28"/>
          <w:szCs w:val="28"/>
        </w:rPr>
        <w:t xml:space="preserve">    </w:t>
      </w:r>
      <w:proofErr w:type="gramStart"/>
      <w:r w:rsidRPr="00EB2B02" w:rsidR="003B20E1">
        <w:rPr>
          <w:b/>
          <w:sz w:val="28"/>
          <w:szCs w:val="28"/>
        </w:rPr>
        <w:t>what</w:t>
      </w:r>
      <w:proofErr w:type="gramEnd"/>
      <w:r w:rsidRPr="00EB2B02" w:rsidR="003B20E1">
        <w:rPr>
          <w:b/>
          <w:sz w:val="28"/>
          <w:szCs w:val="28"/>
        </w:rPr>
        <w:t xml:space="preserve"> is </w:t>
      </w:r>
      <w:r w:rsidRPr="00EB2B02" w:rsidR="003B20E1">
        <w:rPr>
          <w:b/>
          <w:sz w:val="28"/>
          <w:szCs w:val="28"/>
          <w:highlight w:val="cyan"/>
        </w:rPr>
        <w:t>JFC</w:t>
      </w:r>
      <w:r w:rsidRPr="00EB2B02" w:rsidR="003B20E1">
        <w:rPr>
          <w:b/>
          <w:sz w:val="28"/>
          <w:szCs w:val="28"/>
        </w:rPr>
        <w:t xml:space="preserve"> in swing</w:t>
      </w:r>
    </w:p>
    <w:p w:rsidRPr="00EB2B02" w:rsidR="00EE1226" w:rsidP="00A971D2" w:rsidRDefault="00374D45" w14:paraId="44EAFD9C" w14:textId="41E15BC9">
      <w:pPr>
        <w:ind w:left="709" w:firstLine="425"/>
        <w:rPr>
          <w:rFonts w:ascii="Palatino-Bold" w:hAnsi="Palatino-Bold" w:cs="Palatino-Bold"/>
          <w:b/>
          <w:bCs/>
          <w:color w:val="1D1D1E"/>
          <w:sz w:val="28"/>
          <w:szCs w:val="28"/>
        </w:rPr>
      </w:pPr>
      <w:r w:rsidRPr="00EB2B02"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EB2B02" w:rsidR="00646667">
        <w:rPr>
          <w:rFonts w:ascii="Arial" w:hAnsi="Arial" w:cs="Arial"/>
          <w:b/>
          <w:color w:val="000000"/>
          <w:sz w:val="28"/>
          <w:szCs w:val="28"/>
          <w:highlight w:val="cyan"/>
        </w:rPr>
        <w:t>J</w:t>
      </w:r>
      <w:r w:rsidRPr="00EB2B02" w:rsidR="00646667">
        <w:rPr>
          <w:rFonts w:ascii="Arial" w:hAnsi="Arial" w:cs="Arial"/>
          <w:color w:val="000000"/>
          <w:sz w:val="28"/>
          <w:szCs w:val="28"/>
        </w:rPr>
        <w:t xml:space="preserve">FC is short for </w:t>
      </w:r>
      <w:r w:rsidRPr="00EB2B02" w:rsidR="00646667">
        <w:rPr>
          <w:rFonts w:ascii="Arial" w:hAnsi="Arial" w:cs="Arial"/>
          <w:color w:val="000000"/>
          <w:sz w:val="28"/>
          <w:szCs w:val="28"/>
          <w:highlight w:val="cyan"/>
        </w:rPr>
        <w:t>Java Foundation Classes</w:t>
      </w:r>
      <w:r w:rsidRPr="00EB2B02" w:rsidR="00646667">
        <w:rPr>
          <w:rFonts w:ascii="Arial" w:hAnsi="Arial" w:cs="Arial"/>
          <w:color w:val="000000"/>
          <w:sz w:val="28"/>
          <w:szCs w:val="28"/>
          <w:highlight w:val="green"/>
        </w:rPr>
        <w:t xml:space="preserve">, which encompass a group of features for building </w:t>
      </w:r>
      <w:proofErr w:type="gramStart"/>
      <w:r w:rsidRPr="00EB2B02" w:rsidR="00646667">
        <w:rPr>
          <w:rFonts w:ascii="Arial" w:hAnsi="Arial" w:cs="Arial"/>
          <w:color w:val="000000"/>
          <w:sz w:val="28"/>
          <w:szCs w:val="28"/>
          <w:highlight w:val="green"/>
        </w:rPr>
        <w:t xml:space="preserve">graphical </w:t>
      </w:r>
      <w:r w:rsidRPr="00EB2B02" w:rsidR="00771FC9">
        <w:rPr>
          <w:rFonts w:ascii="Arial" w:hAnsi="Arial" w:cs="Arial"/>
          <w:color w:val="000000"/>
          <w:sz w:val="28"/>
          <w:szCs w:val="28"/>
          <w:highlight w:val="green"/>
        </w:rPr>
        <w:t xml:space="preserve"> </w:t>
      </w:r>
      <w:r w:rsidRPr="00EB2B02" w:rsidR="00646667">
        <w:rPr>
          <w:rFonts w:ascii="Arial" w:hAnsi="Arial" w:cs="Arial"/>
          <w:color w:val="000000"/>
          <w:sz w:val="28"/>
          <w:szCs w:val="28"/>
          <w:highlight w:val="green"/>
        </w:rPr>
        <w:t>user</w:t>
      </w:r>
      <w:proofErr w:type="gramEnd"/>
      <w:r w:rsidRPr="00EB2B02" w:rsidR="00646667">
        <w:rPr>
          <w:rFonts w:ascii="Arial" w:hAnsi="Arial" w:cs="Arial"/>
          <w:color w:val="000000"/>
          <w:sz w:val="28"/>
          <w:szCs w:val="28"/>
          <w:highlight w:val="green"/>
        </w:rPr>
        <w:t xml:space="preserve"> interfaces (GUIs)</w:t>
      </w:r>
      <w:r w:rsidRPr="00EB2B02" w:rsidR="00646667">
        <w:rPr>
          <w:rFonts w:ascii="Arial" w:hAnsi="Arial" w:cs="Arial"/>
          <w:color w:val="000000"/>
          <w:sz w:val="28"/>
          <w:szCs w:val="28"/>
        </w:rPr>
        <w:t xml:space="preserve"> and adding rich graphics functionality and interactivity to Java applications</w:t>
      </w:r>
      <w:r w:rsidRPr="00EB2B02" w:rsidR="00771FC9">
        <w:rPr>
          <w:rFonts w:ascii="Arial" w:hAnsi="Arial" w:cs="Arial"/>
          <w:color w:val="000000"/>
          <w:sz w:val="28"/>
          <w:szCs w:val="28"/>
        </w:rPr>
        <w:t>.</w:t>
      </w:r>
    </w:p>
    <w:p w:rsidRPr="00EB2B02" w:rsidR="00B748D6" w:rsidP="0001084B" w:rsidRDefault="00B748D6" w14:paraId="4B94D5A5" w14:textId="77777777">
      <w:pPr>
        <w:jc w:val="both"/>
        <w:rPr>
          <w:rFonts w:ascii="Palatino-Bold" w:hAnsi="Palatino-Bold" w:cs="Palatino-Bold"/>
          <w:b/>
          <w:bCs/>
          <w:color w:val="1D1D1E"/>
          <w:sz w:val="28"/>
          <w:szCs w:val="28"/>
        </w:rPr>
      </w:pPr>
    </w:p>
    <w:p w:rsidRPr="00EB2B02" w:rsidR="007D7869" w:rsidP="007D7869" w:rsidRDefault="002A129F" w14:paraId="6D22C24D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B2B02">
        <w:rPr>
          <w:rFonts w:ascii="Times New Roman" w:hAnsi="Times New Roman" w:eastAsia="Times New Roman" w:cs="Times New Roman"/>
          <w:b/>
          <w:sz w:val="28"/>
          <w:szCs w:val="28"/>
        </w:rPr>
        <w:t xml:space="preserve">The hierarchy of java </w:t>
      </w:r>
      <w:r w:rsidRPr="00EB2B02">
        <w:rPr>
          <w:rFonts w:ascii="Times New Roman" w:hAnsi="Times New Roman" w:eastAsia="Times New Roman" w:cs="Times New Roman"/>
          <w:b/>
          <w:sz w:val="28"/>
          <w:szCs w:val="28"/>
          <w:highlight w:val="green"/>
        </w:rPr>
        <w:t>swing</w:t>
      </w:r>
      <w:r w:rsidRPr="00EB2B02">
        <w:rPr>
          <w:rFonts w:ascii="Times New Roman" w:hAnsi="Times New Roman" w:eastAsia="Times New Roman" w:cs="Times New Roman"/>
          <w:b/>
          <w:sz w:val="28"/>
          <w:szCs w:val="28"/>
        </w:rPr>
        <w:t xml:space="preserve"> API is given below</w:t>
      </w:r>
    </w:p>
    <w:p w:rsidRPr="00EB2B02" w:rsidR="002A129F" w:rsidP="007D7869" w:rsidRDefault="002A129F" w14:paraId="02614873" w14:textId="7777777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B2B02">
        <w:rPr>
          <w:rFonts w:ascii="Times New Roman" w:hAnsi="Times New Roman" w:eastAsia="Times New Roman" w:cs="Times New Roman"/>
          <w:sz w:val="28"/>
          <w:szCs w:val="28"/>
        </w:rPr>
        <w:lastRenderedPageBreak/>
        <w:t>.</w:t>
      </w:r>
      <w:r w:rsidRPr="00EB2B02">
        <w:rPr>
          <w:rFonts w:ascii="Times New Roman" w:hAnsi="Times New Roman" w:eastAsia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8FCF0C2" wp14:editId="5AAD11C0">
                <wp:extent cx="307975" cy="307975"/>
                <wp:effectExtent l="0" t="0" r="0" b="0"/>
                <wp:docPr id="1" name="Rectangle 1" descr="hierarchy of javax s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741F1626">
              <v:rect id="Rectangle 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ierarchy of javax swing" o:spid="_x0000_s1026" filled="f" stroked="f" w14:anchorId="72C00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">
                <o:lock v:ext="edit" aspectratio="t"/>
                <w10:anchorlock/>
              </v:rect>
            </w:pict>
          </mc:Fallback>
        </mc:AlternateContent>
      </w:r>
      <w:r w:rsidRPr="00EB2B02" w:rsidR="0072420B">
        <w:rPr>
          <w:noProof/>
          <w:sz w:val="28"/>
          <w:szCs w:val="28"/>
        </w:rPr>
        <w:drawing>
          <wp:inline distT="0" distB="0" distL="0" distR="0" wp14:anchorId="3C8ED355" wp14:editId="4E4E42E3">
            <wp:extent cx="5683399" cy="4583767"/>
            <wp:effectExtent l="0" t="0" r="0" b="7620"/>
            <wp:docPr id="2" name="Picture 2" descr="E:\subjects\ISCHEME\swing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ubjects\ISCHEME\swinghierarch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39" cy="45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2B02" w:rsidR="00DA6295" w:rsidRDefault="00DA6295" w14:paraId="3DEEC669" w14:textId="77777777">
      <w:pPr>
        <w:rPr>
          <w:sz w:val="28"/>
          <w:szCs w:val="28"/>
        </w:rPr>
      </w:pPr>
    </w:p>
    <w:p w:rsidRPr="00EB2B02" w:rsidR="00DA6295" w:rsidP="00DA6295" w:rsidRDefault="00DA6295" w14:paraId="507162E0" w14:textId="777777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EB2B02">
        <w:rPr>
          <w:rFonts w:ascii="Times New Roman" w:hAnsi="Times New Roman" w:eastAsia="Times New Roman" w:cs="Times New Roman"/>
          <w:b/>
          <w:bCs/>
          <w:sz w:val="28"/>
          <w:szCs w:val="28"/>
        </w:rPr>
        <w:t>Difference between AWT and Swing</w:t>
      </w:r>
    </w:p>
    <w:p w:rsidRPr="00EB2B02" w:rsidR="00DA6295" w:rsidP="00DA6295" w:rsidRDefault="00DA6295" w14:paraId="41FF1C1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B2B02">
        <w:rPr>
          <w:rFonts w:ascii="Times New Roman" w:hAnsi="Times New Roman" w:eastAsia="Times New Roman" w:cs="Times New Roman"/>
          <w:sz w:val="28"/>
          <w:szCs w:val="28"/>
        </w:rPr>
        <w:t xml:space="preserve">There are many differences between java </w:t>
      </w:r>
      <w:proofErr w:type="spellStart"/>
      <w:r w:rsidRPr="00EB2B02">
        <w:rPr>
          <w:rFonts w:ascii="Times New Roman" w:hAnsi="Times New Roman" w:eastAsia="Times New Roman" w:cs="Times New Roman"/>
          <w:sz w:val="28"/>
          <w:szCs w:val="28"/>
        </w:rPr>
        <w:t>awt</w:t>
      </w:r>
      <w:proofErr w:type="spellEnd"/>
      <w:r w:rsidRPr="00EB2B02">
        <w:rPr>
          <w:rFonts w:ascii="Times New Roman" w:hAnsi="Times New Roman" w:eastAsia="Times New Roman" w:cs="Times New Roman"/>
          <w:sz w:val="28"/>
          <w:szCs w:val="28"/>
        </w:rPr>
        <w:t xml:space="preserve"> and swing that are given below.</w:t>
      </w:r>
    </w:p>
    <w:p w:rsidRPr="00EB2B02" w:rsidR="00B748D6" w:rsidP="00DA6295" w:rsidRDefault="00B748D6" w14:paraId="3656B9A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B2B02" w:rsidR="009731CB" w:rsidP="00DA6295" w:rsidRDefault="009731CB" w14:paraId="45FB0818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B2B02" w:rsidR="00A705DA" w:rsidP="00DA6295" w:rsidRDefault="00A705DA" w14:paraId="049F31C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B2B02" w:rsidR="00A705DA" w:rsidP="00DA6295" w:rsidRDefault="00A705DA" w14:paraId="5312826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B2B02" w:rsidR="00A705DA" w:rsidP="00DA6295" w:rsidRDefault="00A705DA" w14:paraId="62486C05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5819"/>
        <w:gridCol w:w="4130"/>
      </w:tblGrid>
      <w:tr w:rsidRPr="00EB2B02" w:rsidR="00DA6295" w:rsidTr="718EBBC9" w14:paraId="7B626901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32AFB29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4AA096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Java AWT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3AB8A4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Java Swing</w:t>
            </w:r>
          </w:p>
        </w:tc>
      </w:tr>
      <w:tr w:rsidRPr="00EB2B02" w:rsidR="00DA6295" w:rsidTr="718EBBC9" w14:paraId="2BE7338E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62CDBFC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lastRenderedPageBreak/>
              <w:t>1)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27FC931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WT components are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platform-dependent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41139A1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Java swing components are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platform-independent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 w:rsidRPr="00EB2B02" w:rsidR="00DA6295" w:rsidTr="718EBBC9" w14:paraId="35D986EB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3A249A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2)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303AF4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WT components are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heavyweight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7D09A84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Swing components are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lightweight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 w:rsidRPr="00EB2B02" w:rsidR="00DA6295" w:rsidTr="718EBBC9" w14:paraId="6F741CC5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570552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3)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76478F0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WT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doesn't support pluggable look and feel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1CEE37E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Swing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supports pluggable look and feel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 w:rsidRPr="00EB2B02" w:rsidR="00DA6295" w:rsidTr="718EBBC9" w14:paraId="43326371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30FEDF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4)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4BA4263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WT provides </w:t>
            </w:r>
            <w:proofErr w:type="gramStart"/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less</w:t>
            </w:r>
            <w:proofErr w:type="gramEnd"/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components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than Swing.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4AEEEC1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Swing provides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more powerful components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such as tables, lists, </w:t>
            </w:r>
            <w:proofErr w:type="spellStart"/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scrollpanes</w:t>
            </w:r>
            <w:proofErr w:type="spellEnd"/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colorchooser</w:t>
            </w:r>
            <w:proofErr w:type="spellEnd"/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tabbedpane</w:t>
            </w:r>
            <w:proofErr w:type="spellEnd"/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etc. </w:t>
            </w:r>
          </w:p>
        </w:tc>
      </w:tr>
      <w:tr w:rsidRPr="00EB2B02" w:rsidR="00DA6295" w:rsidTr="718EBBC9" w14:paraId="3EE108B2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08D7856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45B7F85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AWT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doesn't follows </w:t>
            </w:r>
            <w:proofErr w:type="gramStart"/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MVC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(</w:t>
            </w:r>
            <w:proofErr w:type="gramEnd"/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>Model View Controller) where model represents data, view represents presentation and controller acts as an interface between model and view.</w:t>
            </w:r>
          </w:p>
        </w:tc>
        <w:tc>
          <w:tcPr>
            <w:tcW w:w="0" w:type="auto"/>
            <w:tcMar/>
            <w:vAlign w:val="center"/>
            <w:hideMark/>
          </w:tcPr>
          <w:p w:rsidRPr="00EB2B02" w:rsidR="00DA6295" w:rsidP="00DA6295" w:rsidRDefault="00DA6295" w14:paraId="66F93B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Swing </w:t>
            </w:r>
            <w:r w:rsidRPr="00EB2B0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follows MVC</w:t>
            </w:r>
            <w:r w:rsidRPr="00EB2B0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718EBBC9" w:rsidRDefault="718EBBC9" w14:paraId="68B677C6" w14:textId="48377989"/>
    <w:p w:rsidRPr="00EB2B02" w:rsidR="00DA6295" w:rsidRDefault="00DA6295" w14:paraId="4101652C" w14:textId="77777777">
      <w:pPr>
        <w:rPr>
          <w:sz w:val="28"/>
          <w:szCs w:val="28"/>
        </w:rPr>
      </w:pPr>
    </w:p>
    <w:p w:rsidRPr="00EB2B02" w:rsidR="00DA6295" w:rsidP="00C621E6" w:rsidRDefault="00DA6295" w14:paraId="0E763192" w14:textId="77777777">
      <w:pPr>
        <w:pStyle w:val="Heading3"/>
        <w:numPr>
          <w:ilvl w:val="0"/>
          <w:numId w:val="4"/>
        </w:numPr>
        <w:rPr>
          <w:sz w:val="28"/>
          <w:szCs w:val="28"/>
        </w:rPr>
      </w:pPr>
      <w:r w:rsidRPr="00EB2B02">
        <w:rPr>
          <w:sz w:val="28"/>
          <w:szCs w:val="28"/>
        </w:rPr>
        <w:t xml:space="preserve">What is </w:t>
      </w:r>
      <w:r w:rsidRPr="00EB2B02">
        <w:rPr>
          <w:sz w:val="28"/>
          <w:szCs w:val="28"/>
          <w:highlight w:val="cyan"/>
        </w:rPr>
        <w:t>JFC</w:t>
      </w:r>
    </w:p>
    <w:p w:rsidRPr="00EB2B02" w:rsidR="00DA6295" w:rsidP="00DA6295" w:rsidRDefault="00DA6295" w14:paraId="35DF07D7" w14:textId="77777777">
      <w:pPr>
        <w:pStyle w:val="NormalWeb"/>
        <w:rPr>
          <w:sz w:val="28"/>
          <w:szCs w:val="28"/>
        </w:rPr>
      </w:pPr>
      <w:r w:rsidRPr="00EB2B02">
        <w:rPr>
          <w:sz w:val="28"/>
          <w:szCs w:val="28"/>
        </w:rPr>
        <w:t xml:space="preserve">The </w:t>
      </w:r>
      <w:r w:rsidRPr="00EB2B02">
        <w:rPr>
          <w:sz w:val="28"/>
          <w:szCs w:val="28"/>
          <w:highlight w:val="magenta"/>
        </w:rPr>
        <w:t>J</w:t>
      </w:r>
      <w:r w:rsidRPr="00EB2B02">
        <w:rPr>
          <w:sz w:val="28"/>
          <w:szCs w:val="28"/>
          <w:highlight w:val="cyan"/>
        </w:rPr>
        <w:t>ava Foundation Classes (JFC</w:t>
      </w:r>
      <w:r w:rsidRPr="00EB2B02">
        <w:rPr>
          <w:sz w:val="28"/>
          <w:szCs w:val="28"/>
        </w:rPr>
        <w:t xml:space="preserve">) </w:t>
      </w:r>
      <w:proofErr w:type="gramStart"/>
      <w:r w:rsidRPr="00EB2B02">
        <w:rPr>
          <w:sz w:val="28"/>
          <w:szCs w:val="28"/>
        </w:rPr>
        <w:t>are</w:t>
      </w:r>
      <w:proofErr w:type="gramEnd"/>
      <w:r w:rsidRPr="00EB2B02">
        <w:rPr>
          <w:sz w:val="28"/>
          <w:szCs w:val="28"/>
        </w:rPr>
        <w:t xml:space="preserve"> a set of GUI components which simplify the development of desktop applications.</w:t>
      </w:r>
    </w:p>
    <w:p w:rsidRPr="00EB2B02" w:rsidR="00F06C5B" w:rsidP="00DA6295" w:rsidRDefault="00F06C5B" w14:paraId="4B99056E" w14:textId="77777777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Pr="00EB2B02" w:rsidR="00C621E6" w:rsidP="002378A9" w:rsidRDefault="00F06C5B" w14:paraId="69239F1E" w14:textId="7446C983">
      <w:pPr>
        <w:pStyle w:val="NormalWeb"/>
        <w:jc w:val="both"/>
        <w:rPr>
          <w:rFonts w:ascii="Arial" w:hAnsi="Arial" w:cs="Arial"/>
          <w:color w:val="000000"/>
          <w:sz w:val="28"/>
          <w:szCs w:val="28"/>
        </w:rPr>
      </w:pPr>
      <w:r w:rsidRPr="00EB2B02">
        <w:rPr>
          <w:rFonts w:ascii="Arial" w:hAnsi="Arial" w:cs="Arial"/>
          <w:color w:val="000000"/>
          <w:sz w:val="28"/>
          <w:szCs w:val="28"/>
        </w:rPr>
        <w:t>A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container</w:t>
      </w:r>
      <w:r w:rsidRPr="00EB2B02">
        <w:rPr>
          <w:rFonts w:ascii="Arial" w:hAnsi="Arial" w:cs="Arial"/>
          <w:color w:val="000000"/>
          <w:sz w:val="28"/>
          <w:szCs w:val="28"/>
        </w:rPr>
        <w:t xml:space="preserve"> has several layers in it. You can think of a layer as a transparent </w:t>
      </w:r>
      <w:proofErr w:type="gramStart"/>
      <w:r w:rsidRPr="00EB2B02">
        <w:rPr>
          <w:rFonts w:ascii="Arial" w:hAnsi="Arial" w:cs="Arial"/>
          <w:color w:val="000000"/>
          <w:sz w:val="28"/>
          <w:szCs w:val="28"/>
        </w:rPr>
        <w:t>film</w:t>
      </w:r>
      <w:proofErr w:type="gramEnd"/>
      <w:r w:rsidRPr="00EB2B02">
        <w:rPr>
          <w:rFonts w:ascii="Arial" w:hAnsi="Arial" w:cs="Arial"/>
          <w:color w:val="000000"/>
          <w:sz w:val="28"/>
          <w:szCs w:val="28"/>
        </w:rPr>
        <w:t xml:space="preserve"> that overlays the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container</w:t>
      </w:r>
      <w:r w:rsidRPr="00EB2B02">
        <w:rPr>
          <w:rFonts w:ascii="Arial" w:hAnsi="Arial" w:cs="Arial"/>
          <w:color w:val="000000"/>
          <w:sz w:val="28"/>
          <w:szCs w:val="28"/>
        </w:rPr>
        <w:t>. In Java Swing, the layer that is used to hold objects is called the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content pane</w:t>
      </w:r>
      <w:r w:rsidRPr="00EB2B02">
        <w:rPr>
          <w:rFonts w:ascii="Arial" w:hAnsi="Arial" w:cs="Arial"/>
          <w:color w:val="000000"/>
          <w:sz w:val="28"/>
          <w:szCs w:val="28"/>
        </w:rPr>
        <w:t>. Objects are added to the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content pane</w:t>
      </w:r>
      <w:r w:rsidRPr="00EB2B02">
        <w:rPr>
          <w:rFonts w:ascii="Arial" w:hAnsi="Arial" w:cs="Arial"/>
          <w:color w:val="000000"/>
          <w:sz w:val="28"/>
          <w:szCs w:val="28"/>
        </w:rPr>
        <w:t> layer of the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container</w:t>
      </w:r>
      <w:r w:rsidRPr="00EB2B02">
        <w:rPr>
          <w:rFonts w:ascii="Arial" w:hAnsi="Arial" w:cs="Arial"/>
          <w:color w:val="000000"/>
          <w:sz w:val="28"/>
          <w:szCs w:val="28"/>
        </w:rPr>
        <w:t>. The </w:t>
      </w:r>
      <w:proofErr w:type="spellStart"/>
      <w:proofErr w:type="gramStart"/>
      <w:r w:rsidRPr="00EB2B02">
        <w:rPr>
          <w:rStyle w:val="Strong"/>
          <w:rFonts w:ascii="Arial" w:hAnsi="Arial" w:cs="Arial"/>
          <w:color w:val="0000FF"/>
          <w:sz w:val="28"/>
          <w:szCs w:val="28"/>
        </w:rPr>
        <w:t>getContentPane</w:t>
      </w:r>
      <w:proofErr w:type="spellEnd"/>
      <w:r w:rsidRPr="00EB2B02">
        <w:rPr>
          <w:rStyle w:val="Strong"/>
          <w:rFonts w:ascii="Arial" w:hAnsi="Arial" w:cs="Arial"/>
          <w:color w:val="0000FF"/>
          <w:sz w:val="28"/>
          <w:szCs w:val="28"/>
        </w:rPr>
        <w:t>(</w:t>
      </w:r>
      <w:proofErr w:type="gramEnd"/>
      <w:r w:rsidRPr="00EB2B02">
        <w:rPr>
          <w:rStyle w:val="Strong"/>
          <w:rFonts w:ascii="Arial" w:hAnsi="Arial" w:cs="Arial"/>
          <w:color w:val="0000FF"/>
          <w:sz w:val="28"/>
          <w:szCs w:val="28"/>
        </w:rPr>
        <w:t>)</w:t>
      </w:r>
      <w:r w:rsidRPr="00EB2B02">
        <w:rPr>
          <w:rFonts w:ascii="Arial" w:hAnsi="Arial" w:cs="Arial"/>
          <w:color w:val="000000"/>
          <w:sz w:val="28"/>
          <w:szCs w:val="28"/>
        </w:rPr>
        <w:t>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method</w:t>
      </w:r>
      <w:r w:rsidRPr="00EB2B02" w:rsidR="00950670">
        <w:rPr>
          <w:rFonts w:ascii="Arial" w:hAnsi="Arial" w:cs="Arial"/>
          <w:color w:val="000000"/>
          <w:sz w:val="28"/>
          <w:szCs w:val="28"/>
        </w:rPr>
        <w:t> retrieves</w:t>
      </w:r>
      <w:r w:rsidRPr="00EB2B02" w:rsidR="006010B7">
        <w:rPr>
          <w:rFonts w:ascii="Arial" w:hAnsi="Arial" w:cs="Arial"/>
          <w:color w:val="000000"/>
          <w:sz w:val="28"/>
          <w:szCs w:val="28"/>
        </w:rPr>
        <w:t xml:space="preserve"> </w:t>
      </w:r>
      <w:r w:rsidRPr="00EB2B02">
        <w:rPr>
          <w:rFonts w:ascii="Arial" w:hAnsi="Arial" w:cs="Arial"/>
          <w:color w:val="000000"/>
          <w:sz w:val="28"/>
          <w:szCs w:val="28"/>
        </w:rPr>
        <w:t>the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content pane</w:t>
      </w:r>
      <w:r w:rsidRPr="00EB2B02">
        <w:rPr>
          <w:rFonts w:ascii="Arial" w:hAnsi="Arial" w:cs="Arial"/>
          <w:color w:val="000000"/>
          <w:sz w:val="28"/>
          <w:szCs w:val="28"/>
        </w:rPr>
        <w:t> layer so that you can add an 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object </w:t>
      </w:r>
      <w:r w:rsidRPr="00EB2B02">
        <w:rPr>
          <w:rFonts w:ascii="Arial" w:hAnsi="Arial" w:cs="Arial"/>
          <w:color w:val="000000"/>
          <w:sz w:val="28"/>
          <w:szCs w:val="28"/>
        </w:rPr>
        <w:t>to it. </w:t>
      </w:r>
    </w:p>
    <w:p w:rsidRPr="00EB2B02" w:rsidR="00EE7FB5" w:rsidP="00DA6295" w:rsidRDefault="00EE7FB5" w14:paraId="0A581FCE" w14:textId="77777777">
      <w:pPr>
        <w:pStyle w:val="NormalWeb"/>
        <w:rPr>
          <w:sz w:val="28"/>
          <w:szCs w:val="28"/>
        </w:rPr>
      </w:pPr>
      <w:proofErr w:type="spellStart"/>
      <w:proofErr w:type="gramStart"/>
      <w:r w:rsidRPr="00EB2B02">
        <w:rPr>
          <w:rStyle w:val="Strong"/>
          <w:rFonts w:ascii="Arial" w:hAnsi="Arial" w:cs="Arial"/>
          <w:color w:val="0000FF"/>
          <w:sz w:val="28"/>
          <w:szCs w:val="28"/>
        </w:rPr>
        <w:t>getContentPane</w:t>
      </w:r>
      <w:proofErr w:type="spellEnd"/>
      <w:r w:rsidRPr="00EB2B02">
        <w:rPr>
          <w:rStyle w:val="Strong"/>
          <w:rFonts w:ascii="Arial" w:hAnsi="Arial" w:cs="Arial"/>
          <w:color w:val="0000FF"/>
          <w:sz w:val="28"/>
          <w:szCs w:val="28"/>
        </w:rPr>
        <w:t>(</w:t>
      </w:r>
      <w:proofErr w:type="gramEnd"/>
      <w:r w:rsidRPr="00EB2B02">
        <w:rPr>
          <w:rStyle w:val="Strong"/>
          <w:rFonts w:ascii="Arial" w:hAnsi="Arial" w:cs="Arial"/>
          <w:color w:val="0000FF"/>
          <w:sz w:val="28"/>
          <w:szCs w:val="28"/>
        </w:rPr>
        <w:t>)</w:t>
      </w:r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.</w:t>
      </w:r>
      <w:proofErr w:type="spellStart"/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setBackground</w:t>
      </w:r>
      <w:proofErr w:type="spellEnd"/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(</w:t>
      </w:r>
      <w:proofErr w:type="spellStart"/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Color.YELLOW</w:t>
      </w:r>
      <w:proofErr w:type="spellEnd"/>
      <w:r w:rsidRPr="00EB2B02">
        <w:rPr>
          <w:rStyle w:val="Strong"/>
          <w:rFonts w:ascii="Arial" w:hAnsi="Arial" w:cs="Arial"/>
          <w:color w:val="000000"/>
          <w:sz w:val="28"/>
          <w:szCs w:val="28"/>
        </w:rPr>
        <w:t>);</w:t>
      </w:r>
    </w:p>
    <w:p w:rsidRPr="00EB2B02" w:rsidR="009731CB" w:rsidP="00DA6295" w:rsidRDefault="009731CB" w14:paraId="1299C43A" w14:textId="77777777">
      <w:pPr>
        <w:pStyle w:val="NormalWeb"/>
        <w:rPr>
          <w:rFonts w:ascii="FranklinGothic-Demi" w:hAnsi="FranklinGothic-Demi" w:cs="FranklinGothic-Demi"/>
          <w:b/>
          <w:color w:val="1D1D1E"/>
          <w:sz w:val="28"/>
          <w:szCs w:val="28"/>
          <w:u w:val="single"/>
        </w:rPr>
      </w:pPr>
      <w:bookmarkStart w:name="_GoBack" w:id="0"/>
      <w:bookmarkEnd w:id="0"/>
    </w:p>
    <w:p w:rsidRPr="00EB2B02" w:rsidR="00C621E6" w:rsidP="00DA6295" w:rsidRDefault="00C621E6" w14:paraId="18B12D7A" w14:textId="77777777">
      <w:pPr>
        <w:pStyle w:val="NormalWeb"/>
        <w:rPr>
          <w:b/>
          <w:sz w:val="28"/>
          <w:szCs w:val="28"/>
          <w:u w:val="single"/>
        </w:rPr>
      </w:pPr>
      <w:proofErr w:type="spellStart"/>
      <w:r w:rsidRPr="00EB2B02">
        <w:rPr>
          <w:rFonts w:ascii="FranklinGothic-Demi" w:hAnsi="FranklinGothic-Demi" w:cs="FranklinGothic-Demi"/>
          <w:b/>
          <w:color w:val="1D1D1E"/>
          <w:sz w:val="28"/>
          <w:szCs w:val="28"/>
          <w:u w:val="single"/>
        </w:rPr>
        <w:t>JApplet</w:t>
      </w:r>
      <w:proofErr w:type="spellEnd"/>
    </w:p>
    <w:p w:rsidRPr="00EB2B02" w:rsidR="00DA6295" w:rsidP="000E023D" w:rsidRDefault="00C621E6" w14:paraId="5F67A7BD" w14:textId="77777777">
      <w:pPr>
        <w:pStyle w:val="ListParagraph"/>
        <w:numPr>
          <w:ilvl w:val="0"/>
          <w:numId w:val="4"/>
        </w:numPr>
        <w:ind w:left="567"/>
        <w:jc w:val="both"/>
        <w:rPr>
          <w:b/>
          <w:sz w:val="28"/>
          <w:szCs w:val="28"/>
        </w:rPr>
      </w:pPr>
      <w:proofErr w:type="spellStart"/>
      <w:r w:rsidRPr="00EB2B02">
        <w:rPr>
          <w:b/>
          <w:sz w:val="28"/>
          <w:szCs w:val="28"/>
        </w:rPr>
        <w:t>JApplet</w:t>
      </w:r>
      <w:proofErr w:type="spellEnd"/>
      <w:r w:rsidRPr="00EB2B02">
        <w:rPr>
          <w:sz w:val="28"/>
          <w:szCs w:val="28"/>
        </w:rPr>
        <w:t xml:space="preserve"> is rich with functionality that is not</w:t>
      </w:r>
      <w:r w:rsidRPr="00EB2B02" w:rsidR="007B0EC2">
        <w:rPr>
          <w:sz w:val="28"/>
          <w:szCs w:val="28"/>
        </w:rPr>
        <w:t xml:space="preserve"> </w:t>
      </w:r>
      <w:r w:rsidRPr="00EB2B02">
        <w:rPr>
          <w:sz w:val="28"/>
          <w:szCs w:val="28"/>
        </w:rPr>
        <w:t xml:space="preserve">found in Applet. For example, </w:t>
      </w:r>
      <w:proofErr w:type="spellStart"/>
      <w:r w:rsidRPr="00EB2B02">
        <w:rPr>
          <w:sz w:val="28"/>
          <w:szCs w:val="28"/>
        </w:rPr>
        <w:t>JApplet</w:t>
      </w:r>
      <w:proofErr w:type="spellEnd"/>
      <w:r w:rsidRPr="00EB2B02">
        <w:rPr>
          <w:sz w:val="28"/>
          <w:szCs w:val="28"/>
        </w:rPr>
        <w:t xml:space="preserve"> supports various “panes,” such as the </w:t>
      </w:r>
      <w:proofErr w:type="spellStart"/>
      <w:r w:rsidRPr="00EB2B02">
        <w:rPr>
          <w:b/>
          <w:sz w:val="28"/>
          <w:szCs w:val="28"/>
        </w:rPr>
        <w:t>contentpane</w:t>
      </w:r>
      <w:proofErr w:type="spellEnd"/>
      <w:r w:rsidRPr="00EB2B02">
        <w:rPr>
          <w:b/>
          <w:sz w:val="28"/>
          <w:szCs w:val="28"/>
        </w:rPr>
        <w:t>, the glass pane, and the root pane</w:t>
      </w:r>
    </w:p>
    <w:p w:rsidRPr="00EB2B02" w:rsidR="00C621E6" w:rsidP="00C621E6" w:rsidRDefault="00C621E6" w14:paraId="0CDBFFAA" w14:textId="7777777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B2B02">
        <w:rPr>
          <w:sz w:val="28"/>
          <w:szCs w:val="28"/>
        </w:rPr>
        <w:t>The content pane can be obtained via the method shown here:</w:t>
      </w:r>
    </w:p>
    <w:p w:rsidRPr="00EB2B02" w:rsidR="00C621E6" w:rsidP="00C621E6" w:rsidRDefault="00C621E6" w14:paraId="21929EBC" w14:textId="77777777">
      <w:pPr>
        <w:pStyle w:val="ListParagraph"/>
        <w:rPr>
          <w:b/>
          <w:sz w:val="28"/>
          <w:szCs w:val="28"/>
        </w:rPr>
      </w:pPr>
      <w:r w:rsidRPr="00EB2B02">
        <w:rPr>
          <w:b/>
          <w:sz w:val="28"/>
          <w:szCs w:val="28"/>
        </w:rPr>
        <w:lastRenderedPageBreak/>
        <w:t xml:space="preserve">Container </w:t>
      </w:r>
      <w:proofErr w:type="spellStart"/>
      <w:proofErr w:type="gramStart"/>
      <w:r w:rsidRPr="00EB2B02">
        <w:rPr>
          <w:b/>
          <w:sz w:val="28"/>
          <w:szCs w:val="28"/>
        </w:rPr>
        <w:t>getContentPane</w:t>
      </w:r>
      <w:proofErr w:type="spellEnd"/>
      <w:r w:rsidRPr="00EB2B02">
        <w:rPr>
          <w:b/>
          <w:sz w:val="28"/>
          <w:szCs w:val="28"/>
        </w:rPr>
        <w:t>(</w:t>
      </w:r>
      <w:proofErr w:type="gramEnd"/>
      <w:r w:rsidRPr="00EB2B02">
        <w:rPr>
          <w:b/>
          <w:sz w:val="28"/>
          <w:szCs w:val="28"/>
        </w:rPr>
        <w:t xml:space="preserve"> )</w:t>
      </w:r>
    </w:p>
    <w:p w:rsidRPr="00EB2B02" w:rsidR="00C621E6" w:rsidP="00C621E6" w:rsidRDefault="00C621E6" w14:paraId="4DDBEF00" w14:textId="77777777">
      <w:pPr>
        <w:pStyle w:val="ListParagraph"/>
        <w:rPr>
          <w:b/>
          <w:sz w:val="28"/>
          <w:szCs w:val="28"/>
        </w:rPr>
      </w:pPr>
    </w:p>
    <w:p w:rsidRPr="00EB2B02" w:rsidR="00663A25" w:rsidP="00663A25" w:rsidRDefault="00663A25" w14:paraId="5D3F926D" w14:textId="77777777">
      <w:pPr>
        <w:rPr>
          <w:b/>
          <w:sz w:val="28"/>
          <w:szCs w:val="28"/>
          <w:u w:val="single"/>
        </w:rPr>
      </w:pPr>
      <w:r w:rsidRPr="00EB2B02">
        <w:rPr>
          <w:b/>
          <w:sz w:val="28"/>
          <w:szCs w:val="28"/>
          <w:u w:val="single"/>
        </w:rPr>
        <w:t>Swing Components</w:t>
      </w:r>
    </w:p>
    <w:p w:rsidRPr="00EB2B02" w:rsidR="00037702" w:rsidRDefault="00037702" w14:paraId="31D8F142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</w:rPr>
        <w:t>1)</w:t>
      </w:r>
      <w:r w:rsidRPr="00EB2B02" w:rsidR="00BB2161">
        <w:rPr>
          <w:b/>
          <w:sz w:val="28"/>
          <w:szCs w:val="28"/>
          <w:u w:val="single"/>
        </w:rPr>
        <w:t>JLABEL</w:t>
      </w:r>
      <w:proofErr w:type="gramEnd"/>
    </w:p>
    <w:p w:rsidRPr="00EB2B02" w:rsidR="00C621E6" w:rsidP="00663A25" w:rsidRDefault="00C621E6" w14:paraId="20708A9F" w14:textId="77777777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Label</w:t>
      </w:r>
      <w:proofErr w:type="spellEnd"/>
      <w:r w:rsidRPr="00EB2B02">
        <w:rPr>
          <w:sz w:val="28"/>
          <w:szCs w:val="28"/>
        </w:rPr>
        <w:t xml:space="preserve"> class, which extends </w:t>
      </w:r>
      <w:proofErr w:type="spellStart"/>
      <w:r w:rsidRPr="00EB2B02">
        <w:rPr>
          <w:b/>
          <w:sz w:val="28"/>
          <w:szCs w:val="28"/>
          <w:highlight w:val="cyan"/>
        </w:rPr>
        <w:t>JComponent</w:t>
      </w:r>
      <w:proofErr w:type="spellEnd"/>
      <w:r w:rsidRPr="00EB2B02">
        <w:rPr>
          <w:sz w:val="28"/>
          <w:szCs w:val="28"/>
        </w:rPr>
        <w:t xml:space="preserve">. </w:t>
      </w:r>
    </w:p>
    <w:p w:rsidRPr="00EB2B02" w:rsidR="00663A25" w:rsidP="00663A25" w:rsidRDefault="00663A25" w14:paraId="3461D779" w14:textId="77777777">
      <w:pPr>
        <w:pStyle w:val="ListParagraph"/>
        <w:rPr>
          <w:sz w:val="28"/>
          <w:szCs w:val="28"/>
        </w:rPr>
      </w:pPr>
    </w:p>
    <w:p w:rsidRPr="00EB2B02" w:rsidR="00037702" w:rsidP="00037702" w:rsidRDefault="00037702" w14:paraId="55B83DB3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037702" w:rsidP="00037702" w:rsidRDefault="00037702" w14:paraId="4C980FFF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cyan"/>
        </w:rPr>
        <w:t>javax.swing</w:t>
      </w:r>
      <w:proofErr w:type="spellEnd"/>
      <w:r w:rsidRPr="00EB2B02">
        <w:rPr>
          <w:sz w:val="28"/>
          <w:szCs w:val="28"/>
          <w:highlight w:val="cyan"/>
        </w:rPr>
        <w:t>.*;</w:t>
      </w:r>
    </w:p>
    <w:p w:rsidRPr="00EB2B02" w:rsidR="00037702" w:rsidP="00037702" w:rsidRDefault="00037702" w14:paraId="159E18C8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037702" w:rsidP="00037702" w:rsidRDefault="00037702" w14:paraId="5957239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LabelDemo</w:t>
      </w:r>
      <w:proofErr w:type="spellEnd"/>
      <w:r w:rsidRPr="00EB2B02">
        <w:rPr>
          <w:sz w:val="28"/>
          <w:szCs w:val="28"/>
        </w:rPr>
        <w:t>" width=250 height=150&gt;</w:t>
      </w:r>
    </w:p>
    <w:p w:rsidRPr="00EB2B02" w:rsidR="00037702" w:rsidP="00037702" w:rsidRDefault="00037702" w14:paraId="16DE5D0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</w:t>
      </w:r>
    </w:p>
    <w:p w:rsidRPr="00EB2B02" w:rsidR="00037702" w:rsidP="00037702" w:rsidRDefault="00037702" w14:paraId="25CDE8B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037702" w:rsidP="00037702" w:rsidRDefault="00037702" w14:paraId="30FE8518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LabelDemo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 xml:space="preserve">extends </w:t>
      </w:r>
      <w:proofErr w:type="spellStart"/>
      <w:r w:rsidRPr="00EB2B02">
        <w:rPr>
          <w:sz w:val="28"/>
          <w:szCs w:val="28"/>
          <w:highlight w:val="cyan"/>
        </w:rPr>
        <w:t>JApplet</w:t>
      </w:r>
      <w:proofErr w:type="spellEnd"/>
      <w:r w:rsidRPr="00EB2B02">
        <w:rPr>
          <w:sz w:val="28"/>
          <w:szCs w:val="28"/>
        </w:rPr>
        <w:t xml:space="preserve"> </w:t>
      </w:r>
    </w:p>
    <w:p w:rsidRPr="00EB2B02" w:rsidR="00037702" w:rsidP="00037702" w:rsidRDefault="00037702" w14:paraId="668EF8A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037702" w:rsidP="00037702" w:rsidRDefault="00037702" w14:paraId="4B83CD29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 xml:space="preserve">() </w:t>
      </w:r>
    </w:p>
    <w:p w:rsidRPr="00EB2B02" w:rsidR="00037702" w:rsidP="00037702" w:rsidRDefault="00037702" w14:paraId="748926B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037702" w:rsidP="00037702" w:rsidRDefault="00037702" w14:paraId="296BFE4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037702" w:rsidP="00037702" w:rsidRDefault="00037702" w14:paraId="095CCD9C" w14:textId="77777777">
      <w:pPr>
        <w:rPr>
          <w:sz w:val="28"/>
          <w:szCs w:val="28"/>
        </w:rPr>
      </w:pPr>
      <w:r w:rsidRPr="3DF2477A" w:rsidR="00037702">
        <w:rPr>
          <w:i w:val="0"/>
          <w:iCs w:val="0"/>
          <w:sz w:val="28"/>
          <w:szCs w:val="28"/>
          <w:highlight w:val="cyan"/>
        </w:rPr>
        <w:t xml:space="preserve">Container </w:t>
      </w:r>
      <w:r w:rsidRPr="3DF2477A" w:rsidR="0067206A">
        <w:rPr>
          <w:i w:val="0"/>
          <w:iCs w:val="0"/>
          <w:sz w:val="28"/>
          <w:szCs w:val="28"/>
          <w:highlight w:val="cyan"/>
        </w:rPr>
        <w:t xml:space="preserve"> </w:t>
      </w:r>
      <w:proofErr w:type="spellStart"/>
      <w:r w:rsidRPr="3DF2477A" w:rsidR="00037702">
        <w:rPr>
          <w:i w:val="0"/>
          <w:iCs w:val="0"/>
          <w:sz w:val="28"/>
          <w:szCs w:val="28"/>
          <w:highlight w:val="green"/>
        </w:rPr>
        <w:t>contentPane</w:t>
      </w:r>
      <w:proofErr w:type="spellEnd"/>
      <w:r w:rsidRPr="3DF2477A" w:rsidR="00037702">
        <w:rPr>
          <w:i w:val="0"/>
          <w:iCs w:val="0"/>
          <w:sz w:val="28"/>
          <w:szCs w:val="28"/>
          <w:highlight w:val="cyan"/>
        </w:rPr>
        <w:t xml:space="preserve"> = </w:t>
      </w:r>
      <w:proofErr w:type="spellStart"/>
      <w:r w:rsidRPr="3DF2477A" w:rsidR="00037702">
        <w:rPr>
          <w:i w:val="0"/>
          <w:iCs w:val="0"/>
          <w:sz w:val="28"/>
          <w:szCs w:val="28"/>
          <w:highlight w:val="cyan"/>
        </w:rPr>
        <w:t>getContentPa</w:t>
      </w:r>
      <w:r w:rsidRPr="3DF2477A" w:rsidR="00037702">
        <w:rPr>
          <w:sz w:val="28"/>
          <w:szCs w:val="28"/>
          <w:highlight w:val="cyan"/>
        </w:rPr>
        <w:t>ne</w:t>
      </w:r>
      <w:proofErr w:type="spellEnd"/>
      <w:r w:rsidRPr="3DF2477A" w:rsidR="00037702">
        <w:rPr>
          <w:sz w:val="28"/>
          <w:szCs w:val="28"/>
          <w:highlight w:val="cyan"/>
        </w:rPr>
        <w:t>();</w:t>
      </w:r>
      <w:r w:rsidRPr="3DF2477A" w:rsidR="00A705DA">
        <w:rPr>
          <w:sz w:val="28"/>
          <w:szCs w:val="28"/>
        </w:rPr>
        <w:t xml:space="preserve"> //background to display components</w:t>
      </w:r>
    </w:p>
    <w:p w:rsidRPr="00EB2B02" w:rsidR="00037702" w:rsidP="00037702" w:rsidRDefault="00037702" w14:paraId="5EE6B0D8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FlowLayout</w:t>
      </w:r>
      <w:proofErr w:type="spellEnd"/>
      <w:r w:rsidRPr="00EB2B02">
        <w:rPr>
          <w:sz w:val="28"/>
          <w:szCs w:val="28"/>
        </w:rPr>
        <w:t>());</w:t>
      </w:r>
    </w:p>
    <w:p w:rsidRPr="00EB2B02" w:rsidR="00A705DA" w:rsidP="00037702" w:rsidRDefault="00A705DA" w14:paraId="3CF2D8B6" w14:textId="77777777">
      <w:pPr>
        <w:rPr>
          <w:sz w:val="28"/>
          <w:szCs w:val="28"/>
        </w:rPr>
      </w:pPr>
    </w:p>
    <w:p w:rsidRPr="00EB2B02" w:rsidR="00037702" w:rsidP="00037702" w:rsidRDefault="00037702" w14:paraId="2ED90EB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an icon</w:t>
      </w:r>
    </w:p>
    <w:p w:rsidRPr="00EB2B02" w:rsidR="00037702" w:rsidP="00037702" w:rsidRDefault="00037702" w14:paraId="01C187CE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ImageIcon</w:t>
      </w:r>
      <w:proofErr w:type="spellEnd"/>
      <w:r w:rsidRPr="00EB2B02" w:rsidR="00DE08D1">
        <w:rPr>
          <w:sz w:val="28"/>
          <w:szCs w:val="28"/>
        </w:rPr>
        <w:t xml:space="preserve"> </w:t>
      </w:r>
      <w:proofErr w:type="spellStart"/>
      <w:r w:rsidRPr="00EB2B02" w:rsidR="00DE08D1">
        <w:rPr>
          <w:sz w:val="28"/>
          <w:szCs w:val="28"/>
        </w:rPr>
        <w:t>img</w:t>
      </w:r>
      <w:proofErr w:type="spellEnd"/>
      <w:r w:rsidRPr="00EB2B02" w:rsidR="00DE08D1">
        <w:rPr>
          <w:sz w:val="28"/>
          <w:szCs w:val="28"/>
        </w:rPr>
        <w:t xml:space="preserve"> = new </w:t>
      </w:r>
      <w:proofErr w:type="spellStart"/>
      <w:proofErr w:type="gramStart"/>
      <w:r w:rsidRPr="00EB2B02" w:rsidR="00DE08D1">
        <w:rPr>
          <w:sz w:val="28"/>
          <w:szCs w:val="28"/>
        </w:rPr>
        <w:t>ImageIcon</w:t>
      </w:r>
      <w:proofErr w:type="spellEnd"/>
      <w:r w:rsidRPr="00EB2B02" w:rsidR="00DE08D1">
        <w:rPr>
          <w:sz w:val="28"/>
          <w:szCs w:val="28"/>
        </w:rPr>
        <w:t>(</w:t>
      </w:r>
      <w:proofErr w:type="gramEnd"/>
      <w:r w:rsidRPr="00EB2B02" w:rsidR="00DE08D1">
        <w:rPr>
          <w:sz w:val="28"/>
          <w:szCs w:val="28"/>
        </w:rPr>
        <w:t>"</w:t>
      </w:r>
      <w:r w:rsidRPr="00EB2B02" w:rsidR="00DE08D1">
        <w:rPr>
          <w:sz w:val="28"/>
          <w:szCs w:val="28"/>
          <w:highlight w:val="yellow"/>
        </w:rPr>
        <w:t>register</w:t>
      </w:r>
      <w:r w:rsidRPr="00EB2B02">
        <w:rPr>
          <w:sz w:val="28"/>
          <w:szCs w:val="28"/>
          <w:highlight w:val="yellow"/>
        </w:rPr>
        <w:t>.jpg</w:t>
      </w:r>
      <w:r w:rsidRPr="00EB2B02">
        <w:rPr>
          <w:sz w:val="28"/>
          <w:szCs w:val="28"/>
        </w:rPr>
        <w:t>");</w:t>
      </w:r>
    </w:p>
    <w:p w:rsidRPr="00EB2B02" w:rsidR="00037702" w:rsidP="00037702" w:rsidRDefault="00037702" w14:paraId="38A3BDE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a label</w:t>
      </w:r>
    </w:p>
    <w:p w:rsidRPr="00EB2B02" w:rsidR="00037702" w:rsidP="00037702" w:rsidRDefault="00037702" w14:paraId="3F541A91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Label</w:t>
      </w:r>
      <w:proofErr w:type="spellEnd"/>
      <w:r w:rsidRPr="00EB2B02">
        <w:rPr>
          <w:sz w:val="28"/>
          <w:szCs w:val="28"/>
        </w:rPr>
        <w:t xml:space="preserve"> j = new </w:t>
      </w:r>
      <w:proofErr w:type="spellStart"/>
      <w:proofErr w:type="gramStart"/>
      <w:r w:rsidRPr="00EB2B02">
        <w:rPr>
          <w:sz w:val="28"/>
          <w:szCs w:val="28"/>
        </w:rPr>
        <w:t>JLabel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"HELLO", </w:t>
      </w:r>
      <w:proofErr w:type="spellStart"/>
      <w:r w:rsidRPr="00EB2B02">
        <w:rPr>
          <w:sz w:val="28"/>
          <w:szCs w:val="28"/>
        </w:rPr>
        <w:t>img,JLabel.LEFT</w:t>
      </w:r>
      <w:proofErr w:type="spellEnd"/>
      <w:r w:rsidRPr="00EB2B02">
        <w:rPr>
          <w:sz w:val="28"/>
          <w:szCs w:val="28"/>
        </w:rPr>
        <w:t>);</w:t>
      </w:r>
    </w:p>
    <w:p w:rsidRPr="00EB2B02" w:rsidR="00037702" w:rsidP="00037702" w:rsidRDefault="00037702" w14:paraId="3D2B495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Add</w:t>
      </w:r>
      <w:proofErr w:type="gramEnd"/>
      <w:r w:rsidRPr="00EB2B02">
        <w:rPr>
          <w:sz w:val="28"/>
          <w:szCs w:val="28"/>
        </w:rPr>
        <w:t xml:space="preserve"> label to the content pane</w:t>
      </w:r>
    </w:p>
    <w:p w:rsidRPr="00EB2B02" w:rsidR="00037702" w:rsidP="00037702" w:rsidRDefault="00037702" w14:paraId="1FD52698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j);</w:t>
      </w:r>
    </w:p>
    <w:p w:rsidRPr="00EB2B02" w:rsidR="00037702" w:rsidP="00037702" w:rsidRDefault="00037702" w14:paraId="2239F6F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037702" w:rsidP="00037702" w:rsidRDefault="00037702" w14:paraId="46AE40A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037702" w:rsidP="00037702" w:rsidRDefault="007B0EC2" w14:paraId="0FB78278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inline distT="0" distB="0" distL="0" distR="0" wp14:anchorId="3AE2F8F4" wp14:editId="70179B42">
            <wp:extent cx="4591050" cy="3133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B02" w:rsidR="00037702" w:rsidP="00037702" w:rsidRDefault="00037702" w14:paraId="1FC39945" w14:textId="77777777">
      <w:pPr>
        <w:rPr>
          <w:sz w:val="28"/>
          <w:szCs w:val="28"/>
        </w:rPr>
      </w:pPr>
    </w:p>
    <w:p w:rsidRPr="00EB2B02" w:rsidR="00037702" w:rsidP="00037702" w:rsidRDefault="00037702" w14:paraId="5B51FC3A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</w:rPr>
        <w:t>2)</w:t>
      </w:r>
      <w:r w:rsidRPr="00EB2B02">
        <w:rPr>
          <w:b/>
          <w:sz w:val="28"/>
          <w:szCs w:val="28"/>
          <w:u w:val="single"/>
        </w:rPr>
        <w:t>JBUTTON</w:t>
      </w:r>
      <w:proofErr w:type="gramEnd"/>
    </w:p>
    <w:p w:rsidRPr="00EB2B02" w:rsidR="00C621E6" w:rsidP="00C621E6" w:rsidRDefault="00C621E6" w14:paraId="78BE25DF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>JButton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class provides the functionality of a push button</w:t>
      </w:r>
    </w:p>
    <w:p w:rsidRPr="00EB2B02" w:rsidR="00C621E6" w:rsidP="00C621E6" w:rsidRDefault="00C621E6" w14:paraId="5E8D58FF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Swing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  <w:highlight w:val="green"/>
        </w:rPr>
        <w:t>buttons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 are subclasses of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AbstractButton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class,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 xml:space="preserve">which extends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cyan"/>
        </w:rPr>
        <w:t>JComponen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C621E6" w:rsidP="00845F72" w:rsidRDefault="00C621E6" w14:paraId="0562CB0E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845F72" w:rsidP="00845F72" w:rsidRDefault="00845F72" w14:paraId="34CE0A41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845F72" w:rsidP="00845F72" w:rsidRDefault="00845F72" w14:paraId="1EB24AD2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*</w:t>
      </w:r>
      <w:proofErr w:type="spellStart"/>
      <w:r w:rsidRPr="00EB2B02">
        <w:rPr>
          <w:rFonts w:ascii="Palatino-Roman" w:hAnsi="Palatino-Roman" w:cs="Palatino-Roman"/>
          <w:b/>
          <w:color w:val="1D1D1E"/>
          <w:sz w:val="28"/>
          <w:szCs w:val="28"/>
          <w:u w:val="single"/>
        </w:rPr>
        <w:t>JButton</w:t>
      </w:r>
      <w:proofErr w:type="spellEnd"/>
      <w:r w:rsidRPr="00EB2B02">
        <w:rPr>
          <w:rFonts w:ascii="Palatino-Roman" w:hAnsi="Palatino-Roman" w:cs="Palatino-Roman"/>
          <w:b/>
          <w:color w:val="1D1D1E"/>
          <w:sz w:val="28"/>
          <w:szCs w:val="28"/>
          <w:u w:val="single"/>
        </w:rPr>
        <w:t xml:space="preserve"> program using frame</w:t>
      </w:r>
    </w:p>
    <w:p w:rsidRPr="00EB2B02" w:rsidR="00845F72" w:rsidP="00845F72" w:rsidRDefault="00845F72" w14:paraId="00D940C5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import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javax.swing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.*;  </w:t>
      </w:r>
    </w:p>
    <w:p w:rsidRPr="00EB2B02" w:rsidR="00845F72" w:rsidP="00845F72" w:rsidRDefault="00845F72" w14:paraId="1BAC2150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import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java.aw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.*;</w:t>
      </w:r>
    </w:p>
    <w:p w:rsidRPr="00EB2B02" w:rsidR="00845F72" w:rsidP="00845F72" w:rsidRDefault="00845F72" w14:paraId="62EBF3C5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845F72" w:rsidP="00845F72" w:rsidRDefault="00845F72" w14:paraId="25AFAFD7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lastRenderedPageBreak/>
        <w:t>public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class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swingfram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extends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JFrame</w:t>
      </w:r>
      <w:proofErr w:type="spellEnd"/>
    </w:p>
    <w:p w:rsidRPr="00EB2B02" w:rsidR="00845F72" w:rsidP="00845F72" w:rsidRDefault="00845F72" w14:paraId="752E17F4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{  </w:t>
      </w:r>
    </w:p>
    <w:p w:rsidRPr="00EB2B02" w:rsidR="00845F72" w:rsidP="00845F72" w:rsidRDefault="00845F72" w14:paraId="6D98A12B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845F72" w:rsidP="00845F72" w:rsidRDefault="00845F72" w14:paraId="1CFB3C92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swingfram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()</w:t>
      </w:r>
      <w:proofErr w:type="gramEnd"/>
    </w:p>
    <w:p w:rsidRPr="00EB2B02" w:rsidR="00845F72" w:rsidP="00845F72" w:rsidRDefault="00845F72" w14:paraId="1951A139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{    </w:t>
      </w:r>
    </w:p>
    <w:p w:rsidRPr="00EB2B02" w:rsidR="00845F72" w:rsidP="00845F72" w:rsidRDefault="00845F72" w14:paraId="34AA72B1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 xml:space="preserve">Container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contentPan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= </w:t>
      </w: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getContentPan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);</w:t>
      </w:r>
    </w:p>
    <w:p w:rsidRPr="00EB2B02" w:rsidR="00845F72" w:rsidP="00845F72" w:rsidRDefault="00845F72" w14:paraId="62DFCEE2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contentPane.setLayou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new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FlowLayou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());</w:t>
      </w:r>
    </w:p>
    <w:p w:rsidRPr="00EB2B02" w:rsidR="00845F72" w:rsidP="00845F72" w:rsidRDefault="00845F72" w14:paraId="2946DB82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845F72" w:rsidP="00845F72" w:rsidRDefault="00845F72" w14:paraId="33599023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JButto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b=new </w:t>
      </w: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JButto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"click"); //creating instance of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JButto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 </w:t>
      </w:r>
    </w:p>
    <w:p w:rsidRPr="00EB2B02" w:rsidR="00845F72" w:rsidP="00845F72" w:rsidRDefault="00845F72" w14:paraId="647A9EE6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b.setBounds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130,100,100, 40);  </w:t>
      </w:r>
    </w:p>
    <w:p w:rsidRPr="00EB2B02" w:rsidR="00845F72" w:rsidP="00845F72" w:rsidRDefault="00845F72" w14:paraId="2F0DDD35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         </w:t>
      </w:r>
    </w:p>
    <w:p w:rsidRPr="00EB2B02" w:rsidR="00845F72" w:rsidP="00845F72" w:rsidRDefault="002912ED" w14:paraId="589420D9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contentPane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  <w:r w:rsidRPr="00EB2B02" w:rsidR="00845F72">
        <w:rPr>
          <w:rFonts w:ascii="Palatino-Roman" w:hAnsi="Palatino-Roman" w:cs="Palatino-Roman"/>
          <w:color w:val="1D1D1E"/>
          <w:sz w:val="28"/>
          <w:szCs w:val="28"/>
        </w:rPr>
        <w:t>add</w:t>
      </w:r>
      <w:proofErr w:type="spellEnd"/>
      <w:r w:rsidRPr="00EB2B02" w:rsidR="00845F72">
        <w:rPr>
          <w:rFonts w:ascii="Palatino-Roman" w:hAnsi="Palatino-Roman" w:cs="Palatino-Roman"/>
          <w:color w:val="1D1D1E"/>
          <w:sz w:val="28"/>
          <w:szCs w:val="28"/>
        </w:rPr>
        <w:t>(</w:t>
      </w:r>
      <w:proofErr w:type="gramEnd"/>
      <w:r w:rsidRPr="00EB2B02" w:rsidR="00845F72">
        <w:rPr>
          <w:rFonts w:ascii="Palatino-Roman" w:hAnsi="Palatino-Roman" w:cs="Palatino-Roman"/>
          <w:color w:val="1D1D1E"/>
          <w:sz w:val="28"/>
          <w:szCs w:val="28"/>
        </w:rPr>
        <w:t xml:space="preserve">b); //adding button in </w:t>
      </w:r>
      <w:proofErr w:type="spellStart"/>
      <w:r w:rsidRPr="00EB2B02" w:rsidR="00845F72">
        <w:rPr>
          <w:rFonts w:ascii="Palatino-Roman" w:hAnsi="Palatino-Roman" w:cs="Palatino-Roman"/>
          <w:color w:val="1D1D1E"/>
          <w:sz w:val="28"/>
          <w:szCs w:val="28"/>
        </w:rPr>
        <w:t>JFrame</w:t>
      </w:r>
      <w:proofErr w:type="spellEnd"/>
      <w:r w:rsidRPr="00EB2B02" w:rsidR="00845F72">
        <w:rPr>
          <w:rFonts w:ascii="Palatino-Roman" w:hAnsi="Palatino-Roman" w:cs="Palatino-Roman"/>
          <w:color w:val="1D1D1E"/>
          <w:sz w:val="28"/>
          <w:szCs w:val="28"/>
        </w:rPr>
        <w:t xml:space="preserve">  </w:t>
      </w:r>
    </w:p>
    <w:p w:rsidRPr="00EB2B02" w:rsidR="00845F72" w:rsidP="00845F72" w:rsidRDefault="00845F72" w14:paraId="1FCD83DD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}  </w:t>
      </w:r>
    </w:p>
    <w:p w:rsidRPr="00EB2B02" w:rsidR="00845F72" w:rsidP="00845F72" w:rsidRDefault="00845F72" w14:paraId="0DFAE634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 </w:t>
      </w:r>
    </w:p>
    <w:p w:rsidRPr="00EB2B02" w:rsidR="00845F72" w:rsidP="00845F72" w:rsidRDefault="00845F72" w14:paraId="53C8490C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public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static void main(String[]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args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) </w:t>
      </w:r>
    </w:p>
    <w:p w:rsidRPr="00EB2B02" w:rsidR="00845F72" w:rsidP="00845F72" w:rsidRDefault="00845F72" w14:paraId="27AE7B51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{  </w:t>
      </w:r>
    </w:p>
    <w:p w:rsidRPr="00EB2B02" w:rsidR="00845F72" w:rsidP="00845F72" w:rsidRDefault="00845F72" w14:paraId="7C6E13A1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swingframe</w:t>
      </w:r>
      <w:proofErr w:type="spellEnd"/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s=new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swingfram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();  </w:t>
      </w:r>
    </w:p>
    <w:p w:rsidRPr="00EB2B02" w:rsidR="00845F72" w:rsidP="00845F72" w:rsidRDefault="00845F72" w14:paraId="43426FB3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s.setSiz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400,500);//400 width and 500 height  </w:t>
      </w:r>
    </w:p>
    <w:p w:rsidRPr="00EB2B02" w:rsidR="00845F72" w:rsidP="00845F72" w:rsidRDefault="00EE27FE" w14:paraId="0C648FAC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s.setTitle</w:t>
      </w:r>
      <w:proofErr w:type="spellEnd"/>
      <w:r w:rsidRPr="00EB2B02" w:rsidR="00845F72">
        <w:rPr>
          <w:rFonts w:ascii="Palatino-Roman" w:hAnsi="Palatino-Roman" w:cs="Palatino-Roman"/>
          <w:color w:val="1D1D1E"/>
          <w:sz w:val="28"/>
          <w:szCs w:val="28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>“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Jfram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”</w:t>
      </w:r>
      <w:r w:rsidRPr="00EB2B02" w:rsidR="00845F72">
        <w:rPr>
          <w:rFonts w:ascii="Palatino-Roman" w:hAnsi="Palatino-Roman" w:cs="Palatino-Roman"/>
          <w:color w:val="1D1D1E"/>
          <w:sz w:val="28"/>
          <w:szCs w:val="28"/>
        </w:rPr>
        <w:t xml:space="preserve">);//using no layout managers  </w:t>
      </w:r>
    </w:p>
    <w:p w:rsidRPr="00EB2B02" w:rsidR="00845F72" w:rsidP="00845F72" w:rsidRDefault="00845F72" w14:paraId="10B06B5D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s.setVisibl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true);//making the frame visible  </w:t>
      </w:r>
    </w:p>
    <w:p w:rsidRPr="00EB2B02" w:rsidR="00845F72" w:rsidP="00845F72" w:rsidRDefault="00845F72" w14:paraId="12032CD4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}  </w:t>
      </w:r>
    </w:p>
    <w:p w:rsidRPr="00EB2B02" w:rsidR="00845F72" w:rsidP="00845F72" w:rsidRDefault="00845F72" w14:paraId="4B070EA3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}  </w:t>
      </w:r>
    </w:p>
    <w:p w:rsidRPr="00EB2B02" w:rsidR="002378A9" w:rsidP="00845F72" w:rsidRDefault="002378A9" w14:paraId="5997CC1D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2378A9" w:rsidP="00845F72" w:rsidRDefault="002378A9" w14:paraId="110FFD37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noProof/>
          <w:sz w:val="28"/>
          <w:szCs w:val="28"/>
        </w:rPr>
        <w:drawing>
          <wp:inline distT="0" distB="0" distL="0" distR="0" wp14:anchorId="5AD730EF" wp14:editId="3729D548">
            <wp:extent cx="2867891" cy="2357376"/>
            <wp:effectExtent l="0" t="0" r="889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756" cy="23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B02" w:rsidR="00663A25" w:rsidP="00C621E6" w:rsidRDefault="00663A25" w14:paraId="6B699379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663A25" w:rsidP="00C621E6" w:rsidRDefault="00663A25" w14:paraId="3FE9F23F" w14:textId="777777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Pr="00EB2B02" w:rsidR="00056778" w:rsidP="00C621E6" w:rsidRDefault="00056778" w14:paraId="1F72F646" w14:textId="777777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Pr="00EB2B02" w:rsidR="00056778" w:rsidP="00C621E6" w:rsidRDefault="00056778" w14:paraId="08CE6F91" w14:textId="777777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Pr="00EB2B02" w:rsidR="00056778" w:rsidP="00C621E6" w:rsidRDefault="00056778" w14:paraId="055644F0" w14:textId="7777777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EB2B02">
        <w:rPr>
          <w:b/>
          <w:sz w:val="28"/>
          <w:szCs w:val="28"/>
          <w:u w:val="single"/>
        </w:rPr>
        <w:t>Button using Event Handling</w:t>
      </w:r>
    </w:p>
    <w:p w:rsidRPr="00EB2B02" w:rsidR="00037702" w:rsidP="00037702" w:rsidRDefault="00037702" w14:paraId="5CFBDC6F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lastRenderedPageBreak/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037702" w:rsidP="00037702" w:rsidRDefault="00037702" w14:paraId="440D9D15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.event</w:t>
      </w:r>
      <w:proofErr w:type="spellEnd"/>
      <w:r w:rsidRPr="00EB2B02">
        <w:rPr>
          <w:sz w:val="28"/>
          <w:szCs w:val="28"/>
        </w:rPr>
        <w:t>.*;</w:t>
      </w:r>
    </w:p>
    <w:p w:rsidRPr="00EB2B02" w:rsidR="00037702" w:rsidP="00037702" w:rsidRDefault="00037702" w14:paraId="1AF1C579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  <w:highlight w:val="cyan"/>
        </w:rPr>
        <w:t>import</w:t>
      </w:r>
      <w:proofErr w:type="gramEnd"/>
      <w:r w:rsidRPr="00EB2B02">
        <w:rPr>
          <w:sz w:val="28"/>
          <w:szCs w:val="28"/>
          <w:highlight w:val="cyan"/>
        </w:rPr>
        <w:t xml:space="preserve"> </w:t>
      </w:r>
      <w:proofErr w:type="spellStart"/>
      <w:r w:rsidRPr="00EB2B02">
        <w:rPr>
          <w:sz w:val="28"/>
          <w:szCs w:val="28"/>
          <w:highlight w:val="cyan"/>
        </w:rPr>
        <w:t>javax.swing</w:t>
      </w:r>
      <w:proofErr w:type="spellEnd"/>
      <w:r w:rsidRPr="00EB2B02">
        <w:rPr>
          <w:sz w:val="28"/>
          <w:szCs w:val="28"/>
          <w:highlight w:val="cyan"/>
        </w:rPr>
        <w:t>.*;</w:t>
      </w:r>
    </w:p>
    <w:p w:rsidRPr="00EB2B02" w:rsidR="00037702" w:rsidP="00037702" w:rsidRDefault="00037702" w14:paraId="4F3FFE9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037702" w:rsidP="00037702" w:rsidRDefault="00037702" w14:paraId="6B6EECA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ButtonDemo</w:t>
      </w:r>
      <w:proofErr w:type="spellEnd"/>
      <w:r w:rsidRPr="00EB2B02">
        <w:rPr>
          <w:sz w:val="28"/>
          <w:szCs w:val="28"/>
        </w:rPr>
        <w:t>" width=250 height=300&gt;</w:t>
      </w:r>
    </w:p>
    <w:p w:rsidRPr="00EB2B02" w:rsidR="00037702" w:rsidP="00037702" w:rsidRDefault="00037702" w14:paraId="631A309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*/</w:t>
      </w:r>
    </w:p>
    <w:p w:rsidRPr="00EB2B02" w:rsidR="00037702" w:rsidP="00037702" w:rsidRDefault="00037702" w14:paraId="34B04B60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ButtonDemo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 xml:space="preserve">extends </w:t>
      </w:r>
      <w:proofErr w:type="spellStart"/>
      <w:r w:rsidRPr="00EB2B02">
        <w:rPr>
          <w:sz w:val="28"/>
          <w:szCs w:val="28"/>
          <w:highlight w:val="cyan"/>
        </w:rPr>
        <w:t>JApplet</w:t>
      </w:r>
      <w:proofErr w:type="spellEnd"/>
      <w:r w:rsidRPr="00EB2B02" w:rsidR="00FF7430">
        <w:rPr>
          <w:sz w:val="28"/>
          <w:szCs w:val="28"/>
        </w:rPr>
        <w:t xml:space="preserve"> </w:t>
      </w:r>
      <w:r w:rsidRPr="00EB2B02">
        <w:rPr>
          <w:sz w:val="28"/>
          <w:szCs w:val="28"/>
        </w:rPr>
        <w:t xml:space="preserve">implements </w:t>
      </w:r>
      <w:proofErr w:type="spellStart"/>
      <w:r w:rsidRPr="00EB2B02">
        <w:rPr>
          <w:sz w:val="28"/>
          <w:szCs w:val="28"/>
          <w:highlight w:val="yellow"/>
        </w:rPr>
        <w:t>ActionListener</w:t>
      </w:r>
      <w:proofErr w:type="spellEnd"/>
    </w:p>
    <w:p w:rsidRPr="00EB2B02" w:rsidR="00037702" w:rsidP="00037702" w:rsidRDefault="00037702" w14:paraId="1D28381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</w:t>
      </w:r>
    </w:p>
    <w:p w:rsidRPr="00EB2B02" w:rsidR="00037702" w:rsidP="00037702" w:rsidRDefault="00037702" w14:paraId="58542BC7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TextField</w:t>
      </w:r>
      <w:proofErr w:type="spellEnd"/>
      <w:r w:rsidRPr="00EB2B02" w:rsidR="00FF7430">
        <w:rPr>
          <w:sz w:val="28"/>
          <w:szCs w:val="28"/>
        </w:rPr>
        <w:t xml:space="preserve"> t1</w:t>
      </w:r>
      <w:r w:rsidRPr="00EB2B02">
        <w:rPr>
          <w:sz w:val="28"/>
          <w:szCs w:val="28"/>
        </w:rPr>
        <w:t>;</w:t>
      </w:r>
    </w:p>
    <w:p w:rsidRPr="00EB2B02" w:rsidR="00037702" w:rsidP="00037702" w:rsidRDefault="00037702" w14:paraId="26F57FA9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>()</w:t>
      </w:r>
    </w:p>
    <w:p w:rsidRPr="00EB2B02" w:rsidR="00037702" w:rsidP="00037702" w:rsidRDefault="00037702" w14:paraId="28294C9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037702" w:rsidP="00037702" w:rsidRDefault="00037702" w14:paraId="6F07C9C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037702" w:rsidP="00037702" w:rsidRDefault="00037702" w14:paraId="10344943" w14:textId="77777777">
      <w:pPr>
        <w:rPr>
          <w:sz w:val="28"/>
          <w:szCs w:val="28"/>
        </w:rPr>
      </w:pPr>
      <w:r w:rsidRPr="00EB2B02">
        <w:rPr>
          <w:sz w:val="28"/>
          <w:szCs w:val="28"/>
          <w:highlight w:val="cyan"/>
        </w:rPr>
        <w:t xml:space="preserve">Container </w:t>
      </w:r>
      <w:proofErr w:type="spellStart"/>
      <w:r w:rsidRPr="00EB2B02">
        <w:rPr>
          <w:sz w:val="28"/>
          <w:szCs w:val="28"/>
          <w:highlight w:val="green"/>
        </w:rPr>
        <w:t>contentPane</w:t>
      </w:r>
      <w:proofErr w:type="spellEnd"/>
      <w:r w:rsidRPr="00EB2B02">
        <w:rPr>
          <w:sz w:val="28"/>
          <w:szCs w:val="28"/>
          <w:highlight w:val="green"/>
        </w:rPr>
        <w:t xml:space="preserve"> </w:t>
      </w:r>
      <w:r w:rsidRPr="00EB2B02">
        <w:rPr>
          <w:sz w:val="28"/>
          <w:szCs w:val="28"/>
          <w:highlight w:val="cyan"/>
        </w:rPr>
        <w:t xml:space="preserve">= </w:t>
      </w:r>
      <w:proofErr w:type="spellStart"/>
      <w:proofErr w:type="gramStart"/>
      <w:r w:rsidRPr="00EB2B02">
        <w:rPr>
          <w:sz w:val="28"/>
          <w:szCs w:val="28"/>
          <w:highlight w:val="cyan"/>
        </w:rPr>
        <w:t>getContentPane</w:t>
      </w:r>
      <w:proofErr w:type="spellEnd"/>
      <w:r w:rsidRPr="00EB2B02">
        <w:rPr>
          <w:sz w:val="28"/>
          <w:szCs w:val="28"/>
          <w:highlight w:val="cyan"/>
        </w:rPr>
        <w:t>(</w:t>
      </w:r>
      <w:proofErr w:type="gramEnd"/>
      <w:r w:rsidRPr="00EB2B02">
        <w:rPr>
          <w:sz w:val="28"/>
          <w:szCs w:val="28"/>
          <w:highlight w:val="cyan"/>
        </w:rPr>
        <w:t>);</w:t>
      </w:r>
    </w:p>
    <w:p w:rsidRPr="00EB2B02" w:rsidR="00037702" w:rsidP="00037702" w:rsidRDefault="00037702" w14:paraId="628E9353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FlowLayout</w:t>
      </w:r>
      <w:proofErr w:type="spellEnd"/>
      <w:r w:rsidRPr="00EB2B02">
        <w:rPr>
          <w:sz w:val="28"/>
          <w:szCs w:val="28"/>
        </w:rPr>
        <w:t>());</w:t>
      </w:r>
    </w:p>
    <w:p w:rsidRPr="00EB2B02" w:rsidR="00037702" w:rsidP="00037702" w:rsidRDefault="00037702" w14:paraId="61CDCEAD" w14:textId="77777777">
      <w:pPr>
        <w:rPr>
          <w:sz w:val="28"/>
          <w:szCs w:val="28"/>
        </w:rPr>
      </w:pPr>
    </w:p>
    <w:p w:rsidRPr="00EB2B02" w:rsidR="00037702" w:rsidP="00037702" w:rsidRDefault="00037702" w14:paraId="75333E7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Add</w:t>
      </w:r>
      <w:proofErr w:type="gramEnd"/>
      <w:r w:rsidRPr="00EB2B02">
        <w:rPr>
          <w:sz w:val="28"/>
          <w:szCs w:val="28"/>
        </w:rPr>
        <w:t xml:space="preserve"> buttons to content pane</w:t>
      </w:r>
    </w:p>
    <w:p w:rsidRPr="00EB2B02" w:rsidR="00037702" w:rsidP="00037702" w:rsidRDefault="00037702" w14:paraId="51067321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ImageIcon</w:t>
      </w:r>
      <w:proofErr w:type="spellEnd"/>
      <w:r w:rsidRPr="00EB2B02">
        <w:rPr>
          <w:sz w:val="28"/>
          <w:szCs w:val="28"/>
          <w:highlight w:val="green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i</w:t>
      </w:r>
      <w:r w:rsidRPr="00EB2B02">
        <w:rPr>
          <w:sz w:val="28"/>
          <w:szCs w:val="28"/>
        </w:rPr>
        <w:t>mg</w:t>
      </w:r>
      <w:proofErr w:type="spellEnd"/>
      <w:r w:rsidRPr="00EB2B02">
        <w:rPr>
          <w:sz w:val="28"/>
          <w:szCs w:val="28"/>
        </w:rPr>
        <w:t xml:space="preserve">= new </w:t>
      </w:r>
      <w:proofErr w:type="spellStart"/>
      <w:proofErr w:type="gram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jpgIcon.jpg");</w:t>
      </w:r>
    </w:p>
    <w:p w:rsidRPr="00EB2B02" w:rsidR="00037702" w:rsidP="00037702" w:rsidRDefault="00037702" w14:paraId="377B6A34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JButton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b</w:t>
      </w:r>
      <w:proofErr w:type="spellEnd"/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Button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  <w:highlight w:val="green"/>
        </w:rPr>
        <w:t>img</w:t>
      </w:r>
      <w:proofErr w:type="spellEnd"/>
      <w:r w:rsidRPr="00EB2B02">
        <w:rPr>
          <w:sz w:val="28"/>
          <w:szCs w:val="28"/>
        </w:rPr>
        <w:t>);</w:t>
      </w:r>
    </w:p>
    <w:p w:rsidRPr="00EB2B02" w:rsidR="0067206A" w:rsidP="0067206A" w:rsidRDefault="00FF7430" w14:paraId="669FA5B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t1</w:t>
      </w:r>
      <w:r w:rsidRPr="00EB2B02" w:rsidR="0067206A">
        <w:rPr>
          <w:sz w:val="28"/>
          <w:szCs w:val="28"/>
        </w:rPr>
        <w:t xml:space="preserve"> = new </w:t>
      </w:r>
      <w:proofErr w:type="spellStart"/>
      <w:proofErr w:type="gramStart"/>
      <w:r w:rsidRPr="00EB2B02" w:rsidR="0067206A">
        <w:rPr>
          <w:sz w:val="28"/>
          <w:szCs w:val="28"/>
        </w:rPr>
        <w:t>JTextField</w:t>
      </w:r>
      <w:proofErr w:type="spellEnd"/>
      <w:r w:rsidRPr="00EB2B02" w:rsidR="0067206A">
        <w:rPr>
          <w:sz w:val="28"/>
          <w:szCs w:val="28"/>
        </w:rPr>
        <w:t>(</w:t>
      </w:r>
      <w:proofErr w:type="gramEnd"/>
      <w:r w:rsidRPr="00EB2B02" w:rsidR="0067206A">
        <w:rPr>
          <w:sz w:val="28"/>
          <w:szCs w:val="28"/>
        </w:rPr>
        <w:t>20);</w:t>
      </w:r>
    </w:p>
    <w:p w:rsidRPr="00EB2B02" w:rsidR="00037702" w:rsidP="00037702" w:rsidRDefault="00037702" w14:paraId="6BB9E253" w14:textId="77777777">
      <w:pPr>
        <w:rPr>
          <w:sz w:val="28"/>
          <w:szCs w:val="28"/>
        </w:rPr>
      </w:pPr>
    </w:p>
    <w:p w:rsidRPr="00EB2B02" w:rsidR="001548C4" w:rsidP="00037702" w:rsidRDefault="00FF7430" w14:paraId="41EF2693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709D6E2C" wp14:editId="62988472">
            <wp:simplePos x="0" y="0"/>
            <wp:positionH relativeFrom="column">
              <wp:posOffset>4050475</wp:posOffset>
            </wp:positionH>
            <wp:positionV relativeFrom="paragraph">
              <wp:posOffset>95003</wp:posOffset>
            </wp:positionV>
            <wp:extent cx="2588821" cy="2855378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00" cy="287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B2B02" w:rsidR="00037702" w:rsidP="00037702" w:rsidRDefault="001B43F5" w14:paraId="2B46DB74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FB930" wp14:editId="78805BC6">
                <wp:simplePos x="0" y="0"/>
                <wp:positionH relativeFrom="column">
                  <wp:posOffset>1936033</wp:posOffset>
                </wp:positionH>
                <wp:positionV relativeFrom="paragraph">
                  <wp:posOffset>265445</wp:posOffset>
                </wp:positionV>
                <wp:extent cx="45719" cy="3283041"/>
                <wp:effectExtent l="76200" t="38100" r="50165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83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7F0B1514">
              <v:shapetype id="_x0000_t32" coordsize="21600,21600" o:oned="t" filled="f" o:spt="32" path="m,l21600,21600e" w14:anchorId="7C975D33">
                <v:path fillok="f" arrowok="t" o:connecttype="none"/>
                <o:lock v:ext="edit" shapetype="t"/>
              </v:shapetype>
              <v:shape id="Straight Arrow Connector 3" style="position:absolute;margin-left:152.45pt;margin-top:20.9pt;width:3.6pt;height:258.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c4542 [304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">
                <v:stroke endarrow="block"/>
              </v:shape>
            </w:pict>
          </mc:Fallback>
        </mc:AlternateContent>
      </w:r>
      <w:r w:rsidRPr="00EB2B02" w:rsidR="00FF74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8B53F4" wp14:editId="0920A1AB">
                <wp:simplePos x="0" y="0"/>
                <wp:positionH relativeFrom="column">
                  <wp:posOffset>3248891</wp:posOffset>
                </wp:positionH>
                <wp:positionV relativeFrom="paragraph">
                  <wp:posOffset>181717</wp:posOffset>
                </wp:positionV>
                <wp:extent cx="1757548" cy="29689"/>
                <wp:effectExtent l="0" t="38100" r="33655" b="850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548" cy="2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7876002F">
              <v:shape id="Straight Arrow Connector 16" style="position:absolute;margin-left:255.8pt;margin-top:14.3pt;width:138.4pt;height:2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c4542 [3045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" w14:anchorId="2F3E57A8">
                <v:stroke endarrow="block"/>
              </v:shape>
            </w:pict>
          </mc:Fallback>
        </mc:AlternateContent>
      </w:r>
      <w:proofErr w:type="spellStart"/>
      <w:proofErr w:type="gramStart"/>
      <w:r w:rsidRPr="00EB2B02" w:rsidR="00037702">
        <w:rPr>
          <w:sz w:val="28"/>
          <w:szCs w:val="28"/>
        </w:rPr>
        <w:t>jb.</w:t>
      </w:r>
      <w:r w:rsidRPr="00EB2B02" w:rsidR="00037702">
        <w:rPr>
          <w:sz w:val="28"/>
          <w:szCs w:val="28"/>
          <w:highlight w:val="green"/>
        </w:rPr>
        <w:t>setActionCommand</w:t>
      </w:r>
      <w:proofErr w:type="spellEnd"/>
      <w:r w:rsidRPr="00EB2B02" w:rsidR="00037702">
        <w:rPr>
          <w:sz w:val="28"/>
          <w:szCs w:val="28"/>
        </w:rPr>
        <w:t>(</w:t>
      </w:r>
      <w:proofErr w:type="gramEnd"/>
      <w:r w:rsidRPr="00EB2B02" w:rsidR="00037702">
        <w:rPr>
          <w:sz w:val="28"/>
          <w:szCs w:val="28"/>
        </w:rPr>
        <w:t>"pressed");</w:t>
      </w:r>
    </w:p>
    <w:p w:rsidRPr="00EB2B02" w:rsidR="00037702" w:rsidP="00037702" w:rsidRDefault="00FF7430" w14:paraId="748E9BF6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6D17F" wp14:editId="08FFCDB5">
                <wp:simplePos x="0" y="0"/>
                <wp:positionH relativeFrom="column">
                  <wp:posOffset>90055</wp:posOffset>
                </wp:positionH>
                <wp:positionV relativeFrom="paragraph">
                  <wp:posOffset>113417</wp:posOffset>
                </wp:positionV>
                <wp:extent cx="4827047" cy="3004457"/>
                <wp:effectExtent l="0" t="38100" r="50165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7047" cy="3004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031AA154">
              <v:shape id="Straight Arrow Connector 17" style="position:absolute;margin-left:7.1pt;margin-top:8.95pt;width:380.1pt;height:236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" w14:anchorId="46D4A80B">
                <v:stroke endarrow="block"/>
              </v:shape>
            </w:pict>
          </mc:Fallback>
        </mc:AlternateContent>
      </w:r>
      <w:proofErr w:type="spellStart"/>
      <w:proofErr w:type="gramStart"/>
      <w:r w:rsidRPr="00EB2B02" w:rsidR="00037702">
        <w:rPr>
          <w:sz w:val="28"/>
          <w:szCs w:val="28"/>
        </w:rPr>
        <w:t>jb.addActionListener</w:t>
      </w:r>
      <w:proofErr w:type="spellEnd"/>
      <w:r w:rsidRPr="00EB2B02" w:rsidR="00037702">
        <w:rPr>
          <w:sz w:val="28"/>
          <w:szCs w:val="28"/>
        </w:rPr>
        <w:t>(</w:t>
      </w:r>
      <w:proofErr w:type="gramEnd"/>
      <w:r w:rsidRPr="00EB2B02" w:rsidR="00037702">
        <w:rPr>
          <w:sz w:val="28"/>
          <w:szCs w:val="28"/>
        </w:rPr>
        <w:t>this);</w:t>
      </w:r>
    </w:p>
    <w:p w:rsidRPr="00EB2B02" w:rsidR="00037702" w:rsidP="00037702" w:rsidRDefault="00037702" w14:paraId="23DE523C" w14:textId="77777777">
      <w:pPr>
        <w:rPr>
          <w:sz w:val="28"/>
          <w:szCs w:val="28"/>
        </w:rPr>
      </w:pPr>
    </w:p>
    <w:p w:rsidRPr="00EB2B02" w:rsidR="00037702" w:rsidP="00037702" w:rsidRDefault="00037702" w14:paraId="258301A8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jb</w:t>
      </w:r>
      <w:proofErr w:type="spellEnd"/>
      <w:r w:rsidRPr="00EB2B02">
        <w:rPr>
          <w:sz w:val="28"/>
          <w:szCs w:val="28"/>
        </w:rPr>
        <w:t>);</w:t>
      </w:r>
    </w:p>
    <w:p w:rsidRPr="00EB2B02" w:rsidR="0067206A" w:rsidP="0067206A" w:rsidRDefault="0067206A" w14:paraId="7F3ED4E3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 w:rsidR="00FF7430">
        <w:rPr>
          <w:sz w:val="28"/>
          <w:szCs w:val="28"/>
        </w:rPr>
        <w:t>.add</w:t>
      </w:r>
      <w:proofErr w:type="spellEnd"/>
      <w:r w:rsidRPr="00EB2B02" w:rsidR="00FF7430">
        <w:rPr>
          <w:sz w:val="28"/>
          <w:szCs w:val="28"/>
        </w:rPr>
        <w:t>(</w:t>
      </w:r>
      <w:proofErr w:type="gramEnd"/>
      <w:r w:rsidRPr="00EB2B02" w:rsidR="00FF7430">
        <w:rPr>
          <w:sz w:val="28"/>
          <w:szCs w:val="28"/>
        </w:rPr>
        <w:t>t1</w:t>
      </w:r>
      <w:r w:rsidRPr="00EB2B02">
        <w:rPr>
          <w:sz w:val="28"/>
          <w:szCs w:val="28"/>
        </w:rPr>
        <w:t>);</w:t>
      </w:r>
    </w:p>
    <w:p w:rsidRPr="00EB2B02" w:rsidR="00037702" w:rsidP="00037702" w:rsidRDefault="00037702" w14:paraId="7AE5840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037702" w:rsidP="00037702" w:rsidRDefault="00037702" w14:paraId="20C50A65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  <w:highlight w:val="green"/>
        </w:rPr>
        <w:t>actionPerformed</w:t>
      </w:r>
      <w:proofErr w:type="spellEnd"/>
      <w:r w:rsidRPr="00EB2B02">
        <w:rPr>
          <w:sz w:val="28"/>
          <w:szCs w:val="28"/>
        </w:rPr>
        <w:t>(</w:t>
      </w:r>
      <w:proofErr w:type="spellStart"/>
      <w:r w:rsidRPr="00EB2B02">
        <w:rPr>
          <w:sz w:val="28"/>
          <w:szCs w:val="28"/>
        </w:rPr>
        <w:t>ActionEvent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ae</w:t>
      </w:r>
      <w:proofErr w:type="spellEnd"/>
      <w:r w:rsidRPr="00EB2B02">
        <w:rPr>
          <w:sz w:val="28"/>
          <w:szCs w:val="28"/>
        </w:rPr>
        <w:t>)</w:t>
      </w:r>
    </w:p>
    <w:p w:rsidRPr="00EB2B02" w:rsidR="00037702" w:rsidP="00037702" w:rsidRDefault="00037702" w14:paraId="3A7FE0A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</w:t>
      </w:r>
    </w:p>
    <w:p w:rsidRPr="00EB2B02" w:rsidR="00037702" w:rsidP="00037702" w:rsidRDefault="00FF7430" w14:paraId="79CCA3A0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t1</w:t>
      </w:r>
      <w:r w:rsidRPr="00EB2B02" w:rsidR="00037702">
        <w:rPr>
          <w:sz w:val="28"/>
          <w:szCs w:val="28"/>
          <w:highlight w:val="cyan"/>
        </w:rPr>
        <w:t>.setText</w:t>
      </w:r>
      <w:r w:rsidRPr="00EB2B02" w:rsidR="00037702">
        <w:rPr>
          <w:sz w:val="28"/>
          <w:szCs w:val="28"/>
        </w:rPr>
        <w:t>(</w:t>
      </w:r>
      <w:proofErr w:type="spellStart"/>
      <w:proofErr w:type="gramEnd"/>
      <w:r w:rsidRPr="00EB2B02" w:rsidR="00037702">
        <w:rPr>
          <w:sz w:val="28"/>
          <w:szCs w:val="28"/>
        </w:rPr>
        <w:t>ae.</w:t>
      </w:r>
      <w:r w:rsidRPr="00EB2B02" w:rsidR="00037702">
        <w:rPr>
          <w:sz w:val="28"/>
          <w:szCs w:val="28"/>
          <w:highlight w:val="cyan"/>
        </w:rPr>
        <w:t>getActionCommand</w:t>
      </w:r>
      <w:proofErr w:type="spellEnd"/>
      <w:r w:rsidRPr="00EB2B02" w:rsidR="00037702">
        <w:rPr>
          <w:sz w:val="28"/>
          <w:szCs w:val="28"/>
          <w:highlight w:val="cyan"/>
        </w:rPr>
        <w:t>()</w:t>
      </w:r>
      <w:r w:rsidRPr="00EB2B02" w:rsidR="00037702">
        <w:rPr>
          <w:sz w:val="28"/>
          <w:szCs w:val="28"/>
        </w:rPr>
        <w:t>);</w:t>
      </w:r>
    </w:p>
    <w:p w:rsidRPr="00EB2B02" w:rsidR="00037702" w:rsidP="00037702" w:rsidRDefault="00037702" w14:paraId="4286D95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037702" w:rsidP="00037702" w:rsidRDefault="00037702" w14:paraId="202DEC9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037702" w:rsidP="00037702" w:rsidRDefault="00037702" w14:paraId="52E56223" w14:textId="77777777">
      <w:pPr>
        <w:rPr>
          <w:sz w:val="28"/>
          <w:szCs w:val="28"/>
        </w:rPr>
      </w:pPr>
    </w:p>
    <w:p w:rsidRPr="00EB2B02" w:rsidR="00037702" w:rsidP="00037702" w:rsidRDefault="00037702" w14:paraId="07547A01" w14:textId="77777777">
      <w:pPr>
        <w:rPr>
          <w:sz w:val="28"/>
          <w:szCs w:val="28"/>
        </w:rPr>
      </w:pPr>
    </w:p>
    <w:p w:rsidRPr="00EB2B02" w:rsidR="00037702" w:rsidP="00037702" w:rsidRDefault="00037702" w14:paraId="5043CB0F" w14:textId="77777777">
      <w:pPr>
        <w:rPr>
          <w:sz w:val="28"/>
          <w:szCs w:val="28"/>
        </w:rPr>
      </w:pPr>
    </w:p>
    <w:p w:rsidRPr="00EB2B02" w:rsidR="00C56CAC" w:rsidP="00037702" w:rsidRDefault="00C56CAC" w14:paraId="07459315" w14:textId="77777777">
      <w:pPr>
        <w:rPr>
          <w:sz w:val="28"/>
          <w:szCs w:val="28"/>
        </w:rPr>
      </w:pPr>
    </w:p>
    <w:p w:rsidRPr="00EB2B02" w:rsidR="00037702" w:rsidP="00037702" w:rsidRDefault="00B7717A" w14:paraId="461D63A3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</w:rPr>
        <w:t>3)</w:t>
      </w:r>
      <w:r w:rsidRPr="00EB2B02">
        <w:rPr>
          <w:b/>
          <w:sz w:val="28"/>
          <w:szCs w:val="28"/>
          <w:u w:val="single"/>
        </w:rPr>
        <w:t>JCHECKBOX</w:t>
      </w:r>
      <w:proofErr w:type="gramEnd"/>
    </w:p>
    <w:p w:rsidRPr="00EB2B02" w:rsidR="00C621E6" w:rsidP="00663A25" w:rsidRDefault="00C621E6" w14:paraId="4917BD31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>JCheckBox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class, which provides the functionality of a check box, is a </w:t>
      </w: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concrete</w:t>
      </w:r>
      <w:r w:rsidRPr="00EB2B02" w:rsidR="00056778">
        <w:rPr>
          <w:rFonts w:ascii="Palatino-Roman" w:hAnsi="Palatino-Roman" w:cs="Palatino-Roman"/>
          <w:color w:val="1D1D1E"/>
          <w:sz w:val="28"/>
          <w:szCs w:val="28"/>
        </w:rPr>
        <w:t xml:space="preserve"> 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implementation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of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>AbstractButto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.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Its immediate superclass is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ToggleButto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, which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provides support for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  <w:highlight w:val="cyan"/>
        </w:rPr>
        <w:t>two-state buttons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.</w:t>
      </w:r>
    </w:p>
    <w:p w:rsidRPr="00EB2B02" w:rsidR="00C621E6" w:rsidP="00B7717A" w:rsidRDefault="00C621E6" w14:paraId="6537F28F" w14:textId="77777777">
      <w:pPr>
        <w:rPr>
          <w:sz w:val="28"/>
          <w:szCs w:val="28"/>
        </w:rPr>
      </w:pPr>
    </w:p>
    <w:p w:rsidRPr="00EB2B02" w:rsidR="00B7717A" w:rsidP="00B7717A" w:rsidRDefault="00B7717A" w14:paraId="1781E06B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B7717A" w:rsidP="00B7717A" w:rsidRDefault="008D39CD" w14:paraId="4E69520E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</w:t>
      </w:r>
      <w:r w:rsidRPr="00EB2B02" w:rsidR="00B7717A">
        <w:rPr>
          <w:sz w:val="28"/>
          <w:szCs w:val="28"/>
        </w:rPr>
        <w:t>mport</w:t>
      </w:r>
      <w:proofErr w:type="gramEnd"/>
      <w:r w:rsidRPr="00EB2B02" w:rsidR="00B7717A">
        <w:rPr>
          <w:sz w:val="28"/>
          <w:szCs w:val="28"/>
        </w:rPr>
        <w:t xml:space="preserve"> </w:t>
      </w:r>
      <w:proofErr w:type="spellStart"/>
      <w:r w:rsidRPr="00EB2B02" w:rsidR="00B7717A">
        <w:rPr>
          <w:sz w:val="28"/>
          <w:szCs w:val="28"/>
        </w:rPr>
        <w:t>javax.swing</w:t>
      </w:r>
      <w:proofErr w:type="spellEnd"/>
      <w:r w:rsidRPr="00EB2B02" w:rsidR="00B7717A">
        <w:rPr>
          <w:sz w:val="28"/>
          <w:szCs w:val="28"/>
        </w:rPr>
        <w:t>.*;</w:t>
      </w:r>
    </w:p>
    <w:p w:rsidRPr="00EB2B02" w:rsidR="00B7717A" w:rsidP="00B7717A" w:rsidRDefault="00B7717A" w14:paraId="58FBE45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B7717A" w:rsidP="00B7717A" w:rsidRDefault="00B7717A" w14:paraId="7397491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CheckBoxDemo</w:t>
      </w:r>
      <w:proofErr w:type="spellEnd"/>
      <w:r w:rsidRPr="00EB2B02">
        <w:rPr>
          <w:sz w:val="28"/>
          <w:szCs w:val="28"/>
        </w:rPr>
        <w:t>" width=400 height=50&gt;</w:t>
      </w:r>
    </w:p>
    <w:p w:rsidRPr="00EB2B02" w:rsidR="00B7717A" w:rsidP="00B7717A" w:rsidRDefault="00B7717A" w14:paraId="6247222B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>&lt;/applet&gt;</w:t>
      </w:r>
    </w:p>
    <w:p w:rsidRPr="00EB2B02" w:rsidR="00B7717A" w:rsidP="00B7717A" w:rsidRDefault="00B7717A" w14:paraId="7011AA1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B7717A" w:rsidP="00B7717A" w:rsidRDefault="00B7717A" w14:paraId="4B4ACB6E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CheckBoxDemo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  <w:highlight w:val="green"/>
        </w:rPr>
        <w:t>JApplet</w:t>
      </w:r>
      <w:proofErr w:type="spellEnd"/>
      <w:r w:rsidRPr="00EB2B02" w:rsidR="00EE27FE">
        <w:rPr>
          <w:sz w:val="28"/>
          <w:szCs w:val="28"/>
        </w:rPr>
        <w:t xml:space="preserve"> implement </w:t>
      </w:r>
      <w:proofErr w:type="spellStart"/>
      <w:r w:rsidRPr="00EB2B02" w:rsidR="00EE27FE">
        <w:rPr>
          <w:sz w:val="28"/>
          <w:szCs w:val="28"/>
        </w:rPr>
        <w:t>ItemListener</w:t>
      </w:r>
      <w:proofErr w:type="spellEnd"/>
    </w:p>
    <w:p w:rsidRPr="00EB2B02" w:rsidR="00B7717A" w:rsidP="00B7717A" w:rsidRDefault="00B7717A" w14:paraId="1AF62ED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</w:t>
      </w:r>
    </w:p>
    <w:p w:rsidRPr="00EB2B02" w:rsidR="001B0AB7" w:rsidP="00B7717A" w:rsidRDefault="001B0AB7" w14:paraId="6BD302C5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TextField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tf</w:t>
      </w:r>
      <w:proofErr w:type="spellEnd"/>
      <w:r w:rsidRPr="00EB2B02">
        <w:rPr>
          <w:sz w:val="28"/>
          <w:szCs w:val="28"/>
        </w:rPr>
        <w:t>;</w:t>
      </w:r>
    </w:p>
    <w:p w:rsidRPr="00EB2B02" w:rsidR="00B7717A" w:rsidP="00B7717A" w:rsidRDefault="00B7717A" w14:paraId="22667E46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>()</w:t>
      </w:r>
    </w:p>
    <w:p w:rsidRPr="00EB2B02" w:rsidR="00B7717A" w:rsidP="00B7717A" w:rsidRDefault="00B7717A" w14:paraId="458DDB5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</w:t>
      </w:r>
    </w:p>
    <w:p w:rsidRPr="00EB2B02" w:rsidR="00B7717A" w:rsidP="00B7717A" w:rsidRDefault="00B7717A" w14:paraId="70C43DE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B7717A" w:rsidP="00B7717A" w:rsidRDefault="00B7717A" w14:paraId="443FDDBF" w14:textId="77777777">
      <w:pPr>
        <w:rPr>
          <w:sz w:val="28"/>
          <w:szCs w:val="28"/>
        </w:rPr>
      </w:pPr>
      <w:r w:rsidRPr="00EB2B02">
        <w:rPr>
          <w:sz w:val="28"/>
          <w:szCs w:val="28"/>
          <w:highlight w:val="green"/>
        </w:rPr>
        <w:t xml:space="preserve">Container </w:t>
      </w:r>
      <w:proofErr w:type="spellStart"/>
      <w:r w:rsidRPr="00EB2B02">
        <w:rPr>
          <w:sz w:val="28"/>
          <w:szCs w:val="28"/>
          <w:highlight w:val="cyan"/>
        </w:rPr>
        <w:t>contentPane</w:t>
      </w:r>
      <w:proofErr w:type="spellEnd"/>
      <w:r w:rsidRPr="00EB2B02">
        <w:rPr>
          <w:sz w:val="28"/>
          <w:szCs w:val="28"/>
          <w:highlight w:val="green"/>
        </w:rPr>
        <w:t xml:space="preserve"> = </w:t>
      </w:r>
      <w:proofErr w:type="spellStart"/>
      <w:proofErr w:type="gramStart"/>
      <w:r w:rsidRPr="00EB2B02">
        <w:rPr>
          <w:sz w:val="28"/>
          <w:szCs w:val="28"/>
          <w:highlight w:val="green"/>
        </w:rPr>
        <w:t>getContentPane</w:t>
      </w:r>
      <w:proofErr w:type="spellEnd"/>
      <w:r w:rsidRPr="00EB2B02">
        <w:rPr>
          <w:sz w:val="28"/>
          <w:szCs w:val="28"/>
          <w:highlight w:val="green"/>
        </w:rPr>
        <w:t>(</w:t>
      </w:r>
      <w:proofErr w:type="gramEnd"/>
      <w:r w:rsidRPr="00EB2B02">
        <w:rPr>
          <w:sz w:val="28"/>
          <w:szCs w:val="28"/>
          <w:highlight w:val="green"/>
        </w:rPr>
        <w:t>);</w:t>
      </w:r>
    </w:p>
    <w:p w:rsidRPr="00EB2B02" w:rsidR="00B7717A" w:rsidP="00B7717A" w:rsidRDefault="00B7717A" w14:paraId="298F36A0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contentPane</w:t>
      </w:r>
      <w:r w:rsidRPr="00EB2B02">
        <w:rPr>
          <w:sz w:val="28"/>
          <w:szCs w:val="28"/>
        </w:rPr>
        <w:t>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FlowLayout</w:t>
      </w:r>
      <w:proofErr w:type="spellEnd"/>
      <w:r w:rsidRPr="00EB2B02">
        <w:rPr>
          <w:sz w:val="28"/>
          <w:szCs w:val="28"/>
        </w:rPr>
        <w:t>());</w:t>
      </w:r>
    </w:p>
    <w:p w:rsidRPr="00EB2B02" w:rsidR="00B7717A" w:rsidP="00B7717A" w:rsidRDefault="00B7717A" w14:paraId="6DFB9E20" w14:textId="77777777">
      <w:pPr>
        <w:rPr>
          <w:sz w:val="28"/>
          <w:szCs w:val="28"/>
        </w:rPr>
      </w:pPr>
    </w:p>
    <w:p w:rsidRPr="00EB2B02" w:rsidR="00B7717A" w:rsidP="00B7717A" w:rsidRDefault="00B7717A" w14:paraId="246BC3D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icons</w:t>
      </w:r>
    </w:p>
    <w:p w:rsidRPr="00EB2B02" w:rsidR="00B7717A" w:rsidP="00B7717A" w:rsidRDefault="00B7717A" w14:paraId="7DB3307D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ImageIcon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>img1</w:t>
      </w:r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cyan"/>
        </w:rPr>
        <w:t>jpgIcon.jpg</w:t>
      </w:r>
      <w:r w:rsidRPr="00EB2B02">
        <w:rPr>
          <w:sz w:val="28"/>
          <w:szCs w:val="28"/>
        </w:rPr>
        <w:t>");</w:t>
      </w:r>
    </w:p>
    <w:p w:rsidRPr="00EB2B02" w:rsidR="00B7717A" w:rsidP="00B7717A" w:rsidRDefault="00B7717A" w14:paraId="2D8F8634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>img2</w:t>
      </w:r>
      <w:r w:rsidRPr="00EB2B02">
        <w:rPr>
          <w:sz w:val="28"/>
          <w:szCs w:val="28"/>
        </w:rPr>
        <w:t xml:space="preserve">= new </w:t>
      </w:r>
      <w:proofErr w:type="spellStart"/>
      <w:proofErr w:type="gram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cyan"/>
        </w:rPr>
        <w:t>Winter.jpg</w:t>
      </w:r>
      <w:r w:rsidRPr="00EB2B02">
        <w:rPr>
          <w:sz w:val="28"/>
          <w:szCs w:val="28"/>
        </w:rPr>
        <w:t>");</w:t>
      </w:r>
    </w:p>
    <w:p w:rsidRPr="00EB2B02" w:rsidR="00B7717A" w:rsidP="00B7717A" w:rsidRDefault="00B7717A" w14:paraId="379B75AF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>img3</w:t>
      </w:r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cyan"/>
        </w:rPr>
        <w:t>Sunset.jpg</w:t>
      </w:r>
      <w:r w:rsidRPr="00EB2B02">
        <w:rPr>
          <w:sz w:val="28"/>
          <w:szCs w:val="28"/>
        </w:rPr>
        <w:t>");</w:t>
      </w:r>
    </w:p>
    <w:p w:rsidRPr="00EB2B02" w:rsidR="0083454B" w:rsidP="00B7717A" w:rsidRDefault="0083454B" w14:paraId="70DF9E56" w14:textId="77777777">
      <w:pPr>
        <w:rPr>
          <w:sz w:val="28"/>
          <w:szCs w:val="28"/>
        </w:rPr>
      </w:pPr>
    </w:p>
    <w:p w:rsidRPr="00EB2B02" w:rsidR="00B7717A" w:rsidP="00B7717A" w:rsidRDefault="00B7717A" w14:paraId="7CC58889" w14:textId="43A6AE3C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Add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chck</w:t>
      </w:r>
      <w:proofErr w:type="spellEnd"/>
      <w:r w:rsidRPr="00EB2B02">
        <w:rPr>
          <w:sz w:val="28"/>
          <w:szCs w:val="28"/>
        </w:rPr>
        <w:t xml:space="preserve"> boxes to the content pane</w:t>
      </w:r>
    </w:p>
    <w:p w:rsidRPr="00EB2B02" w:rsidR="00B7717A" w:rsidP="00B7717A" w:rsidRDefault="00B7717A" w14:paraId="2F1C7688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JCheckBox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cb</w:t>
      </w:r>
      <w:proofErr w:type="spellEnd"/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CheckBox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cyan"/>
        </w:rPr>
        <w:t>C</w:t>
      </w:r>
      <w:r w:rsidRPr="00EB2B02">
        <w:rPr>
          <w:sz w:val="28"/>
          <w:szCs w:val="28"/>
        </w:rPr>
        <w:t>",img1);</w:t>
      </w:r>
    </w:p>
    <w:p w:rsidRPr="00EB2B02" w:rsidR="00B7717A" w:rsidP="00B7717A" w:rsidRDefault="00B7717A" w14:paraId="2909A7C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cb</w:t>
      </w:r>
      <w:proofErr w:type="spellEnd"/>
      <w:r w:rsidRPr="00EB2B02">
        <w:rPr>
          <w:sz w:val="28"/>
          <w:szCs w:val="28"/>
        </w:rPr>
        <w:t>);</w:t>
      </w:r>
    </w:p>
    <w:p w:rsidRPr="00EB2B02" w:rsidR="00D80A7F" w:rsidP="00D80A7F" w:rsidRDefault="00D80A7F" w14:paraId="44E871BC" w14:textId="77777777">
      <w:pPr>
        <w:rPr>
          <w:sz w:val="28"/>
          <w:szCs w:val="28"/>
        </w:rPr>
      </w:pPr>
    </w:p>
    <w:p w:rsidRPr="00EB2B02" w:rsidR="00D80A7F" w:rsidP="00D80A7F" w:rsidRDefault="00D80A7F" w14:paraId="72D13F07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cb.</w:t>
      </w:r>
      <w:r w:rsidRPr="00EB2B02">
        <w:rPr>
          <w:sz w:val="28"/>
          <w:szCs w:val="28"/>
          <w:highlight w:val="green"/>
        </w:rPr>
        <w:t>setRolloverIc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img2);</w:t>
      </w:r>
    </w:p>
    <w:p w:rsidRPr="00EB2B02" w:rsidR="00D80A7F" w:rsidP="00D80A7F" w:rsidRDefault="00D80A7F" w14:paraId="5DBD79FF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cb.</w:t>
      </w:r>
      <w:r w:rsidRPr="00EB2B02">
        <w:rPr>
          <w:sz w:val="28"/>
          <w:szCs w:val="28"/>
          <w:highlight w:val="green"/>
        </w:rPr>
        <w:t>setSelectedIc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img3);</w:t>
      </w:r>
    </w:p>
    <w:p w:rsidRPr="00EB2B02" w:rsidR="001B0AB7" w:rsidP="001B0AB7" w:rsidRDefault="001B0AB7" w14:paraId="144A5D23" w14:textId="77777777">
      <w:pPr>
        <w:rPr>
          <w:sz w:val="28"/>
          <w:szCs w:val="28"/>
        </w:rPr>
      </w:pPr>
    </w:p>
    <w:p w:rsidRPr="00EB2B02" w:rsidR="001B0AB7" w:rsidP="001B0AB7" w:rsidRDefault="001B0AB7" w14:paraId="090D4730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jtf</w:t>
      </w:r>
      <w:proofErr w:type="spellEnd"/>
      <w:proofErr w:type="gramEnd"/>
      <w:r w:rsidRPr="00EB2B02">
        <w:rPr>
          <w:sz w:val="28"/>
          <w:szCs w:val="28"/>
        </w:rPr>
        <w:t xml:space="preserve"> = new </w:t>
      </w:r>
      <w:proofErr w:type="spellStart"/>
      <w:r w:rsidRPr="00EB2B02">
        <w:rPr>
          <w:sz w:val="28"/>
          <w:szCs w:val="28"/>
        </w:rPr>
        <w:t>JTextField</w:t>
      </w:r>
      <w:proofErr w:type="spellEnd"/>
      <w:r w:rsidRPr="00EB2B02">
        <w:rPr>
          <w:sz w:val="28"/>
          <w:szCs w:val="28"/>
        </w:rPr>
        <w:t>(15);</w:t>
      </w:r>
    </w:p>
    <w:p w:rsidRPr="00EB2B02" w:rsidR="001B0AB7" w:rsidP="001B0AB7" w:rsidRDefault="001B0AB7" w14:paraId="493FAA6E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jtf</w:t>
      </w:r>
      <w:proofErr w:type="spellEnd"/>
      <w:r w:rsidRPr="00EB2B02">
        <w:rPr>
          <w:sz w:val="28"/>
          <w:szCs w:val="28"/>
        </w:rPr>
        <w:t>);</w:t>
      </w:r>
    </w:p>
    <w:p w:rsidRPr="00EB2B02" w:rsidR="00B7717A" w:rsidP="00B7717A" w:rsidRDefault="00B7717A" w14:paraId="50CBB65B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1B0AB7" w:rsidP="00B7717A" w:rsidRDefault="001B0AB7" w14:paraId="738610EB" w14:textId="77777777">
      <w:pPr>
        <w:rPr>
          <w:sz w:val="28"/>
          <w:szCs w:val="28"/>
        </w:rPr>
      </w:pPr>
    </w:p>
    <w:p w:rsidRPr="00EB2B02" w:rsidR="001B0AB7" w:rsidP="001B0AB7" w:rsidRDefault="001B0AB7" w14:paraId="2107E4C4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  <w:highlight w:val="cyan"/>
        </w:rPr>
        <w:t>itemStateChanged</w:t>
      </w:r>
      <w:proofErr w:type="spellEnd"/>
      <w:r w:rsidRPr="00EB2B02">
        <w:rPr>
          <w:sz w:val="28"/>
          <w:szCs w:val="28"/>
        </w:rPr>
        <w:t>(</w:t>
      </w:r>
      <w:proofErr w:type="spellStart"/>
      <w:r w:rsidRPr="00EB2B02">
        <w:rPr>
          <w:sz w:val="28"/>
          <w:szCs w:val="28"/>
        </w:rPr>
        <w:t>ItemEvent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ie</w:t>
      </w:r>
      <w:proofErr w:type="spellEnd"/>
      <w:r w:rsidRPr="00EB2B02">
        <w:rPr>
          <w:sz w:val="28"/>
          <w:szCs w:val="28"/>
        </w:rPr>
        <w:t>)</w:t>
      </w:r>
    </w:p>
    <w:p w:rsidRPr="00EB2B02" w:rsidR="001B0AB7" w:rsidP="001B0AB7" w:rsidRDefault="001B0AB7" w14:paraId="1B2AFC0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</w:t>
      </w:r>
    </w:p>
    <w:p w:rsidRPr="00EB2B02" w:rsidR="001B0AB7" w:rsidP="001B0AB7" w:rsidRDefault="001B0AB7" w14:paraId="4F71927F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JCheckBox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cb</w:t>
      </w:r>
      <w:proofErr w:type="spellEnd"/>
      <w:r w:rsidRPr="00EB2B02">
        <w:rPr>
          <w:sz w:val="28"/>
          <w:szCs w:val="28"/>
        </w:rPr>
        <w:t xml:space="preserve"> = (</w:t>
      </w:r>
      <w:proofErr w:type="spellStart"/>
      <w:r w:rsidRPr="00EB2B02">
        <w:rPr>
          <w:sz w:val="28"/>
          <w:szCs w:val="28"/>
        </w:rPr>
        <w:t>JCheckBox</w:t>
      </w:r>
      <w:proofErr w:type="spellEnd"/>
      <w:proofErr w:type="gramStart"/>
      <w:r w:rsidRPr="00EB2B02">
        <w:rPr>
          <w:sz w:val="28"/>
          <w:szCs w:val="28"/>
        </w:rPr>
        <w:t>)</w:t>
      </w:r>
      <w:proofErr w:type="spellStart"/>
      <w:r w:rsidRPr="00EB2B02">
        <w:rPr>
          <w:sz w:val="28"/>
          <w:szCs w:val="28"/>
        </w:rPr>
        <w:t>ie.</w:t>
      </w:r>
      <w:r w:rsidRPr="00EB2B02">
        <w:rPr>
          <w:sz w:val="28"/>
          <w:szCs w:val="28"/>
          <w:highlight w:val="cyan"/>
        </w:rPr>
        <w:t>getItem</w:t>
      </w:r>
      <w:proofErr w:type="spellEnd"/>
      <w:proofErr w:type="gramEnd"/>
      <w:r w:rsidRPr="00EB2B02">
        <w:rPr>
          <w:sz w:val="28"/>
          <w:szCs w:val="28"/>
        </w:rPr>
        <w:t>();</w:t>
      </w:r>
    </w:p>
    <w:p w:rsidRPr="00EB2B02" w:rsidR="001B0AB7" w:rsidP="001B0AB7" w:rsidRDefault="001B0AB7" w14:paraId="103DE422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jtf.</w:t>
      </w:r>
      <w:r w:rsidRPr="00EB2B02">
        <w:rPr>
          <w:sz w:val="28"/>
          <w:szCs w:val="28"/>
          <w:highlight w:val="cyan"/>
        </w:rPr>
        <w:t>setText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cb.</w:t>
      </w:r>
      <w:r w:rsidRPr="00EB2B02">
        <w:rPr>
          <w:sz w:val="28"/>
          <w:szCs w:val="28"/>
          <w:highlight w:val="cyan"/>
        </w:rPr>
        <w:t>getText</w:t>
      </w:r>
      <w:proofErr w:type="spellEnd"/>
      <w:r w:rsidRPr="00EB2B02">
        <w:rPr>
          <w:sz w:val="28"/>
          <w:szCs w:val="28"/>
        </w:rPr>
        <w:t>());</w:t>
      </w:r>
    </w:p>
    <w:p w:rsidRPr="00EB2B02" w:rsidR="001B0AB7" w:rsidP="001B0AB7" w:rsidRDefault="001B0AB7" w14:paraId="6677DC9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1B0AB7" w:rsidP="00B7717A" w:rsidRDefault="001B0AB7" w14:paraId="29D6B04F" w14:textId="03D8AD1B">
      <w:pPr>
        <w:rPr>
          <w:sz w:val="28"/>
          <w:szCs w:val="28"/>
        </w:rPr>
      </w:pPr>
      <w:r w:rsidRPr="3DF2477A" w:rsidR="00B7717A">
        <w:rPr>
          <w:sz w:val="28"/>
          <w:szCs w:val="28"/>
        </w:rPr>
        <w:t>}</w:t>
      </w:r>
    </w:p>
    <w:p w:rsidRPr="00EB2B02" w:rsidR="00C56CAC" w:rsidP="3DF2477A" w:rsidRDefault="00C56CAC" w14:noSpellErr="1" w14:paraId="365F532B" w14:textId="42D7569D">
      <w:pPr>
        <w:pStyle w:val="Normal"/>
      </w:pPr>
      <w:r w:rsidR="126CFE85">
        <w:drawing>
          <wp:inline wp14:editId="1004F4C2" wp14:anchorId="506558F7">
            <wp:extent cx="2680033" cy="1306286"/>
            <wp:effectExtent l="0" t="0" r="6350" b="8255"/>
            <wp:docPr id="20" name="Picture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31c832e696bf41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680033" cy="130628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B02" w:rsidR="00C56CAC" w:rsidP="3DF2477A" w:rsidRDefault="00C56CAC" w14:noSpellErr="1" w14:paraId="224A4D9C" w14:textId="6A8470DC">
      <w:pPr>
        <w:pStyle w:val="Normal"/>
        <w:rPr>
          <w:sz w:val="28"/>
          <w:szCs w:val="28"/>
        </w:rPr>
      </w:pPr>
      <w:r w:rsidRPr="3DF2477A" w:rsidR="126CFE85">
        <w:rPr>
          <w:noProof/>
          <w:sz w:val="28"/>
          <w:szCs w:val="28"/>
          <w:lang w:val="en-IN" w:eastAsia="en-IN"/>
        </w:rPr>
        <w:t xml:space="preserve"> </w:t>
      </w:r>
      <w:r w:rsidR="126CFE85">
        <w:drawing>
          <wp:inline wp14:editId="7B2D4B5B" wp14:anchorId="73E36C0C">
            <wp:extent cx="2636322" cy="1300021"/>
            <wp:effectExtent l="0" t="0" r="0" b="0"/>
            <wp:docPr id="21" name="Picture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a1583d75355b4b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636322" cy="130002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B02" w:rsidR="00C56CAC" w:rsidP="3DF2477A" w:rsidRDefault="00C56CAC" w14:paraId="463F29E8" w14:textId="773F0391">
      <w:pPr>
        <w:pStyle w:val="Normal"/>
      </w:pPr>
    </w:p>
    <w:p w:rsidRPr="00EB2B02" w:rsidR="00B7717A" w:rsidP="00037702" w:rsidRDefault="00DB0121" w14:paraId="4FCA0831" w14:textId="77777777">
      <w:pPr>
        <w:rPr>
          <w:b/>
          <w:sz w:val="28"/>
          <w:szCs w:val="28"/>
        </w:rPr>
      </w:pPr>
      <w:proofErr w:type="gramStart"/>
      <w:r w:rsidRPr="00EB2B02">
        <w:rPr>
          <w:b/>
          <w:sz w:val="28"/>
          <w:szCs w:val="28"/>
        </w:rPr>
        <w:t>4)JRADIOBUTTON</w:t>
      </w:r>
      <w:proofErr w:type="gramEnd"/>
    </w:p>
    <w:p w:rsidRPr="00EB2B02" w:rsidR="00C621E6" w:rsidP="00663A25" w:rsidRDefault="00C621E6" w14:paraId="1769F07F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Radio buttons are supported by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RadioButton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class, which is a concrete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implementation of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AbstractButto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.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Its immediate superclass is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ToggleButto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,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which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provides support for </w:t>
      </w:r>
      <w:r w:rsidRPr="00EB2B02">
        <w:rPr>
          <w:rFonts w:ascii="Palatino-Roman" w:hAnsi="Palatino-Roman" w:cs="Palatino-Roman"/>
          <w:b/>
          <w:color w:val="1D1D1E"/>
          <w:sz w:val="28"/>
          <w:szCs w:val="28"/>
        </w:rPr>
        <w:t>two-state buttons</w:t>
      </w:r>
    </w:p>
    <w:p w:rsidRPr="00EB2B02" w:rsidR="00663A25" w:rsidP="00663A25" w:rsidRDefault="00663A25" w14:paraId="3B7B4B86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Pr="00EB2B02" w:rsidR="00DB0121" w:rsidP="00DB0121" w:rsidRDefault="00DB0121" w14:paraId="3A2A8DF8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DB0121" w:rsidP="00DB0121" w:rsidRDefault="00DB0121" w14:paraId="559AAD11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avax.swing</w:t>
      </w:r>
      <w:proofErr w:type="spellEnd"/>
      <w:r w:rsidRPr="00EB2B02">
        <w:rPr>
          <w:sz w:val="28"/>
          <w:szCs w:val="28"/>
          <w:highlight w:val="green"/>
        </w:rPr>
        <w:t>.*</w:t>
      </w:r>
      <w:r w:rsidRPr="00EB2B02">
        <w:rPr>
          <w:sz w:val="28"/>
          <w:szCs w:val="28"/>
        </w:rPr>
        <w:t>;</w:t>
      </w:r>
    </w:p>
    <w:p w:rsidRPr="00EB2B02" w:rsidR="00DB0121" w:rsidP="00DB0121" w:rsidRDefault="00DB0121" w14:paraId="481101B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>/*</w:t>
      </w:r>
    </w:p>
    <w:p w:rsidRPr="00EB2B02" w:rsidR="00DB0121" w:rsidP="00DB0121" w:rsidRDefault="00DB0121" w14:paraId="73838A6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RadioButtonDemo</w:t>
      </w:r>
      <w:proofErr w:type="spellEnd"/>
      <w:r w:rsidRPr="00EB2B02">
        <w:rPr>
          <w:sz w:val="28"/>
          <w:szCs w:val="28"/>
        </w:rPr>
        <w:t>" width=300 height=50&gt;</w:t>
      </w:r>
    </w:p>
    <w:p w:rsidRPr="00EB2B02" w:rsidR="00DB0121" w:rsidP="00DB0121" w:rsidRDefault="00DB0121" w14:paraId="34DA3BA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</w:t>
      </w:r>
    </w:p>
    <w:p w:rsidRPr="00EB2B02" w:rsidR="00DB0121" w:rsidP="00DB0121" w:rsidRDefault="00DB0121" w14:paraId="05804E3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DB0121" w:rsidP="00DB0121" w:rsidRDefault="00DB0121" w14:paraId="1B6CF8C6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RadioButtonDemo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 xml:space="preserve">extends </w:t>
      </w:r>
      <w:proofErr w:type="spellStart"/>
      <w:r w:rsidRPr="00EB2B02">
        <w:rPr>
          <w:sz w:val="28"/>
          <w:szCs w:val="28"/>
          <w:highlight w:val="cyan"/>
        </w:rPr>
        <w:t>JApplet</w:t>
      </w:r>
      <w:proofErr w:type="spellEnd"/>
      <w:r w:rsidRPr="00EB2B02" w:rsidR="00F640E1">
        <w:rPr>
          <w:sz w:val="28"/>
          <w:szCs w:val="28"/>
        </w:rPr>
        <w:t xml:space="preserve"> </w:t>
      </w:r>
      <w:r w:rsidRPr="00EB2B02" w:rsidR="00F640E1">
        <w:rPr>
          <w:sz w:val="28"/>
          <w:szCs w:val="28"/>
          <w:highlight w:val="green"/>
        </w:rPr>
        <w:t xml:space="preserve">implements </w:t>
      </w:r>
      <w:proofErr w:type="spellStart"/>
      <w:r w:rsidRPr="00EB2B02" w:rsidR="00F640E1">
        <w:rPr>
          <w:sz w:val="28"/>
          <w:szCs w:val="28"/>
          <w:highlight w:val="green"/>
        </w:rPr>
        <w:t>ActionListener</w:t>
      </w:r>
      <w:proofErr w:type="spellEnd"/>
      <w:r w:rsidRPr="00EB2B02" w:rsidR="00F640E1">
        <w:rPr>
          <w:sz w:val="28"/>
          <w:szCs w:val="28"/>
        </w:rPr>
        <w:t xml:space="preserve"> </w:t>
      </w:r>
    </w:p>
    <w:p w:rsidRPr="00EB2B02" w:rsidR="00DB0121" w:rsidP="00DB0121" w:rsidRDefault="00DB0121" w14:paraId="0D0B3B8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DB0121" w:rsidP="00DB0121" w:rsidRDefault="00DB0121" w14:paraId="24B9D1D2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>()</w:t>
      </w:r>
    </w:p>
    <w:p w:rsidRPr="00EB2B02" w:rsidR="00DB0121" w:rsidP="00DB0121" w:rsidRDefault="00DB0121" w14:paraId="42EF797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466616" w:rsidP="00DB0121" w:rsidRDefault="00466616" w14:paraId="5A5C01F1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JTextField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tf</w:t>
      </w:r>
      <w:proofErr w:type="spellEnd"/>
      <w:r w:rsidRPr="00EB2B02">
        <w:rPr>
          <w:sz w:val="28"/>
          <w:szCs w:val="28"/>
        </w:rPr>
        <w:t>;</w:t>
      </w:r>
    </w:p>
    <w:p w:rsidRPr="00EB2B02" w:rsidR="00DB0121" w:rsidP="00DB0121" w:rsidRDefault="00DB0121" w14:paraId="7444245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DB0121" w:rsidP="00DB0121" w:rsidRDefault="00DB0121" w14:paraId="68F22702" w14:textId="77777777">
      <w:pPr>
        <w:rPr>
          <w:sz w:val="28"/>
          <w:szCs w:val="28"/>
        </w:rPr>
      </w:pPr>
      <w:r w:rsidRPr="00EB2B02">
        <w:rPr>
          <w:sz w:val="28"/>
          <w:szCs w:val="28"/>
          <w:highlight w:val="cyan"/>
        </w:rPr>
        <w:t xml:space="preserve">Container </w:t>
      </w:r>
      <w:proofErr w:type="spellStart"/>
      <w:r w:rsidRPr="00EB2B02">
        <w:rPr>
          <w:sz w:val="28"/>
          <w:szCs w:val="28"/>
          <w:highlight w:val="green"/>
        </w:rPr>
        <w:t>contentPane</w:t>
      </w:r>
      <w:proofErr w:type="spellEnd"/>
      <w:r w:rsidRPr="00EB2B02">
        <w:rPr>
          <w:sz w:val="28"/>
          <w:szCs w:val="28"/>
          <w:highlight w:val="cyan"/>
        </w:rPr>
        <w:t xml:space="preserve"> = </w:t>
      </w:r>
      <w:proofErr w:type="spellStart"/>
      <w:proofErr w:type="gramStart"/>
      <w:r w:rsidRPr="00EB2B02">
        <w:rPr>
          <w:sz w:val="28"/>
          <w:szCs w:val="28"/>
          <w:highlight w:val="cyan"/>
        </w:rPr>
        <w:t>getContentPane</w:t>
      </w:r>
      <w:proofErr w:type="spellEnd"/>
      <w:r w:rsidRPr="00EB2B02">
        <w:rPr>
          <w:sz w:val="28"/>
          <w:szCs w:val="28"/>
          <w:highlight w:val="cyan"/>
        </w:rPr>
        <w:t>(</w:t>
      </w:r>
      <w:proofErr w:type="gramEnd"/>
      <w:r w:rsidRPr="00EB2B02">
        <w:rPr>
          <w:sz w:val="28"/>
          <w:szCs w:val="28"/>
          <w:highlight w:val="cyan"/>
        </w:rPr>
        <w:t>);</w:t>
      </w:r>
    </w:p>
    <w:p w:rsidRPr="00EB2B02" w:rsidR="00DB0121" w:rsidP="00DB0121" w:rsidRDefault="00DB0121" w14:paraId="640241A1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FlowLayout</w:t>
      </w:r>
      <w:proofErr w:type="spellEnd"/>
      <w:r w:rsidRPr="00EB2B02">
        <w:rPr>
          <w:sz w:val="28"/>
          <w:szCs w:val="28"/>
        </w:rPr>
        <w:t>());</w:t>
      </w:r>
    </w:p>
    <w:p w:rsidRPr="00EB2B02" w:rsidR="00DB0121" w:rsidP="00DB0121" w:rsidRDefault="00DB0121" w14:paraId="3A0FF5F2" w14:textId="77777777">
      <w:pPr>
        <w:rPr>
          <w:sz w:val="28"/>
          <w:szCs w:val="28"/>
        </w:rPr>
      </w:pPr>
    </w:p>
    <w:p w:rsidRPr="00EB2B02" w:rsidR="00DB0121" w:rsidP="00DB0121" w:rsidRDefault="00DB0121" w14:paraId="104331C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Add</w:t>
      </w:r>
      <w:proofErr w:type="gramEnd"/>
      <w:r w:rsidRPr="00EB2B02">
        <w:rPr>
          <w:sz w:val="28"/>
          <w:szCs w:val="28"/>
        </w:rPr>
        <w:t xml:space="preserve"> radio buttons to content pane</w:t>
      </w:r>
    </w:p>
    <w:p w:rsidRPr="00EB2B02" w:rsidR="00DB0121" w:rsidP="00DB0121" w:rsidRDefault="000E02C0" w14:paraId="54028220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6E072512" wp14:editId="2326065F">
            <wp:simplePos x="0" y="0"/>
            <wp:positionH relativeFrom="column">
              <wp:posOffset>4083050</wp:posOffset>
            </wp:positionH>
            <wp:positionV relativeFrom="paragraph">
              <wp:posOffset>251460</wp:posOffset>
            </wp:positionV>
            <wp:extent cx="2571750" cy="12443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88" cy="1248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B2B02" w:rsidR="00DB0121">
        <w:rPr>
          <w:sz w:val="28"/>
          <w:szCs w:val="28"/>
          <w:highlight w:val="cyan"/>
        </w:rPr>
        <w:t>JRadioButton</w:t>
      </w:r>
      <w:proofErr w:type="spellEnd"/>
      <w:r w:rsidRPr="00EB2B02" w:rsidR="00DB0121">
        <w:rPr>
          <w:sz w:val="28"/>
          <w:szCs w:val="28"/>
        </w:rPr>
        <w:t xml:space="preserve"> </w:t>
      </w:r>
      <w:r w:rsidRPr="00EB2B02" w:rsidR="00DB0121">
        <w:rPr>
          <w:sz w:val="28"/>
          <w:szCs w:val="28"/>
          <w:highlight w:val="magenta"/>
        </w:rPr>
        <w:t>b1</w:t>
      </w:r>
      <w:r w:rsidRPr="00EB2B02" w:rsidR="00DB0121">
        <w:rPr>
          <w:sz w:val="28"/>
          <w:szCs w:val="28"/>
        </w:rPr>
        <w:t xml:space="preserve"> = new </w:t>
      </w:r>
      <w:proofErr w:type="spellStart"/>
      <w:proofErr w:type="gramStart"/>
      <w:r w:rsidRPr="00EB2B02" w:rsidR="00DB0121">
        <w:rPr>
          <w:sz w:val="28"/>
          <w:szCs w:val="28"/>
        </w:rPr>
        <w:t>JRadioButton</w:t>
      </w:r>
      <w:proofErr w:type="spellEnd"/>
      <w:r w:rsidRPr="00EB2B02" w:rsidR="00DB0121">
        <w:rPr>
          <w:sz w:val="28"/>
          <w:szCs w:val="28"/>
        </w:rPr>
        <w:t>(</w:t>
      </w:r>
      <w:proofErr w:type="gramEnd"/>
      <w:r w:rsidRPr="00EB2B02" w:rsidR="00DB0121">
        <w:rPr>
          <w:sz w:val="28"/>
          <w:szCs w:val="28"/>
        </w:rPr>
        <w:t>"</w:t>
      </w:r>
      <w:r w:rsidRPr="00EB2B02" w:rsidR="00DB0121">
        <w:rPr>
          <w:sz w:val="28"/>
          <w:szCs w:val="28"/>
          <w:highlight w:val="green"/>
        </w:rPr>
        <w:t>A</w:t>
      </w:r>
      <w:r w:rsidRPr="00EB2B02" w:rsidR="00DB0121">
        <w:rPr>
          <w:sz w:val="28"/>
          <w:szCs w:val="28"/>
        </w:rPr>
        <w:t>");</w:t>
      </w:r>
    </w:p>
    <w:p w:rsidRPr="00EB2B02" w:rsidR="00DB0121" w:rsidP="00DB0121" w:rsidRDefault="00DB0121" w14:paraId="602AA6E2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contentPane.</w:t>
      </w:r>
      <w:r w:rsidRPr="00EB2B02">
        <w:rPr>
          <w:sz w:val="28"/>
          <w:szCs w:val="28"/>
        </w:rPr>
        <w:t>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  <w:highlight w:val="magenta"/>
        </w:rPr>
        <w:t>b1</w:t>
      </w:r>
      <w:r w:rsidRPr="00EB2B02">
        <w:rPr>
          <w:sz w:val="28"/>
          <w:szCs w:val="28"/>
        </w:rPr>
        <w:t>);</w:t>
      </w:r>
    </w:p>
    <w:p w:rsidRPr="00EB2B02" w:rsidR="00466616" w:rsidP="00DB0121" w:rsidRDefault="00466616" w14:paraId="5630AD66" w14:textId="77777777">
      <w:pPr>
        <w:rPr>
          <w:sz w:val="28"/>
          <w:szCs w:val="28"/>
        </w:rPr>
      </w:pPr>
    </w:p>
    <w:p w:rsidRPr="00EB2B02" w:rsidR="00DB0121" w:rsidP="00DB0121" w:rsidRDefault="00DB0121" w14:paraId="79EC53AD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JRadioButton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magenta"/>
        </w:rPr>
        <w:t>b2</w:t>
      </w:r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RadioButt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green"/>
        </w:rPr>
        <w:t>B</w:t>
      </w:r>
      <w:r w:rsidRPr="00EB2B02">
        <w:rPr>
          <w:sz w:val="28"/>
          <w:szCs w:val="28"/>
        </w:rPr>
        <w:t>");</w:t>
      </w:r>
    </w:p>
    <w:p w:rsidRPr="00EB2B02" w:rsidR="00DB0121" w:rsidP="00DB0121" w:rsidRDefault="00DB0121" w14:paraId="2D12D2C8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  <w:highlight w:val="magenta"/>
        </w:rPr>
        <w:t>b2</w:t>
      </w:r>
      <w:r w:rsidRPr="00EB2B02">
        <w:rPr>
          <w:sz w:val="28"/>
          <w:szCs w:val="28"/>
        </w:rPr>
        <w:t>);</w:t>
      </w:r>
    </w:p>
    <w:p w:rsidRPr="00EB2B02" w:rsidR="00DB0121" w:rsidP="00DB0121" w:rsidRDefault="00DB0121" w14:paraId="08D8556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Define</w:t>
      </w:r>
      <w:proofErr w:type="gramEnd"/>
      <w:r w:rsidRPr="00EB2B02">
        <w:rPr>
          <w:sz w:val="28"/>
          <w:szCs w:val="28"/>
        </w:rPr>
        <w:t xml:space="preserve"> a button group</w:t>
      </w:r>
    </w:p>
    <w:p w:rsidRPr="00EB2B02" w:rsidR="00F640E1" w:rsidP="00DB0121" w:rsidRDefault="00F640E1" w14:paraId="61829076" w14:textId="77777777">
      <w:pPr>
        <w:rPr>
          <w:sz w:val="28"/>
          <w:szCs w:val="28"/>
          <w:highlight w:val="cyan"/>
        </w:rPr>
      </w:pPr>
    </w:p>
    <w:p w:rsidRPr="00EB2B02" w:rsidR="00DB0121" w:rsidP="00DB0121" w:rsidRDefault="00F640E1" w14:paraId="26476C15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6D9354CA" wp14:editId="4828BCC6">
            <wp:simplePos x="0" y="0"/>
            <wp:positionH relativeFrom="column">
              <wp:posOffset>3784600</wp:posOffset>
            </wp:positionH>
            <wp:positionV relativeFrom="paragraph">
              <wp:posOffset>-31750</wp:posOffset>
            </wp:positionV>
            <wp:extent cx="2876550" cy="1181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B2B02" w:rsidR="00DB0121">
        <w:rPr>
          <w:sz w:val="28"/>
          <w:szCs w:val="28"/>
          <w:highlight w:val="cyan"/>
        </w:rPr>
        <w:t>ButtonGroup</w:t>
      </w:r>
      <w:proofErr w:type="spellEnd"/>
      <w:r w:rsidRPr="00EB2B02" w:rsidR="00DB0121">
        <w:rPr>
          <w:sz w:val="28"/>
          <w:szCs w:val="28"/>
        </w:rPr>
        <w:t xml:space="preserve"> </w:t>
      </w:r>
      <w:proofErr w:type="spellStart"/>
      <w:r w:rsidRPr="00EB2B02" w:rsidR="00DB0121">
        <w:rPr>
          <w:sz w:val="28"/>
          <w:szCs w:val="28"/>
          <w:highlight w:val="cyan"/>
        </w:rPr>
        <w:t>bg</w:t>
      </w:r>
      <w:proofErr w:type="spellEnd"/>
      <w:r w:rsidRPr="00EB2B02" w:rsidR="00DB0121">
        <w:rPr>
          <w:sz w:val="28"/>
          <w:szCs w:val="28"/>
        </w:rPr>
        <w:t xml:space="preserve"> = new </w:t>
      </w:r>
      <w:proofErr w:type="spellStart"/>
      <w:proofErr w:type="gramStart"/>
      <w:r w:rsidRPr="00EB2B02" w:rsidR="00DB0121">
        <w:rPr>
          <w:sz w:val="28"/>
          <w:szCs w:val="28"/>
        </w:rPr>
        <w:t>ButtonGroup</w:t>
      </w:r>
      <w:proofErr w:type="spellEnd"/>
      <w:r w:rsidRPr="00EB2B02" w:rsidR="00DB0121">
        <w:rPr>
          <w:sz w:val="28"/>
          <w:szCs w:val="28"/>
        </w:rPr>
        <w:t>(</w:t>
      </w:r>
      <w:proofErr w:type="gramEnd"/>
      <w:r w:rsidRPr="00EB2B02" w:rsidR="00DB0121">
        <w:rPr>
          <w:sz w:val="28"/>
          <w:szCs w:val="28"/>
        </w:rPr>
        <w:t>);</w:t>
      </w:r>
    </w:p>
    <w:p w:rsidRPr="00EB2B02" w:rsidR="00DB0121" w:rsidP="00DB0121" w:rsidRDefault="00DB0121" w14:paraId="276AF56D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lastRenderedPageBreak/>
        <w:t>bg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  <w:highlight w:val="green"/>
        </w:rPr>
        <w:t>b1</w:t>
      </w:r>
      <w:r w:rsidRPr="00EB2B02">
        <w:rPr>
          <w:sz w:val="28"/>
          <w:szCs w:val="28"/>
        </w:rPr>
        <w:t>);</w:t>
      </w:r>
    </w:p>
    <w:p w:rsidRPr="00EB2B02" w:rsidR="00DB0121" w:rsidP="00DB0121" w:rsidRDefault="00DB0121" w14:paraId="45720B79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bg.</w:t>
      </w:r>
      <w:r w:rsidRPr="00EB2B02">
        <w:rPr>
          <w:sz w:val="28"/>
          <w:szCs w:val="28"/>
        </w:rPr>
        <w:t>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  <w:highlight w:val="green"/>
        </w:rPr>
        <w:t>b2</w:t>
      </w:r>
      <w:r w:rsidRPr="00EB2B02">
        <w:rPr>
          <w:sz w:val="28"/>
          <w:szCs w:val="28"/>
        </w:rPr>
        <w:t>);</w:t>
      </w:r>
    </w:p>
    <w:p w:rsidRPr="00EB2B02" w:rsidR="00F640E1" w:rsidP="00F640E1" w:rsidRDefault="00F640E1" w14:paraId="2BA226A1" w14:textId="77777777">
      <w:pPr>
        <w:rPr>
          <w:sz w:val="28"/>
          <w:szCs w:val="28"/>
        </w:rPr>
      </w:pPr>
    </w:p>
    <w:p w:rsidRPr="00EB2B02" w:rsidR="00F640E1" w:rsidP="00F640E1" w:rsidRDefault="00F640E1" w14:paraId="16AD70B4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magenta"/>
        </w:rPr>
        <w:t>tf</w:t>
      </w:r>
      <w:proofErr w:type="spellEnd"/>
      <w:proofErr w:type="gramEnd"/>
      <w:r w:rsidRPr="00EB2B02">
        <w:rPr>
          <w:sz w:val="28"/>
          <w:szCs w:val="28"/>
        </w:rPr>
        <w:t xml:space="preserve"> = new </w:t>
      </w:r>
      <w:proofErr w:type="spellStart"/>
      <w:r w:rsidRPr="00EB2B02">
        <w:rPr>
          <w:sz w:val="28"/>
          <w:szCs w:val="28"/>
        </w:rPr>
        <w:t>JTextField</w:t>
      </w:r>
      <w:proofErr w:type="spellEnd"/>
      <w:r w:rsidRPr="00EB2B02">
        <w:rPr>
          <w:sz w:val="28"/>
          <w:szCs w:val="28"/>
        </w:rPr>
        <w:t>(15);</w:t>
      </w:r>
    </w:p>
    <w:p w:rsidRPr="00EB2B02" w:rsidR="00F640E1" w:rsidP="00DB0121" w:rsidRDefault="00F640E1" w14:paraId="5CE0FC3D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  <w:highlight w:val="magenta"/>
        </w:rPr>
        <w:t>tf</w:t>
      </w:r>
      <w:proofErr w:type="spellEnd"/>
      <w:r w:rsidRPr="00EB2B02">
        <w:rPr>
          <w:sz w:val="28"/>
          <w:szCs w:val="28"/>
        </w:rPr>
        <w:t>);</w:t>
      </w:r>
    </w:p>
    <w:p w:rsidRPr="00EB2B02" w:rsidR="00DB0121" w:rsidP="00DB0121" w:rsidRDefault="00DB0121" w14:paraId="0E41848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F640E1" w:rsidP="00F640E1" w:rsidRDefault="00F640E1" w14:paraId="5702600C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  <w:highlight w:val="green"/>
          <w:u w:val="single"/>
        </w:rPr>
        <w:t>actionPerformed</w:t>
      </w:r>
      <w:proofErr w:type="spellEnd"/>
      <w:r w:rsidRPr="00EB2B02">
        <w:rPr>
          <w:sz w:val="28"/>
          <w:szCs w:val="28"/>
        </w:rPr>
        <w:t>(</w:t>
      </w:r>
      <w:proofErr w:type="spellStart"/>
      <w:r w:rsidRPr="00EB2B02">
        <w:rPr>
          <w:sz w:val="28"/>
          <w:szCs w:val="28"/>
        </w:rPr>
        <w:t>ActionEvent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ae</w:t>
      </w:r>
      <w:proofErr w:type="spellEnd"/>
      <w:r w:rsidRPr="00EB2B02">
        <w:rPr>
          <w:sz w:val="28"/>
          <w:szCs w:val="28"/>
        </w:rPr>
        <w:t>)</w:t>
      </w:r>
    </w:p>
    <w:p w:rsidRPr="00EB2B02" w:rsidR="00F640E1" w:rsidP="00F640E1" w:rsidRDefault="00F640E1" w14:paraId="0424B90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F640E1" w:rsidP="00F640E1" w:rsidRDefault="00F640E1" w14:paraId="588D389C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6F4BF0" wp14:editId="07777777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2622550" cy="946150"/>
                <wp:effectExtent l="0" t="0" r="635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70F07357">
              <v:shape id="Straight Arrow Connector 23" style="position:absolute;margin-left:4.5pt;margin-top:20.1pt;width:206.5pt;height:74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" w14:anchorId="3BC891B3">
                <v:stroke endarrow="block"/>
              </v:shape>
            </w:pict>
          </mc:Fallback>
        </mc:AlternateContent>
      </w:r>
      <w:proofErr w:type="spellStart"/>
      <w:proofErr w:type="gramStart"/>
      <w:r w:rsidRPr="00EB2B02">
        <w:rPr>
          <w:sz w:val="28"/>
          <w:szCs w:val="28"/>
          <w:highlight w:val="green"/>
        </w:rPr>
        <w:t>tf</w:t>
      </w:r>
      <w:r w:rsidRPr="00EB2B02">
        <w:rPr>
          <w:sz w:val="28"/>
          <w:szCs w:val="28"/>
        </w:rPr>
        <w:t>.setText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ae.</w:t>
      </w:r>
      <w:r w:rsidRPr="00EB2B02">
        <w:rPr>
          <w:sz w:val="28"/>
          <w:szCs w:val="28"/>
          <w:highlight w:val="green"/>
        </w:rPr>
        <w:t>getActionCommand</w:t>
      </w:r>
      <w:proofErr w:type="spellEnd"/>
      <w:r w:rsidRPr="00EB2B02">
        <w:rPr>
          <w:sz w:val="28"/>
          <w:szCs w:val="28"/>
          <w:highlight w:val="green"/>
        </w:rPr>
        <w:t>()</w:t>
      </w:r>
      <w:r w:rsidRPr="00EB2B02">
        <w:rPr>
          <w:sz w:val="28"/>
          <w:szCs w:val="28"/>
        </w:rPr>
        <w:t>);</w:t>
      </w:r>
    </w:p>
    <w:p w:rsidRPr="00EB2B02" w:rsidR="00F640E1" w:rsidP="00F640E1" w:rsidRDefault="00F640E1" w14:paraId="733C0728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79F8AA28" wp14:editId="53A4C60D">
            <wp:simplePos x="0" y="0"/>
            <wp:positionH relativeFrom="column">
              <wp:posOffset>1631950</wp:posOffset>
            </wp:positionH>
            <wp:positionV relativeFrom="paragraph">
              <wp:posOffset>226060</wp:posOffset>
            </wp:positionV>
            <wp:extent cx="2876550" cy="1181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B02">
        <w:rPr>
          <w:sz w:val="28"/>
          <w:szCs w:val="28"/>
        </w:rPr>
        <w:t>}</w:t>
      </w:r>
    </w:p>
    <w:p w:rsidRPr="00EB2B02" w:rsidR="00DB0121" w:rsidP="00DB0121" w:rsidRDefault="00DB0121" w14:paraId="7A8AD0B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663A25" w:rsidP="00DB0121" w:rsidRDefault="00663A25" w14:paraId="17AD93B2" w14:textId="77777777">
      <w:pPr>
        <w:rPr>
          <w:noProof/>
          <w:sz w:val="28"/>
          <w:szCs w:val="28"/>
        </w:rPr>
      </w:pPr>
    </w:p>
    <w:p w:rsidRPr="00EB2B02" w:rsidR="00DB0121" w:rsidP="00DB0121" w:rsidRDefault="00DB0121" w14:paraId="0DE4B5B7" w14:textId="77777777">
      <w:pPr>
        <w:rPr>
          <w:sz w:val="28"/>
          <w:szCs w:val="28"/>
        </w:rPr>
      </w:pPr>
    </w:p>
    <w:p w:rsidRPr="00EB2B02" w:rsidR="008D39CD" w:rsidP="00DB0121" w:rsidRDefault="008D39CD" w14:paraId="66204FF1" w14:textId="77777777">
      <w:pPr>
        <w:rPr>
          <w:b/>
          <w:sz w:val="28"/>
          <w:szCs w:val="28"/>
        </w:rPr>
      </w:pPr>
    </w:p>
    <w:p w:rsidRPr="00EB2B02" w:rsidR="00D501BD" w:rsidP="00DB0121" w:rsidRDefault="00D501BD" w14:paraId="2DBF0D7D" w14:textId="77777777">
      <w:pPr>
        <w:rPr>
          <w:b/>
          <w:sz w:val="28"/>
          <w:szCs w:val="28"/>
        </w:rPr>
      </w:pPr>
    </w:p>
    <w:p w:rsidRPr="00EB2B02" w:rsidR="00C7193C" w:rsidP="00DB0121" w:rsidRDefault="00C7193C" w14:paraId="5B7C68A8" w14:textId="77777777">
      <w:pPr>
        <w:rPr>
          <w:b/>
          <w:sz w:val="28"/>
          <w:szCs w:val="28"/>
        </w:rPr>
      </w:pPr>
      <w:proofErr w:type="gramStart"/>
      <w:r w:rsidRPr="00EB2B02">
        <w:rPr>
          <w:b/>
          <w:sz w:val="28"/>
          <w:szCs w:val="28"/>
        </w:rPr>
        <w:t>5)JCOMBOBOX</w:t>
      </w:r>
      <w:proofErr w:type="gramEnd"/>
    </w:p>
    <w:p w:rsidRPr="00EB2B02" w:rsidR="00C621E6" w:rsidP="00C621E6" w:rsidRDefault="00C621E6" w14:paraId="2508B97B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Swing provides a </w:t>
      </w:r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</w:rPr>
        <w:t xml:space="preserve">combo box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(a combination of a text field and a drop-down list)through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ComboBox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class, which extends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Component</w:t>
      </w:r>
      <w:proofErr w:type="spellEnd"/>
    </w:p>
    <w:p w:rsidRPr="00EB2B02" w:rsidR="00C621E6" w:rsidP="00C621E6" w:rsidRDefault="00C621E6" w14:paraId="5D1162B1" w14:textId="7777777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Items are added to the list of choices via the </w:t>
      </w:r>
      <w:proofErr w:type="spellStart"/>
      <w:r w:rsidRPr="00EB2B02" w:rsidR="00663A25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addItem</w:t>
      </w:r>
      <w:proofErr w:type="spellEnd"/>
      <w:r w:rsidRPr="00EB2B02" w:rsidR="00663A25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()</w:t>
      </w:r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method</w:t>
      </w:r>
    </w:p>
    <w:p w:rsidRPr="00EB2B02" w:rsidR="005121EC" w:rsidP="005121EC" w:rsidRDefault="005121EC" w14:paraId="3F3E8F54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5121EC" w:rsidP="005121EC" w:rsidRDefault="005121EC" w14:paraId="050C3C3E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ava.awt.event</w:t>
      </w:r>
      <w:proofErr w:type="spellEnd"/>
      <w:r w:rsidRPr="00EB2B02">
        <w:rPr>
          <w:sz w:val="28"/>
          <w:szCs w:val="28"/>
          <w:highlight w:val="green"/>
        </w:rPr>
        <w:t>.*;</w:t>
      </w:r>
    </w:p>
    <w:p w:rsidRPr="00EB2B02" w:rsidR="005121EC" w:rsidP="005121EC" w:rsidRDefault="005121EC" w14:paraId="084D888F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avax.swing</w:t>
      </w:r>
      <w:proofErr w:type="spellEnd"/>
      <w:r w:rsidRPr="00EB2B02">
        <w:rPr>
          <w:sz w:val="28"/>
          <w:szCs w:val="28"/>
          <w:highlight w:val="green"/>
        </w:rPr>
        <w:t>.*;</w:t>
      </w:r>
    </w:p>
    <w:p w:rsidRPr="00EB2B02" w:rsidR="005121EC" w:rsidP="005121EC" w:rsidRDefault="005121EC" w14:paraId="7ADE560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5121EC" w:rsidP="005121EC" w:rsidRDefault="005121EC" w14:paraId="03A9A60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>&lt;applet code="</w:t>
      </w:r>
      <w:proofErr w:type="spellStart"/>
      <w:r w:rsidRPr="00EB2B02">
        <w:rPr>
          <w:sz w:val="28"/>
          <w:szCs w:val="28"/>
        </w:rPr>
        <w:t>JComboBoxDemo</w:t>
      </w:r>
      <w:proofErr w:type="spellEnd"/>
      <w:r w:rsidRPr="00EB2B02">
        <w:rPr>
          <w:sz w:val="28"/>
          <w:szCs w:val="28"/>
        </w:rPr>
        <w:t>" width=300 height=100&gt;</w:t>
      </w:r>
    </w:p>
    <w:p w:rsidRPr="00EB2B02" w:rsidR="005121EC" w:rsidP="005121EC" w:rsidRDefault="005121EC" w14:paraId="1D1CB84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</w:t>
      </w:r>
    </w:p>
    <w:p w:rsidRPr="00EB2B02" w:rsidR="001B045F" w:rsidP="005121EC" w:rsidRDefault="005121EC" w14:paraId="29E20BF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5121EC" w:rsidP="005121EC" w:rsidRDefault="005121EC" w14:paraId="61CE00A4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ComboBoxDemo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  <w:highlight w:val="green"/>
        </w:rPr>
        <w:t>JApplet</w:t>
      </w:r>
      <w:proofErr w:type="spellEnd"/>
    </w:p>
    <w:p w:rsidRPr="00EB2B02" w:rsidR="005121EC" w:rsidP="005121EC" w:rsidRDefault="005121EC" w14:paraId="5A28E241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  <w:highlight w:val="cyan"/>
        </w:rPr>
        <w:t>implements</w:t>
      </w:r>
      <w:proofErr w:type="gramEnd"/>
      <w:r w:rsidRPr="00EB2B02">
        <w:rPr>
          <w:sz w:val="28"/>
          <w:szCs w:val="28"/>
          <w:highlight w:val="cyan"/>
        </w:rPr>
        <w:t xml:space="preserve"> </w:t>
      </w:r>
      <w:proofErr w:type="spellStart"/>
      <w:r w:rsidRPr="00EB2B02">
        <w:rPr>
          <w:sz w:val="28"/>
          <w:szCs w:val="28"/>
          <w:highlight w:val="cyan"/>
        </w:rPr>
        <w:t>ItemListener</w:t>
      </w:r>
      <w:proofErr w:type="spellEnd"/>
      <w:r w:rsidRPr="00EB2B02">
        <w:rPr>
          <w:sz w:val="28"/>
          <w:szCs w:val="28"/>
        </w:rPr>
        <w:t xml:space="preserve"> </w:t>
      </w:r>
    </w:p>
    <w:p w:rsidRPr="00EB2B02" w:rsidR="005121EC" w:rsidP="005121EC" w:rsidRDefault="005121EC" w14:paraId="10DDC6F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5121EC" w:rsidP="005121EC" w:rsidRDefault="005121EC" w14:paraId="5214244C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JLabel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l</w:t>
      </w:r>
      <w:proofErr w:type="spellEnd"/>
      <w:r w:rsidRPr="00EB2B02">
        <w:rPr>
          <w:sz w:val="28"/>
          <w:szCs w:val="28"/>
        </w:rPr>
        <w:t>;</w:t>
      </w:r>
    </w:p>
    <w:p w:rsidRPr="00EB2B02" w:rsidR="005121EC" w:rsidP="005121EC" w:rsidRDefault="005121EC" w14:paraId="10FED136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Winter</w:t>
      </w:r>
      <w:proofErr w:type="gramStart"/>
      <w:r w:rsidRPr="00EB2B02">
        <w:rPr>
          <w:sz w:val="28"/>
          <w:szCs w:val="28"/>
          <w:highlight w:val="green"/>
        </w:rPr>
        <w:t>,Sunset</w:t>
      </w:r>
      <w:proofErr w:type="spellEnd"/>
      <w:proofErr w:type="gramEnd"/>
      <w:r w:rsidRPr="00EB2B02">
        <w:rPr>
          <w:sz w:val="28"/>
          <w:szCs w:val="28"/>
        </w:rPr>
        <w:t>;</w:t>
      </w:r>
    </w:p>
    <w:p w:rsidRPr="00EB2B02" w:rsidR="005121EC" w:rsidP="005121EC" w:rsidRDefault="005121EC" w14:paraId="6B62F1B3" w14:textId="77777777">
      <w:pPr>
        <w:rPr>
          <w:sz w:val="28"/>
          <w:szCs w:val="28"/>
        </w:rPr>
      </w:pPr>
    </w:p>
    <w:p w:rsidRPr="00EB2B02" w:rsidR="005121EC" w:rsidP="005121EC" w:rsidRDefault="005121EC" w14:paraId="0C327769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>()</w:t>
      </w:r>
    </w:p>
    <w:p w:rsidRPr="00EB2B02" w:rsidR="005121EC" w:rsidP="005121EC" w:rsidRDefault="005121EC" w14:paraId="54DE2FC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5121EC" w:rsidP="005121EC" w:rsidRDefault="005121EC" w14:paraId="200C074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5121EC" w:rsidP="005121EC" w:rsidRDefault="005121EC" w14:paraId="47D18DA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Container </w:t>
      </w:r>
      <w:proofErr w:type="spellStart"/>
      <w:r w:rsidRPr="00EB2B02">
        <w:rPr>
          <w:sz w:val="28"/>
          <w:szCs w:val="28"/>
          <w:highlight w:val="green"/>
        </w:rPr>
        <w:t>contentPane</w:t>
      </w:r>
      <w:proofErr w:type="spellEnd"/>
      <w:r w:rsidRPr="00EB2B02">
        <w:rPr>
          <w:sz w:val="28"/>
          <w:szCs w:val="28"/>
        </w:rPr>
        <w:t xml:space="preserve"> = </w:t>
      </w:r>
      <w:proofErr w:type="spellStart"/>
      <w:proofErr w:type="gramStart"/>
      <w:r w:rsidRPr="00EB2B02">
        <w:rPr>
          <w:sz w:val="28"/>
          <w:szCs w:val="28"/>
        </w:rPr>
        <w:t>getContentPan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;</w:t>
      </w:r>
    </w:p>
    <w:p w:rsidRPr="00EB2B02" w:rsidR="005121EC" w:rsidP="005121EC" w:rsidRDefault="005121EC" w14:paraId="542382FF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contentPane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FlowLayout</w:t>
      </w:r>
      <w:proofErr w:type="spellEnd"/>
      <w:r w:rsidRPr="00EB2B02">
        <w:rPr>
          <w:sz w:val="28"/>
          <w:szCs w:val="28"/>
        </w:rPr>
        <w:t>());</w:t>
      </w:r>
    </w:p>
    <w:p w:rsidRPr="00EB2B02" w:rsidR="005121EC" w:rsidP="005121EC" w:rsidRDefault="005121EC" w14:paraId="12DB77B4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DDB110" wp14:editId="6ADE6D7B">
            <wp:simplePos x="0" y="0"/>
            <wp:positionH relativeFrom="column">
              <wp:posOffset>3416300</wp:posOffset>
            </wp:positionH>
            <wp:positionV relativeFrom="paragraph">
              <wp:posOffset>241300</wp:posOffset>
            </wp:positionV>
            <wp:extent cx="2971800" cy="167068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EB2B02" w:rsidR="005121EC" w:rsidP="005121EC" w:rsidRDefault="005121EC" w14:paraId="13359B3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a combo box and add it</w:t>
      </w:r>
    </w:p>
    <w:p w:rsidRPr="00EB2B02" w:rsidR="005121EC" w:rsidP="005121EC" w:rsidRDefault="005121EC" w14:paraId="40D3B90F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JComboBox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c</w:t>
      </w:r>
      <w:proofErr w:type="spellEnd"/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ComboBox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;</w:t>
      </w:r>
    </w:p>
    <w:p w:rsidRPr="00EB2B02" w:rsidR="005121EC" w:rsidP="005121EC" w:rsidRDefault="005121EC" w14:paraId="610D2BC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jc</w:t>
      </w:r>
      <w:r w:rsidRPr="00EB2B02">
        <w:rPr>
          <w:sz w:val="28"/>
          <w:szCs w:val="28"/>
        </w:rPr>
        <w:t>.</w:t>
      </w:r>
      <w:r w:rsidRPr="00EB2B02">
        <w:rPr>
          <w:sz w:val="28"/>
          <w:szCs w:val="28"/>
          <w:highlight w:val="cyan"/>
        </w:rPr>
        <w:t>addItem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Winter");</w:t>
      </w:r>
    </w:p>
    <w:p w:rsidRPr="00EB2B02" w:rsidR="005121EC" w:rsidP="005121EC" w:rsidRDefault="005121EC" w14:paraId="72B49590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jc</w:t>
      </w:r>
      <w:r w:rsidRPr="00EB2B02">
        <w:rPr>
          <w:sz w:val="28"/>
          <w:szCs w:val="28"/>
        </w:rPr>
        <w:t>.</w:t>
      </w:r>
      <w:r w:rsidRPr="00EB2B02">
        <w:rPr>
          <w:sz w:val="28"/>
          <w:szCs w:val="28"/>
          <w:highlight w:val="cyan"/>
        </w:rPr>
        <w:t>addItem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Sunset");</w:t>
      </w:r>
    </w:p>
    <w:p w:rsidRPr="00EB2B02" w:rsidR="005121EC" w:rsidP="005121EC" w:rsidRDefault="005121EC" w14:paraId="02F2C34E" w14:textId="77777777">
      <w:pPr>
        <w:rPr>
          <w:sz w:val="28"/>
          <w:szCs w:val="28"/>
        </w:rPr>
      </w:pPr>
    </w:p>
    <w:p w:rsidRPr="00EB2B02" w:rsidR="005121EC" w:rsidP="005121EC" w:rsidRDefault="005121EC" w14:paraId="587A712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jc.addItemListener</w:t>
      </w:r>
      <w:proofErr w:type="spellEnd"/>
      <w:r w:rsidRPr="00EB2B02">
        <w:rPr>
          <w:sz w:val="28"/>
          <w:szCs w:val="28"/>
          <w:highlight w:val="green"/>
        </w:rPr>
        <w:t>(</w:t>
      </w:r>
      <w:proofErr w:type="gramEnd"/>
      <w:r w:rsidRPr="00EB2B02">
        <w:rPr>
          <w:sz w:val="28"/>
          <w:szCs w:val="28"/>
          <w:highlight w:val="green"/>
        </w:rPr>
        <w:t>this);</w:t>
      </w:r>
    </w:p>
    <w:p w:rsidRPr="00EB2B02" w:rsidR="005121EC" w:rsidP="005121EC" w:rsidRDefault="005121EC" w14:paraId="572CBCB1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  <w:highlight w:val="green"/>
        </w:rPr>
        <w:t>jc</w:t>
      </w:r>
      <w:proofErr w:type="spellEnd"/>
      <w:r w:rsidRPr="00EB2B02">
        <w:rPr>
          <w:sz w:val="28"/>
          <w:szCs w:val="28"/>
        </w:rPr>
        <w:t>);</w:t>
      </w:r>
    </w:p>
    <w:p w:rsidRPr="00EB2B02" w:rsidR="005121EC" w:rsidP="005121EC" w:rsidRDefault="005121EC" w14:paraId="680A4E5D" w14:textId="77777777">
      <w:pPr>
        <w:rPr>
          <w:sz w:val="28"/>
          <w:szCs w:val="28"/>
        </w:rPr>
      </w:pPr>
    </w:p>
    <w:p w:rsidRPr="00EB2B02" w:rsidR="005121EC" w:rsidP="005121EC" w:rsidRDefault="005121EC" w14:paraId="503E275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label</w:t>
      </w:r>
    </w:p>
    <w:p w:rsidRPr="00EB2B02" w:rsidR="005121EC" w:rsidP="005121EC" w:rsidRDefault="005121EC" w14:paraId="382AE513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jl</w:t>
      </w:r>
      <w:proofErr w:type="spellEnd"/>
      <w:proofErr w:type="gramEnd"/>
      <w:r w:rsidRPr="00EB2B02">
        <w:rPr>
          <w:sz w:val="28"/>
          <w:szCs w:val="28"/>
        </w:rPr>
        <w:t xml:space="preserve"> = new </w:t>
      </w:r>
      <w:proofErr w:type="spellStart"/>
      <w:r w:rsidRPr="00EB2B02">
        <w:rPr>
          <w:sz w:val="28"/>
          <w:szCs w:val="28"/>
        </w:rPr>
        <w:t>JLabel</w:t>
      </w:r>
      <w:proofErr w:type="spellEnd"/>
      <w:r w:rsidRPr="00EB2B02">
        <w:rPr>
          <w:sz w:val="28"/>
          <w:szCs w:val="28"/>
        </w:rPr>
        <w:t>();</w:t>
      </w:r>
    </w:p>
    <w:p w:rsidRPr="00EB2B02" w:rsidR="005121EC" w:rsidP="005121EC" w:rsidRDefault="005121EC" w14:paraId="6AFA350B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  <w:highlight w:val="green"/>
        </w:rPr>
        <w:t>(</w:t>
      </w:r>
      <w:proofErr w:type="spellStart"/>
      <w:proofErr w:type="gramEnd"/>
      <w:r w:rsidRPr="00EB2B02">
        <w:rPr>
          <w:sz w:val="28"/>
          <w:szCs w:val="28"/>
          <w:highlight w:val="green"/>
        </w:rPr>
        <w:t>jl</w:t>
      </w:r>
      <w:proofErr w:type="spellEnd"/>
      <w:r w:rsidRPr="00EB2B02">
        <w:rPr>
          <w:sz w:val="28"/>
          <w:szCs w:val="28"/>
          <w:highlight w:val="green"/>
        </w:rPr>
        <w:t>);</w:t>
      </w:r>
    </w:p>
    <w:p w:rsidRPr="00EB2B02" w:rsidR="005121EC" w:rsidP="005121EC" w:rsidRDefault="005121EC" w14:paraId="35E1A29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D501BD" w:rsidP="005121EC" w:rsidRDefault="00D501BD" w14:paraId="19219836" w14:textId="77777777">
      <w:pPr>
        <w:rPr>
          <w:sz w:val="28"/>
          <w:szCs w:val="28"/>
        </w:rPr>
      </w:pPr>
    </w:p>
    <w:p w:rsidRPr="00EB2B02" w:rsidR="005121EC" w:rsidP="005121EC" w:rsidRDefault="005121EC" w14:paraId="53635528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  <w:highlight w:val="green"/>
        </w:rPr>
        <w:t>itemStateChanged</w:t>
      </w:r>
      <w:proofErr w:type="spellEnd"/>
      <w:r w:rsidRPr="00EB2B02">
        <w:rPr>
          <w:sz w:val="28"/>
          <w:szCs w:val="28"/>
        </w:rPr>
        <w:t>(</w:t>
      </w:r>
      <w:proofErr w:type="spellStart"/>
      <w:r w:rsidRPr="00EB2B02">
        <w:rPr>
          <w:sz w:val="28"/>
          <w:szCs w:val="28"/>
        </w:rPr>
        <w:t>ItemEvent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ie</w:t>
      </w:r>
      <w:proofErr w:type="spellEnd"/>
      <w:r w:rsidRPr="00EB2B02">
        <w:rPr>
          <w:sz w:val="28"/>
          <w:szCs w:val="28"/>
        </w:rPr>
        <w:t xml:space="preserve">) </w:t>
      </w:r>
    </w:p>
    <w:p w:rsidRPr="00EB2B02" w:rsidR="005121EC" w:rsidP="005121EC" w:rsidRDefault="005121EC" w14:paraId="73D51EE8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5121EC" w:rsidP="005121EC" w:rsidRDefault="005121EC" w14:paraId="149C336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String s = (String</w:t>
      </w:r>
      <w:proofErr w:type="gramStart"/>
      <w:r w:rsidRPr="00EB2B02">
        <w:rPr>
          <w:sz w:val="28"/>
          <w:szCs w:val="28"/>
        </w:rPr>
        <w:t>)</w:t>
      </w:r>
      <w:proofErr w:type="spellStart"/>
      <w:r w:rsidRPr="00EB2B02">
        <w:rPr>
          <w:sz w:val="28"/>
          <w:szCs w:val="28"/>
        </w:rPr>
        <w:t>ie.</w:t>
      </w:r>
      <w:r w:rsidRPr="00EB2B02">
        <w:rPr>
          <w:sz w:val="28"/>
          <w:szCs w:val="28"/>
          <w:highlight w:val="green"/>
        </w:rPr>
        <w:t>getItem</w:t>
      </w:r>
      <w:proofErr w:type="spellEnd"/>
      <w:proofErr w:type="gramEnd"/>
      <w:r w:rsidRPr="00EB2B02">
        <w:rPr>
          <w:sz w:val="28"/>
          <w:szCs w:val="28"/>
        </w:rPr>
        <w:t>();</w:t>
      </w:r>
    </w:p>
    <w:p w:rsidRPr="00EB2B02" w:rsidR="005121EC" w:rsidP="005121EC" w:rsidRDefault="005121EC" w14:paraId="4C697F46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 xml:space="preserve">=new </w:t>
      </w:r>
      <w:proofErr w:type="spellStart"/>
      <w:r w:rsidRPr="00EB2B02">
        <w:rPr>
          <w:sz w:val="28"/>
          <w:szCs w:val="28"/>
        </w:rPr>
        <w:t>ImageIcon</w:t>
      </w:r>
      <w:proofErr w:type="spellEnd"/>
      <w:r w:rsidRPr="00EB2B02">
        <w:rPr>
          <w:sz w:val="28"/>
          <w:szCs w:val="28"/>
        </w:rPr>
        <w:t>(s + ".jpg");</w:t>
      </w:r>
    </w:p>
    <w:p w:rsidRPr="00EB2B02" w:rsidR="005121EC" w:rsidP="005121EC" w:rsidRDefault="005121EC" w14:paraId="1988FB9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jl</w:t>
      </w:r>
      <w:r w:rsidRPr="00EB2B02">
        <w:rPr>
          <w:sz w:val="28"/>
          <w:szCs w:val="28"/>
        </w:rPr>
        <w:t>.</w:t>
      </w:r>
      <w:r w:rsidRPr="00EB2B02">
        <w:rPr>
          <w:sz w:val="28"/>
          <w:szCs w:val="28"/>
          <w:highlight w:val="cyan"/>
        </w:rPr>
        <w:t>setIcon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  <w:highlight w:val="green"/>
        </w:rPr>
        <w:t>i</w:t>
      </w:r>
      <w:proofErr w:type="spellEnd"/>
      <w:r w:rsidRPr="00EB2B02">
        <w:rPr>
          <w:sz w:val="28"/>
          <w:szCs w:val="28"/>
        </w:rPr>
        <w:t>);</w:t>
      </w:r>
    </w:p>
    <w:p w:rsidRPr="00EB2B02" w:rsidR="005121EC" w:rsidP="005121EC" w:rsidRDefault="005121EC" w14:paraId="20A4BC7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C7193C" w:rsidP="005121EC" w:rsidRDefault="005121EC" w14:paraId="3092FD6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0241F8" w:rsidP="00DB0121" w:rsidRDefault="005121EC" w14:paraId="296FEF7D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lastRenderedPageBreak/>
        <w:drawing>
          <wp:inline distT="0" distB="0" distL="0" distR="0" wp14:anchorId="36B32381" wp14:editId="1165DD04">
            <wp:extent cx="6165850" cy="3531941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795" cy="354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2B02" w:rsidR="00F337FD" w:rsidP="00DB0121" w:rsidRDefault="00F337FD" w14:paraId="7194DBDC" w14:textId="77777777">
      <w:pPr>
        <w:rPr>
          <w:b/>
          <w:sz w:val="28"/>
          <w:szCs w:val="28"/>
        </w:rPr>
      </w:pPr>
    </w:p>
    <w:p w:rsidRPr="00EB2B02" w:rsidR="00671CB9" w:rsidP="00DB0121" w:rsidRDefault="00671CB9" w14:paraId="769D0D3C" w14:textId="77777777">
      <w:pPr>
        <w:rPr>
          <w:b/>
          <w:sz w:val="28"/>
          <w:szCs w:val="28"/>
        </w:rPr>
      </w:pPr>
    </w:p>
    <w:p w:rsidRPr="00EB2B02" w:rsidR="00671CB9" w:rsidP="00DB0121" w:rsidRDefault="00671CB9" w14:paraId="54CD245A" w14:textId="77777777">
      <w:pPr>
        <w:rPr>
          <w:b/>
          <w:sz w:val="28"/>
          <w:szCs w:val="28"/>
        </w:rPr>
      </w:pPr>
    </w:p>
    <w:p w:rsidRPr="00EB2B02" w:rsidR="00C7193C" w:rsidP="00DB0121" w:rsidRDefault="00687F8E" w14:paraId="2A2F2C39" w14:textId="77777777">
      <w:pPr>
        <w:rPr>
          <w:b/>
          <w:sz w:val="28"/>
          <w:szCs w:val="28"/>
        </w:rPr>
      </w:pPr>
      <w:r w:rsidRPr="00EB2B02">
        <w:rPr>
          <w:b/>
          <w:sz w:val="28"/>
          <w:szCs w:val="28"/>
        </w:rPr>
        <w:t xml:space="preserve">6) </w:t>
      </w:r>
      <w:proofErr w:type="spellStart"/>
      <w:r w:rsidRPr="00EB2B02" w:rsidR="00671CB9">
        <w:rPr>
          <w:b/>
          <w:sz w:val="28"/>
          <w:szCs w:val="28"/>
        </w:rPr>
        <w:t>J</w:t>
      </w:r>
      <w:r w:rsidRPr="00EB2B02">
        <w:rPr>
          <w:b/>
          <w:sz w:val="28"/>
          <w:szCs w:val="28"/>
        </w:rPr>
        <w:t>ScrollPane</w:t>
      </w:r>
      <w:proofErr w:type="spellEnd"/>
    </w:p>
    <w:p w:rsidRPr="00EB2B02" w:rsidR="004B74A2" w:rsidP="00663A25" w:rsidRDefault="004B74A2" w14:paraId="06B0E159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Scroll panes are implemented in Swing by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ScrollPan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class, which extends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Componen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.</w:t>
      </w:r>
    </w:p>
    <w:p w:rsidRPr="00EB2B02" w:rsidR="004B74A2" w:rsidP="004B74A2" w:rsidRDefault="004B74A2" w14:paraId="443D160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1D1D1E"/>
          <w:sz w:val="28"/>
          <w:szCs w:val="28"/>
        </w:rPr>
      </w:pPr>
      <w:r w:rsidRPr="00EB2B02">
        <w:rPr>
          <w:rFonts w:ascii="FranklinGothic-Demi" w:hAnsi="FranklinGothic-Demi" w:cs="FranklinGothic-Demi"/>
          <w:color w:val="1D1D1E"/>
          <w:sz w:val="28"/>
          <w:szCs w:val="28"/>
        </w:rPr>
        <w:t xml:space="preserve">Constant                                                         </w:t>
      </w:r>
      <w:r w:rsidRPr="00EB2B02" w:rsidR="00663A25">
        <w:rPr>
          <w:rFonts w:ascii="FranklinGothic-Demi" w:hAnsi="FranklinGothic-Demi" w:cs="FranklinGothic-Demi"/>
          <w:color w:val="1D1D1E"/>
          <w:sz w:val="28"/>
          <w:szCs w:val="28"/>
        </w:rPr>
        <w:t xml:space="preserve">        </w:t>
      </w:r>
      <w:r w:rsidRPr="00EB2B02">
        <w:rPr>
          <w:rFonts w:ascii="FranklinGothic-Demi" w:hAnsi="FranklinGothic-Demi" w:cs="FranklinGothic-Demi"/>
          <w:color w:val="1D1D1E"/>
          <w:sz w:val="28"/>
          <w:szCs w:val="28"/>
        </w:rPr>
        <w:t xml:space="preserve"> Description</w:t>
      </w:r>
    </w:p>
    <w:p w:rsidRPr="00EB2B02" w:rsidR="004B74A2" w:rsidP="004B74A2" w:rsidRDefault="004B74A2" w14:paraId="2F3526E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HORIZONTAL_SCROLLBAR_ALWAYS               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Always provide horizontal scroll bar</w:t>
      </w:r>
    </w:p>
    <w:p w:rsidRPr="00EB2B02" w:rsidR="004B74A2" w:rsidP="004B74A2" w:rsidRDefault="004B74A2" w14:paraId="6CD6ED4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HORIZONTAL_SCROLLBAR_AS_NEEDED         Provide horizontal scroll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bar</w:t>
      </w: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,if</w:t>
      </w:r>
      <w:proofErr w:type="spellEnd"/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needed</w:t>
      </w:r>
    </w:p>
    <w:p w:rsidRPr="00EB2B02" w:rsidR="004B74A2" w:rsidP="004B74A2" w:rsidRDefault="004B74A2" w14:paraId="167A0C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VERTICAL_SCROLLBAR_ALWAYS                      Always provide vertical scroll bar</w:t>
      </w:r>
    </w:p>
    <w:p w:rsidRPr="00EB2B02" w:rsidR="004B74A2" w:rsidP="004B74A2" w:rsidRDefault="004B74A2" w14:paraId="22932DD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VERTICAL_SCROLLBAR_AS_NEEDED                Provide vertical scroll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bar</w:t>
      </w: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,if</w:t>
      </w:r>
      <w:proofErr w:type="spellEnd"/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needed</w:t>
      </w:r>
    </w:p>
    <w:p w:rsidRPr="00EB2B02" w:rsidR="004B74A2" w:rsidP="00687F8E" w:rsidRDefault="004B74A2" w14:paraId="1231BE67" w14:textId="77777777">
      <w:pPr>
        <w:rPr>
          <w:sz w:val="28"/>
          <w:szCs w:val="28"/>
        </w:rPr>
      </w:pPr>
    </w:p>
    <w:p w:rsidRPr="00EB2B02" w:rsidR="004B74A2" w:rsidP="004B74A2" w:rsidRDefault="004B74A2" w14:paraId="1BF01DF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Here are the steps that you should follow to use a scroll pane in an applet:</w:t>
      </w:r>
    </w:p>
    <w:p w:rsidRPr="00EB2B02" w:rsidR="004B74A2" w:rsidP="004B74A2" w:rsidRDefault="00E935A7" w14:paraId="3B7F049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 xml:space="preserve">1. Create a </w:t>
      </w:r>
      <w:r w:rsidRPr="00EB2B02">
        <w:rPr>
          <w:sz w:val="28"/>
          <w:szCs w:val="28"/>
          <w:highlight w:val="green"/>
        </w:rPr>
        <w:t>panel</w:t>
      </w:r>
      <w:r w:rsidRPr="00EB2B02" w:rsidR="004B74A2">
        <w:rPr>
          <w:sz w:val="28"/>
          <w:szCs w:val="28"/>
          <w:highlight w:val="green"/>
        </w:rPr>
        <w:t xml:space="preserve"> object</w:t>
      </w:r>
      <w:r w:rsidRPr="00EB2B02" w:rsidR="004B74A2">
        <w:rPr>
          <w:sz w:val="28"/>
          <w:szCs w:val="28"/>
        </w:rPr>
        <w:t>.</w:t>
      </w:r>
    </w:p>
    <w:p w:rsidRPr="00EB2B02" w:rsidR="004B74A2" w:rsidP="004B74A2" w:rsidRDefault="004B74A2" w14:paraId="53BA846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2. Create a </w:t>
      </w:r>
      <w:proofErr w:type="spellStart"/>
      <w:r w:rsidRPr="00EB2B02">
        <w:rPr>
          <w:sz w:val="28"/>
          <w:szCs w:val="28"/>
          <w:highlight w:val="green"/>
        </w:rPr>
        <w:t>JScrollPane</w:t>
      </w:r>
      <w:proofErr w:type="spellEnd"/>
      <w:r w:rsidRPr="00EB2B02">
        <w:rPr>
          <w:sz w:val="28"/>
          <w:szCs w:val="28"/>
          <w:highlight w:val="green"/>
        </w:rPr>
        <w:t xml:space="preserve"> object</w:t>
      </w:r>
      <w:r w:rsidRPr="00EB2B02">
        <w:rPr>
          <w:sz w:val="28"/>
          <w:szCs w:val="28"/>
        </w:rPr>
        <w:t>. (The arguments to the constructor specify the</w:t>
      </w:r>
      <w:r w:rsidRPr="00EB2B02" w:rsidR="00663A25">
        <w:rPr>
          <w:sz w:val="28"/>
          <w:szCs w:val="28"/>
        </w:rPr>
        <w:t xml:space="preserve"> </w:t>
      </w:r>
      <w:r w:rsidRPr="00EB2B02" w:rsidR="00E935A7">
        <w:rPr>
          <w:sz w:val="28"/>
          <w:szCs w:val="28"/>
        </w:rPr>
        <w:t>component and the VALUES</w:t>
      </w:r>
      <w:r w:rsidRPr="00EB2B02">
        <w:rPr>
          <w:sz w:val="28"/>
          <w:szCs w:val="28"/>
        </w:rPr>
        <w:t xml:space="preserve"> for vertical and horizontal scroll bars.)</w:t>
      </w:r>
    </w:p>
    <w:p w:rsidRPr="00EB2B02" w:rsidR="004B74A2" w:rsidP="004B74A2" w:rsidRDefault="004B74A2" w14:paraId="25BB0DA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3. </w:t>
      </w:r>
      <w:r w:rsidRPr="00EB2B02">
        <w:rPr>
          <w:sz w:val="28"/>
          <w:szCs w:val="28"/>
          <w:highlight w:val="green"/>
        </w:rPr>
        <w:t>Add the scroll pane to the content pane</w:t>
      </w:r>
      <w:r w:rsidRPr="00EB2B02">
        <w:rPr>
          <w:sz w:val="28"/>
          <w:szCs w:val="28"/>
        </w:rPr>
        <w:t xml:space="preserve"> of the applet.</w:t>
      </w:r>
    </w:p>
    <w:p w:rsidRPr="00EB2B02" w:rsidR="004B74A2" w:rsidP="00687F8E" w:rsidRDefault="004B74A2" w14:paraId="36FEB5B0" w14:textId="77777777">
      <w:pPr>
        <w:rPr>
          <w:sz w:val="28"/>
          <w:szCs w:val="28"/>
        </w:rPr>
      </w:pPr>
    </w:p>
    <w:p w:rsidRPr="00EB2B02" w:rsidR="00687F8E" w:rsidP="00687F8E" w:rsidRDefault="00687F8E" w14:paraId="16092D10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687F8E" w:rsidP="00687F8E" w:rsidRDefault="00687F8E" w14:paraId="0B9F9152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  <w:highlight w:val="green"/>
        </w:rPr>
        <w:t>import</w:t>
      </w:r>
      <w:proofErr w:type="gramEnd"/>
      <w:r w:rsidRPr="00EB2B02">
        <w:rPr>
          <w:sz w:val="28"/>
          <w:szCs w:val="28"/>
          <w:highlight w:val="green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avax.swing</w:t>
      </w:r>
      <w:proofErr w:type="spellEnd"/>
      <w:r w:rsidRPr="00EB2B02">
        <w:rPr>
          <w:sz w:val="28"/>
          <w:szCs w:val="28"/>
          <w:highlight w:val="green"/>
        </w:rPr>
        <w:t>.*;</w:t>
      </w:r>
    </w:p>
    <w:p w:rsidRPr="00EB2B02" w:rsidR="00687F8E" w:rsidP="00687F8E" w:rsidRDefault="00687F8E" w14:paraId="2E9F635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687F8E" w:rsidP="00687F8E" w:rsidRDefault="00687F8E" w14:paraId="4CD5139B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ScrollPaneDemo</w:t>
      </w:r>
      <w:proofErr w:type="spellEnd"/>
      <w:r w:rsidRPr="00EB2B02">
        <w:rPr>
          <w:sz w:val="28"/>
          <w:szCs w:val="28"/>
        </w:rPr>
        <w:t>" width=300 height=250&gt;</w:t>
      </w:r>
    </w:p>
    <w:p w:rsidRPr="00EB2B02" w:rsidR="00687F8E" w:rsidP="00687F8E" w:rsidRDefault="00687F8E" w14:paraId="1525B9B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</w:t>
      </w:r>
    </w:p>
    <w:p w:rsidRPr="00EB2B02" w:rsidR="00687F8E" w:rsidP="00687F8E" w:rsidRDefault="00687F8E" w14:paraId="3AE333E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687F8E" w:rsidP="00687F8E" w:rsidRDefault="00687F8E" w14:paraId="5B710820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ScrollPaneDemo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  <w:highlight w:val="green"/>
        </w:rPr>
        <w:t>JApplet</w:t>
      </w:r>
      <w:proofErr w:type="spellEnd"/>
      <w:r w:rsidRPr="00EB2B02">
        <w:rPr>
          <w:sz w:val="28"/>
          <w:szCs w:val="28"/>
        </w:rPr>
        <w:t xml:space="preserve"> </w:t>
      </w:r>
    </w:p>
    <w:p w:rsidRPr="00EB2B02" w:rsidR="00687F8E" w:rsidP="00687F8E" w:rsidRDefault="00687F8E" w14:paraId="0B202F5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687F8E" w:rsidP="00687F8E" w:rsidRDefault="00687F8E" w14:paraId="19B2DB76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>()</w:t>
      </w:r>
    </w:p>
    <w:p w:rsidRPr="00EB2B02" w:rsidR="00687F8E" w:rsidP="00687F8E" w:rsidRDefault="00687F8E" w14:paraId="72955BA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687F8E" w:rsidP="00687F8E" w:rsidRDefault="00687F8E" w14:paraId="281EC85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687F8E" w:rsidP="00687F8E" w:rsidRDefault="00687F8E" w14:paraId="79A17AB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Container </w:t>
      </w:r>
      <w:proofErr w:type="spellStart"/>
      <w:r w:rsidRPr="00EB2B02">
        <w:rPr>
          <w:sz w:val="28"/>
          <w:szCs w:val="28"/>
          <w:highlight w:val="green"/>
        </w:rPr>
        <w:t>contentPane</w:t>
      </w:r>
      <w:proofErr w:type="spellEnd"/>
      <w:r w:rsidRPr="00EB2B02">
        <w:rPr>
          <w:sz w:val="28"/>
          <w:szCs w:val="28"/>
        </w:rPr>
        <w:t xml:space="preserve"> = </w:t>
      </w:r>
      <w:proofErr w:type="spellStart"/>
      <w:proofErr w:type="gramStart"/>
      <w:r w:rsidRPr="00EB2B02">
        <w:rPr>
          <w:sz w:val="28"/>
          <w:szCs w:val="28"/>
        </w:rPr>
        <w:t>getContentPan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;</w:t>
      </w:r>
    </w:p>
    <w:p w:rsidRPr="00EB2B02" w:rsidR="00671CB9" w:rsidP="00687F8E" w:rsidRDefault="00671CB9" w14:paraId="30D7AA69" w14:textId="77777777">
      <w:pPr>
        <w:rPr>
          <w:sz w:val="28"/>
          <w:szCs w:val="28"/>
        </w:rPr>
      </w:pPr>
    </w:p>
    <w:p w:rsidRPr="00EB2B02" w:rsidR="00687F8E" w:rsidP="00687F8E" w:rsidRDefault="00687F8E" w14:paraId="7C6A8F9E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Panel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cyan"/>
        </w:rPr>
        <w:t>jp</w:t>
      </w:r>
      <w:proofErr w:type="spellEnd"/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Panel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;</w:t>
      </w:r>
      <w:r w:rsidRPr="00EB2B02" w:rsidR="009A23B7">
        <w:rPr>
          <w:sz w:val="28"/>
          <w:szCs w:val="28"/>
        </w:rPr>
        <w:t xml:space="preserve">   //</w:t>
      </w:r>
      <w:r w:rsidRPr="00EB2B02" w:rsidR="009A23B7">
        <w:rPr>
          <w:sz w:val="28"/>
          <w:szCs w:val="28"/>
          <w:highlight w:val="cyan"/>
        </w:rPr>
        <w:t>step1</w:t>
      </w:r>
      <w:r w:rsidRPr="00EB2B02" w:rsidR="009A23B7">
        <w:rPr>
          <w:sz w:val="28"/>
          <w:szCs w:val="28"/>
        </w:rPr>
        <w:t>-</w:t>
      </w:r>
      <w:r w:rsidRPr="00EB2B02" w:rsidR="009A23B7">
        <w:rPr>
          <w:sz w:val="28"/>
          <w:szCs w:val="28"/>
          <w:highlight w:val="cyan"/>
        </w:rPr>
        <w:t>create panel</w:t>
      </w:r>
      <w:r w:rsidRPr="00EB2B02" w:rsidR="009A23B7">
        <w:rPr>
          <w:sz w:val="28"/>
          <w:szCs w:val="28"/>
        </w:rPr>
        <w:t xml:space="preserve"> object</w:t>
      </w:r>
    </w:p>
    <w:p w:rsidRPr="00EB2B02" w:rsidR="00687F8E" w:rsidP="00687F8E" w:rsidRDefault="006028D3" w14:paraId="7C2FF143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F735CD" wp14:editId="02D7A66F">
            <wp:simplePos x="0" y="0"/>
            <wp:positionH relativeFrom="column">
              <wp:posOffset>3568918</wp:posOffset>
            </wp:positionH>
            <wp:positionV relativeFrom="paragraph">
              <wp:posOffset>189865</wp:posOffset>
            </wp:positionV>
            <wp:extent cx="2889250" cy="3042515"/>
            <wp:effectExtent l="0" t="0" r="635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0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EB2B02" w:rsidR="00687F8E">
        <w:rPr>
          <w:sz w:val="28"/>
          <w:szCs w:val="28"/>
          <w:highlight w:val="cyan"/>
        </w:rPr>
        <w:t>jp</w:t>
      </w:r>
      <w:r w:rsidRPr="00EB2B02" w:rsidR="00CF22C3">
        <w:rPr>
          <w:sz w:val="28"/>
          <w:szCs w:val="28"/>
        </w:rPr>
        <w:t>.setLayout</w:t>
      </w:r>
      <w:proofErr w:type="spellEnd"/>
      <w:r w:rsidRPr="00EB2B02" w:rsidR="00CF22C3">
        <w:rPr>
          <w:sz w:val="28"/>
          <w:szCs w:val="28"/>
        </w:rPr>
        <w:t>(</w:t>
      </w:r>
      <w:proofErr w:type="gramEnd"/>
      <w:r w:rsidRPr="00EB2B02" w:rsidR="00CF22C3">
        <w:rPr>
          <w:sz w:val="28"/>
          <w:szCs w:val="28"/>
        </w:rPr>
        <w:t xml:space="preserve">new </w:t>
      </w:r>
      <w:proofErr w:type="spellStart"/>
      <w:r w:rsidRPr="00EB2B02" w:rsidR="00CF22C3">
        <w:rPr>
          <w:sz w:val="28"/>
          <w:szCs w:val="28"/>
          <w:highlight w:val="green"/>
        </w:rPr>
        <w:t>GridLayout</w:t>
      </w:r>
      <w:proofErr w:type="spellEnd"/>
      <w:r w:rsidRPr="00EB2B02" w:rsidR="00CF22C3">
        <w:rPr>
          <w:sz w:val="28"/>
          <w:szCs w:val="28"/>
          <w:highlight w:val="green"/>
        </w:rPr>
        <w:t>(5,5</w:t>
      </w:r>
      <w:r w:rsidRPr="00EB2B02" w:rsidR="00687F8E">
        <w:rPr>
          <w:sz w:val="28"/>
          <w:szCs w:val="28"/>
          <w:highlight w:val="green"/>
        </w:rPr>
        <w:t>)</w:t>
      </w:r>
      <w:r w:rsidRPr="00EB2B02" w:rsidR="00687F8E">
        <w:rPr>
          <w:sz w:val="28"/>
          <w:szCs w:val="28"/>
        </w:rPr>
        <w:t>);</w:t>
      </w:r>
    </w:p>
    <w:p w:rsidRPr="00EB2B02" w:rsidR="00CF22C3" w:rsidP="00687F8E" w:rsidRDefault="00CF22C3" w14:paraId="7196D064" w14:textId="77777777">
      <w:pPr>
        <w:rPr>
          <w:sz w:val="28"/>
          <w:szCs w:val="28"/>
        </w:rPr>
      </w:pPr>
    </w:p>
    <w:p w:rsidRPr="00EB2B02" w:rsidR="00687F8E" w:rsidP="00687F8E" w:rsidRDefault="00687F8E" w14:paraId="0F789DC6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int</w:t>
      </w:r>
      <w:proofErr w:type="spellEnd"/>
      <w:proofErr w:type="gramEnd"/>
      <w:r w:rsidRPr="00EB2B02">
        <w:rPr>
          <w:sz w:val="28"/>
          <w:szCs w:val="28"/>
        </w:rPr>
        <w:t xml:space="preserve"> b = 0;</w:t>
      </w:r>
    </w:p>
    <w:p w:rsidRPr="00EB2B02" w:rsidR="00687F8E" w:rsidP="00687F8E" w:rsidRDefault="00687F8E" w14:paraId="050464D0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lastRenderedPageBreak/>
        <w:t>for(</w:t>
      </w:r>
      <w:proofErr w:type="spellStart"/>
      <w:proofErr w:type="gramEnd"/>
      <w:r w:rsidRPr="00EB2B02">
        <w:rPr>
          <w:sz w:val="28"/>
          <w:szCs w:val="28"/>
        </w:rPr>
        <w:t>int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 xml:space="preserve"> = 0; </w:t>
      </w:r>
      <w:proofErr w:type="spellStart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 xml:space="preserve"> &lt;10; </w:t>
      </w:r>
      <w:proofErr w:type="spellStart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>++)</w:t>
      </w:r>
    </w:p>
    <w:p w:rsidRPr="00EB2B02" w:rsidR="00687F8E" w:rsidP="00687F8E" w:rsidRDefault="00687F8E" w14:paraId="302AF94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687F8E" w:rsidP="00687F8E" w:rsidRDefault="00687F8E" w14:paraId="20DC213A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for(</w:t>
      </w:r>
      <w:proofErr w:type="spellStart"/>
      <w:proofErr w:type="gramEnd"/>
      <w:r w:rsidRPr="00EB2B02">
        <w:rPr>
          <w:sz w:val="28"/>
          <w:szCs w:val="28"/>
        </w:rPr>
        <w:t>int</w:t>
      </w:r>
      <w:proofErr w:type="spellEnd"/>
      <w:r w:rsidRPr="00EB2B02">
        <w:rPr>
          <w:sz w:val="28"/>
          <w:szCs w:val="28"/>
        </w:rPr>
        <w:t xml:space="preserve"> j = 0; j &lt;10; j++)</w:t>
      </w:r>
    </w:p>
    <w:p w:rsidRPr="00EB2B02" w:rsidR="00687F8E" w:rsidP="00687F8E" w:rsidRDefault="00687F8E" w14:paraId="7E02AC3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687F8E" w:rsidP="00687F8E" w:rsidRDefault="00687F8E" w14:paraId="0BD6321C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t>jp.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JButton</w:t>
      </w:r>
      <w:proofErr w:type="spellEnd"/>
      <w:r w:rsidRPr="00EB2B02">
        <w:rPr>
          <w:sz w:val="28"/>
          <w:szCs w:val="28"/>
        </w:rPr>
        <w:t>("Button " + b));</w:t>
      </w:r>
    </w:p>
    <w:p w:rsidRPr="00EB2B02" w:rsidR="00687F8E" w:rsidP="00687F8E" w:rsidRDefault="00687F8E" w14:paraId="3448E5A6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b</w:t>
      </w:r>
      <w:proofErr w:type="gramEnd"/>
      <w:r w:rsidRPr="00EB2B02">
        <w:rPr>
          <w:sz w:val="28"/>
          <w:szCs w:val="28"/>
        </w:rPr>
        <w:t>++;</w:t>
      </w:r>
    </w:p>
    <w:p w:rsidRPr="00EB2B02" w:rsidR="00687F8E" w:rsidP="00687F8E" w:rsidRDefault="00687F8E" w14:paraId="00D5DDC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687F8E" w:rsidP="00687F8E" w:rsidRDefault="00687F8E" w14:paraId="2596F37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687F8E" w:rsidP="00687F8E" w:rsidRDefault="00687F8E" w14:paraId="324453A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Add</w:t>
      </w:r>
      <w:proofErr w:type="gramEnd"/>
      <w:r w:rsidRPr="00EB2B02">
        <w:rPr>
          <w:sz w:val="28"/>
          <w:szCs w:val="28"/>
        </w:rPr>
        <w:t xml:space="preserve"> panel to a scroll pane</w:t>
      </w:r>
    </w:p>
    <w:p w:rsidRPr="00EB2B02" w:rsidR="00687F8E" w:rsidP="00687F8E" w:rsidRDefault="00687F8E" w14:paraId="5017877F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int</w:t>
      </w:r>
      <w:proofErr w:type="spellEnd"/>
      <w:proofErr w:type="gram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>v</w:t>
      </w:r>
      <w:r w:rsidRPr="00EB2B02">
        <w:rPr>
          <w:sz w:val="28"/>
          <w:szCs w:val="28"/>
        </w:rPr>
        <w:t xml:space="preserve"> = </w:t>
      </w:r>
      <w:proofErr w:type="spellStart"/>
      <w:r w:rsidRPr="00EB2B02">
        <w:rPr>
          <w:sz w:val="28"/>
          <w:szCs w:val="28"/>
          <w:highlight w:val="cyan"/>
        </w:rPr>
        <w:t>ScrollPaneConstants</w:t>
      </w:r>
      <w:r w:rsidRPr="00EB2B02" w:rsidR="00D838B1">
        <w:rPr>
          <w:sz w:val="28"/>
          <w:szCs w:val="28"/>
        </w:rPr>
        <w:t>.VERTICAL_SCROLLBAR_AS_NEEDED</w:t>
      </w:r>
      <w:proofErr w:type="spellEnd"/>
      <w:r w:rsidRPr="00EB2B02">
        <w:rPr>
          <w:sz w:val="28"/>
          <w:szCs w:val="28"/>
        </w:rPr>
        <w:t>;</w:t>
      </w:r>
    </w:p>
    <w:p w:rsidRPr="00EB2B02" w:rsidR="00687F8E" w:rsidP="00687F8E" w:rsidRDefault="00687F8E" w14:paraId="08047AAC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int</w:t>
      </w:r>
      <w:proofErr w:type="spellEnd"/>
      <w:proofErr w:type="gram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>h</w:t>
      </w:r>
      <w:r w:rsidRPr="00EB2B02">
        <w:rPr>
          <w:sz w:val="28"/>
          <w:szCs w:val="28"/>
        </w:rPr>
        <w:t xml:space="preserve"> = </w:t>
      </w:r>
      <w:proofErr w:type="spellStart"/>
      <w:r w:rsidRPr="00EB2B02">
        <w:rPr>
          <w:sz w:val="28"/>
          <w:szCs w:val="28"/>
          <w:highlight w:val="cyan"/>
        </w:rPr>
        <w:t>ScrollPaneConstants</w:t>
      </w:r>
      <w:r w:rsidRPr="00EB2B02">
        <w:rPr>
          <w:sz w:val="28"/>
          <w:szCs w:val="28"/>
        </w:rPr>
        <w:t>.HORIZONTAL_SCROLLBAR_ALWAYS</w:t>
      </w:r>
      <w:proofErr w:type="spellEnd"/>
      <w:r w:rsidRPr="00EB2B02">
        <w:rPr>
          <w:sz w:val="28"/>
          <w:szCs w:val="28"/>
        </w:rPr>
        <w:t>;</w:t>
      </w:r>
    </w:p>
    <w:p w:rsidRPr="00EB2B02" w:rsidR="00AC2B61" w:rsidP="00687F8E" w:rsidRDefault="00AC2B61" w14:paraId="34FF1C98" w14:textId="77777777">
      <w:pPr>
        <w:rPr>
          <w:sz w:val="28"/>
          <w:szCs w:val="28"/>
          <w:highlight w:val="cyan"/>
        </w:rPr>
      </w:pPr>
    </w:p>
    <w:p w:rsidRPr="00EB2B02" w:rsidR="009A23B7" w:rsidP="00687F8E" w:rsidRDefault="00687F8E" w14:paraId="7C40E1D6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ScrollPane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sp</w:t>
      </w:r>
      <w:proofErr w:type="spellEnd"/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ScrollPane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  <w:highlight w:val="cyan"/>
        </w:rPr>
        <w:t>jp</w:t>
      </w:r>
      <w:proofErr w:type="spellEnd"/>
      <w:r w:rsidRPr="00EB2B02">
        <w:rPr>
          <w:sz w:val="28"/>
          <w:szCs w:val="28"/>
        </w:rPr>
        <w:t xml:space="preserve">, </w:t>
      </w:r>
      <w:r w:rsidRPr="00EB2B02">
        <w:rPr>
          <w:sz w:val="28"/>
          <w:szCs w:val="28"/>
          <w:highlight w:val="green"/>
        </w:rPr>
        <w:t>v</w:t>
      </w:r>
      <w:r w:rsidRPr="00EB2B02">
        <w:rPr>
          <w:sz w:val="28"/>
          <w:szCs w:val="28"/>
        </w:rPr>
        <w:t xml:space="preserve">, </w:t>
      </w:r>
      <w:r w:rsidRPr="00EB2B02">
        <w:rPr>
          <w:sz w:val="28"/>
          <w:szCs w:val="28"/>
          <w:highlight w:val="green"/>
        </w:rPr>
        <w:t>h</w:t>
      </w:r>
      <w:r w:rsidRPr="00EB2B02">
        <w:rPr>
          <w:sz w:val="28"/>
          <w:szCs w:val="28"/>
        </w:rPr>
        <w:t>);</w:t>
      </w:r>
      <w:r w:rsidRPr="00EB2B02" w:rsidR="009A23B7">
        <w:rPr>
          <w:sz w:val="28"/>
          <w:szCs w:val="28"/>
        </w:rPr>
        <w:t xml:space="preserve"> </w:t>
      </w:r>
    </w:p>
    <w:p w:rsidRPr="00EB2B02" w:rsidR="00687F8E" w:rsidP="00687F8E" w:rsidRDefault="009A23B7" w14:paraId="3AE9F48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r w:rsidRPr="00EB2B02">
        <w:rPr>
          <w:sz w:val="28"/>
          <w:szCs w:val="28"/>
          <w:highlight w:val="green"/>
        </w:rPr>
        <w:t>step 2 -Create a</w:t>
      </w:r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ScrollPane</w:t>
      </w:r>
      <w:proofErr w:type="spellEnd"/>
      <w:r w:rsidRPr="00EB2B02">
        <w:rPr>
          <w:sz w:val="28"/>
          <w:szCs w:val="28"/>
          <w:highlight w:val="green"/>
        </w:rPr>
        <w:t xml:space="preserve"> object</w:t>
      </w:r>
    </w:p>
    <w:p w:rsidRPr="00EB2B02" w:rsidR="009A23B7" w:rsidP="00687F8E" w:rsidRDefault="009A23B7" w14:paraId="6D072C0D" w14:textId="77777777">
      <w:pPr>
        <w:rPr>
          <w:sz w:val="28"/>
          <w:szCs w:val="28"/>
        </w:rPr>
      </w:pPr>
    </w:p>
    <w:p w:rsidRPr="00EB2B02" w:rsidR="00687F8E" w:rsidP="00687F8E" w:rsidRDefault="00687F8E" w14:paraId="4407C2B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Add</w:t>
      </w:r>
      <w:proofErr w:type="gramEnd"/>
      <w:r w:rsidRPr="00EB2B02">
        <w:rPr>
          <w:sz w:val="28"/>
          <w:szCs w:val="28"/>
        </w:rPr>
        <w:t xml:space="preserve"> scroll pane to the content pane</w:t>
      </w:r>
    </w:p>
    <w:p w:rsidRPr="00EB2B02" w:rsidR="00F337FD" w:rsidP="00687F8E" w:rsidRDefault="00687F8E" w14:paraId="5DDE3DFB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contentPane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  <w:highlight w:val="cyan"/>
        </w:rPr>
        <w:t>jsp</w:t>
      </w:r>
      <w:proofErr w:type="spellEnd"/>
      <w:r w:rsidRPr="00EB2B02">
        <w:rPr>
          <w:sz w:val="28"/>
          <w:szCs w:val="28"/>
          <w:highlight w:val="cyan"/>
        </w:rPr>
        <w:t>)</w:t>
      </w:r>
      <w:r w:rsidRPr="00EB2B02">
        <w:rPr>
          <w:sz w:val="28"/>
          <w:szCs w:val="28"/>
        </w:rPr>
        <w:t>;</w:t>
      </w:r>
      <w:r w:rsidRPr="00EB2B02" w:rsidR="009A23B7">
        <w:rPr>
          <w:sz w:val="28"/>
          <w:szCs w:val="28"/>
        </w:rPr>
        <w:t xml:space="preserve"> </w:t>
      </w:r>
    </w:p>
    <w:p w:rsidRPr="00EB2B02" w:rsidR="00687F8E" w:rsidP="00687F8E" w:rsidRDefault="009A23B7" w14:paraId="05907362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//</w:t>
      </w:r>
      <w:r w:rsidRPr="00EB2B02">
        <w:rPr>
          <w:sz w:val="28"/>
          <w:szCs w:val="28"/>
          <w:highlight w:val="green"/>
        </w:rPr>
        <w:t>Step 3</w:t>
      </w:r>
      <w:r w:rsidRPr="00EB2B02">
        <w:rPr>
          <w:sz w:val="28"/>
          <w:szCs w:val="28"/>
        </w:rPr>
        <w:t>.</w:t>
      </w:r>
      <w:proofErr w:type="gram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 xml:space="preserve">Add the scroll pane to the </w:t>
      </w:r>
      <w:proofErr w:type="spellStart"/>
      <w:r w:rsidRPr="00EB2B02">
        <w:rPr>
          <w:sz w:val="28"/>
          <w:szCs w:val="28"/>
          <w:highlight w:val="green"/>
        </w:rPr>
        <w:t>content</w:t>
      </w:r>
      <w:r w:rsidRPr="00EB2B02" w:rsidR="00F337FD">
        <w:rPr>
          <w:sz w:val="28"/>
          <w:szCs w:val="28"/>
          <w:highlight w:val="green"/>
        </w:rPr>
        <w:t>p</w:t>
      </w:r>
      <w:r w:rsidRPr="00EB2B02">
        <w:rPr>
          <w:sz w:val="28"/>
          <w:szCs w:val="28"/>
          <w:highlight w:val="green"/>
        </w:rPr>
        <w:t>ane</w:t>
      </w:r>
      <w:proofErr w:type="spellEnd"/>
    </w:p>
    <w:p w:rsidRPr="00EB2B02" w:rsidR="00687F8E" w:rsidP="00687F8E" w:rsidRDefault="00687F8E" w14:paraId="594F2A6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687F8E" w:rsidP="00687F8E" w:rsidRDefault="00687F8E" w14:paraId="5B3898B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687F8E" w:rsidP="00687F8E" w:rsidRDefault="00687F8E" w14:paraId="48A21919" w14:textId="77777777">
      <w:pPr>
        <w:rPr>
          <w:sz w:val="28"/>
          <w:szCs w:val="28"/>
        </w:rPr>
      </w:pPr>
    </w:p>
    <w:p w:rsidRPr="00EB2B02" w:rsidR="00687F8E" w:rsidP="00687F8E" w:rsidRDefault="00F337FD" w14:paraId="4EDDB3BF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891240F" wp14:editId="6ADE6D7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971800" cy="167068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2B02" w:rsidR="00687F8E">
        <w:rPr>
          <w:noProof/>
          <w:sz w:val="28"/>
          <w:szCs w:val="28"/>
        </w:rPr>
        <w:drawing>
          <wp:inline distT="0" distB="0" distL="0" distR="0" wp14:anchorId="28CA8146" wp14:editId="7BCE10D3">
            <wp:extent cx="3648808" cy="3842365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28" cy="38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2B02" w:rsidR="00C7193C" w:rsidP="00DB0121" w:rsidRDefault="00C7193C" w14:paraId="6BD18F9B" w14:textId="77777777">
      <w:pPr>
        <w:rPr>
          <w:sz w:val="28"/>
          <w:szCs w:val="28"/>
        </w:rPr>
      </w:pPr>
    </w:p>
    <w:p w:rsidRPr="00EB2B02" w:rsidR="00F337FD" w:rsidP="00DB0121" w:rsidRDefault="00F337FD" w14:paraId="238601FE" w14:textId="77777777">
      <w:pPr>
        <w:rPr>
          <w:b/>
          <w:sz w:val="28"/>
          <w:szCs w:val="28"/>
          <w:u w:val="single"/>
        </w:rPr>
      </w:pPr>
    </w:p>
    <w:p w:rsidRPr="00EB2B02" w:rsidR="00F773C4" w:rsidP="00DB0121" w:rsidRDefault="00663A25" w14:paraId="6ABC49AB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  <w:u w:val="single"/>
        </w:rPr>
        <w:t>7)</w:t>
      </w:r>
      <w:proofErr w:type="spellStart"/>
      <w:r w:rsidRPr="00EB2B02" w:rsidR="00F773C4">
        <w:rPr>
          <w:b/>
          <w:sz w:val="28"/>
          <w:szCs w:val="28"/>
          <w:u w:val="single"/>
        </w:rPr>
        <w:t>JTabbedPane</w:t>
      </w:r>
      <w:proofErr w:type="spellEnd"/>
      <w:proofErr w:type="gramEnd"/>
    </w:p>
    <w:p w:rsidRPr="00EB2B02" w:rsidR="00570843" w:rsidP="00663A25" w:rsidRDefault="00570843" w14:paraId="2CE1ACE6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Tabbed panes are encapsulated by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TabbedPan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class, which extends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Componen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.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We will use its default constructor. Tabs are defined via the following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method:</w:t>
      </w:r>
    </w:p>
    <w:p w:rsidRPr="00EB2B02" w:rsidR="00570843" w:rsidP="00663A25" w:rsidRDefault="00570843" w14:paraId="345C3E3D" w14:textId="77777777">
      <w:pPr>
        <w:pStyle w:val="ListParagraph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void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proofErr w:type="spellStart"/>
      <w:r w:rsidRPr="00EB2B02">
        <w:rPr>
          <w:rFonts w:ascii="Palatino-Roman" w:hAnsi="Palatino-Roman" w:cs="Palatino-Roman"/>
          <w:b/>
          <w:color w:val="1D1D1E"/>
          <w:sz w:val="28"/>
          <w:szCs w:val="28"/>
          <w:highlight w:val="green"/>
        </w:rPr>
        <w:t>addTab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(String </w:t>
      </w:r>
      <w:proofErr w:type="spellStart"/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green"/>
        </w:rPr>
        <w:t>str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, Component </w:t>
      </w:r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green"/>
        </w:rPr>
        <w:t>comp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)</w:t>
      </w:r>
    </w:p>
    <w:p w:rsidRPr="00EB2B02" w:rsidR="00570843" w:rsidP="00570843" w:rsidRDefault="00570843" w14:paraId="679C971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The general procedure to use a tabbed pane in an applet is outlined here:</w:t>
      </w:r>
    </w:p>
    <w:p w:rsidRPr="00EB2B02" w:rsidR="00570843" w:rsidP="00570843" w:rsidRDefault="00570843" w14:paraId="48A5230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1. Create a </w:t>
      </w:r>
      <w:proofErr w:type="spellStart"/>
      <w:r w:rsidRPr="00EB2B02">
        <w:rPr>
          <w:sz w:val="28"/>
          <w:szCs w:val="28"/>
          <w:highlight w:val="green"/>
        </w:rPr>
        <w:t>JTabbedPane</w:t>
      </w:r>
      <w:proofErr w:type="spellEnd"/>
      <w:r w:rsidRPr="00EB2B02">
        <w:rPr>
          <w:sz w:val="28"/>
          <w:szCs w:val="28"/>
          <w:highlight w:val="green"/>
        </w:rPr>
        <w:t xml:space="preserve"> object</w:t>
      </w:r>
      <w:r w:rsidRPr="00EB2B02">
        <w:rPr>
          <w:sz w:val="28"/>
          <w:szCs w:val="28"/>
        </w:rPr>
        <w:t>.</w:t>
      </w:r>
    </w:p>
    <w:p w:rsidRPr="00EB2B02" w:rsidR="00570843" w:rsidP="00570843" w:rsidRDefault="00570843" w14:paraId="1A4B980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2. </w:t>
      </w:r>
      <w:r w:rsidRPr="00EB2B02">
        <w:rPr>
          <w:sz w:val="28"/>
          <w:szCs w:val="28"/>
          <w:highlight w:val="green"/>
        </w:rPr>
        <w:t>Call</w:t>
      </w:r>
      <w:r w:rsidRPr="00EB2B02">
        <w:rPr>
          <w:sz w:val="28"/>
          <w:szCs w:val="28"/>
        </w:rPr>
        <w:t xml:space="preserve"> </w:t>
      </w:r>
      <w:proofErr w:type="spellStart"/>
      <w:proofErr w:type="gramStart"/>
      <w:r w:rsidRPr="00EB2B02">
        <w:rPr>
          <w:sz w:val="28"/>
          <w:szCs w:val="28"/>
          <w:highlight w:val="green"/>
        </w:rPr>
        <w:t>addTab</w:t>
      </w:r>
      <w:proofErr w:type="spellEnd"/>
      <w:r w:rsidRPr="00EB2B02">
        <w:rPr>
          <w:sz w:val="28"/>
          <w:szCs w:val="28"/>
          <w:highlight w:val="green"/>
        </w:rPr>
        <w:t>(</w:t>
      </w:r>
      <w:proofErr w:type="gramEnd"/>
      <w:r w:rsidRPr="00EB2B02">
        <w:rPr>
          <w:sz w:val="28"/>
          <w:szCs w:val="28"/>
          <w:highlight w:val="green"/>
        </w:rPr>
        <w:t xml:space="preserve"> )</w:t>
      </w:r>
      <w:r w:rsidRPr="00EB2B02">
        <w:rPr>
          <w:sz w:val="28"/>
          <w:szCs w:val="28"/>
        </w:rPr>
        <w:t xml:space="preserve"> to add a tab to the pane. (The arguments to this method define</w:t>
      </w:r>
    </w:p>
    <w:p w:rsidRPr="00EB2B02" w:rsidR="00570843" w:rsidP="00570843" w:rsidRDefault="00570843" w14:paraId="05613160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the</w:t>
      </w:r>
      <w:proofErr w:type="gramEnd"/>
      <w:r w:rsidRPr="00EB2B02">
        <w:rPr>
          <w:sz w:val="28"/>
          <w:szCs w:val="28"/>
        </w:rPr>
        <w:t xml:space="preserve"> title of the tab and the component it contains.)</w:t>
      </w:r>
    </w:p>
    <w:p w:rsidRPr="00EB2B02" w:rsidR="00570843" w:rsidP="00570843" w:rsidRDefault="00570843" w14:paraId="1AEDBDC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3. </w:t>
      </w:r>
      <w:r w:rsidRPr="00EB2B02">
        <w:rPr>
          <w:sz w:val="28"/>
          <w:szCs w:val="28"/>
          <w:highlight w:val="green"/>
        </w:rPr>
        <w:t>Repeat step 2 for each tab</w:t>
      </w:r>
      <w:r w:rsidRPr="00EB2B02">
        <w:rPr>
          <w:sz w:val="28"/>
          <w:szCs w:val="28"/>
        </w:rPr>
        <w:t>.</w:t>
      </w:r>
    </w:p>
    <w:p w:rsidRPr="00EB2B02" w:rsidR="00570843" w:rsidP="00570843" w:rsidRDefault="00570843" w14:paraId="5AFA4DC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4. </w:t>
      </w:r>
      <w:r w:rsidRPr="00EB2B02">
        <w:rPr>
          <w:sz w:val="28"/>
          <w:szCs w:val="28"/>
          <w:highlight w:val="green"/>
        </w:rPr>
        <w:t>Add the tabbed pane to the content pane</w:t>
      </w:r>
      <w:r w:rsidRPr="00EB2B02">
        <w:rPr>
          <w:sz w:val="28"/>
          <w:szCs w:val="28"/>
        </w:rPr>
        <w:t xml:space="preserve"> of the applet.</w:t>
      </w:r>
    </w:p>
    <w:p w:rsidRPr="00EB2B02" w:rsidR="00663A25" w:rsidP="00570843" w:rsidRDefault="00663A25" w14:paraId="0F3CABC7" w14:textId="77777777">
      <w:pPr>
        <w:rPr>
          <w:sz w:val="28"/>
          <w:szCs w:val="28"/>
        </w:rPr>
      </w:pPr>
    </w:p>
    <w:p w:rsidRPr="00EB2B02" w:rsidR="00DE03C5" w:rsidP="00DE03C5" w:rsidRDefault="00DE03C5" w14:paraId="71D523A8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avax.swing</w:t>
      </w:r>
      <w:proofErr w:type="spellEnd"/>
      <w:r w:rsidRPr="00EB2B02">
        <w:rPr>
          <w:sz w:val="28"/>
          <w:szCs w:val="28"/>
          <w:highlight w:val="green"/>
        </w:rPr>
        <w:t>.*;</w:t>
      </w:r>
    </w:p>
    <w:p w:rsidRPr="00EB2B02" w:rsidR="00DE03C5" w:rsidP="00DE03C5" w:rsidRDefault="00DE03C5" w14:paraId="4A67388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DE03C5" w:rsidP="00DE03C5" w:rsidRDefault="00DE03C5" w14:paraId="0923EA9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TabbedPaneDemo</w:t>
      </w:r>
      <w:proofErr w:type="spellEnd"/>
      <w:r w:rsidRPr="00EB2B02">
        <w:rPr>
          <w:sz w:val="28"/>
          <w:szCs w:val="28"/>
        </w:rPr>
        <w:t>" width=400 height=100&gt;</w:t>
      </w:r>
    </w:p>
    <w:p w:rsidRPr="00EB2B02" w:rsidR="00DE03C5" w:rsidP="00DE03C5" w:rsidRDefault="00DE03C5" w14:paraId="0F7B784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</w:t>
      </w:r>
    </w:p>
    <w:p w:rsidRPr="00EB2B02" w:rsidR="00DE03C5" w:rsidP="00DE03C5" w:rsidRDefault="00DE03C5" w14:paraId="1BFB4DC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DE03C5" w:rsidP="00DE03C5" w:rsidRDefault="00DE03C5" w14:paraId="5B08B5D1" w14:textId="77777777">
      <w:pPr>
        <w:rPr>
          <w:sz w:val="28"/>
          <w:szCs w:val="28"/>
        </w:rPr>
      </w:pPr>
    </w:p>
    <w:p w:rsidRPr="00EB2B02" w:rsidR="00DE03C5" w:rsidP="00DE03C5" w:rsidRDefault="00DE03C5" w14:paraId="3C6B69AA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TabbedPaneDemo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 xml:space="preserve">extends </w:t>
      </w:r>
      <w:proofErr w:type="spellStart"/>
      <w:r w:rsidRPr="00EB2B02">
        <w:rPr>
          <w:sz w:val="28"/>
          <w:szCs w:val="28"/>
          <w:highlight w:val="green"/>
        </w:rPr>
        <w:t>JApplet</w:t>
      </w:r>
      <w:proofErr w:type="spellEnd"/>
    </w:p>
    <w:p w:rsidRPr="00EB2B02" w:rsidR="00DE03C5" w:rsidP="00DE03C5" w:rsidRDefault="00DE03C5" w14:paraId="25368BC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DE03C5" w:rsidP="00DE03C5" w:rsidRDefault="00DE03C5" w14:paraId="49BC3041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 xml:space="preserve">() </w:t>
      </w:r>
    </w:p>
    <w:p w:rsidRPr="00EB2B02" w:rsidR="00DE03C5" w:rsidP="00DE03C5" w:rsidRDefault="00A645E3" w14:paraId="6DB6F533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5F3F996" wp14:editId="4BBAA271">
            <wp:simplePos x="0" y="0"/>
            <wp:positionH relativeFrom="column">
              <wp:posOffset>3784600</wp:posOffset>
            </wp:positionH>
            <wp:positionV relativeFrom="paragraph">
              <wp:posOffset>116840</wp:posOffset>
            </wp:positionV>
            <wp:extent cx="2970283" cy="1663700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88" cy="167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B02" w:rsidR="00DE03C5">
        <w:rPr>
          <w:sz w:val="28"/>
          <w:szCs w:val="28"/>
        </w:rPr>
        <w:t>{</w:t>
      </w:r>
    </w:p>
    <w:p w:rsidRPr="00EB2B02" w:rsidR="00DE03C5" w:rsidP="00DE03C5" w:rsidRDefault="00DE03C5" w14:paraId="296800C7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TabbedPane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tp</w:t>
      </w:r>
      <w:proofErr w:type="spellEnd"/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TabbedPan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;</w:t>
      </w:r>
    </w:p>
    <w:p w:rsidRPr="00EB2B02" w:rsidR="00DE03C5" w:rsidP="00DE03C5" w:rsidRDefault="00DE03C5" w14:paraId="16DEB4AB" w14:textId="77777777">
      <w:pPr>
        <w:rPr>
          <w:sz w:val="28"/>
          <w:szCs w:val="28"/>
        </w:rPr>
      </w:pPr>
    </w:p>
    <w:p w:rsidRPr="00EB2B02" w:rsidR="00DE03C5" w:rsidP="00DE03C5" w:rsidRDefault="00DE03C5" w14:paraId="3870D12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jtp</w:t>
      </w:r>
      <w:r w:rsidRPr="00EB2B02">
        <w:rPr>
          <w:sz w:val="28"/>
          <w:szCs w:val="28"/>
        </w:rPr>
        <w:t>.</w:t>
      </w:r>
      <w:r w:rsidRPr="00EB2B02">
        <w:rPr>
          <w:sz w:val="28"/>
          <w:szCs w:val="28"/>
          <w:highlight w:val="cyan"/>
        </w:rPr>
        <w:t>addTab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green"/>
        </w:rPr>
        <w:t>Cities</w:t>
      </w:r>
      <w:r w:rsidRPr="00EB2B02">
        <w:rPr>
          <w:sz w:val="28"/>
          <w:szCs w:val="28"/>
        </w:rPr>
        <w:t xml:space="preserve">", new </w:t>
      </w:r>
      <w:proofErr w:type="spellStart"/>
      <w:r w:rsidRPr="00EB2B02">
        <w:rPr>
          <w:sz w:val="28"/>
          <w:szCs w:val="28"/>
        </w:rPr>
        <w:t>CitiesPanel</w:t>
      </w:r>
      <w:proofErr w:type="spellEnd"/>
      <w:r w:rsidRPr="00EB2B02">
        <w:rPr>
          <w:sz w:val="28"/>
          <w:szCs w:val="28"/>
        </w:rPr>
        <w:t>());</w:t>
      </w:r>
    </w:p>
    <w:p w:rsidRPr="00EB2B02" w:rsidR="00DE03C5" w:rsidP="00DE03C5" w:rsidRDefault="00DE03C5" w14:paraId="46CC9DD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jtp</w:t>
      </w:r>
      <w:r w:rsidRPr="00EB2B02">
        <w:rPr>
          <w:sz w:val="28"/>
          <w:szCs w:val="28"/>
        </w:rPr>
        <w:t>.addTab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green"/>
        </w:rPr>
        <w:t>Colors</w:t>
      </w:r>
      <w:r w:rsidRPr="00EB2B02">
        <w:rPr>
          <w:sz w:val="28"/>
          <w:szCs w:val="28"/>
        </w:rPr>
        <w:t xml:space="preserve">", new </w:t>
      </w:r>
      <w:proofErr w:type="spellStart"/>
      <w:r w:rsidRPr="00EB2B02">
        <w:rPr>
          <w:sz w:val="28"/>
          <w:szCs w:val="28"/>
        </w:rPr>
        <w:t>ColorsPanel</w:t>
      </w:r>
      <w:proofErr w:type="spellEnd"/>
      <w:r w:rsidRPr="00EB2B02">
        <w:rPr>
          <w:sz w:val="28"/>
          <w:szCs w:val="28"/>
        </w:rPr>
        <w:t>());</w:t>
      </w:r>
    </w:p>
    <w:p w:rsidRPr="00EB2B02" w:rsidR="00DE03C5" w:rsidP="00DE03C5" w:rsidRDefault="00DE03C5" w14:paraId="0AD9C6F4" w14:textId="77777777">
      <w:pPr>
        <w:rPr>
          <w:sz w:val="28"/>
          <w:szCs w:val="28"/>
        </w:rPr>
      </w:pPr>
    </w:p>
    <w:p w:rsidRPr="00EB2B02" w:rsidR="00DE03C5" w:rsidP="00DE03C5" w:rsidRDefault="00DE03C5" w14:paraId="50A0F112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getContentPan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.add(</w:t>
      </w:r>
      <w:proofErr w:type="spellStart"/>
      <w:r w:rsidRPr="00EB2B02">
        <w:rPr>
          <w:sz w:val="28"/>
          <w:szCs w:val="28"/>
        </w:rPr>
        <w:t>jtp</w:t>
      </w:r>
      <w:proofErr w:type="spellEnd"/>
      <w:r w:rsidRPr="00EB2B02">
        <w:rPr>
          <w:sz w:val="28"/>
          <w:szCs w:val="28"/>
        </w:rPr>
        <w:t>);</w:t>
      </w:r>
    </w:p>
    <w:p w:rsidRPr="00EB2B02" w:rsidR="00DE03C5" w:rsidP="00DE03C5" w:rsidRDefault="00DE03C5" w14:paraId="72F6B72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DE03C5" w:rsidP="00DE03C5" w:rsidRDefault="00DE03C5" w14:paraId="08EECC3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DE4A96" w:rsidP="00DE03C5" w:rsidRDefault="00DE4A96" w14:paraId="4B1F511A" w14:textId="77777777">
      <w:pPr>
        <w:rPr>
          <w:sz w:val="28"/>
          <w:szCs w:val="28"/>
        </w:rPr>
      </w:pPr>
    </w:p>
    <w:p w:rsidRPr="00EB2B02" w:rsidR="00DE03C5" w:rsidP="00DE03C5" w:rsidRDefault="00DE03C5" w14:paraId="64680D4B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class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CitiesPanel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  <w:highlight w:val="cyan"/>
        </w:rPr>
        <w:t>JPanel</w:t>
      </w:r>
      <w:proofErr w:type="spellEnd"/>
      <w:r w:rsidRPr="00EB2B02">
        <w:rPr>
          <w:sz w:val="28"/>
          <w:szCs w:val="28"/>
        </w:rPr>
        <w:t xml:space="preserve"> </w:t>
      </w:r>
    </w:p>
    <w:p w:rsidRPr="00EB2B02" w:rsidR="00DE03C5" w:rsidP="00DE03C5" w:rsidRDefault="00DE03C5" w14:paraId="120EC1B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DE03C5" w:rsidP="00DE03C5" w:rsidRDefault="00DE4A96" w14:paraId="0C664F04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30C9ADEE" wp14:editId="442257AE">
            <wp:simplePos x="0" y="0"/>
            <wp:positionH relativeFrom="column">
              <wp:posOffset>3702050</wp:posOffset>
            </wp:positionH>
            <wp:positionV relativeFrom="paragraph">
              <wp:posOffset>37465</wp:posOffset>
            </wp:positionV>
            <wp:extent cx="2970283" cy="1663700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83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B2B02" w:rsidR="00DE03C5">
        <w:rPr>
          <w:sz w:val="28"/>
          <w:szCs w:val="28"/>
        </w:rPr>
        <w:t>public</w:t>
      </w:r>
      <w:proofErr w:type="gramEnd"/>
      <w:r w:rsidRPr="00EB2B02" w:rsidR="00DE03C5">
        <w:rPr>
          <w:sz w:val="28"/>
          <w:szCs w:val="28"/>
        </w:rPr>
        <w:t xml:space="preserve"> </w:t>
      </w:r>
      <w:proofErr w:type="spellStart"/>
      <w:r w:rsidRPr="00EB2B02" w:rsidR="00DE03C5">
        <w:rPr>
          <w:sz w:val="28"/>
          <w:szCs w:val="28"/>
          <w:highlight w:val="green"/>
        </w:rPr>
        <w:t>CitiesPanel</w:t>
      </w:r>
      <w:proofErr w:type="spellEnd"/>
      <w:r w:rsidRPr="00EB2B02" w:rsidR="00DE03C5">
        <w:rPr>
          <w:sz w:val="28"/>
          <w:szCs w:val="28"/>
          <w:highlight w:val="green"/>
        </w:rPr>
        <w:t>()</w:t>
      </w:r>
      <w:r w:rsidRPr="00EB2B02" w:rsidR="00DE03C5">
        <w:rPr>
          <w:sz w:val="28"/>
          <w:szCs w:val="28"/>
        </w:rPr>
        <w:t xml:space="preserve"> </w:t>
      </w:r>
    </w:p>
    <w:p w:rsidRPr="00EB2B02" w:rsidR="00DE03C5" w:rsidP="00DE03C5" w:rsidRDefault="00DE03C5" w14:paraId="5ACC022B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DE03C5" w:rsidP="00DE03C5" w:rsidRDefault="00DE03C5" w14:paraId="63D59B72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JButton</w:t>
      </w:r>
      <w:proofErr w:type="spellEnd"/>
      <w:r w:rsidRPr="00EB2B02">
        <w:rPr>
          <w:sz w:val="28"/>
          <w:szCs w:val="28"/>
        </w:rPr>
        <w:t xml:space="preserve"> b1 = new </w:t>
      </w:r>
      <w:proofErr w:type="spellStart"/>
      <w:proofErr w:type="gramStart"/>
      <w:r w:rsidRPr="00EB2B02">
        <w:rPr>
          <w:sz w:val="28"/>
          <w:szCs w:val="28"/>
        </w:rPr>
        <w:t>JButt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cyan"/>
        </w:rPr>
        <w:t>New York</w:t>
      </w:r>
      <w:r w:rsidRPr="00EB2B02">
        <w:rPr>
          <w:sz w:val="28"/>
          <w:szCs w:val="28"/>
        </w:rPr>
        <w:t>");</w:t>
      </w:r>
    </w:p>
    <w:p w:rsidRPr="00EB2B02" w:rsidR="00DE03C5" w:rsidP="00DE03C5" w:rsidRDefault="00DE03C5" w14:paraId="43645312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add(</w:t>
      </w:r>
      <w:proofErr w:type="gramEnd"/>
      <w:r w:rsidRPr="00EB2B02">
        <w:rPr>
          <w:sz w:val="28"/>
          <w:szCs w:val="28"/>
        </w:rPr>
        <w:t>b1);</w:t>
      </w:r>
    </w:p>
    <w:p w:rsidRPr="00EB2B02" w:rsidR="00DE03C5" w:rsidP="00DE03C5" w:rsidRDefault="00DE03C5" w14:paraId="0A93CE69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JButton</w:t>
      </w:r>
      <w:proofErr w:type="spellEnd"/>
      <w:r w:rsidRPr="00EB2B02">
        <w:rPr>
          <w:sz w:val="28"/>
          <w:szCs w:val="28"/>
        </w:rPr>
        <w:t xml:space="preserve"> b2 = new </w:t>
      </w:r>
      <w:proofErr w:type="spellStart"/>
      <w:proofErr w:type="gramStart"/>
      <w:r w:rsidRPr="00EB2B02">
        <w:rPr>
          <w:sz w:val="28"/>
          <w:szCs w:val="28"/>
        </w:rPr>
        <w:t>JButton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cyan"/>
        </w:rPr>
        <w:t>London</w:t>
      </w:r>
      <w:r w:rsidRPr="00EB2B02">
        <w:rPr>
          <w:sz w:val="28"/>
          <w:szCs w:val="28"/>
        </w:rPr>
        <w:t>");</w:t>
      </w:r>
    </w:p>
    <w:p w:rsidRPr="00EB2B02" w:rsidR="00DE03C5" w:rsidP="00DE03C5" w:rsidRDefault="00DE03C5" w14:paraId="7F7FA39B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add(</w:t>
      </w:r>
      <w:proofErr w:type="gramEnd"/>
      <w:r w:rsidRPr="00EB2B02">
        <w:rPr>
          <w:sz w:val="28"/>
          <w:szCs w:val="28"/>
        </w:rPr>
        <w:t>b2);</w:t>
      </w:r>
    </w:p>
    <w:p w:rsidRPr="00EB2B02" w:rsidR="00DE03C5" w:rsidP="00DE03C5" w:rsidRDefault="00DE03C5" w14:paraId="4FDA001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645E16" w:rsidP="00DE03C5" w:rsidRDefault="00DE03C5" w14:paraId="274F843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E776AC" w:rsidP="00DE03C5" w:rsidRDefault="00E776AC" w14:paraId="65F9C3DC" w14:textId="77777777">
      <w:pPr>
        <w:rPr>
          <w:sz w:val="28"/>
          <w:szCs w:val="28"/>
        </w:rPr>
      </w:pPr>
    </w:p>
    <w:p w:rsidRPr="00EB2B02" w:rsidR="00E776AC" w:rsidP="00DE03C5" w:rsidRDefault="00E776AC" w14:paraId="5023141B" w14:textId="77777777">
      <w:pPr>
        <w:rPr>
          <w:sz w:val="28"/>
          <w:szCs w:val="28"/>
        </w:rPr>
      </w:pPr>
    </w:p>
    <w:p w:rsidRPr="00EB2B02" w:rsidR="00DE03C5" w:rsidP="00DE03C5" w:rsidRDefault="00F24B9D" w14:paraId="35289905" w14:textId="77777777">
      <w:pPr>
        <w:rPr>
          <w:sz w:val="28"/>
          <w:szCs w:val="28"/>
        </w:rPr>
      </w:pPr>
      <w:r w:rsidRPr="00EB2B0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0E867AA9" wp14:editId="581C5F50">
            <wp:simplePos x="0" y="0"/>
            <wp:positionH relativeFrom="column">
              <wp:posOffset>3235325</wp:posOffset>
            </wp:positionH>
            <wp:positionV relativeFrom="paragraph">
              <wp:posOffset>59165</wp:posOffset>
            </wp:positionV>
            <wp:extent cx="3343527" cy="14478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27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B2B02" w:rsidR="00DE03C5">
        <w:rPr>
          <w:sz w:val="28"/>
          <w:szCs w:val="28"/>
        </w:rPr>
        <w:t>class</w:t>
      </w:r>
      <w:proofErr w:type="gramEnd"/>
      <w:r w:rsidRPr="00EB2B02" w:rsidR="00DE03C5">
        <w:rPr>
          <w:sz w:val="28"/>
          <w:szCs w:val="28"/>
        </w:rPr>
        <w:t xml:space="preserve"> </w:t>
      </w:r>
      <w:proofErr w:type="spellStart"/>
      <w:r w:rsidRPr="00EB2B02" w:rsidR="00DE03C5">
        <w:rPr>
          <w:sz w:val="28"/>
          <w:szCs w:val="28"/>
          <w:highlight w:val="cyan"/>
        </w:rPr>
        <w:t>ColorsPanel</w:t>
      </w:r>
      <w:proofErr w:type="spellEnd"/>
      <w:r w:rsidRPr="00EB2B02" w:rsidR="00DE03C5">
        <w:rPr>
          <w:sz w:val="28"/>
          <w:szCs w:val="28"/>
        </w:rPr>
        <w:t xml:space="preserve"> extends </w:t>
      </w:r>
      <w:proofErr w:type="spellStart"/>
      <w:r w:rsidRPr="00EB2B02" w:rsidR="00DE03C5">
        <w:rPr>
          <w:sz w:val="28"/>
          <w:szCs w:val="28"/>
          <w:highlight w:val="green"/>
        </w:rPr>
        <w:t>JPanel</w:t>
      </w:r>
      <w:proofErr w:type="spellEnd"/>
      <w:r w:rsidRPr="00EB2B02" w:rsidR="00DE03C5">
        <w:rPr>
          <w:sz w:val="28"/>
          <w:szCs w:val="28"/>
        </w:rPr>
        <w:t xml:space="preserve"> </w:t>
      </w:r>
    </w:p>
    <w:p w:rsidRPr="00EB2B02" w:rsidR="00DE03C5" w:rsidP="00DE03C5" w:rsidRDefault="00DE03C5" w14:paraId="7B78626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DE03C5" w:rsidP="00DE03C5" w:rsidRDefault="00DE03C5" w14:paraId="535E5AF6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cyan"/>
        </w:rPr>
        <w:t>ColorsPanel</w:t>
      </w:r>
      <w:proofErr w:type="spellEnd"/>
      <w:r w:rsidRPr="00EB2B02">
        <w:rPr>
          <w:sz w:val="28"/>
          <w:szCs w:val="28"/>
          <w:highlight w:val="cyan"/>
        </w:rPr>
        <w:t>()</w:t>
      </w:r>
      <w:r w:rsidRPr="00EB2B02">
        <w:rPr>
          <w:sz w:val="28"/>
          <w:szCs w:val="28"/>
        </w:rPr>
        <w:t xml:space="preserve"> </w:t>
      </w:r>
    </w:p>
    <w:p w:rsidRPr="00EB2B02" w:rsidR="00DE03C5" w:rsidP="00DE03C5" w:rsidRDefault="00DE03C5" w14:paraId="4C60AE3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DE03C5" w:rsidP="00DE03C5" w:rsidRDefault="00DE03C5" w14:paraId="3A92B716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JCheckBox</w:t>
      </w:r>
      <w:proofErr w:type="spellEnd"/>
      <w:r w:rsidRPr="00EB2B02">
        <w:rPr>
          <w:sz w:val="28"/>
          <w:szCs w:val="28"/>
        </w:rPr>
        <w:t xml:space="preserve"> cb1 = new </w:t>
      </w:r>
      <w:proofErr w:type="spellStart"/>
      <w:proofErr w:type="gramStart"/>
      <w:r w:rsidRPr="00EB2B02">
        <w:rPr>
          <w:sz w:val="28"/>
          <w:szCs w:val="28"/>
        </w:rPr>
        <w:t>JCheckBox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green"/>
        </w:rPr>
        <w:t>Red</w:t>
      </w:r>
      <w:r w:rsidRPr="00EB2B02">
        <w:rPr>
          <w:sz w:val="28"/>
          <w:szCs w:val="28"/>
        </w:rPr>
        <w:t>");</w:t>
      </w:r>
    </w:p>
    <w:p w:rsidRPr="00EB2B02" w:rsidR="00DE03C5" w:rsidP="00DE03C5" w:rsidRDefault="00DE03C5" w14:paraId="1150954B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add(</w:t>
      </w:r>
      <w:proofErr w:type="gramEnd"/>
      <w:r w:rsidRPr="00EB2B02">
        <w:rPr>
          <w:sz w:val="28"/>
          <w:szCs w:val="28"/>
        </w:rPr>
        <w:t>cb1);</w:t>
      </w:r>
    </w:p>
    <w:p w:rsidRPr="00EB2B02" w:rsidR="00DE03C5" w:rsidP="00DE03C5" w:rsidRDefault="00DE03C5" w14:paraId="303BEDCE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JCheckBox</w:t>
      </w:r>
      <w:proofErr w:type="spellEnd"/>
      <w:r w:rsidRPr="00EB2B02">
        <w:rPr>
          <w:sz w:val="28"/>
          <w:szCs w:val="28"/>
        </w:rPr>
        <w:t xml:space="preserve"> cb2 = new </w:t>
      </w:r>
      <w:proofErr w:type="spellStart"/>
      <w:proofErr w:type="gramStart"/>
      <w:r w:rsidRPr="00EB2B02">
        <w:rPr>
          <w:sz w:val="28"/>
          <w:szCs w:val="28"/>
        </w:rPr>
        <w:t>JCheckBox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</w:t>
      </w:r>
      <w:r w:rsidRPr="00EB2B02">
        <w:rPr>
          <w:sz w:val="28"/>
          <w:szCs w:val="28"/>
          <w:highlight w:val="green"/>
        </w:rPr>
        <w:t>Green</w:t>
      </w:r>
      <w:r w:rsidRPr="00EB2B02">
        <w:rPr>
          <w:sz w:val="28"/>
          <w:szCs w:val="28"/>
        </w:rPr>
        <w:t>");</w:t>
      </w:r>
    </w:p>
    <w:p w:rsidRPr="00EB2B02" w:rsidR="00DE03C5" w:rsidP="00DE03C5" w:rsidRDefault="00DE03C5" w14:paraId="5DE1AEA9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add(</w:t>
      </w:r>
      <w:proofErr w:type="gramEnd"/>
      <w:r w:rsidRPr="00EB2B02">
        <w:rPr>
          <w:sz w:val="28"/>
          <w:szCs w:val="28"/>
        </w:rPr>
        <w:t>cb2);</w:t>
      </w:r>
    </w:p>
    <w:p w:rsidRPr="00EB2B02" w:rsidR="00DE03C5" w:rsidP="00DE03C5" w:rsidRDefault="00DE03C5" w14:paraId="0E4ABEC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DE03C5" w:rsidP="00DE03C5" w:rsidRDefault="00DE03C5" w14:paraId="695EF20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DE03C5" w:rsidP="00DE03C5" w:rsidRDefault="00DE03C5" w14:paraId="1F3B1409" w14:textId="77777777">
      <w:pPr>
        <w:rPr>
          <w:sz w:val="28"/>
          <w:szCs w:val="28"/>
          <w:u w:val="single"/>
        </w:rPr>
      </w:pPr>
    </w:p>
    <w:p w:rsidRPr="00EB2B02" w:rsidR="00DE03C5" w:rsidP="00DE03C5" w:rsidRDefault="00663A25" w14:paraId="0650CD15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  <w:u w:val="single"/>
        </w:rPr>
        <w:t>8)</w:t>
      </w:r>
      <w:proofErr w:type="spellStart"/>
      <w:r w:rsidRPr="00EB2B02" w:rsidR="00C84EE1">
        <w:rPr>
          <w:b/>
          <w:sz w:val="28"/>
          <w:szCs w:val="28"/>
          <w:u w:val="single"/>
        </w:rPr>
        <w:t>JTable</w:t>
      </w:r>
      <w:proofErr w:type="spellEnd"/>
      <w:proofErr w:type="gramEnd"/>
    </w:p>
    <w:p w:rsidRPr="00EB2B02" w:rsidR="00B55635" w:rsidP="00663A25" w:rsidRDefault="00B55635" w14:paraId="63C2440A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lastRenderedPageBreak/>
        <w:t xml:space="preserve">Tables are implemented by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Tabl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class, which extends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Componen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B55635" w:rsidP="00663A25" w:rsidRDefault="00B55635" w14:paraId="486CF801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One of its constructors is shown here:</w:t>
      </w:r>
    </w:p>
    <w:p w:rsidRPr="00EB2B02" w:rsidR="00B55635" w:rsidP="00663A25" w:rsidRDefault="00B55635" w14:paraId="5BE94015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JTabl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 xml:space="preserve">Object </w:t>
      </w:r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cyan"/>
        </w:rPr>
        <w:t>data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 xml:space="preserve">[ ][ ], Object </w:t>
      </w:r>
      <w:proofErr w:type="spellStart"/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cyan"/>
        </w:rPr>
        <w:t>colHeads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cyan"/>
        </w:rPr>
        <w:t>[ ])</w:t>
      </w:r>
    </w:p>
    <w:p w:rsidRPr="00EB2B02" w:rsidR="00663A25" w:rsidP="00663A25" w:rsidRDefault="00663A25" w14:paraId="562C75D1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B55635" w:rsidP="00663A25" w:rsidRDefault="00B55635" w14:paraId="387C3CC8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Here, </w:t>
      </w:r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</w:rPr>
        <w:t xml:space="preserve">data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is a two-dimensional array of the information to be presented, and </w:t>
      </w:r>
      <w:proofErr w:type="spellStart"/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</w:rPr>
        <w:t>colHeads</w:t>
      </w:r>
      <w:proofErr w:type="spellEnd"/>
      <w:r w:rsidRPr="00EB2B02" w:rsidR="00663A25">
        <w:rPr>
          <w:rFonts w:ascii="Palatino-Italic" w:hAnsi="Palatino-Italic" w:cs="Palatino-Italic"/>
          <w:i/>
          <w:i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is a one-dimensional array with the column headings.</w:t>
      </w:r>
    </w:p>
    <w:p w:rsidRPr="00EB2B02" w:rsidR="00663A25" w:rsidP="00663A25" w:rsidRDefault="00663A25" w14:paraId="664355AD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B55635" w:rsidP="00B55635" w:rsidRDefault="00B55635" w14:paraId="009C9AD8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Here are the steps for using a table in an applet:</w:t>
      </w:r>
    </w:p>
    <w:p w:rsidRPr="00EB2B02" w:rsidR="00B55635" w:rsidP="00B55635" w:rsidRDefault="00B55635" w14:paraId="0E9F4575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1. Create a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Tabl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object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B55635" w:rsidP="00B55635" w:rsidRDefault="00B55635" w14:paraId="5E7CC9DE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2. Create a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ScrollPan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object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 (The arguments to the constructor specify the table</w:t>
      </w:r>
    </w:p>
    <w:p w:rsidRPr="00EB2B02" w:rsidR="00B55635" w:rsidP="00B55635" w:rsidRDefault="00044C40" w14:paraId="141A470B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and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the values </w:t>
      </w:r>
      <w:r w:rsidRPr="00EB2B02" w:rsidR="00B55635">
        <w:rPr>
          <w:rFonts w:ascii="Palatino-Roman" w:hAnsi="Palatino-Roman" w:cs="Palatino-Roman"/>
          <w:color w:val="1D1D1E"/>
          <w:sz w:val="28"/>
          <w:szCs w:val="28"/>
        </w:rPr>
        <w:t>for vertical and horizontal scroll bars.)</w:t>
      </w:r>
    </w:p>
    <w:p w:rsidRPr="00EB2B02" w:rsidR="00B55635" w:rsidP="00B55635" w:rsidRDefault="00B55635" w14:paraId="61CC87CF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3.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Add the table to the scroll pane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B55635" w:rsidP="00B55635" w:rsidRDefault="00B55635" w14:paraId="33F73B06" w14:textId="77777777">
      <w:pPr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4.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Add the scroll pane to the content pane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of the applet.</w:t>
      </w:r>
    </w:p>
    <w:p w:rsidRPr="00EB2B02" w:rsidR="00663A25" w:rsidP="00B55635" w:rsidRDefault="00663A25" w14:paraId="1A965116" w14:textId="77777777">
      <w:pPr>
        <w:rPr>
          <w:b/>
          <w:sz w:val="28"/>
          <w:szCs w:val="28"/>
          <w:u w:val="single"/>
        </w:rPr>
      </w:pPr>
    </w:p>
    <w:p w:rsidRPr="00EB2B02" w:rsidR="00DE03C5" w:rsidP="00DE03C5" w:rsidRDefault="00DE03C5" w14:paraId="1028A946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DE03C5" w:rsidP="00DE03C5" w:rsidRDefault="00DE03C5" w14:paraId="539F60A2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avax.swing</w:t>
      </w:r>
      <w:proofErr w:type="spellEnd"/>
      <w:r w:rsidRPr="00EB2B02">
        <w:rPr>
          <w:sz w:val="28"/>
          <w:szCs w:val="28"/>
          <w:highlight w:val="green"/>
        </w:rPr>
        <w:t>.*;</w:t>
      </w:r>
    </w:p>
    <w:p w:rsidRPr="00EB2B02" w:rsidR="00DE03C5" w:rsidP="00DE03C5" w:rsidRDefault="00DE03C5" w14:paraId="7DF4E37C" w14:textId="77777777">
      <w:pPr>
        <w:rPr>
          <w:sz w:val="28"/>
          <w:szCs w:val="28"/>
        </w:rPr>
      </w:pPr>
    </w:p>
    <w:p w:rsidRPr="00EB2B02" w:rsidR="00DE03C5" w:rsidP="00DE03C5" w:rsidRDefault="00DE03C5" w14:paraId="404C388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DE03C5" w:rsidP="00DE03C5" w:rsidRDefault="00DE03C5" w14:paraId="10A8894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TableDemo</w:t>
      </w:r>
      <w:proofErr w:type="spellEnd"/>
      <w:r w:rsidRPr="00EB2B02">
        <w:rPr>
          <w:sz w:val="28"/>
          <w:szCs w:val="28"/>
        </w:rPr>
        <w:t>" width=400 height=200&gt;</w:t>
      </w:r>
    </w:p>
    <w:p w:rsidRPr="00EB2B02" w:rsidR="00DE03C5" w:rsidP="00DE03C5" w:rsidRDefault="00DE03C5" w14:paraId="6A8A280B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</w:t>
      </w:r>
    </w:p>
    <w:p w:rsidRPr="00EB2B02" w:rsidR="00DE03C5" w:rsidP="00DE03C5" w:rsidRDefault="00DE03C5" w14:paraId="630B0E7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EF5C4C" w:rsidP="00EF5C4C" w:rsidRDefault="00EF5C4C" w14:paraId="32B07E48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TableDemo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  <w:highlight w:val="green"/>
        </w:rPr>
        <w:t>JApplet</w:t>
      </w:r>
      <w:proofErr w:type="spellEnd"/>
      <w:r w:rsidRPr="00EB2B02">
        <w:rPr>
          <w:sz w:val="28"/>
          <w:szCs w:val="28"/>
        </w:rPr>
        <w:t xml:space="preserve"> </w:t>
      </w:r>
    </w:p>
    <w:p w:rsidRPr="00EB2B02" w:rsidR="00EF5C4C" w:rsidP="00EF5C4C" w:rsidRDefault="00EF5C4C" w14:paraId="692D2B3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EF5C4C" w:rsidP="00EF5C4C" w:rsidRDefault="00EF5C4C" w14:paraId="3AD0BE48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>()</w:t>
      </w:r>
    </w:p>
    <w:p w:rsidRPr="00EB2B02" w:rsidR="00EF5C4C" w:rsidP="00EF5C4C" w:rsidRDefault="00EF5C4C" w14:paraId="61742C2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</w:t>
      </w:r>
    </w:p>
    <w:p w:rsidRPr="00EB2B02" w:rsidR="00EF5C4C" w:rsidP="00EF5C4C" w:rsidRDefault="00EF5C4C" w14:paraId="2BEBCCD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EF5C4C" w:rsidP="00EF5C4C" w:rsidRDefault="00EF5C4C" w14:paraId="1021FD7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Container </w:t>
      </w:r>
      <w:proofErr w:type="spellStart"/>
      <w:r w:rsidRPr="00EB2B02">
        <w:rPr>
          <w:sz w:val="28"/>
          <w:szCs w:val="28"/>
          <w:highlight w:val="green"/>
        </w:rPr>
        <w:t>contentPane</w:t>
      </w:r>
      <w:proofErr w:type="spellEnd"/>
      <w:r w:rsidRPr="00EB2B02">
        <w:rPr>
          <w:sz w:val="28"/>
          <w:szCs w:val="28"/>
        </w:rPr>
        <w:t xml:space="preserve"> = </w:t>
      </w:r>
      <w:proofErr w:type="spellStart"/>
      <w:proofErr w:type="gramStart"/>
      <w:r w:rsidRPr="00EB2B02">
        <w:rPr>
          <w:sz w:val="28"/>
          <w:szCs w:val="28"/>
        </w:rPr>
        <w:t>getContentPan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;</w:t>
      </w:r>
    </w:p>
    <w:p w:rsidRPr="00EB2B02" w:rsidR="00EF5C4C" w:rsidP="00EF5C4C" w:rsidRDefault="00EF5C4C" w14:paraId="7272F52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lastRenderedPageBreak/>
        <w:t>contentPane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  <w:highlight w:val="green"/>
        </w:rPr>
        <w:t>BorderLayout</w:t>
      </w:r>
      <w:proofErr w:type="spellEnd"/>
      <w:r w:rsidRPr="00EB2B02">
        <w:rPr>
          <w:sz w:val="28"/>
          <w:szCs w:val="28"/>
          <w:highlight w:val="green"/>
        </w:rPr>
        <w:t>()</w:t>
      </w:r>
      <w:r w:rsidRPr="00EB2B02">
        <w:rPr>
          <w:sz w:val="28"/>
          <w:szCs w:val="28"/>
        </w:rPr>
        <w:t>);</w:t>
      </w:r>
    </w:p>
    <w:p w:rsidRPr="00EB2B02" w:rsidR="00EF5C4C" w:rsidP="00EF5C4C" w:rsidRDefault="00EF5C4C" w14:paraId="44FB30F8" w14:textId="77777777">
      <w:pPr>
        <w:rPr>
          <w:sz w:val="28"/>
          <w:szCs w:val="28"/>
        </w:rPr>
      </w:pPr>
    </w:p>
    <w:p w:rsidRPr="00EB2B02" w:rsidR="00EF5C4C" w:rsidP="00EF5C4C" w:rsidRDefault="00EF5C4C" w14:paraId="6CC1475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Initialize column headings</w:t>
      </w:r>
    </w:p>
    <w:p w:rsidRPr="00EB2B02" w:rsidR="00EF5C4C" w:rsidP="00EF5C4C" w:rsidRDefault="00EF5C4C" w14:paraId="1B84689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String </w:t>
      </w:r>
      <w:proofErr w:type="spellStart"/>
      <w:proofErr w:type="gramStart"/>
      <w:r w:rsidRPr="00EB2B02">
        <w:rPr>
          <w:sz w:val="28"/>
          <w:szCs w:val="28"/>
          <w:highlight w:val="cyan"/>
        </w:rPr>
        <w:t>colheads</w:t>
      </w:r>
      <w:proofErr w:type="spellEnd"/>
      <w:r w:rsidRPr="00EB2B02">
        <w:rPr>
          <w:sz w:val="28"/>
          <w:szCs w:val="28"/>
          <w:highlight w:val="cyan"/>
        </w:rPr>
        <w:t>[</w:t>
      </w:r>
      <w:proofErr w:type="gramEnd"/>
      <w:r w:rsidRPr="00EB2B02">
        <w:rPr>
          <w:sz w:val="28"/>
          <w:szCs w:val="28"/>
          <w:highlight w:val="cyan"/>
        </w:rPr>
        <w:t>]</w:t>
      </w:r>
      <w:r w:rsidRPr="00EB2B02">
        <w:rPr>
          <w:sz w:val="28"/>
          <w:szCs w:val="28"/>
        </w:rPr>
        <w:t xml:space="preserve"> = { </w:t>
      </w:r>
      <w:r w:rsidRPr="00EB2B02">
        <w:rPr>
          <w:sz w:val="28"/>
          <w:szCs w:val="28"/>
          <w:highlight w:val="cyan"/>
        </w:rPr>
        <w:t>"Name", "</w:t>
      </w:r>
      <w:proofErr w:type="spellStart"/>
      <w:r w:rsidRPr="00EB2B02">
        <w:rPr>
          <w:sz w:val="28"/>
          <w:szCs w:val="28"/>
          <w:highlight w:val="cyan"/>
        </w:rPr>
        <w:t>Div</w:t>
      </w:r>
      <w:proofErr w:type="spellEnd"/>
      <w:r w:rsidRPr="00EB2B02">
        <w:rPr>
          <w:sz w:val="28"/>
          <w:szCs w:val="28"/>
          <w:highlight w:val="cyan"/>
        </w:rPr>
        <w:t>", "phone"</w:t>
      </w:r>
      <w:r w:rsidRPr="00EB2B02">
        <w:rPr>
          <w:sz w:val="28"/>
          <w:szCs w:val="28"/>
        </w:rPr>
        <w:t xml:space="preserve"> };</w:t>
      </w:r>
    </w:p>
    <w:p w:rsidRPr="00EB2B02" w:rsidR="00EF5C4C" w:rsidP="00EF5C4C" w:rsidRDefault="00946AB4" w14:paraId="70192E08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988D89B" wp14:editId="41EA9AE9">
            <wp:simplePos x="0" y="0"/>
            <wp:positionH relativeFrom="column">
              <wp:posOffset>2774950</wp:posOffset>
            </wp:positionH>
            <wp:positionV relativeFrom="paragraph">
              <wp:posOffset>193675</wp:posOffset>
            </wp:positionV>
            <wp:extent cx="3605644" cy="23939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44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B2B02" w:rsidR="00EF5C4C" w:rsidP="00EF5C4C" w:rsidRDefault="00EF5C4C" w14:paraId="4A055A7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Initialize data</w:t>
      </w:r>
    </w:p>
    <w:p w:rsidRPr="00EB2B02" w:rsidR="00EF5C4C" w:rsidP="00EF5C4C" w:rsidRDefault="00EF5C4C" w14:paraId="6FA135E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 xml:space="preserve">Object </w:t>
      </w:r>
      <w:proofErr w:type="gramStart"/>
      <w:r w:rsidRPr="00EB2B02">
        <w:rPr>
          <w:sz w:val="28"/>
          <w:szCs w:val="28"/>
          <w:highlight w:val="cyan"/>
        </w:rPr>
        <w:t>data[</w:t>
      </w:r>
      <w:proofErr w:type="gramEnd"/>
      <w:r w:rsidRPr="00EB2B02">
        <w:rPr>
          <w:sz w:val="28"/>
          <w:szCs w:val="28"/>
          <w:highlight w:val="cyan"/>
        </w:rPr>
        <w:t>][]</w:t>
      </w:r>
      <w:r w:rsidRPr="00EB2B02">
        <w:rPr>
          <w:sz w:val="28"/>
          <w:szCs w:val="28"/>
        </w:rPr>
        <w:t xml:space="preserve"> = {</w:t>
      </w:r>
    </w:p>
    <w:p w:rsidRPr="00EB2B02" w:rsidR="00EF5C4C" w:rsidP="00EF5C4C" w:rsidRDefault="00EF5C4C" w14:paraId="68DAF1EF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{ "</w:t>
      </w:r>
      <w:proofErr w:type="spellStart"/>
      <w:proofErr w:type="gramEnd"/>
      <w:r w:rsidRPr="00EB2B02">
        <w:rPr>
          <w:sz w:val="28"/>
          <w:szCs w:val="28"/>
        </w:rPr>
        <w:t>abc</w:t>
      </w:r>
      <w:proofErr w:type="spellEnd"/>
      <w:r w:rsidRPr="00EB2B02">
        <w:rPr>
          <w:sz w:val="28"/>
          <w:szCs w:val="28"/>
        </w:rPr>
        <w:t>", "CO5B", "8675" },</w:t>
      </w:r>
    </w:p>
    <w:p w:rsidRPr="00EB2B02" w:rsidR="00EF5C4C" w:rsidP="00EF5C4C" w:rsidRDefault="00EF5C4C" w14:paraId="5ADD1C36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{ "</w:t>
      </w:r>
      <w:proofErr w:type="gramEnd"/>
      <w:r w:rsidRPr="00EB2B02">
        <w:rPr>
          <w:sz w:val="28"/>
          <w:szCs w:val="28"/>
        </w:rPr>
        <w:t>xyz", "CO5B", "5555" },</w:t>
      </w:r>
    </w:p>
    <w:p w:rsidRPr="00EB2B02" w:rsidR="00EF5C4C" w:rsidP="00EF5C4C" w:rsidRDefault="00EF5C4C" w14:paraId="73B1438F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{ "</w:t>
      </w:r>
      <w:proofErr w:type="spellStart"/>
      <w:proofErr w:type="gramEnd"/>
      <w:r w:rsidRPr="00EB2B02">
        <w:rPr>
          <w:sz w:val="28"/>
          <w:szCs w:val="28"/>
        </w:rPr>
        <w:t>pqr</w:t>
      </w:r>
      <w:proofErr w:type="spellEnd"/>
      <w:r w:rsidRPr="00EB2B02">
        <w:rPr>
          <w:sz w:val="28"/>
          <w:szCs w:val="28"/>
        </w:rPr>
        <w:t>", "CO5B", "5887" },</w:t>
      </w:r>
    </w:p>
    <w:p w:rsidRPr="00EB2B02" w:rsidR="00EF5C4C" w:rsidP="00EF5C4C" w:rsidRDefault="00EF5C4C" w14:paraId="6CAF7762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{ "</w:t>
      </w:r>
      <w:proofErr w:type="spellStart"/>
      <w:proofErr w:type="gramEnd"/>
      <w:r w:rsidRPr="00EB2B02">
        <w:rPr>
          <w:sz w:val="28"/>
          <w:szCs w:val="28"/>
        </w:rPr>
        <w:t>lmn</w:t>
      </w:r>
      <w:proofErr w:type="spellEnd"/>
      <w:r w:rsidRPr="00EB2B02">
        <w:rPr>
          <w:sz w:val="28"/>
          <w:szCs w:val="28"/>
        </w:rPr>
        <w:t>", "CO5B", "9222" }</w:t>
      </w:r>
    </w:p>
    <w:p w:rsidRPr="00EB2B02" w:rsidR="00EF5C4C" w:rsidP="00EF5C4C" w:rsidRDefault="00EF5C4C" w14:paraId="50C8C1A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;</w:t>
      </w:r>
    </w:p>
    <w:p w:rsidRPr="00EB2B02" w:rsidR="00EF5C4C" w:rsidP="00EF5C4C" w:rsidRDefault="00EF5C4C" w14:paraId="1DA6542E" w14:textId="77777777">
      <w:pPr>
        <w:rPr>
          <w:sz w:val="28"/>
          <w:szCs w:val="28"/>
        </w:rPr>
      </w:pPr>
    </w:p>
    <w:p w:rsidRPr="00EB2B02" w:rsidR="00EF5C4C" w:rsidP="00EF5C4C" w:rsidRDefault="00EF5C4C" w14:paraId="70AA0F3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the table</w:t>
      </w:r>
    </w:p>
    <w:p w:rsidRPr="00EB2B02" w:rsidR="00EF5C4C" w:rsidP="00EF5C4C" w:rsidRDefault="00EF5C4C" w14:paraId="5FD501D3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green"/>
        </w:rPr>
        <w:t>JTable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>table</w:t>
      </w:r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Tabl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  <w:highlight w:val="cyan"/>
        </w:rPr>
        <w:t xml:space="preserve">data, </w:t>
      </w:r>
      <w:proofErr w:type="spellStart"/>
      <w:r w:rsidRPr="00EB2B02">
        <w:rPr>
          <w:sz w:val="28"/>
          <w:szCs w:val="28"/>
          <w:highlight w:val="cyan"/>
        </w:rPr>
        <w:t>colheads</w:t>
      </w:r>
      <w:proofErr w:type="spellEnd"/>
      <w:r w:rsidRPr="00EB2B02">
        <w:rPr>
          <w:sz w:val="28"/>
          <w:szCs w:val="28"/>
        </w:rPr>
        <w:t>);</w:t>
      </w:r>
    </w:p>
    <w:p w:rsidRPr="00EB2B02" w:rsidR="00EF5C4C" w:rsidP="00EF5C4C" w:rsidRDefault="00EF5C4C" w14:paraId="2055FA02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int</w:t>
      </w:r>
      <w:proofErr w:type="spellEnd"/>
      <w:proofErr w:type="gram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>v</w:t>
      </w:r>
      <w:r w:rsidRPr="00EB2B02">
        <w:rPr>
          <w:sz w:val="28"/>
          <w:szCs w:val="28"/>
        </w:rPr>
        <w:t xml:space="preserve"> = </w:t>
      </w:r>
      <w:proofErr w:type="spellStart"/>
      <w:r w:rsidRPr="00EB2B02">
        <w:rPr>
          <w:sz w:val="28"/>
          <w:szCs w:val="28"/>
        </w:rPr>
        <w:t>ScrollPaneConstants.VERTICAL_SCROLLBAR_AS_NEEDED</w:t>
      </w:r>
      <w:proofErr w:type="spellEnd"/>
      <w:r w:rsidRPr="00EB2B02">
        <w:rPr>
          <w:sz w:val="28"/>
          <w:szCs w:val="28"/>
        </w:rPr>
        <w:t>;</w:t>
      </w:r>
    </w:p>
    <w:p w:rsidRPr="00EB2B02" w:rsidR="00EF5C4C" w:rsidP="00EF5C4C" w:rsidRDefault="00EF5C4C" w14:paraId="4AEAF14B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int</w:t>
      </w:r>
      <w:proofErr w:type="spellEnd"/>
      <w:proofErr w:type="gram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>h</w:t>
      </w:r>
      <w:r w:rsidRPr="00EB2B02">
        <w:rPr>
          <w:sz w:val="28"/>
          <w:szCs w:val="28"/>
        </w:rPr>
        <w:t xml:space="preserve"> = </w:t>
      </w:r>
      <w:proofErr w:type="spellStart"/>
      <w:r w:rsidRPr="00EB2B02">
        <w:rPr>
          <w:sz w:val="28"/>
          <w:szCs w:val="28"/>
        </w:rPr>
        <w:t>ScrollPaneConstants.HORIZONTAL_SCROLLBAR_AS_NEEDED</w:t>
      </w:r>
      <w:proofErr w:type="spellEnd"/>
      <w:r w:rsidRPr="00EB2B02">
        <w:rPr>
          <w:sz w:val="28"/>
          <w:szCs w:val="28"/>
        </w:rPr>
        <w:t>;</w:t>
      </w:r>
    </w:p>
    <w:p w:rsidRPr="00EB2B02" w:rsidR="00EF5C4C" w:rsidP="00EF5C4C" w:rsidRDefault="00EF5C4C" w14:paraId="34F0988D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ScrollPane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sp</w:t>
      </w:r>
      <w:proofErr w:type="spellEnd"/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ScrollPan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  <w:highlight w:val="green"/>
        </w:rPr>
        <w:t>table</w:t>
      </w:r>
      <w:r w:rsidRPr="00EB2B02">
        <w:rPr>
          <w:sz w:val="28"/>
          <w:szCs w:val="28"/>
        </w:rPr>
        <w:t xml:space="preserve">, </w:t>
      </w:r>
      <w:r w:rsidRPr="00EB2B02">
        <w:rPr>
          <w:sz w:val="28"/>
          <w:szCs w:val="28"/>
          <w:highlight w:val="green"/>
        </w:rPr>
        <w:t>v</w:t>
      </w:r>
      <w:r w:rsidRPr="00EB2B02">
        <w:rPr>
          <w:sz w:val="28"/>
          <w:szCs w:val="28"/>
        </w:rPr>
        <w:t xml:space="preserve">, </w:t>
      </w:r>
      <w:r w:rsidRPr="00EB2B02">
        <w:rPr>
          <w:sz w:val="28"/>
          <w:szCs w:val="28"/>
          <w:highlight w:val="green"/>
        </w:rPr>
        <w:t>h</w:t>
      </w:r>
      <w:r w:rsidRPr="00EB2B02">
        <w:rPr>
          <w:sz w:val="28"/>
          <w:szCs w:val="28"/>
        </w:rPr>
        <w:t>);</w:t>
      </w:r>
    </w:p>
    <w:p w:rsidRPr="00EB2B02" w:rsidR="00526907" w:rsidP="00EF5C4C" w:rsidRDefault="00526907" w14:paraId="3041E394" w14:textId="77777777">
      <w:pPr>
        <w:rPr>
          <w:sz w:val="28"/>
          <w:szCs w:val="28"/>
        </w:rPr>
      </w:pPr>
    </w:p>
    <w:p w:rsidRPr="00EB2B02" w:rsidR="00EF5C4C" w:rsidP="00EF5C4C" w:rsidRDefault="00EF5C4C" w14:paraId="0D941D4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Add</w:t>
      </w:r>
      <w:proofErr w:type="gramEnd"/>
      <w:r w:rsidRPr="00EB2B02">
        <w:rPr>
          <w:sz w:val="28"/>
          <w:szCs w:val="28"/>
        </w:rPr>
        <w:t xml:space="preserve"> scroll pane to the content pane</w:t>
      </w:r>
    </w:p>
    <w:p w:rsidRPr="00EB2B02" w:rsidR="00EF5C4C" w:rsidP="00EF5C4C" w:rsidRDefault="00EF5C4C" w14:paraId="1DDEAE53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contentPane</w:t>
      </w:r>
      <w:r w:rsidRPr="00EB2B02">
        <w:rPr>
          <w:sz w:val="28"/>
          <w:szCs w:val="28"/>
        </w:rPr>
        <w:t>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  <w:highlight w:val="green"/>
        </w:rPr>
        <w:t>jsp</w:t>
      </w:r>
      <w:proofErr w:type="spellEnd"/>
      <w:r w:rsidRPr="00EB2B02">
        <w:rPr>
          <w:sz w:val="28"/>
          <w:szCs w:val="28"/>
        </w:rPr>
        <w:t xml:space="preserve">, </w:t>
      </w:r>
      <w:proofErr w:type="spellStart"/>
      <w:r w:rsidRPr="00EB2B02">
        <w:rPr>
          <w:sz w:val="28"/>
          <w:szCs w:val="28"/>
        </w:rPr>
        <w:t>BorderLayout.WEST</w:t>
      </w:r>
      <w:proofErr w:type="spellEnd"/>
      <w:r w:rsidRPr="00EB2B02">
        <w:rPr>
          <w:sz w:val="28"/>
          <w:szCs w:val="28"/>
        </w:rPr>
        <w:t>);</w:t>
      </w:r>
    </w:p>
    <w:p w:rsidRPr="00EB2B02" w:rsidR="00EF5C4C" w:rsidP="00EF5C4C" w:rsidRDefault="00EF5C4C" w14:paraId="722B00AE" w14:textId="77777777">
      <w:pPr>
        <w:rPr>
          <w:sz w:val="28"/>
          <w:szCs w:val="28"/>
        </w:rPr>
      </w:pPr>
    </w:p>
    <w:p w:rsidRPr="00EB2B02" w:rsidR="00EF5C4C" w:rsidP="00EF5C4C" w:rsidRDefault="00EF5C4C" w14:paraId="4015040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>}</w:t>
      </w:r>
    </w:p>
    <w:p w:rsidRPr="00EB2B02" w:rsidR="00EF5C4C" w:rsidP="00EF5C4C" w:rsidRDefault="00EF5C4C" w14:paraId="5704204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DE03C5" w:rsidP="00DE03C5" w:rsidRDefault="00EF5C4C" w14:paraId="42C6D796" w14:textId="77777777">
      <w:pPr>
        <w:rPr>
          <w:sz w:val="28"/>
          <w:szCs w:val="28"/>
        </w:rPr>
      </w:pPr>
      <w:r w:rsidRPr="00EB2B02">
        <w:rPr>
          <w:noProof/>
          <w:sz w:val="28"/>
          <w:szCs w:val="28"/>
        </w:rPr>
        <w:drawing>
          <wp:inline distT="0" distB="0" distL="0" distR="0" wp14:anchorId="3E11E0D0" wp14:editId="4EEA5B40">
            <wp:extent cx="5787961" cy="26151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1" cy="261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2B02" w:rsidR="00FB0C8A" w:rsidP="00DB0121" w:rsidRDefault="00FB0C8A" w14:paraId="6E1831B3" w14:textId="77777777">
      <w:pPr>
        <w:rPr>
          <w:sz w:val="28"/>
          <w:szCs w:val="28"/>
        </w:rPr>
      </w:pPr>
    </w:p>
    <w:p w:rsidRPr="00EB2B02" w:rsidR="00FB0C8A" w:rsidP="00DB0121" w:rsidRDefault="00663A25" w14:paraId="15BAB744" w14:textId="77777777">
      <w:pPr>
        <w:rPr>
          <w:b/>
          <w:sz w:val="28"/>
          <w:szCs w:val="28"/>
          <w:u w:val="single"/>
        </w:rPr>
      </w:pPr>
      <w:proofErr w:type="gramStart"/>
      <w:r w:rsidRPr="00EB2B02">
        <w:rPr>
          <w:b/>
          <w:sz w:val="28"/>
          <w:szCs w:val="28"/>
          <w:u w:val="single"/>
        </w:rPr>
        <w:t>9)</w:t>
      </w:r>
      <w:r w:rsidRPr="00EB2B02" w:rsidR="00FB0C8A">
        <w:rPr>
          <w:b/>
          <w:sz w:val="28"/>
          <w:szCs w:val="28"/>
          <w:u w:val="single"/>
        </w:rPr>
        <w:t>JTREE</w:t>
      </w:r>
      <w:proofErr w:type="gramEnd"/>
    </w:p>
    <w:p w:rsidRPr="00EB2B02" w:rsidR="00663A25" w:rsidP="00663A25" w:rsidRDefault="004B74A2" w14:paraId="6701820B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Trees are implemented in Swing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by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Tre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class, which extends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Componen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.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</w:p>
    <w:p w:rsidRPr="00EB2B02" w:rsidR="004B74A2" w:rsidP="00663A25" w:rsidRDefault="004B74A2" w14:paraId="368F2899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Some of its constructors are shown here:</w:t>
      </w:r>
    </w:p>
    <w:p w:rsidRPr="00EB2B02" w:rsidR="004B74A2" w:rsidP="004B74A2" w:rsidRDefault="004B74A2" w14:paraId="0401C36E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  <w:highlight w:val="green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JTre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(</w:t>
      </w:r>
      <w:proofErr w:type="spellStart"/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Hashtabl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 </w:t>
      </w:r>
      <w:proofErr w:type="spellStart"/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green"/>
        </w:rPr>
        <w:t>h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)</w:t>
      </w:r>
    </w:p>
    <w:p w:rsidRPr="00EB2B02" w:rsidR="004B74A2" w:rsidP="004B74A2" w:rsidRDefault="004B74A2" w14:paraId="7C938587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  <w:highlight w:val="green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JTre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Object </w:t>
      </w:r>
      <w:proofErr w:type="spellStart"/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green"/>
        </w:rPr>
        <w:t>obj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[ ])</w:t>
      </w:r>
    </w:p>
    <w:p w:rsidRPr="00EB2B02" w:rsidR="004B74A2" w:rsidP="004B74A2" w:rsidRDefault="004B74A2" w14:paraId="660713A6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  <w:highlight w:val="green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JTre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(</w:t>
      </w:r>
      <w:proofErr w:type="spellStart"/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TreeNod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 </w:t>
      </w:r>
      <w:proofErr w:type="spellStart"/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green"/>
        </w:rPr>
        <w:t>tn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)</w:t>
      </w:r>
    </w:p>
    <w:p w:rsidRPr="00EB2B02" w:rsidR="004B74A2" w:rsidP="004B74A2" w:rsidRDefault="004B74A2" w14:paraId="16F0B44C" w14:textId="77777777">
      <w:pPr>
        <w:rPr>
          <w:rFonts w:ascii="Palatino-Roman" w:hAnsi="Palatino-Roman" w:cs="Palatino-Roman"/>
          <w:color w:val="1D1D1E"/>
          <w:sz w:val="28"/>
          <w:szCs w:val="28"/>
        </w:rPr>
      </w:pPr>
      <w:proofErr w:type="spellStart"/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JTree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(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Vector </w:t>
      </w:r>
      <w:r w:rsidRPr="00EB2B02">
        <w:rPr>
          <w:rFonts w:ascii="Palatino-Italic" w:hAnsi="Palatino-Italic" w:cs="Palatino-Italic"/>
          <w:i/>
          <w:iCs/>
          <w:color w:val="1D1D1E"/>
          <w:sz w:val="28"/>
          <w:szCs w:val="28"/>
          <w:highlight w:val="green"/>
        </w:rPr>
        <w:t>v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)</w:t>
      </w:r>
    </w:p>
    <w:p w:rsidRPr="00EB2B02" w:rsidR="004B74A2" w:rsidP="00663A25" w:rsidRDefault="004B74A2" w14:paraId="6593B46C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The </w:t>
      </w:r>
      <w:proofErr w:type="spellStart"/>
      <w:proofErr w:type="gram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getPathForLocation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(</w:t>
      </w:r>
      <w:proofErr w:type="gram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 xml:space="preserve"> )</w:t>
      </w:r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method is used to translate a mouse click on a specific</w:t>
      </w:r>
      <w:r w:rsidRPr="00EB2B02" w:rsidR="00663A25">
        <w:rPr>
          <w:rFonts w:ascii="Palatino-Roman" w:hAnsi="Palatino-Roman" w:cs="Palatino-Roman"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point of the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tree to a tree path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4B74A2" w:rsidP="004B74A2" w:rsidRDefault="004B74A2" w14:paraId="08953A5E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DefaultMutableTreeNod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class implements the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>MutableTreeNod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</w:rPr>
        <w:t xml:space="preserve"> </w:t>
      </w:r>
      <w:proofErr w:type="spellStart"/>
      <w:r w:rsidRPr="00EB2B02">
        <w:rPr>
          <w:rFonts w:ascii="Palatino-Roman" w:hAnsi="Palatino-Roman" w:cs="Palatino-Roman"/>
          <w:color w:val="1D1D1E"/>
          <w:sz w:val="28"/>
          <w:szCs w:val="28"/>
        </w:rPr>
        <w:t>interface.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It</w:t>
      </w:r>
      <w:proofErr w:type="spellEnd"/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 xml:space="preserve"> represents a node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in a tree</w:t>
      </w:r>
    </w:p>
    <w:p w:rsidRPr="00EB2B02" w:rsidR="00663A25" w:rsidP="004B74A2" w:rsidRDefault="00663A25" w14:paraId="54E11D2A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</w:p>
    <w:p w:rsidRPr="00EB2B02" w:rsidR="004B74A2" w:rsidP="004B74A2" w:rsidRDefault="004B74A2" w14:paraId="1A6AB9D5" w14:textId="7777777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FFFFFF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>Here are the steps that you should f</w:t>
      </w:r>
      <w:r w:rsidRPr="00EB2B02" w:rsidR="009512C9">
        <w:rPr>
          <w:rFonts w:ascii="Palatino-Roman" w:hAnsi="Palatino-Roman" w:cs="Palatino-Roman"/>
          <w:color w:val="1D1D1E"/>
          <w:sz w:val="28"/>
          <w:szCs w:val="28"/>
        </w:rPr>
        <w:t>ollow to use a tree in an applet</w:t>
      </w:r>
    </w:p>
    <w:p w:rsidRPr="00EB2B02" w:rsidR="004B74A2" w:rsidP="004B74A2" w:rsidRDefault="004B74A2" w14:paraId="1A9926A6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1. Create a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Tre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object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4B74A2" w:rsidP="004B74A2" w:rsidRDefault="004B74A2" w14:paraId="5360A50D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2. Create a </w:t>
      </w:r>
      <w:proofErr w:type="spellStart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>JScrollPane</w:t>
      </w:r>
      <w:proofErr w:type="spellEnd"/>
      <w:r w:rsidRPr="00EB2B02">
        <w:rPr>
          <w:rFonts w:ascii="Palatino-Bold" w:hAnsi="Palatino-Bold" w:cs="Palatino-Bold"/>
          <w:b/>
          <w:bCs/>
          <w:color w:val="1D1D1E"/>
          <w:sz w:val="28"/>
          <w:szCs w:val="28"/>
          <w:highlight w:val="green"/>
        </w:rPr>
        <w:t xml:space="preserve">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object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 (The arguments to the constructor specify the tree</w:t>
      </w:r>
    </w:p>
    <w:p w:rsidRPr="00EB2B02" w:rsidR="004B74A2" w:rsidP="004B74A2" w:rsidRDefault="004B74A2" w14:paraId="10B32EBC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proofErr w:type="gramStart"/>
      <w:r w:rsidRPr="00EB2B02">
        <w:rPr>
          <w:rFonts w:ascii="Palatino-Roman" w:hAnsi="Palatino-Roman" w:cs="Palatino-Roman"/>
          <w:color w:val="1D1D1E"/>
          <w:sz w:val="28"/>
          <w:szCs w:val="28"/>
        </w:rPr>
        <w:t>and</w:t>
      </w:r>
      <w:proofErr w:type="gramEnd"/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the policies for vertical and horizontal scroll bars.)</w:t>
      </w:r>
    </w:p>
    <w:p w:rsidRPr="00EB2B02" w:rsidR="004B74A2" w:rsidP="004B74A2" w:rsidRDefault="004B74A2" w14:paraId="7A7C708C" w14:textId="7777777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1D1D1E"/>
          <w:sz w:val="28"/>
          <w:szCs w:val="28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3.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Add the tree to the scroll pane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>.</w:t>
      </w:r>
    </w:p>
    <w:p w:rsidRPr="00EB2B02" w:rsidR="004B74A2" w:rsidP="004B74A2" w:rsidRDefault="004B74A2" w14:paraId="1F0466B6" w14:textId="77777777">
      <w:pPr>
        <w:rPr>
          <w:sz w:val="28"/>
          <w:szCs w:val="28"/>
          <w:u w:val="single"/>
        </w:rPr>
      </w:pP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4. </w:t>
      </w:r>
      <w:r w:rsidRPr="00EB2B02">
        <w:rPr>
          <w:rFonts w:ascii="Palatino-Roman" w:hAnsi="Palatino-Roman" w:cs="Palatino-Roman"/>
          <w:color w:val="1D1D1E"/>
          <w:sz w:val="28"/>
          <w:szCs w:val="28"/>
          <w:highlight w:val="green"/>
        </w:rPr>
        <w:t>Add the scroll pane to the content pane</w:t>
      </w:r>
      <w:r w:rsidRPr="00EB2B02">
        <w:rPr>
          <w:rFonts w:ascii="Palatino-Roman" w:hAnsi="Palatino-Roman" w:cs="Palatino-Roman"/>
          <w:color w:val="1D1D1E"/>
          <w:sz w:val="28"/>
          <w:szCs w:val="28"/>
        </w:rPr>
        <w:t xml:space="preserve"> of the applet.</w:t>
      </w:r>
    </w:p>
    <w:p w:rsidRPr="00EB2B02" w:rsidR="007E005B" w:rsidP="007E005B" w:rsidRDefault="007E005B" w14:paraId="4A39559D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lastRenderedPageBreak/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</w:t>
      </w:r>
      <w:proofErr w:type="spellEnd"/>
      <w:r w:rsidRPr="00EB2B02">
        <w:rPr>
          <w:sz w:val="28"/>
          <w:szCs w:val="28"/>
        </w:rPr>
        <w:t>.*;</w:t>
      </w:r>
    </w:p>
    <w:p w:rsidRPr="00EB2B02" w:rsidR="007E005B" w:rsidP="007E005B" w:rsidRDefault="007E005B" w14:paraId="143A043F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.awt.event</w:t>
      </w:r>
      <w:proofErr w:type="spellEnd"/>
      <w:r w:rsidRPr="00EB2B02">
        <w:rPr>
          <w:sz w:val="28"/>
          <w:szCs w:val="28"/>
        </w:rPr>
        <w:t>.*;</w:t>
      </w:r>
    </w:p>
    <w:p w:rsidRPr="00EB2B02" w:rsidR="007E005B" w:rsidP="007E005B" w:rsidRDefault="007E005B" w14:paraId="4958A573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x.swing</w:t>
      </w:r>
      <w:proofErr w:type="spellEnd"/>
      <w:r w:rsidRPr="00EB2B02">
        <w:rPr>
          <w:sz w:val="28"/>
          <w:szCs w:val="28"/>
        </w:rPr>
        <w:t>.*;</w:t>
      </w:r>
    </w:p>
    <w:p w:rsidRPr="00EB2B02" w:rsidR="007E005B" w:rsidP="007E005B" w:rsidRDefault="007E005B" w14:paraId="02D399DD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  <w:highlight w:val="green"/>
        </w:rPr>
        <w:t>javax.swing.tree</w:t>
      </w:r>
      <w:proofErr w:type="spellEnd"/>
      <w:r w:rsidRPr="00EB2B02">
        <w:rPr>
          <w:sz w:val="28"/>
          <w:szCs w:val="28"/>
          <w:highlight w:val="green"/>
        </w:rPr>
        <w:t>.*;</w:t>
      </w:r>
    </w:p>
    <w:p w:rsidRPr="00EB2B02" w:rsidR="007E005B" w:rsidP="007E005B" w:rsidRDefault="007E005B" w14:paraId="198A0EE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*</w:t>
      </w:r>
    </w:p>
    <w:p w:rsidRPr="00EB2B02" w:rsidR="007E005B" w:rsidP="007E005B" w:rsidRDefault="007E005B" w14:paraId="2E3137BB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applet code="</w:t>
      </w:r>
      <w:proofErr w:type="spellStart"/>
      <w:r w:rsidRPr="00EB2B02">
        <w:rPr>
          <w:sz w:val="28"/>
          <w:szCs w:val="28"/>
        </w:rPr>
        <w:t>JTreeEvents</w:t>
      </w:r>
      <w:proofErr w:type="spellEnd"/>
      <w:r w:rsidRPr="00EB2B02">
        <w:rPr>
          <w:sz w:val="28"/>
          <w:szCs w:val="28"/>
        </w:rPr>
        <w:t>" width=400 height=200&gt;</w:t>
      </w:r>
    </w:p>
    <w:p w:rsidRPr="00EB2B02" w:rsidR="007E005B" w:rsidP="007E005B" w:rsidRDefault="007E005B" w14:paraId="39E8F35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&lt;/applet&gt;</w:t>
      </w:r>
    </w:p>
    <w:p w:rsidRPr="00EB2B02" w:rsidR="007E005B" w:rsidP="007E005B" w:rsidRDefault="007E005B" w14:paraId="24928F7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*/</w:t>
      </w:r>
    </w:p>
    <w:p w:rsidRPr="00EB2B02" w:rsidR="007E005B" w:rsidP="007E005B" w:rsidRDefault="007E005B" w14:paraId="10F25FF7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JTreeEvents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  <w:highlight w:val="green"/>
        </w:rPr>
        <w:t>JApplet</w:t>
      </w:r>
      <w:proofErr w:type="spellEnd"/>
      <w:r w:rsidRPr="00EB2B02">
        <w:rPr>
          <w:sz w:val="28"/>
          <w:szCs w:val="28"/>
        </w:rPr>
        <w:t xml:space="preserve"> </w:t>
      </w:r>
    </w:p>
    <w:p w:rsidRPr="00EB2B02" w:rsidR="007E005B" w:rsidP="007E005B" w:rsidRDefault="007E005B" w14:paraId="30E4A6C7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7E005B" w:rsidP="007E005B" w:rsidRDefault="007E005B" w14:paraId="2FE80236" w14:textId="77777777">
      <w:pPr>
        <w:rPr>
          <w:sz w:val="28"/>
          <w:szCs w:val="28"/>
        </w:rPr>
      </w:pPr>
      <w:proofErr w:type="spellStart"/>
      <w:r w:rsidRPr="00EB2B02">
        <w:rPr>
          <w:b/>
          <w:sz w:val="28"/>
          <w:szCs w:val="28"/>
          <w:highlight w:val="cyan"/>
        </w:rPr>
        <w:t>JTree</w:t>
      </w:r>
      <w:proofErr w:type="spellEnd"/>
      <w:r w:rsidRPr="00EB2B02">
        <w:rPr>
          <w:b/>
          <w:sz w:val="28"/>
          <w:szCs w:val="28"/>
        </w:rPr>
        <w:t xml:space="preserve"> </w:t>
      </w:r>
      <w:r w:rsidRPr="00EB2B02">
        <w:rPr>
          <w:sz w:val="28"/>
          <w:szCs w:val="28"/>
        </w:rPr>
        <w:t>tree;</w:t>
      </w:r>
    </w:p>
    <w:p w:rsidRPr="00EB2B02" w:rsidR="007E005B" w:rsidP="007E005B" w:rsidRDefault="007E005B" w14:paraId="2BB36ABF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JTextField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tf</w:t>
      </w:r>
      <w:proofErr w:type="spellEnd"/>
      <w:r w:rsidRPr="00EB2B02">
        <w:rPr>
          <w:sz w:val="28"/>
          <w:szCs w:val="28"/>
        </w:rPr>
        <w:t>;</w:t>
      </w:r>
    </w:p>
    <w:p w:rsidRPr="00EB2B02" w:rsidR="007E005B" w:rsidP="007E005B" w:rsidRDefault="007E005B" w14:paraId="1618F9D7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</w:rPr>
        <w:t>init</w:t>
      </w:r>
      <w:proofErr w:type="spellEnd"/>
      <w:r w:rsidRPr="00EB2B02">
        <w:rPr>
          <w:sz w:val="28"/>
          <w:szCs w:val="28"/>
        </w:rPr>
        <w:t>()</w:t>
      </w:r>
    </w:p>
    <w:p w:rsidRPr="00EB2B02" w:rsidR="007E005B" w:rsidP="007E005B" w:rsidRDefault="007E005B" w14:paraId="0402459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7E005B" w:rsidP="007E005B" w:rsidRDefault="007E005B" w14:paraId="0FA980C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// Get content pane</w:t>
      </w:r>
    </w:p>
    <w:p w:rsidRPr="00EB2B02" w:rsidR="007E005B" w:rsidP="007E005B" w:rsidRDefault="007E005B" w14:paraId="3BF17D5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Container </w:t>
      </w:r>
      <w:proofErr w:type="spellStart"/>
      <w:r w:rsidRPr="00EB2B02">
        <w:rPr>
          <w:sz w:val="28"/>
          <w:szCs w:val="28"/>
          <w:highlight w:val="green"/>
        </w:rPr>
        <w:t>contentPane</w:t>
      </w:r>
      <w:proofErr w:type="spellEnd"/>
      <w:r w:rsidRPr="00EB2B02">
        <w:rPr>
          <w:sz w:val="28"/>
          <w:szCs w:val="28"/>
        </w:rPr>
        <w:t xml:space="preserve"> = </w:t>
      </w:r>
      <w:proofErr w:type="spellStart"/>
      <w:proofErr w:type="gramStart"/>
      <w:r w:rsidRPr="00EB2B02">
        <w:rPr>
          <w:sz w:val="28"/>
          <w:szCs w:val="28"/>
        </w:rPr>
        <w:t>getContentPan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);</w:t>
      </w:r>
    </w:p>
    <w:p w:rsidRPr="00EB2B02" w:rsidR="007E005B" w:rsidP="007E005B" w:rsidRDefault="007E005B" w14:paraId="004C5CF9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contentPane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  <w:highlight w:val="green"/>
        </w:rPr>
        <w:t>BorderLayout</w:t>
      </w:r>
      <w:proofErr w:type="spellEnd"/>
      <w:r w:rsidRPr="00EB2B02">
        <w:rPr>
          <w:sz w:val="28"/>
          <w:szCs w:val="28"/>
          <w:highlight w:val="green"/>
        </w:rPr>
        <w:t>()</w:t>
      </w:r>
      <w:r w:rsidRPr="00EB2B02">
        <w:rPr>
          <w:sz w:val="28"/>
          <w:szCs w:val="28"/>
        </w:rPr>
        <w:t>);</w:t>
      </w:r>
    </w:p>
    <w:p w:rsidRPr="00EB2B02" w:rsidR="0002791D" w:rsidP="007E005B" w:rsidRDefault="0002791D" w14:paraId="31126E5D" w14:textId="77777777">
      <w:pPr>
        <w:rPr>
          <w:sz w:val="28"/>
          <w:szCs w:val="28"/>
        </w:rPr>
      </w:pPr>
    </w:p>
    <w:p w:rsidRPr="00EB2B02" w:rsidR="007E005B" w:rsidP="007E005B" w:rsidRDefault="007E005B" w14:paraId="37C756A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top node of tree</w:t>
      </w:r>
    </w:p>
    <w:p w:rsidRPr="00EB2B02" w:rsidR="007E005B" w:rsidP="007E005B" w:rsidRDefault="007E005B" w14:paraId="756B0615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DefaultMutableTreeNode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>top</w:t>
      </w:r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DefaultMutableTreeNode</w:t>
      </w:r>
      <w:proofErr w:type="spellEnd"/>
      <w:r w:rsidRPr="00EB2B02">
        <w:rPr>
          <w:sz w:val="28"/>
          <w:szCs w:val="28"/>
          <w:highlight w:val="cyan"/>
        </w:rPr>
        <w:t>(</w:t>
      </w:r>
      <w:proofErr w:type="gramEnd"/>
      <w:r w:rsidRPr="00EB2B02">
        <w:rPr>
          <w:sz w:val="28"/>
          <w:szCs w:val="28"/>
          <w:highlight w:val="cyan"/>
        </w:rPr>
        <w:t>"top");</w:t>
      </w:r>
    </w:p>
    <w:p w:rsidRPr="00EB2B02" w:rsidR="007E005B" w:rsidP="007E005B" w:rsidRDefault="007E005B" w14:paraId="2DE403A5" w14:textId="77777777">
      <w:pPr>
        <w:rPr>
          <w:sz w:val="28"/>
          <w:szCs w:val="28"/>
        </w:rPr>
      </w:pPr>
    </w:p>
    <w:p w:rsidRPr="00EB2B02" w:rsidR="007E005B" w:rsidP="007E005B" w:rsidRDefault="007E005B" w14:paraId="69355D8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subtree</w:t>
      </w:r>
      <w:proofErr w:type="spellEnd"/>
      <w:r w:rsidRPr="00EB2B02">
        <w:rPr>
          <w:sz w:val="28"/>
          <w:szCs w:val="28"/>
        </w:rPr>
        <w:t xml:space="preserve"> of "A"</w:t>
      </w:r>
    </w:p>
    <w:p w:rsidRPr="00EB2B02" w:rsidR="007E005B" w:rsidP="007E005B" w:rsidRDefault="007E005B" w14:paraId="52665D98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cyan"/>
        </w:rPr>
        <w:lastRenderedPageBreak/>
        <w:t>DefaultMutableTreeNode</w:t>
      </w:r>
      <w:proofErr w:type="spellEnd"/>
      <w:r w:rsidRPr="00EB2B02">
        <w:rPr>
          <w:sz w:val="28"/>
          <w:szCs w:val="28"/>
        </w:rPr>
        <w:t xml:space="preserve"> </w:t>
      </w:r>
      <w:r w:rsidRPr="00EB2B02" w:rsidR="00D066D6">
        <w:rPr>
          <w:sz w:val="28"/>
          <w:szCs w:val="28"/>
        </w:rPr>
        <w:t xml:space="preserve"> </w:t>
      </w:r>
      <w:r w:rsidRPr="00EB2B02" w:rsidR="00B16AA9">
        <w:rPr>
          <w:sz w:val="28"/>
          <w:szCs w:val="28"/>
          <w:highlight w:val="green"/>
        </w:rPr>
        <w:t>A</w:t>
      </w:r>
      <w:proofErr w:type="gramEnd"/>
      <w:r w:rsidRPr="00EB2B02">
        <w:rPr>
          <w:sz w:val="28"/>
          <w:szCs w:val="28"/>
        </w:rPr>
        <w:t xml:space="preserve"> = new </w:t>
      </w:r>
      <w:proofErr w:type="spellStart"/>
      <w:r w:rsidRPr="00EB2B02">
        <w:rPr>
          <w:sz w:val="28"/>
          <w:szCs w:val="28"/>
        </w:rPr>
        <w:t>DefaultMutableTreeNode</w:t>
      </w:r>
      <w:proofErr w:type="spellEnd"/>
      <w:r w:rsidRPr="00EB2B02">
        <w:rPr>
          <w:sz w:val="28"/>
          <w:szCs w:val="28"/>
          <w:highlight w:val="cyan"/>
        </w:rPr>
        <w:t>("A");</w:t>
      </w:r>
    </w:p>
    <w:p w:rsidRPr="00EB2B02" w:rsidR="007E005B" w:rsidP="007E005B" w:rsidRDefault="007E005B" w14:paraId="3A945053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top</w:t>
      </w:r>
      <w:r w:rsidRPr="00EB2B02">
        <w:rPr>
          <w:sz w:val="28"/>
          <w:szCs w:val="28"/>
          <w:highlight w:val="cyan"/>
        </w:rPr>
        <w:t>.add</w:t>
      </w:r>
      <w:proofErr w:type="spellEnd"/>
      <w:r w:rsidRPr="00EB2B02">
        <w:rPr>
          <w:sz w:val="28"/>
          <w:szCs w:val="28"/>
          <w:highlight w:val="cyan"/>
        </w:rPr>
        <w:t>(</w:t>
      </w:r>
      <w:proofErr w:type="gramEnd"/>
      <w:r w:rsidRPr="00EB2B02" w:rsidR="00B16AA9">
        <w:rPr>
          <w:sz w:val="28"/>
          <w:szCs w:val="28"/>
          <w:highlight w:val="green"/>
        </w:rPr>
        <w:t>A</w:t>
      </w:r>
      <w:r w:rsidRPr="00EB2B02">
        <w:rPr>
          <w:sz w:val="28"/>
          <w:szCs w:val="28"/>
          <w:highlight w:val="cyan"/>
        </w:rPr>
        <w:t>);</w:t>
      </w:r>
    </w:p>
    <w:p w:rsidRPr="00EB2B02" w:rsidR="007E005B" w:rsidP="007E005B" w:rsidRDefault="007E005B" w14:paraId="62431CDC" w14:textId="77777777">
      <w:pPr>
        <w:rPr>
          <w:sz w:val="28"/>
          <w:szCs w:val="28"/>
        </w:rPr>
      </w:pPr>
    </w:p>
    <w:p w:rsidRPr="00EB2B02" w:rsidR="007E005B" w:rsidP="007E005B" w:rsidRDefault="007E005B" w14:paraId="6ACD830D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</w:rPr>
        <w:t>DefaultMutableTreeNode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green"/>
        </w:rPr>
        <w:t>a1</w:t>
      </w:r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DefaultMutableTreeNode</w:t>
      </w:r>
      <w:proofErr w:type="spellEnd"/>
      <w:r w:rsidRPr="00EB2B02">
        <w:rPr>
          <w:sz w:val="28"/>
          <w:szCs w:val="28"/>
          <w:highlight w:val="cyan"/>
        </w:rPr>
        <w:t>(</w:t>
      </w:r>
      <w:proofErr w:type="gramEnd"/>
      <w:r w:rsidRPr="00EB2B02">
        <w:rPr>
          <w:sz w:val="28"/>
          <w:szCs w:val="28"/>
          <w:highlight w:val="cyan"/>
        </w:rPr>
        <w:t>"A1");</w:t>
      </w:r>
    </w:p>
    <w:p w:rsidRPr="00EB2B02" w:rsidR="007E005B" w:rsidP="007E005B" w:rsidRDefault="00B16AA9" w14:paraId="7F0FCB52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A</w:t>
      </w:r>
      <w:r w:rsidRPr="00EB2B02" w:rsidR="007E005B">
        <w:rPr>
          <w:sz w:val="28"/>
          <w:szCs w:val="28"/>
          <w:highlight w:val="cyan"/>
        </w:rPr>
        <w:t>.add</w:t>
      </w:r>
      <w:proofErr w:type="spellEnd"/>
      <w:r w:rsidRPr="00EB2B02" w:rsidR="007E005B">
        <w:rPr>
          <w:sz w:val="28"/>
          <w:szCs w:val="28"/>
          <w:highlight w:val="cyan"/>
        </w:rPr>
        <w:t>(</w:t>
      </w:r>
      <w:proofErr w:type="gramEnd"/>
      <w:r w:rsidRPr="00EB2B02" w:rsidR="007E005B">
        <w:rPr>
          <w:sz w:val="28"/>
          <w:szCs w:val="28"/>
          <w:highlight w:val="green"/>
        </w:rPr>
        <w:t>a1</w:t>
      </w:r>
      <w:r w:rsidRPr="00EB2B02" w:rsidR="007E005B">
        <w:rPr>
          <w:sz w:val="28"/>
          <w:szCs w:val="28"/>
          <w:highlight w:val="cyan"/>
        </w:rPr>
        <w:t>);</w:t>
      </w:r>
    </w:p>
    <w:p w:rsidRPr="00EB2B02" w:rsidR="007E005B" w:rsidP="007E005B" w:rsidRDefault="00DC191D" w14:paraId="1BC61DB0" w14:textId="77777777">
      <w:pPr>
        <w:rPr>
          <w:sz w:val="28"/>
          <w:szCs w:val="28"/>
        </w:rPr>
      </w:pPr>
      <w:r w:rsidRPr="00EB2B02">
        <w:rPr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6B7210BC" wp14:editId="11F8E221">
            <wp:simplePos x="0" y="0"/>
            <wp:positionH relativeFrom="column">
              <wp:posOffset>2858070</wp:posOffset>
            </wp:positionH>
            <wp:positionV relativeFrom="paragraph">
              <wp:posOffset>382137</wp:posOffset>
            </wp:positionV>
            <wp:extent cx="3806814" cy="223456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28" cy="22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B2B02" w:rsidR="007E005B">
        <w:rPr>
          <w:sz w:val="28"/>
          <w:szCs w:val="28"/>
        </w:rPr>
        <w:t>DefaultMutableTreeNode</w:t>
      </w:r>
      <w:proofErr w:type="spellEnd"/>
      <w:r w:rsidRPr="00EB2B02" w:rsidR="007E005B">
        <w:rPr>
          <w:sz w:val="28"/>
          <w:szCs w:val="28"/>
        </w:rPr>
        <w:t xml:space="preserve"> </w:t>
      </w:r>
      <w:r w:rsidRPr="00EB2B02" w:rsidR="007E005B">
        <w:rPr>
          <w:sz w:val="28"/>
          <w:szCs w:val="28"/>
          <w:highlight w:val="green"/>
        </w:rPr>
        <w:t>a2</w:t>
      </w:r>
      <w:r w:rsidRPr="00EB2B02" w:rsidR="007E005B">
        <w:rPr>
          <w:sz w:val="28"/>
          <w:szCs w:val="28"/>
        </w:rPr>
        <w:t xml:space="preserve"> = new </w:t>
      </w:r>
      <w:proofErr w:type="spellStart"/>
      <w:proofErr w:type="gramStart"/>
      <w:r w:rsidRPr="00EB2B02" w:rsidR="007E005B">
        <w:rPr>
          <w:sz w:val="28"/>
          <w:szCs w:val="28"/>
        </w:rPr>
        <w:t>DefaultMutableTreeNode</w:t>
      </w:r>
      <w:proofErr w:type="spellEnd"/>
      <w:r w:rsidRPr="00EB2B02" w:rsidR="007E005B">
        <w:rPr>
          <w:sz w:val="28"/>
          <w:szCs w:val="28"/>
          <w:highlight w:val="cyan"/>
        </w:rPr>
        <w:t>(</w:t>
      </w:r>
      <w:proofErr w:type="gramEnd"/>
      <w:r w:rsidRPr="00EB2B02" w:rsidR="007E005B">
        <w:rPr>
          <w:sz w:val="28"/>
          <w:szCs w:val="28"/>
          <w:highlight w:val="cyan"/>
        </w:rPr>
        <w:t>"A2");</w:t>
      </w:r>
    </w:p>
    <w:p w:rsidRPr="00EB2B02" w:rsidR="007E005B" w:rsidP="007E005B" w:rsidRDefault="00B16AA9" w14:paraId="3CB5D899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  <w:highlight w:val="green"/>
        </w:rPr>
        <w:t>A</w:t>
      </w:r>
      <w:r w:rsidRPr="00EB2B02" w:rsidR="007E005B">
        <w:rPr>
          <w:sz w:val="28"/>
          <w:szCs w:val="28"/>
          <w:highlight w:val="cyan"/>
        </w:rPr>
        <w:t>.add</w:t>
      </w:r>
      <w:proofErr w:type="spellEnd"/>
      <w:r w:rsidRPr="00EB2B02" w:rsidR="007E005B">
        <w:rPr>
          <w:sz w:val="28"/>
          <w:szCs w:val="28"/>
          <w:highlight w:val="cyan"/>
        </w:rPr>
        <w:t>(</w:t>
      </w:r>
      <w:proofErr w:type="gramEnd"/>
      <w:r w:rsidRPr="00EB2B02" w:rsidR="007E005B">
        <w:rPr>
          <w:sz w:val="28"/>
          <w:szCs w:val="28"/>
          <w:highlight w:val="green"/>
        </w:rPr>
        <w:t>a2</w:t>
      </w:r>
      <w:r w:rsidRPr="00EB2B02" w:rsidR="007E005B">
        <w:rPr>
          <w:sz w:val="28"/>
          <w:szCs w:val="28"/>
          <w:highlight w:val="cyan"/>
        </w:rPr>
        <w:t>);</w:t>
      </w:r>
    </w:p>
    <w:p w:rsidRPr="00EB2B02" w:rsidR="007E005B" w:rsidP="007E005B" w:rsidRDefault="007E005B" w14:paraId="1F58D13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// </w:t>
      </w:r>
      <w:proofErr w:type="gramStart"/>
      <w:r w:rsidRPr="00EB2B02">
        <w:rPr>
          <w:sz w:val="28"/>
          <w:szCs w:val="28"/>
        </w:rPr>
        <w:t>Create</w:t>
      </w:r>
      <w:proofErr w:type="gramEnd"/>
      <w:r w:rsidRPr="00EB2B02">
        <w:rPr>
          <w:sz w:val="28"/>
          <w:szCs w:val="28"/>
        </w:rPr>
        <w:t xml:space="preserve"> tree</w:t>
      </w:r>
    </w:p>
    <w:p w:rsidRPr="00EB2B02" w:rsidR="007E005B" w:rsidP="007E005B" w:rsidRDefault="007E005B" w14:paraId="4E62DE20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tree</w:t>
      </w:r>
      <w:proofErr w:type="gramEnd"/>
      <w:r w:rsidRPr="00EB2B02">
        <w:rPr>
          <w:sz w:val="28"/>
          <w:szCs w:val="28"/>
        </w:rPr>
        <w:t xml:space="preserve"> = new </w:t>
      </w:r>
      <w:proofErr w:type="spellStart"/>
      <w:r w:rsidRPr="00EB2B02">
        <w:rPr>
          <w:sz w:val="28"/>
          <w:szCs w:val="28"/>
        </w:rPr>
        <w:t>JTree</w:t>
      </w:r>
      <w:proofErr w:type="spellEnd"/>
      <w:r w:rsidRPr="00EB2B02">
        <w:rPr>
          <w:sz w:val="28"/>
          <w:szCs w:val="28"/>
        </w:rPr>
        <w:t>(</w:t>
      </w:r>
      <w:r w:rsidRPr="00EB2B02">
        <w:rPr>
          <w:sz w:val="28"/>
          <w:szCs w:val="28"/>
          <w:highlight w:val="green"/>
        </w:rPr>
        <w:t>top</w:t>
      </w:r>
      <w:r w:rsidRPr="00EB2B02">
        <w:rPr>
          <w:sz w:val="28"/>
          <w:szCs w:val="28"/>
          <w:highlight w:val="cyan"/>
        </w:rPr>
        <w:t>)</w:t>
      </w:r>
      <w:r w:rsidRPr="00EB2B02">
        <w:rPr>
          <w:sz w:val="28"/>
          <w:szCs w:val="28"/>
        </w:rPr>
        <w:t>;</w:t>
      </w:r>
    </w:p>
    <w:p w:rsidRPr="00EB2B02" w:rsidR="007E005B" w:rsidP="007E005B" w:rsidRDefault="007E005B" w14:paraId="1A1134AE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contentPane.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tree);</w:t>
      </w:r>
    </w:p>
    <w:p w:rsidRPr="00EB2B02" w:rsidR="007E005B" w:rsidP="007E005B" w:rsidRDefault="007E005B" w14:paraId="6094EFD7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jtf</w:t>
      </w:r>
      <w:proofErr w:type="spellEnd"/>
      <w:proofErr w:type="gramEnd"/>
      <w:r w:rsidRPr="00EB2B02">
        <w:rPr>
          <w:sz w:val="28"/>
          <w:szCs w:val="28"/>
        </w:rPr>
        <w:t xml:space="preserve"> = new </w:t>
      </w:r>
      <w:proofErr w:type="spellStart"/>
      <w:r w:rsidRPr="00EB2B02">
        <w:rPr>
          <w:sz w:val="28"/>
          <w:szCs w:val="28"/>
        </w:rPr>
        <w:t>JTextField</w:t>
      </w:r>
      <w:proofErr w:type="spellEnd"/>
      <w:r w:rsidRPr="00EB2B02">
        <w:rPr>
          <w:sz w:val="28"/>
          <w:szCs w:val="28"/>
        </w:rPr>
        <w:t>(20);</w:t>
      </w:r>
    </w:p>
    <w:p w:rsidRPr="00EB2B02" w:rsidR="007E005B" w:rsidP="007E005B" w:rsidRDefault="007E005B" w14:paraId="63B79C2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contentPane.add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jtf</w:t>
      </w:r>
      <w:proofErr w:type="spellEnd"/>
      <w:r w:rsidRPr="00EB2B02">
        <w:rPr>
          <w:sz w:val="28"/>
          <w:szCs w:val="28"/>
        </w:rPr>
        <w:t xml:space="preserve">, </w:t>
      </w:r>
      <w:proofErr w:type="spellStart"/>
      <w:r w:rsidRPr="00EB2B02">
        <w:rPr>
          <w:sz w:val="28"/>
          <w:szCs w:val="28"/>
        </w:rPr>
        <w:t>BorderLayout.SOUTH</w:t>
      </w:r>
      <w:proofErr w:type="spellEnd"/>
      <w:r w:rsidRPr="00EB2B02">
        <w:rPr>
          <w:sz w:val="28"/>
          <w:szCs w:val="28"/>
        </w:rPr>
        <w:t>);</w:t>
      </w:r>
    </w:p>
    <w:p w:rsidRPr="00EB2B02" w:rsidR="007E005B" w:rsidP="007E005B" w:rsidRDefault="007E005B" w14:paraId="3906E66F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tree.addMouseListener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MyMouseAdapter</w:t>
      </w:r>
      <w:proofErr w:type="spellEnd"/>
      <w:r w:rsidRPr="00EB2B02">
        <w:rPr>
          <w:sz w:val="28"/>
          <w:szCs w:val="28"/>
        </w:rPr>
        <w:t>());</w:t>
      </w:r>
    </w:p>
    <w:p w:rsidRPr="00EB2B02" w:rsidR="007E005B" w:rsidP="007E005B" w:rsidRDefault="007E005B" w14:paraId="3DFC34E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7E005B" w:rsidP="007E005B" w:rsidRDefault="007E005B" w14:paraId="09BEFF31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class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MyMouseAdapter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  <w:highlight w:val="cyan"/>
        </w:rPr>
        <w:t>MouseAdapter</w:t>
      </w:r>
      <w:proofErr w:type="spellEnd"/>
    </w:p>
    <w:p w:rsidRPr="00EB2B02" w:rsidR="007E005B" w:rsidP="007E005B" w:rsidRDefault="007E005B" w14:paraId="2044657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7E005B" w:rsidP="007E005B" w:rsidRDefault="007E005B" w14:paraId="4CD953D9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</w:t>
      </w:r>
      <w:proofErr w:type="spellStart"/>
      <w:r w:rsidRPr="00EB2B02">
        <w:rPr>
          <w:sz w:val="28"/>
          <w:szCs w:val="28"/>
          <w:highlight w:val="cyan"/>
        </w:rPr>
        <w:t>mouseClicked</w:t>
      </w:r>
      <w:proofErr w:type="spellEnd"/>
      <w:r w:rsidRPr="00EB2B02">
        <w:rPr>
          <w:sz w:val="28"/>
          <w:szCs w:val="28"/>
        </w:rPr>
        <w:t>(</w:t>
      </w:r>
      <w:proofErr w:type="spellStart"/>
      <w:r w:rsidRPr="00EB2B02">
        <w:rPr>
          <w:sz w:val="28"/>
          <w:szCs w:val="28"/>
        </w:rPr>
        <w:t>MouseEvent</w:t>
      </w:r>
      <w:proofErr w:type="spellEnd"/>
      <w:r w:rsidRPr="00EB2B02">
        <w:rPr>
          <w:sz w:val="28"/>
          <w:szCs w:val="28"/>
        </w:rPr>
        <w:t xml:space="preserve"> me)</w:t>
      </w:r>
    </w:p>
    <w:p w:rsidRPr="00EB2B02" w:rsidR="007E005B" w:rsidP="007E005B" w:rsidRDefault="007E005B" w14:paraId="61E56F2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{</w:t>
      </w:r>
    </w:p>
    <w:p w:rsidRPr="00EB2B02" w:rsidR="007E005B" w:rsidP="007E005B" w:rsidRDefault="007E005B" w14:paraId="4A143A7E" w14:textId="77777777">
      <w:pPr>
        <w:rPr>
          <w:sz w:val="28"/>
          <w:szCs w:val="28"/>
        </w:rPr>
      </w:pPr>
      <w:proofErr w:type="spellStart"/>
      <w:r w:rsidRPr="00EB2B02">
        <w:rPr>
          <w:sz w:val="28"/>
          <w:szCs w:val="28"/>
          <w:highlight w:val="cyan"/>
        </w:rPr>
        <w:t>TreePath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tp</w:t>
      </w:r>
      <w:proofErr w:type="spellEnd"/>
      <w:r w:rsidRPr="00EB2B02">
        <w:rPr>
          <w:sz w:val="28"/>
          <w:szCs w:val="28"/>
        </w:rPr>
        <w:t xml:space="preserve"> = </w:t>
      </w:r>
      <w:proofErr w:type="spellStart"/>
      <w:proofErr w:type="gramStart"/>
      <w:r w:rsidRPr="00EB2B02">
        <w:rPr>
          <w:sz w:val="28"/>
          <w:szCs w:val="28"/>
        </w:rPr>
        <w:t>tree.</w:t>
      </w:r>
      <w:r w:rsidRPr="00EB2B02">
        <w:rPr>
          <w:sz w:val="28"/>
          <w:szCs w:val="28"/>
          <w:highlight w:val="cyan"/>
        </w:rPr>
        <w:t>getPathForLocation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me.getX</w:t>
      </w:r>
      <w:proofErr w:type="spellEnd"/>
      <w:r w:rsidRPr="00EB2B02">
        <w:rPr>
          <w:sz w:val="28"/>
          <w:szCs w:val="28"/>
        </w:rPr>
        <w:t xml:space="preserve">(), </w:t>
      </w:r>
      <w:proofErr w:type="spellStart"/>
      <w:r w:rsidRPr="00EB2B02">
        <w:rPr>
          <w:sz w:val="28"/>
          <w:szCs w:val="28"/>
        </w:rPr>
        <w:t>me.getY</w:t>
      </w:r>
      <w:proofErr w:type="spellEnd"/>
      <w:r w:rsidRPr="00EB2B02">
        <w:rPr>
          <w:sz w:val="28"/>
          <w:szCs w:val="28"/>
        </w:rPr>
        <w:t>());</w:t>
      </w:r>
    </w:p>
    <w:p w:rsidRPr="00EB2B02" w:rsidR="007E005B" w:rsidP="007E005B" w:rsidRDefault="001F1987" w14:paraId="4B3810E4" w14:textId="77777777">
      <w:pPr>
        <w:rPr>
          <w:sz w:val="28"/>
          <w:szCs w:val="28"/>
        </w:rPr>
      </w:pPr>
      <w:r w:rsidRPr="00EB2B02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BC1F601" wp14:editId="2B0745C7">
            <wp:simplePos x="0" y="0"/>
            <wp:positionH relativeFrom="column">
              <wp:posOffset>2590800</wp:posOffset>
            </wp:positionH>
            <wp:positionV relativeFrom="paragraph">
              <wp:posOffset>67310</wp:posOffset>
            </wp:positionV>
            <wp:extent cx="3827780" cy="234315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42" cy="235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B2B02" w:rsidR="007E005B">
        <w:rPr>
          <w:sz w:val="28"/>
          <w:szCs w:val="28"/>
        </w:rPr>
        <w:t>if(</w:t>
      </w:r>
      <w:proofErr w:type="spellStart"/>
      <w:proofErr w:type="gramEnd"/>
      <w:r w:rsidRPr="00EB2B02" w:rsidR="007E005B">
        <w:rPr>
          <w:sz w:val="28"/>
          <w:szCs w:val="28"/>
        </w:rPr>
        <w:t>tp</w:t>
      </w:r>
      <w:proofErr w:type="spellEnd"/>
      <w:r w:rsidRPr="00EB2B02" w:rsidR="007E005B">
        <w:rPr>
          <w:sz w:val="28"/>
          <w:szCs w:val="28"/>
        </w:rPr>
        <w:t xml:space="preserve"> != null)</w:t>
      </w:r>
    </w:p>
    <w:p w:rsidRPr="00EB2B02" w:rsidR="007E005B" w:rsidP="007E005B" w:rsidRDefault="007E005B" w14:paraId="7C7D7E1E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t>jtf.setText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tp.toString</w:t>
      </w:r>
      <w:proofErr w:type="spellEnd"/>
      <w:r w:rsidRPr="00EB2B02">
        <w:rPr>
          <w:sz w:val="28"/>
          <w:szCs w:val="28"/>
        </w:rPr>
        <w:t>());</w:t>
      </w:r>
    </w:p>
    <w:p w:rsidRPr="00EB2B02" w:rsidR="007E005B" w:rsidP="007E005B" w:rsidRDefault="007E005B" w14:paraId="28D15FC7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else</w:t>
      </w:r>
      <w:proofErr w:type="gramEnd"/>
    </w:p>
    <w:p w:rsidRPr="00EB2B02" w:rsidR="007E005B" w:rsidP="007E005B" w:rsidRDefault="007E005B" w14:paraId="6904D53A" w14:textId="77777777">
      <w:pPr>
        <w:rPr>
          <w:sz w:val="28"/>
          <w:szCs w:val="28"/>
        </w:rPr>
      </w:pPr>
      <w:proofErr w:type="spellStart"/>
      <w:proofErr w:type="gramStart"/>
      <w:r w:rsidRPr="00EB2B02">
        <w:rPr>
          <w:sz w:val="28"/>
          <w:szCs w:val="28"/>
        </w:rPr>
        <w:lastRenderedPageBreak/>
        <w:t>jtf.setTex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>"");</w:t>
      </w:r>
    </w:p>
    <w:p w:rsidRPr="00EB2B02" w:rsidR="007E005B" w:rsidP="007E005B" w:rsidRDefault="007E005B" w14:paraId="64E32B6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7E005B" w:rsidP="007E005B" w:rsidRDefault="007E005B" w14:paraId="30B7C85B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7E005B" w:rsidP="007E005B" w:rsidRDefault="007E005B" w14:paraId="1229F6F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>}</w:t>
      </w:r>
    </w:p>
    <w:p w:rsidRPr="00EB2B02" w:rsidR="00A54E25" w:rsidP="001906A7" w:rsidRDefault="00A54E25" w14:paraId="49E398E2" w14:textId="77777777">
      <w:pPr>
        <w:pStyle w:val="Heading1"/>
      </w:pPr>
    </w:p>
    <w:p w:rsidRPr="00EB2B02" w:rsidR="001906A7" w:rsidP="001906A7" w:rsidRDefault="001906A7" w14:paraId="16C8C7F9" w14:textId="77777777">
      <w:pPr>
        <w:pStyle w:val="Heading1"/>
        <w:rPr>
          <w:color w:val="000000" w:themeColor="text1"/>
          <w:u w:val="single"/>
        </w:rPr>
      </w:pPr>
      <w:proofErr w:type="spellStart"/>
      <w:r w:rsidRPr="00EB2B02">
        <w:rPr>
          <w:color w:val="000000" w:themeColor="text1"/>
          <w:u w:val="single"/>
        </w:rPr>
        <w:t>JProgressBar</w:t>
      </w:r>
      <w:proofErr w:type="spellEnd"/>
    </w:p>
    <w:p w:rsidRPr="00EB2B02" w:rsidR="001906A7" w:rsidP="001906A7" w:rsidRDefault="001906A7" w14:paraId="33EB9BAF" w14:textId="77777777">
      <w:pPr>
        <w:pStyle w:val="NormalWeb"/>
        <w:rPr>
          <w:sz w:val="28"/>
          <w:szCs w:val="28"/>
        </w:rPr>
      </w:pPr>
      <w:r w:rsidRPr="00EB2B02">
        <w:rPr>
          <w:sz w:val="28"/>
          <w:szCs w:val="28"/>
        </w:rPr>
        <w:br/>
      </w:r>
      <w:proofErr w:type="spellStart"/>
      <w:r w:rsidRPr="00EB2B02">
        <w:rPr>
          <w:sz w:val="28"/>
          <w:szCs w:val="28"/>
        </w:rPr>
        <w:t>JProgressBar</w:t>
      </w:r>
      <w:proofErr w:type="spellEnd"/>
      <w:r w:rsidRPr="00EB2B02">
        <w:rPr>
          <w:sz w:val="28"/>
          <w:szCs w:val="28"/>
        </w:rPr>
        <w:t xml:space="preserve"> is a part of Java Swing package</w:t>
      </w:r>
      <w:r w:rsidRPr="00EB2B02">
        <w:rPr>
          <w:b/>
          <w:sz w:val="28"/>
          <w:szCs w:val="28"/>
        </w:rPr>
        <w:t xml:space="preserve">. </w:t>
      </w:r>
      <w:proofErr w:type="spellStart"/>
      <w:r w:rsidRPr="00EB2B02">
        <w:rPr>
          <w:b/>
          <w:sz w:val="28"/>
          <w:szCs w:val="28"/>
        </w:rPr>
        <w:t>JProgressBar</w:t>
      </w:r>
      <w:proofErr w:type="spellEnd"/>
      <w:r w:rsidRPr="00EB2B02">
        <w:rPr>
          <w:b/>
          <w:sz w:val="28"/>
          <w:szCs w:val="28"/>
        </w:rPr>
        <w:t xml:space="preserve"> visually displays the </w:t>
      </w:r>
      <w:r w:rsidRPr="00EB2B02">
        <w:rPr>
          <w:b/>
          <w:sz w:val="28"/>
          <w:szCs w:val="28"/>
          <w:highlight w:val="green"/>
        </w:rPr>
        <w:t>progress of some specified task</w:t>
      </w:r>
      <w:r w:rsidRPr="00EB2B02">
        <w:rPr>
          <w:sz w:val="28"/>
          <w:szCs w:val="28"/>
        </w:rPr>
        <w:t xml:space="preserve">. </w:t>
      </w:r>
      <w:proofErr w:type="spellStart"/>
      <w:r w:rsidRPr="00EB2B02">
        <w:rPr>
          <w:b/>
          <w:sz w:val="28"/>
          <w:szCs w:val="28"/>
        </w:rPr>
        <w:t>JProgressBar</w:t>
      </w:r>
      <w:proofErr w:type="spellEnd"/>
      <w:r w:rsidRPr="00EB2B02">
        <w:rPr>
          <w:b/>
          <w:sz w:val="28"/>
          <w:szCs w:val="28"/>
        </w:rPr>
        <w:t xml:space="preserve"> shows the percentage of completion of specified </w:t>
      </w:r>
      <w:proofErr w:type="spellStart"/>
      <w:r w:rsidRPr="00EB2B02">
        <w:rPr>
          <w:b/>
          <w:sz w:val="28"/>
          <w:szCs w:val="28"/>
        </w:rPr>
        <w:t>task.</w:t>
      </w:r>
      <w:r w:rsidRPr="00EB2B02">
        <w:rPr>
          <w:sz w:val="28"/>
          <w:szCs w:val="28"/>
        </w:rPr>
        <w:t>The</w:t>
      </w:r>
      <w:proofErr w:type="spellEnd"/>
      <w:r w:rsidRPr="00EB2B02">
        <w:rPr>
          <w:sz w:val="28"/>
          <w:szCs w:val="28"/>
        </w:rPr>
        <w:t xml:space="preserve"> progress bar fills up as the task reaches it completion. </w:t>
      </w:r>
      <w:r w:rsidRPr="00EB2B02">
        <w:rPr>
          <w:b/>
          <w:sz w:val="28"/>
          <w:szCs w:val="28"/>
          <w:highlight w:val="green"/>
        </w:rPr>
        <w:t xml:space="preserve">In addition to show the percentage of completion of task, it can also display some </w:t>
      </w:r>
      <w:proofErr w:type="gramStart"/>
      <w:r w:rsidRPr="00EB2B02">
        <w:rPr>
          <w:b/>
          <w:sz w:val="28"/>
          <w:szCs w:val="28"/>
          <w:highlight w:val="green"/>
        </w:rPr>
        <w:t>text</w:t>
      </w:r>
      <w:r w:rsidRPr="00EB2B02">
        <w:rPr>
          <w:sz w:val="28"/>
          <w:szCs w:val="28"/>
        </w:rPr>
        <w:t xml:space="preserve"> .</w:t>
      </w:r>
      <w:proofErr w:type="gramEnd"/>
    </w:p>
    <w:p w:rsidRPr="00EB2B02" w:rsidR="001906A7" w:rsidP="001906A7" w:rsidRDefault="001906A7" w14:paraId="16EED24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x.swing</w:t>
      </w:r>
      <w:proofErr w:type="spellEnd"/>
      <w:r w:rsidRPr="00EB2B02">
        <w:rPr>
          <w:sz w:val="28"/>
          <w:szCs w:val="28"/>
        </w:rPr>
        <w:t xml:space="preserve">.*;    </w:t>
      </w:r>
    </w:p>
    <w:p w:rsidRPr="00EB2B02" w:rsidR="001906A7" w:rsidP="001906A7" w:rsidRDefault="001906A7" w14:paraId="2A7F61F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gramStart"/>
      <w:r w:rsidRPr="00EB2B02">
        <w:rPr>
          <w:sz w:val="28"/>
          <w:szCs w:val="28"/>
        </w:rPr>
        <w:t>class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ProgressBarExample</w:t>
      </w:r>
      <w:proofErr w:type="spellEnd"/>
      <w:r w:rsidRPr="00EB2B02">
        <w:rPr>
          <w:sz w:val="28"/>
          <w:szCs w:val="28"/>
        </w:rPr>
        <w:t xml:space="preserve"> extends </w:t>
      </w:r>
      <w:proofErr w:type="spellStart"/>
      <w:r w:rsidRPr="00EB2B02">
        <w:rPr>
          <w:sz w:val="28"/>
          <w:szCs w:val="28"/>
        </w:rPr>
        <w:t>JFrame</w:t>
      </w:r>
      <w:proofErr w:type="spellEnd"/>
    </w:p>
    <w:p w:rsidRPr="00EB2B02" w:rsidR="001906A7" w:rsidP="001906A7" w:rsidRDefault="001906A7" w14:paraId="31A9D148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{    </w:t>
      </w:r>
    </w:p>
    <w:p w:rsidRPr="00EB2B02" w:rsidR="001906A7" w:rsidP="001906A7" w:rsidRDefault="001906A7" w14:paraId="0A6966B8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r w:rsidRPr="00EB2B02">
        <w:rPr>
          <w:sz w:val="28"/>
          <w:szCs w:val="28"/>
          <w:highlight w:val="green"/>
        </w:rPr>
        <w:t>JProgressBar</w:t>
      </w:r>
      <w:proofErr w:type="spell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b</w:t>
      </w:r>
      <w:proofErr w:type="spellEnd"/>
      <w:r w:rsidRPr="00EB2B02">
        <w:rPr>
          <w:sz w:val="28"/>
          <w:szCs w:val="28"/>
        </w:rPr>
        <w:t xml:space="preserve">;    </w:t>
      </w:r>
    </w:p>
    <w:p w:rsidRPr="00EB2B02" w:rsidR="001906A7" w:rsidP="001906A7" w:rsidRDefault="001906A7" w14:paraId="25676CC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int</w:t>
      </w:r>
      <w:proofErr w:type="spellEnd"/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 xml:space="preserve">=0,num=0;    </w:t>
      </w:r>
    </w:p>
    <w:p w:rsidRPr="00EB2B02" w:rsidR="001906A7" w:rsidP="001906A7" w:rsidRDefault="001906A7" w14:paraId="16287F21" w14:textId="77777777">
      <w:pPr>
        <w:rPr>
          <w:sz w:val="28"/>
          <w:szCs w:val="28"/>
        </w:rPr>
      </w:pPr>
    </w:p>
    <w:p w:rsidRPr="00EB2B02" w:rsidR="001906A7" w:rsidP="001906A7" w:rsidRDefault="001906A7" w14:paraId="0F1C1C1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ProgressBarExample</w:t>
      </w:r>
      <w:proofErr w:type="spellEnd"/>
      <w:r w:rsidRPr="00EB2B02">
        <w:rPr>
          <w:sz w:val="28"/>
          <w:szCs w:val="28"/>
        </w:rPr>
        <w:t>()</w:t>
      </w:r>
      <w:proofErr w:type="gramEnd"/>
    </w:p>
    <w:p w:rsidRPr="00EB2B02" w:rsidR="001906A7" w:rsidP="001906A7" w:rsidRDefault="001906A7" w14:paraId="50628AF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{    </w:t>
      </w:r>
    </w:p>
    <w:p w:rsidRPr="00EB2B02" w:rsidR="001906A7" w:rsidP="001906A7" w:rsidRDefault="001906A7" w14:paraId="22A4A7E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jb</w:t>
      </w:r>
      <w:proofErr w:type="spellEnd"/>
      <w:r w:rsidRPr="00EB2B02">
        <w:rPr>
          <w:sz w:val="28"/>
          <w:szCs w:val="28"/>
        </w:rPr>
        <w:t>=</w:t>
      </w:r>
      <w:proofErr w:type="gramEnd"/>
      <w:r w:rsidRPr="00EB2B02">
        <w:rPr>
          <w:sz w:val="28"/>
          <w:szCs w:val="28"/>
        </w:rPr>
        <w:t xml:space="preserve">new </w:t>
      </w:r>
      <w:proofErr w:type="spellStart"/>
      <w:r w:rsidRPr="00EB2B02">
        <w:rPr>
          <w:sz w:val="28"/>
          <w:szCs w:val="28"/>
        </w:rPr>
        <w:t>JProgressBar</w:t>
      </w:r>
      <w:proofErr w:type="spellEnd"/>
      <w:r w:rsidRPr="00EB2B02">
        <w:rPr>
          <w:sz w:val="28"/>
          <w:szCs w:val="28"/>
        </w:rPr>
        <w:t xml:space="preserve">(0,2000);    </w:t>
      </w:r>
    </w:p>
    <w:p w:rsidRPr="00EB2B02" w:rsidR="001906A7" w:rsidP="001906A7" w:rsidRDefault="001906A7" w14:paraId="6A09DCE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jb.setBounds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40,40,160,30);         </w:t>
      </w:r>
    </w:p>
    <w:p w:rsidRPr="00EB2B02" w:rsidR="001906A7" w:rsidP="001906A7" w:rsidRDefault="001906A7" w14:paraId="1D83A21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jb.setValu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0);    </w:t>
      </w:r>
    </w:p>
    <w:p w:rsidRPr="00EB2B02" w:rsidR="001906A7" w:rsidP="001906A7" w:rsidRDefault="001906A7" w14:paraId="52B507C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jb.setStringPainte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true);    </w:t>
      </w:r>
    </w:p>
    <w:p w:rsidRPr="00EB2B02" w:rsidR="001906A7" w:rsidP="001906A7" w:rsidRDefault="001906A7" w14:paraId="4B26C19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 xml:space="preserve">    </w:t>
      </w:r>
      <w:proofErr w:type="gramStart"/>
      <w:r w:rsidRPr="00EB2B02">
        <w:rPr>
          <w:sz w:val="28"/>
          <w:szCs w:val="28"/>
        </w:rPr>
        <w:t>add(</w:t>
      </w:r>
      <w:proofErr w:type="spellStart"/>
      <w:proofErr w:type="gramEnd"/>
      <w:r w:rsidRPr="00EB2B02">
        <w:rPr>
          <w:sz w:val="28"/>
          <w:szCs w:val="28"/>
        </w:rPr>
        <w:t>jb</w:t>
      </w:r>
      <w:proofErr w:type="spellEnd"/>
      <w:r w:rsidRPr="00EB2B02">
        <w:rPr>
          <w:sz w:val="28"/>
          <w:szCs w:val="28"/>
        </w:rPr>
        <w:t xml:space="preserve">);    </w:t>
      </w:r>
    </w:p>
    <w:p w:rsidRPr="00EB2B02" w:rsidR="001906A7" w:rsidP="001906A7" w:rsidRDefault="001906A7" w14:paraId="2209147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setSiz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250,150);    </w:t>
      </w:r>
    </w:p>
    <w:p w:rsidRPr="00EB2B02" w:rsidR="001906A7" w:rsidP="001906A7" w:rsidRDefault="001906A7" w14:paraId="4264553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spellStart"/>
      <w:proofErr w:type="gramStart"/>
      <w:r w:rsidRPr="00EB2B02">
        <w:rPr>
          <w:sz w:val="28"/>
          <w:szCs w:val="28"/>
        </w:rPr>
        <w:t>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ull);    </w:t>
      </w:r>
    </w:p>
    <w:p w:rsidRPr="00EB2B02" w:rsidR="001906A7" w:rsidP="001906A7" w:rsidRDefault="001906A7" w14:paraId="0D3AE92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}</w:t>
      </w:r>
    </w:p>
    <w:p w:rsidRPr="00EB2B02" w:rsidR="00A54E25" w:rsidP="001906A7" w:rsidRDefault="001906A7" w14:paraId="39B6B1D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</w:p>
    <w:p w:rsidRPr="00EB2B02" w:rsidR="001906A7" w:rsidP="001906A7" w:rsidRDefault="001906A7" w14:paraId="4A2D665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void iterate()</w:t>
      </w:r>
    </w:p>
    <w:p w:rsidRPr="00EB2B02" w:rsidR="001906A7" w:rsidP="001906A7" w:rsidRDefault="001906A7" w14:paraId="7C13C80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{    </w:t>
      </w:r>
    </w:p>
    <w:p w:rsidRPr="00EB2B02" w:rsidR="001906A7" w:rsidP="001906A7" w:rsidRDefault="001906A7" w14:paraId="3BF5D1E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  <w:proofErr w:type="gramStart"/>
      <w:r w:rsidRPr="00EB2B02">
        <w:rPr>
          <w:sz w:val="28"/>
          <w:szCs w:val="28"/>
        </w:rPr>
        <w:t>while(</w:t>
      </w:r>
      <w:proofErr w:type="spellStart"/>
      <w:proofErr w:type="gramEnd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 xml:space="preserve">&lt;=2000){    </w:t>
      </w:r>
    </w:p>
    <w:p w:rsidRPr="00EB2B02" w:rsidR="001906A7" w:rsidP="001906A7" w:rsidRDefault="001906A7" w14:paraId="7C9C045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</w:t>
      </w:r>
      <w:proofErr w:type="spellStart"/>
      <w:proofErr w:type="gramStart"/>
      <w:r w:rsidRPr="00EB2B02">
        <w:rPr>
          <w:sz w:val="28"/>
          <w:szCs w:val="28"/>
        </w:rPr>
        <w:t>jb.setValue</w:t>
      </w:r>
      <w:proofErr w:type="spellEnd"/>
      <w:r w:rsidRPr="00EB2B02">
        <w:rPr>
          <w:sz w:val="28"/>
          <w:szCs w:val="28"/>
        </w:rPr>
        <w:t>(</w:t>
      </w:r>
      <w:proofErr w:type="spellStart"/>
      <w:proofErr w:type="gramEnd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 xml:space="preserve">);    </w:t>
      </w:r>
    </w:p>
    <w:p w:rsidRPr="00EB2B02" w:rsidR="001906A7" w:rsidP="001906A7" w:rsidRDefault="001906A7" w14:paraId="2198F51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</w:t>
      </w:r>
      <w:proofErr w:type="spellStart"/>
      <w:r w:rsidRPr="00EB2B02">
        <w:rPr>
          <w:sz w:val="28"/>
          <w:szCs w:val="28"/>
        </w:rPr>
        <w:t>i</w:t>
      </w:r>
      <w:proofErr w:type="spellEnd"/>
      <w:r w:rsidRPr="00EB2B02">
        <w:rPr>
          <w:sz w:val="28"/>
          <w:szCs w:val="28"/>
        </w:rPr>
        <w:t xml:space="preserve">=i+20;    </w:t>
      </w:r>
    </w:p>
    <w:p w:rsidRPr="00EB2B02" w:rsidR="001906A7" w:rsidP="001906A7" w:rsidRDefault="001906A7" w14:paraId="7E1B642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</w:t>
      </w:r>
      <w:proofErr w:type="gramStart"/>
      <w:r w:rsidRPr="00EB2B02">
        <w:rPr>
          <w:sz w:val="28"/>
          <w:szCs w:val="28"/>
        </w:rPr>
        <w:t>try{</w:t>
      </w:r>
      <w:proofErr w:type="spellStart"/>
      <w:proofErr w:type="gramEnd"/>
      <w:r w:rsidRPr="00EB2B02">
        <w:rPr>
          <w:sz w:val="28"/>
          <w:szCs w:val="28"/>
        </w:rPr>
        <w:t>Thread.sleep</w:t>
      </w:r>
      <w:proofErr w:type="spellEnd"/>
      <w:r w:rsidRPr="00EB2B02">
        <w:rPr>
          <w:sz w:val="28"/>
          <w:szCs w:val="28"/>
        </w:rPr>
        <w:t xml:space="preserve">(150);}catch(Exception e){}    </w:t>
      </w:r>
    </w:p>
    <w:p w:rsidRPr="00EB2B02" w:rsidR="001906A7" w:rsidP="001906A7" w:rsidRDefault="001906A7" w14:paraId="10768086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}    </w:t>
      </w:r>
    </w:p>
    <w:p w:rsidRPr="00EB2B02" w:rsidR="001906A7" w:rsidP="001906A7" w:rsidRDefault="001906A7" w14:paraId="2EAA440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}  </w:t>
      </w:r>
    </w:p>
    <w:p w:rsidRPr="00EB2B02" w:rsidR="001906A7" w:rsidP="001906A7" w:rsidRDefault="001906A7" w14:paraId="27B8F768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</w:t>
      </w:r>
    </w:p>
    <w:p w:rsidRPr="00EB2B02" w:rsidR="00A54E25" w:rsidP="001906A7" w:rsidRDefault="001906A7" w14:paraId="54F9AE05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</w:t>
      </w:r>
    </w:p>
    <w:p w:rsidRPr="00EB2B02" w:rsidR="001906A7" w:rsidP="001906A7" w:rsidRDefault="001906A7" w14:paraId="6070655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</w:t>
      </w: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static void main(String[] </w:t>
      </w:r>
      <w:proofErr w:type="spellStart"/>
      <w:r w:rsidRPr="00EB2B02">
        <w:rPr>
          <w:sz w:val="28"/>
          <w:szCs w:val="28"/>
        </w:rPr>
        <w:t>args</w:t>
      </w:r>
      <w:proofErr w:type="spellEnd"/>
      <w:r w:rsidRPr="00EB2B02">
        <w:rPr>
          <w:sz w:val="28"/>
          <w:szCs w:val="28"/>
        </w:rPr>
        <w:t xml:space="preserve">) </w:t>
      </w:r>
    </w:p>
    <w:p w:rsidRPr="00EB2B02" w:rsidR="001906A7" w:rsidP="001906A7" w:rsidRDefault="001906A7" w14:paraId="5D1556A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{    </w:t>
      </w:r>
    </w:p>
    <w:p w:rsidRPr="00EB2B02" w:rsidR="001906A7" w:rsidP="001906A7" w:rsidRDefault="001906A7" w14:paraId="2EE3836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</w:t>
      </w:r>
      <w:proofErr w:type="spellStart"/>
      <w:r w:rsidRPr="00EB2B02">
        <w:rPr>
          <w:sz w:val="28"/>
          <w:szCs w:val="28"/>
        </w:rPr>
        <w:t>ProgressBarExample</w:t>
      </w:r>
      <w:proofErr w:type="spellEnd"/>
      <w:r w:rsidRPr="00EB2B02">
        <w:rPr>
          <w:sz w:val="28"/>
          <w:szCs w:val="28"/>
        </w:rPr>
        <w:t xml:space="preserve"> m=new </w:t>
      </w:r>
      <w:proofErr w:type="spellStart"/>
      <w:proofErr w:type="gramStart"/>
      <w:r w:rsidRPr="00EB2B02">
        <w:rPr>
          <w:sz w:val="28"/>
          <w:szCs w:val="28"/>
        </w:rPr>
        <w:t>ProgressBarExampl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);    </w:t>
      </w:r>
    </w:p>
    <w:p w:rsidRPr="00EB2B02" w:rsidR="001906A7" w:rsidP="001906A7" w:rsidRDefault="001906A7" w14:paraId="7599143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</w:t>
      </w:r>
      <w:proofErr w:type="spellStart"/>
      <w:proofErr w:type="gramStart"/>
      <w:r w:rsidRPr="00EB2B02">
        <w:rPr>
          <w:sz w:val="28"/>
          <w:szCs w:val="28"/>
        </w:rPr>
        <w:t>m.setVisibl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true);    </w:t>
      </w:r>
    </w:p>
    <w:p w:rsidRPr="00EB2B02" w:rsidR="001906A7" w:rsidP="001906A7" w:rsidRDefault="001906A7" w14:paraId="022F482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</w:t>
      </w:r>
      <w:proofErr w:type="spellStart"/>
      <w:proofErr w:type="gramStart"/>
      <w:r w:rsidRPr="00EB2B02">
        <w:rPr>
          <w:sz w:val="28"/>
          <w:szCs w:val="28"/>
        </w:rPr>
        <w:t>m.iterat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);    </w:t>
      </w:r>
    </w:p>
    <w:p w:rsidRPr="00EB2B02" w:rsidR="001906A7" w:rsidP="001906A7" w:rsidRDefault="001906A7" w14:paraId="2F5381F8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}    </w:t>
      </w:r>
    </w:p>
    <w:p w:rsidRPr="00EB2B02" w:rsidR="007E005B" w:rsidP="001906A7" w:rsidRDefault="001906A7" w14:paraId="24B6091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}    </w:t>
      </w:r>
    </w:p>
    <w:p w:rsidRPr="00EB2B02" w:rsidR="001906A7" w:rsidP="001906A7" w:rsidRDefault="001906A7" w14:paraId="5BE93A62" w14:textId="77777777">
      <w:pPr>
        <w:rPr>
          <w:b/>
          <w:sz w:val="28"/>
          <w:szCs w:val="28"/>
        </w:rPr>
      </w:pPr>
    </w:p>
    <w:p w:rsidRPr="00EB2B02" w:rsidR="001906A7" w:rsidP="001906A7" w:rsidRDefault="001906A7" w14:paraId="384BA73E" w14:textId="77777777">
      <w:pPr>
        <w:rPr>
          <w:b/>
          <w:sz w:val="28"/>
          <w:szCs w:val="28"/>
        </w:rPr>
      </w:pPr>
      <w:r w:rsidRPr="00EB2B02">
        <w:rPr>
          <w:b/>
          <w:noProof/>
          <w:sz w:val="28"/>
          <w:szCs w:val="28"/>
        </w:rPr>
        <w:drawing>
          <wp:inline distT="0" distB="0" distL="0" distR="0" wp14:anchorId="48E82228" wp14:editId="07777777">
            <wp:extent cx="3278505" cy="1696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2B02" w:rsidR="001906A7" w:rsidP="001906A7" w:rsidRDefault="001906A7" w14:paraId="34B3F2EB" w14:textId="77777777">
      <w:pPr>
        <w:rPr>
          <w:b/>
          <w:sz w:val="28"/>
          <w:szCs w:val="28"/>
        </w:rPr>
      </w:pPr>
    </w:p>
    <w:p w:rsidRPr="00EB2B02" w:rsidR="001906A7" w:rsidP="001906A7" w:rsidRDefault="005F6C41" w14:paraId="0F86A91E" w14:textId="77777777">
      <w:pPr>
        <w:rPr>
          <w:b/>
          <w:sz w:val="28"/>
          <w:szCs w:val="28"/>
          <w:u w:val="single"/>
        </w:rPr>
      </w:pPr>
      <w:r w:rsidRPr="00EB2B02">
        <w:rPr>
          <w:rFonts w:ascii="Times New Roman" w:hAnsi="Times New Roman" w:eastAsia="Times New Roman" w:cs="Times New Roman"/>
          <w:sz w:val="28"/>
          <w:szCs w:val="28"/>
          <w:u w:val="single"/>
        </w:rPr>
        <w:t>T</w:t>
      </w:r>
      <w:r w:rsidRPr="00EB2B02" w:rsidR="005546E6">
        <w:rPr>
          <w:rFonts w:ascii="Times New Roman" w:hAnsi="Times New Roman" w:eastAsia="Times New Roman" w:cs="Times New Roman"/>
          <w:sz w:val="28"/>
          <w:szCs w:val="28"/>
          <w:u w:val="single"/>
        </w:rPr>
        <w:t>ool tip</w:t>
      </w:r>
    </w:p>
    <w:p w:rsidRPr="00EB2B02" w:rsidR="005546E6" w:rsidP="005546E6" w:rsidRDefault="005546E6" w14:paraId="7612A54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B2B02">
        <w:rPr>
          <w:rFonts w:ascii="Times New Roman" w:hAnsi="Times New Roman" w:eastAsia="Times New Roman" w:cs="Times New Roman"/>
          <w:sz w:val="28"/>
          <w:szCs w:val="28"/>
          <w:highlight w:val="green"/>
        </w:rPr>
        <w:t xml:space="preserve">You can create a tool tip for any </w:t>
      </w:r>
      <w:hyperlink w:history="1" r:id="rId29">
        <w:proofErr w:type="spellStart"/>
        <w:r w:rsidRPr="00EB2B02">
          <w:rPr>
            <w:rFonts w:ascii="Times New Roman" w:hAnsi="Times New Roman" w:eastAsia="Times New Roman" w:cs="Times New Roman"/>
            <w:color w:val="0000FF"/>
            <w:sz w:val="28"/>
            <w:szCs w:val="28"/>
            <w:highlight w:val="green"/>
            <w:u w:val="single"/>
          </w:rPr>
          <w:t>JComponent</w:t>
        </w:r>
        <w:proofErr w:type="spellEnd"/>
      </w:hyperlink>
      <w:r w:rsidRPr="00EB2B02">
        <w:rPr>
          <w:rFonts w:ascii="Times New Roman" w:hAnsi="Times New Roman" w:eastAsia="Times New Roman" w:cs="Times New Roman"/>
          <w:sz w:val="28"/>
          <w:szCs w:val="28"/>
          <w:highlight w:val="green"/>
        </w:rPr>
        <w:t xml:space="preserve"> with </w:t>
      </w:r>
      <w:proofErr w:type="spellStart"/>
      <w:proofErr w:type="gramStart"/>
      <w:r w:rsidRPr="00EB2B02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>setToolTipText</w:t>
      </w:r>
      <w:proofErr w:type="spellEnd"/>
      <w:r w:rsidRPr="00EB2B02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EB2B02"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>)</w:t>
      </w:r>
      <w:r w:rsidRPr="00EB2B02">
        <w:rPr>
          <w:rFonts w:ascii="Times New Roman" w:hAnsi="Times New Roman" w:eastAsia="Times New Roman" w:cs="Times New Roman"/>
          <w:sz w:val="28"/>
          <w:szCs w:val="28"/>
          <w:highlight w:val="green"/>
        </w:rPr>
        <w:t xml:space="preserve"> method</w:t>
      </w:r>
      <w:r w:rsidRPr="00EB2B02">
        <w:rPr>
          <w:rFonts w:ascii="Times New Roman" w:hAnsi="Times New Roman" w:eastAsia="Times New Roman" w:cs="Times New Roman"/>
          <w:sz w:val="28"/>
          <w:szCs w:val="28"/>
        </w:rPr>
        <w:t>. This method is used to set up a tool tip for the component.</w:t>
      </w:r>
    </w:p>
    <w:p w:rsidRPr="00EB2B02" w:rsidR="005546E6" w:rsidP="005546E6" w:rsidRDefault="005546E6" w14:paraId="7520E287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EB2B02">
        <w:rPr>
          <w:rFonts w:ascii="Times New Roman" w:hAnsi="Times New Roman" w:eastAsia="Times New Roman" w:cs="Times New Roman"/>
          <w:sz w:val="28"/>
          <w:szCs w:val="28"/>
        </w:rPr>
        <w:t xml:space="preserve">For example, to add tool tip to </w:t>
      </w:r>
      <w:hyperlink w:history="1" r:id="rId30">
        <w:proofErr w:type="spellStart"/>
        <w:r w:rsidRPr="00EB2B02"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</w:rPr>
          <w:t>PasswordField</w:t>
        </w:r>
        <w:proofErr w:type="spellEnd"/>
      </w:hyperlink>
      <w:r w:rsidRPr="00EB2B02">
        <w:rPr>
          <w:rFonts w:ascii="Times New Roman" w:hAnsi="Times New Roman" w:eastAsia="Times New Roman" w:cs="Times New Roman"/>
          <w:sz w:val="28"/>
          <w:szCs w:val="28"/>
        </w:rPr>
        <w:t>, you need to add only one line of code:</w:t>
      </w:r>
    </w:p>
    <w:p w:rsidRPr="00EB2B02" w:rsidR="005F6C41" w:rsidP="005546E6" w:rsidRDefault="005546E6" w14:paraId="2894B68E" w14:textId="77777777">
      <w:pPr>
        <w:rPr>
          <w:b/>
          <w:sz w:val="28"/>
          <w:szCs w:val="28"/>
        </w:rPr>
      </w:pPr>
      <w:r w:rsidRPr="00EB2B02">
        <w:rPr>
          <w:b/>
          <w:sz w:val="28"/>
          <w:szCs w:val="28"/>
        </w:rPr>
        <w:t xml:space="preserve">   </w:t>
      </w:r>
    </w:p>
    <w:p w:rsidRPr="00EB2B02" w:rsidR="005F6C41" w:rsidP="005546E6" w:rsidRDefault="005F6C41" w14:paraId="7D34F5C7" w14:textId="77777777">
      <w:pPr>
        <w:rPr>
          <w:b/>
          <w:sz w:val="28"/>
          <w:szCs w:val="28"/>
        </w:rPr>
      </w:pPr>
    </w:p>
    <w:p w:rsidRPr="00EB2B02" w:rsidR="005546E6" w:rsidP="005546E6" w:rsidRDefault="005546E6" w14:paraId="7C143E18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import</w:t>
      </w:r>
      <w:proofErr w:type="gramEnd"/>
      <w:r w:rsidRPr="00EB2B02">
        <w:rPr>
          <w:sz w:val="28"/>
          <w:szCs w:val="28"/>
        </w:rPr>
        <w:t xml:space="preserve"> </w:t>
      </w:r>
      <w:proofErr w:type="spellStart"/>
      <w:r w:rsidRPr="00EB2B02">
        <w:rPr>
          <w:sz w:val="28"/>
          <w:szCs w:val="28"/>
        </w:rPr>
        <w:t>javax.swing</w:t>
      </w:r>
      <w:proofErr w:type="spellEnd"/>
      <w:r w:rsidRPr="00EB2B02">
        <w:rPr>
          <w:sz w:val="28"/>
          <w:szCs w:val="28"/>
        </w:rPr>
        <w:t xml:space="preserve">.*;    </w:t>
      </w:r>
    </w:p>
    <w:p w:rsidRPr="00EB2B02" w:rsidR="005F6C41" w:rsidP="005546E6" w:rsidRDefault="005546E6" w14:paraId="2062D821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</w:t>
      </w:r>
    </w:p>
    <w:p w:rsidRPr="00EB2B02" w:rsidR="005546E6" w:rsidP="005546E6" w:rsidRDefault="005546E6" w14:paraId="1A4C0265" w14:textId="77777777">
      <w:pPr>
        <w:rPr>
          <w:sz w:val="28"/>
          <w:szCs w:val="28"/>
        </w:rPr>
      </w:pP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class </w:t>
      </w:r>
      <w:proofErr w:type="spellStart"/>
      <w:r w:rsidRPr="00EB2B02">
        <w:rPr>
          <w:sz w:val="28"/>
          <w:szCs w:val="28"/>
        </w:rPr>
        <w:t>ToolTipExample</w:t>
      </w:r>
      <w:proofErr w:type="spellEnd"/>
      <w:r w:rsidRPr="00EB2B02" w:rsidR="00796ED3">
        <w:rPr>
          <w:sz w:val="28"/>
          <w:szCs w:val="28"/>
        </w:rPr>
        <w:t xml:space="preserve"> </w:t>
      </w:r>
    </w:p>
    <w:p w:rsidRPr="00EB2B02" w:rsidR="005546E6" w:rsidP="005546E6" w:rsidRDefault="005546E6" w14:paraId="6EF1FFA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  </w:t>
      </w:r>
    </w:p>
    <w:p w:rsidRPr="00EB2B02" w:rsidR="005546E6" w:rsidP="005546E6" w:rsidRDefault="005546E6" w14:paraId="44AE7B9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</w:t>
      </w:r>
      <w:proofErr w:type="gramStart"/>
      <w:r w:rsidRPr="00EB2B02">
        <w:rPr>
          <w:sz w:val="28"/>
          <w:szCs w:val="28"/>
        </w:rPr>
        <w:t>public</w:t>
      </w:r>
      <w:proofErr w:type="gramEnd"/>
      <w:r w:rsidRPr="00EB2B02">
        <w:rPr>
          <w:sz w:val="28"/>
          <w:szCs w:val="28"/>
        </w:rPr>
        <w:t xml:space="preserve"> static void main(String[] </w:t>
      </w:r>
      <w:proofErr w:type="spellStart"/>
      <w:r w:rsidRPr="00EB2B02">
        <w:rPr>
          <w:sz w:val="28"/>
          <w:szCs w:val="28"/>
        </w:rPr>
        <w:t>args</w:t>
      </w:r>
      <w:proofErr w:type="spellEnd"/>
      <w:r w:rsidRPr="00EB2B02">
        <w:rPr>
          <w:sz w:val="28"/>
          <w:szCs w:val="28"/>
        </w:rPr>
        <w:t xml:space="preserve">) </w:t>
      </w:r>
    </w:p>
    <w:p w:rsidRPr="00EB2B02" w:rsidR="005546E6" w:rsidP="005546E6" w:rsidRDefault="005546E6" w14:paraId="35418CA0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{    </w:t>
      </w:r>
    </w:p>
    <w:p w:rsidRPr="00EB2B02" w:rsidR="005546E6" w:rsidP="005546E6" w:rsidRDefault="005546E6" w14:paraId="70059FF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spellStart"/>
      <w:r w:rsidRPr="00EB2B02">
        <w:rPr>
          <w:sz w:val="28"/>
          <w:szCs w:val="28"/>
        </w:rPr>
        <w:t>JFrame</w:t>
      </w:r>
      <w:proofErr w:type="spellEnd"/>
      <w:r w:rsidRPr="00EB2B02">
        <w:rPr>
          <w:sz w:val="28"/>
          <w:szCs w:val="28"/>
        </w:rPr>
        <w:t xml:space="preserve"> f=new </w:t>
      </w:r>
      <w:proofErr w:type="spellStart"/>
      <w:proofErr w:type="gramStart"/>
      <w:r w:rsidRPr="00EB2B02">
        <w:rPr>
          <w:sz w:val="28"/>
          <w:szCs w:val="28"/>
        </w:rPr>
        <w:t>JFram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"Password Field Example");    </w:t>
      </w:r>
    </w:p>
    <w:p w:rsidRPr="00EB2B02" w:rsidR="005546E6" w:rsidP="005546E6" w:rsidRDefault="005546E6" w14:paraId="0B4020A7" w14:textId="77777777">
      <w:pPr>
        <w:rPr>
          <w:sz w:val="28"/>
          <w:szCs w:val="28"/>
        </w:rPr>
      </w:pPr>
    </w:p>
    <w:p w:rsidRPr="00EB2B02" w:rsidR="005546E6" w:rsidP="005546E6" w:rsidRDefault="005546E6" w14:paraId="6FB4FA7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//Creating </w:t>
      </w:r>
      <w:proofErr w:type="spellStart"/>
      <w:r w:rsidRPr="00EB2B02">
        <w:rPr>
          <w:sz w:val="28"/>
          <w:szCs w:val="28"/>
        </w:rPr>
        <w:t>PasswordField</w:t>
      </w:r>
      <w:proofErr w:type="spellEnd"/>
      <w:r w:rsidRPr="00EB2B02">
        <w:rPr>
          <w:sz w:val="28"/>
          <w:szCs w:val="28"/>
        </w:rPr>
        <w:t xml:space="preserve"> and label  </w:t>
      </w:r>
    </w:p>
    <w:p w:rsidRPr="00EB2B02" w:rsidR="005546E6" w:rsidP="005546E6" w:rsidRDefault="005546E6" w14:paraId="374FD7EC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lastRenderedPageBreak/>
        <w:t xml:space="preserve">         </w:t>
      </w:r>
      <w:proofErr w:type="spellStart"/>
      <w:r w:rsidRPr="00EB2B02">
        <w:rPr>
          <w:sz w:val="28"/>
          <w:szCs w:val="28"/>
          <w:highlight w:val="green"/>
        </w:rPr>
        <w:t>JPasswordField</w:t>
      </w:r>
      <w:proofErr w:type="spellEnd"/>
      <w:r w:rsidRPr="00EB2B02">
        <w:rPr>
          <w:sz w:val="28"/>
          <w:szCs w:val="28"/>
        </w:rPr>
        <w:t xml:space="preserve"> </w:t>
      </w:r>
      <w:r w:rsidRPr="00EB2B02">
        <w:rPr>
          <w:sz w:val="28"/>
          <w:szCs w:val="28"/>
          <w:highlight w:val="cyan"/>
        </w:rPr>
        <w:t>value</w:t>
      </w:r>
      <w:r w:rsidRPr="00EB2B02">
        <w:rPr>
          <w:sz w:val="28"/>
          <w:szCs w:val="28"/>
        </w:rPr>
        <w:t xml:space="preserve"> = new </w:t>
      </w:r>
      <w:proofErr w:type="spellStart"/>
      <w:proofErr w:type="gramStart"/>
      <w:r w:rsidRPr="00EB2B02">
        <w:rPr>
          <w:sz w:val="28"/>
          <w:szCs w:val="28"/>
        </w:rPr>
        <w:t>JPasswordFiel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);   </w:t>
      </w:r>
    </w:p>
    <w:p w:rsidRPr="00EB2B02" w:rsidR="005546E6" w:rsidP="005546E6" w:rsidRDefault="005546E6" w14:paraId="1C891E3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spellStart"/>
      <w:proofErr w:type="gramStart"/>
      <w:r w:rsidRPr="00EB2B02">
        <w:rPr>
          <w:sz w:val="28"/>
          <w:szCs w:val="28"/>
        </w:rPr>
        <w:t>value.setBounds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100,100,100,30);  </w:t>
      </w:r>
    </w:p>
    <w:p w:rsidRPr="00EB2B02" w:rsidR="005546E6" w:rsidP="005546E6" w:rsidRDefault="005546E6" w14:paraId="75F8060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</w:t>
      </w:r>
    </w:p>
    <w:p w:rsidRPr="00EB2B02" w:rsidR="005546E6" w:rsidP="005546E6" w:rsidRDefault="005546E6" w14:paraId="0C0C8FFF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spellStart"/>
      <w:proofErr w:type="gramStart"/>
      <w:r w:rsidRPr="00EB2B02">
        <w:rPr>
          <w:sz w:val="28"/>
          <w:szCs w:val="28"/>
          <w:highlight w:val="cyan"/>
        </w:rPr>
        <w:t>value</w:t>
      </w:r>
      <w:r w:rsidRPr="00EB2B02">
        <w:rPr>
          <w:sz w:val="28"/>
          <w:szCs w:val="28"/>
        </w:rPr>
        <w:t>.</w:t>
      </w:r>
      <w:r w:rsidRPr="00EB2B02">
        <w:rPr>
          <w:sz w:val="28"/>
          <w:szCs w:val="28"/>
          <w:highlight w:val="green"/>
        </w:rPr>
        <w:t>setToolTipTex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"Enter your Password");  </w:t>
      </w:r>
    </w:p>
    <w:p w:rsidRPr="00EB2B02" w:rsidR="005546E6" w:rsidP="005546E6" w:rsidRDefault="00657AE8" w14:paraId="1FD48A2F" w14:textId="77777777">
      <w:pPr>
        <w:rPr>
          <w:sz w:val="28"/>
          <w:szCs w:val="28"/>
        </w:rPr>
      </w:pPr>
      <w:r w:rsidRPr="00EB2B02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9F54AF5" wp14:editId="52498FC4">
            <wp:simplePos x="0" y="0"/>
            <wp:positionH relativeFrom="column">
              <wp:posOffset>4070350</wp:posOffset>
            </wp:positionH>
            <wp:positionV relativeFrom="paragraph">
              <wp:posOffset>85725</wp:posOffset>
            </wp:positionV>
            <wp:extent cx="2412365" cy="234315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07" cy="23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B02" w:rsidR="005546E6">
        <w:rPr>
          <w:sz w:val="28"/>
          <w:szCs w:val="28"/>
        </w:rPr>
        <w:t xml:space="preserve">         </w:t>
      </w:r>
      <w:proofErr w:type="spellStart"/>
      <w:r w:rsidRPr="00EB2B02" w:rsidR="005546E6">
        <w:rPr>
          <w:sz w:val="28"/>
          <w:szCs w:val="28"/>
        </w:rPr>
        <w:t>JLabel</w:t>
      </w:r>
      <w:proofErr w:type="spellEnd"/>
      <w:r w:rsidRPr="00EB2B02" w:rsidR="005546E6">
        <w:rPr>
          <w:sz w:val="28"/>
          <w:szCs w:val="28"/>
        </w:rPr>
        <w:t xml:space="preserve"> l1=new </w:t>
      </w:r>
      <w:proofErr w:type="spellStart"/>
      <w:proofErr w:type="gramStart"/>
      <w:r w:rsidRPr="00EB2B02" w:rsidR="005546E6">
        <w:rPr>
          <w:sz w:val="28"/>
          <w:szCs w:val="28"/>
        </w:rPr>
        <w:t>JLabel</w:t>
      </w:r>
      <w:proofErr w:type="spellEnd"/>
      <w:r w:rsidRPr="00EB2B02" w:rsidR="005546E6">
        <w:rPr>
          <w:sz w:val="28"/>
          <w:szCs w:val="28"/>
        </w:rPr>
        <w:t>(</w:t>
      </w:r>
      <w:proofErr w:type="gramEnd"/>
      <w:r w:rsidRPr="00EB2B02" w:rsidR="005546E6">
        <w:rPr>
          <w:sz w:val="28"/>
          <w:szCs w:val="28"/>
        </w:rPr>
        <w:t xml:space="preserve">"Password:");    </w:t>
      </w:r>
    </w:p>
    <w:p w:rsidRPr="00EB2B02" w:rsidR="005546E6" w:rsidP="005546E6" w:rsidRDefault="005546E6" w14:paraId="1B3409A2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gramStart"/>
      <w:r w:rsidRPr="00EB2B02">
        <w:rPr>
          <w:sz w:val="28"/>
          <w:szCs w:val="28"/>
        </w:rPr>
        <w:t>l1.setBounds(</w:t>
      </w:r>
      <w:proofErr w:type="gramEnd"/>
      <w:r w:rsidRPr="00EB2B02">
        <w:rPr>
          <w:sz w:val="28"/>
          <w:szCs w:val="28"/>
        </w:rPr>
        <w:t xml:space="preserve">20,100, 80,30);    </w:t>
      </w:r>
    </w:p>
    <w:p w:rsidRPr="00EB2B02" w:rsidR="005546E6" w:rsidP="005546E6" w:rsidRDefault="005546E6" w14:paraId="7A0FCD0D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//Adding components to frame  </w:t>
      </w:r>
    </w:p>
    <w:p w:rsidRPr="00EB2B02" w:rsidR="005546E6" w:rsidP="005546E6" w:rsidRDefault="005546E6" w14:paraId="2A19687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spellStart"/>
      <w:proofErr w:type="gramStart"/>
      <w:r w:rsidRPr="00EB2B02">
        <w:rPr>
          <w:sz w:val="28"/>
          <w:szCs w:val="28"/>
        </w:rPr>
        <w:t>f.add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value);  </w:t>
      </w:r>
      <w:proofErr w:type="spellStart"/>
      <w:r w:rsidRPr="00EB2B02">
        <w:rPr>
          <w:sz w:val="28"/>
          <w:szCs w:val="28"/>
        </w:rPr>
        <w:t>f.add</w:t>
      </w:r>
      <w:proofErr w:type="spellEnd"/>
      <w:r w:rsidRPr="00EB2B02">
        <w:rPr>
          <w:sz w:val="28"/>
          <w:szCs w:val="28"/>
        </w:rPr>
        <w:t xml:space="preserve">(l1);  </w:t>
      </w:r>
    </w:p>
    <w:p w:rsidRPr="00EB2B02" w:rsidR="005546E6" w:rsidP="005546E6" w:rsidRDefault="005546E6" w14:paraId="60E335C3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spellStart"/>
      <w:proofErr w:type="gramStart"/>
      <w:r w:rsidRPr="00EB2B02">
        <w:rPr>
          <w:sz w:val="28"/>
          <w:szCs w:val="28"/>
        </w:rPr>
        <w:t>f.setSiz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300,300);    </w:t>
      </w:r>
    </w:p>
    <w:p w:rsidRPr="00EB2B02" w:rsidR="005546E6" w:rsidP="005546E6" w:rsidRDefault="005546E6" w14:paraId="5DD8719A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spellStart"/>
      <w:proofErr w:type="gramStart"/>
      <w:r w:rsidRPr="00EB2B02">
        <w:rPr>
          <w:sz w:val="28"/>
          <w:szCs w:val="28"/>
        </w:rPr>
        <w:t>f.setLayout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null);    </w:t>
      </w:r>
    </w:p>
    <w:p w:rsidRPr="00EB2B02" w:rsidR="005546E6" w:rsidP="005546E6" w:rsidRDefault="005546E6" w14:paraId="46A4FB5E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     </w:t>
      </w:r>
      <w:proofErr w:type="spellStart"/>
      <w:proofErr w:type="gramStart"/>
      <w:r w:rsidRPr="00EB2B02">
        <w:rPr>
          <w:sz w:val="28"/>
          <w:szCs w:val="28"/>
        </w:rPr>
        <w:t>f.setVisible</w:t>
      </w:r>
      <w:proofErr w:type="spellEnd"/>
      <w:r w:rsidRPr="00EB2B02">
        <w:rPr>
          <w:sz w:val="28"/>
          <w:szCs w:val="28"/>
        </w:rPr>
        <w:t>(</w:t>
      </w:r>
      <w:proofErr w:type="gramEnd"/>
      <w:r w:rsidRPr="00EB2B02">
        <w:rPr>
          <w:sz w:val="28"/>
          <w:szCs w:val="28"/>
        </w:rPr>
        <w:t xml:space="preserve">true);      </w:t>
      </w:r>
    </w:p>
    <w:p w:rsidRPr="00EB2B02" w:rsidR="005546E6" w:rsidP="005546E6" w:rsidRDefault="005546E6" w14:paraId="16864CC4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}  </w:t>
      </w:r>
    </w:p>
    <w:p w:rsidRPr="00EB2B02" w:rsidR="001906A7" w:rsidP="005546E6" w:rsidRDefault="005546E6" w14:paraId="15172289" w14:textId="77777777">
      <w:pPr>
        <w:rPr>
          <w:sz w:val="28"/>
          <w:szCs w:val="28"/>
        </w:rPr>
      </w:pPr>
      <w:r w:rsidRPr="00EB2B02">
        <w:rPr>
          <w:sz w:val="28"/>
          <w:szCs w:val="28"/>
        </w:rPr>
        <w:t xml:space="preserve">    }  </w:t>
      </w:r>
    </w:p>
    <w:p w:rsidRPr="00EB2B02" w:rsidR="005546E6" w:rsidP="005546E6" w:rsidRDefault="005546E6" w14:paraId="1D7B270A" w14:textId="77777777">
      <w:pPr>
        <w:rPr>
          <w:b/>
          <w:sz w:val="28"/>
          <w:szCs w:val="28"/>
        </w:rPr>
      </w:pPr>
    </w:p>
    <w:p w:rsidRPr="00EB2B02" w:rsidR="00FB0C8A" w:rsidP="00DB0121" w:rsidRDefault="00FB0C8A" w14:paraId="4F904CB7" w14:textId="77777777">
      <w:pPr>
        <w:rPr>
          <w:b/>
          <w:sz w:val="28"/>
          <w:szCs w:val="28"/>
        </w:rPr>
      </w:pPr>
    </w:p>
    <w:sectPr w:rsidRPr="00EB2B02" w:rsidR="00FB0C8A" w:rsidSect="00FF7430">
      <w:pgSz w:w="12240" w:h="15840" w:orient="portrait"/>
      <w:pgMar w:top="1440" w:right="333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04" w:rsidP="00EB2B02" w:rsidRDefault="005D7904" w14:paraId="5E197266" w14:textId="77777777">
      <w:pPr>
        <w:spacing w:after="0" w:line="240" w:lineRule="auto"/>
      </w:pPr>
      <w:r>
        <w:separator/>
      </w:r>
    </w:p>
  </w:endnote>
  <w:endnote w:type="continuationSeparator" w:id="0">
    <w:p w:rsidR="005D7904" w:rsidP="00EB2B02" w:rsidRDefault="005D7904" w14:paraId="5A3EE2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04" w:rsidP="00EB2B02" w:rsidRDefault="005D7904" w14:paraId="734486BF" w14:textId="77777777">
      <w:pPr>
        <w:spacing w:after="0" w:line="240" w:lineRule="auto"/>
      </w:pPr>
      <w:r>
        <w:separator/>
      </w:r>
    </w:p>
  </w:footnote>
  <w:footnote w:type="continuationSeparator" w:id="0">
    <w:p w:rsidR="005D7904" w:rsidP="00EB2B02" w:rsidRDefault="005D7904" w14:paraId="35FC899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50E"/>
    <w:multiLevelType w:val="hybridMultilevel"/>
    <w:tmpl w:val="E71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DD317E"/>
    <w:multiLevelType w:val="hybridMultilevel"/>
    <w:tmpl w:val="5CD6F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6077C14"/>
    <w:multiLevelType w:val="hybridMultilevel"/>
    <w:tmpl w:val="1E1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5B45B4"/>
    <w:multiLevelType w:val="hybridMultilevel"/>
    <w:tmpl w:val="9D78A4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A9E096E"/>
    <w:multiLevelType w:val="hybridMultilevel"/>
    <w:tmpl w:val="80F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B5C01F9"/>
    <w:multiLevelType w:val="hybridMultilevel"/>
    <w:tmpl w:val="ABB01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31AD"/>
    <w:multiLevelType w:val="hybridMultilevel"/>
    <w:tmpl w:val="913C2B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BCA0252"/>
    <w:multiLevelType w:val="multilevel"/>
    <w:tmpl w:val="506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AAB32F1"/>
    <w:multiLevelType w:val="hybridMultilevel"/>
    <w:tmpl w:val="C10EE7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95"/>
    <w:rsid w:val="0001084B"/>
    <w:rsid w:val="000241F8"/>
    <w:rsid w:val="000274A3"/>
    <w:rsid w:val="0002791D"/>
    <w:rsid w:val="00037702"/>
    <w:rsid w:val="00044C40"/>
    <w:rsid w:val="00056778"/>
    <w:rsid w:val="000608F4"/>
    <w:rsid w:val="000E023D"/>
    <w:rsid w:val="000E02C0"/>
    <w:rsid w:val="000E49BD"/>
    <w:rsid w:val="000E60B1"/>
    <w:rsid w:val="00100CF1"/>
    <w:rsid w:val="001048DF"/>
    <w:rsid w:val="00120562"/>
    <w:rsid w:val="00123062"/>
    <w:rsid w:val="00136F48"/>
    <w:rsid w:val="001548C4"/>
    <w:rsid w:val="0017701D"/>
    <w:rsid w:val="001906A7"/>
    <w:rsid w:val="001B045F"/>
    <w:rsid w:val="001B0AB7"/>
    <w:rsid w:val="001B43F5"/>
    <w:rsid w:val="001E290E"/>
    <w:rsid w:val="001E3D76"/>
    <w:rsid w:val="001F1987"/>
    <w:rsid w:val="002049FB"/>
    <w:rsid w:val="002164BA"/>
    <w:rsid w:val="00220EBA"/>
    <w:rsid w:val="00221807"/>
    <w:rsid w:val="002378A9"/>
    <w:rsid w:val="00245B79"/>
    <w:rsid w:val="00250A65"/>
    <w:rsid w:val="002912ED"/>
    <w:rsid w:val="002A129F"/>
    <w:rsid w:val="0035184F"/>
    <w:rsid w:val="00374D45"/>
    <w:rsid w:val="00390B5F"/>
    <w:rsid w:val="003B20E1"/>
    <w:rsid w:val="003D549B"/>
    <w:rsid w:val="00466616"/>
    <w:rsid w:val="004B74A2"/>
    <w:rsid w:val="005121EC"/>
    <w:rsid w:val="00517199"/>
    <w:rsid w:val="00526907"/>
    <w:rsid w:val="005473C8"/>
    <w:rsid w:val="005546E6"/>
    <w:rsid w:val="00570843"/>
    <w:rsid w:val="005D7904"/>
    <w:rsid w:val="005E42C7"/>
    <w:rsid w:val="005F6C41"/>
    <w:rsid w:val="006010B7"/>
    <w:rsid w:val="006028D3"/>
    <w:rsid w:val="00645E16"/>
    <w:rsid w:val="00646667"/>
    <w:rsid w:val="00657AE8"/>
    <w:rsid w:val="00663A25"/>
    <w:rsid w:val="00671CB9"/>
    <w:rsid w:val="0067206A"/>
    <w:rsid w:val="0067369B"/>
    <w:rsid w:val="00687F8E"/>
    <w:rsid w:val="006B1883"/>
    <w:rsid w:val="006B549D"/>
    <w:rsid w:val="007217D9"/>
    <w:rsid w:val="0072420B"/>
    <w:rsid w:val="00767DE4"/>
    <w:rsid w:val="00771FC9"/>
    <w:rsid w:val="00796ED3"/>
    <w:rsid w:val="007B0EC2"/>
    <w:rsid w:val="007D7869"/>
    <w:rsid w:val="007E005B"/>
    <w:rsid w:val="00805E06"/>
    <w:rsid w:val="0083454B"/>
    <w:rsid w:val="00845F72"/>
    <w:rsid w:val="008D39CD"/>
    <w:rsid w:val="008F404D"/>
    <w:rsid w:val="00946AB4"/>
    <w:rsid w:val="00950670"/>
    <w:rsid w:val="009512C9"/>
    <w:rsid w:val="00953010"/>
    <w:rsid w:val="00963465"/>
    <w:rsid w:val="009731CB"/>
    <w:rsid w:val="00975032"/>
    <w:rsid w:val="009A23B7"/>
    <w:rsid w:val="00A25A86"/>
    <w:rsid w:val="00A54E25"/>
    <w:rsid w:val="00A645E3"/>
    <w:rsid w:val="00A705DA"/>
    <w:rsid w:val="00A929FB"/>
    <w:rsid w:val="00A971D2"/>
    <w:rsid w:val="00AB19F7"/>
    <w:rsid w:val="00AC2B61"/>
    <w:rsid w:val="00AF0961"/>
    <w:rsid w:val="00B0287D"/>
    <w:rsid w:val="00B02B08"/>
    <w:rsid w:val="00B16AA9"/>
    <w:rsid w:val="00B4659C"/>
    <w:rsid w:val="00B55635"/>
    <w:rsid w:val="00B748D6"/>
    <w:rsid w:val="00B7717A"/>
    <w:rsid w:val="00B82280"/>
    <w:rsid w:val="00B940F3"/>
    <w:rsid w:val="00BB2161"/>
    <w:rsid w:val="00C22B78"/>
    <w:rsid w:val="00C56CAC"/>
    <w:rsid w:val="00C621E6"/>
    <w:rsid w:val="00C62EB6"/>
    <w:rsid w:val="00C7193C"/>
    <w:rsid w:val="00C84EE1"/>
    <w:rsid w:val="00CF22C3"/>
    <w:rsid w:val="00D066D6"/>
    <w:rsid w:val="00D501BD"/>
    <w:rsid w:val="00D80A7F"/>
    <w:rsid w:val="00D838B1"/>
    <w:rsid w:val="00DA6295"/>
    <w:rsid w:val="00DB0121"/>
    <w:rsid w:val="00DB5F75"/>
    <w:rsid w:val="00DC191D"/>
    <w:rsid w:val="00DE03C5"/>
    <w:rsid w:val="00DE08D1"/>
    <w:rsid w:val="00DE4A96"/>
    <w:rsid w:val="00E068A5"/>
    <w:rsid w:val="00E462CB"/>
    <w:rsid w:val="00E776AC"/>
    <w:rsid w:val="00E935A7"/>
    <w:rsid w:val="00EB2B02"/>
    <w:rsid w:val="00EB6046"/>
    <w:rsid w:val="00EC7FD3"/>
    <w:rsid w:val="00ED0157"/>
    <w:rsid w:val="00EE1226"/>
    <w:rsid w:val="00EE27FE"/>
    <w:rsid w:val="00EE7FB5"/>
    <w:rsid w:val="00EF5C4C"/>
    <w:rsid w:val="00F06C5B"/>
    <w:rsid w:val="00F112F3"/>
    <w:rsid w:val="00F24B9D"/>
    <w:rsid w:val="00F337FD"/>
    <w:rsid w:val="00F54674"/>
    <w:rsid w:val="00F640E1"/>
    <w:rsid w:val="00F773C4"/>
    <w:rsid w:val="00FB0C8A"/>
    <w:rsid w:val="00FE040F"/>
    <w:rsid w:val="00FF7430"/>
    <w:rsid w:val="0DA83327"/>
    <w:rsid w:val="126CFE85"/>
    <w:rsid w:val="18AD0798"/>
    <w:rsid w:val="1BEEF3B4"/>
    <w:rsid w:val="334C7410"/>
    <w:rsid w:val="3DF2477A"/>
    <w:rsid w:val="3F29791B"/>
    <w:rsid w:val="445C3D98"/>
    <w:rsid w:val="47B13C66"/>
    <w:rsid w:val="718EB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76c2"/>
    </o:shapedefaults>
    <o:shapelayout v:ext="edit">
      <o:idmap v:ext="edit" data="1"/>
    </o:shapelayout>
  </w:shapeDefaults>
  <w:decimalSymbol w:val="."/>
  <w:listSeparator w:val=","/>
  <w14:docId w14:val="226F5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6A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A6295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DA6295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62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4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84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906A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546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46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2B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2B02"/>
  </w:style>
  <w:style w:type="paragraph" w:styleId="Footer">
    <w:name w:val="footer"/>
    <w:basedOn w:val="Normal"/>
    <w:link w:val="FooterChar"/>
    <w:uiPriority w:val="99"/>
    <w:unhideWhenUsed/>
    <w:rsid w:val="00EB2B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2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A62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62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8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0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546E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46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02"/>
  </w:style>
  <w:style w:type="paragraph" w:styleId="Footer">
    <w:name w:val="footer"/>
    <w:basedOn w:val="Normal"/>
    <w:link w:val="FooterChar"/>
    <w:uiPriority w:val="99"/>
    <w:unhideWhenUsed/>
    <w:rsid w:val="00EB2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microsoft.com/office/2007/relationships/stylesWithEffects" Target="stylesWithEffects.xml" Id="rId7" /><Relationship Type="http://schemas.openxmlformats.org/officeDocument/2006/relationships/image" Target="media/image1.jpeg" Id="rId12" /><Relationship Type="http://schemas.openxmlformats.org/officeDocument/2006/relationships/image" Target="media/image14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9.png" Id="rId20" /><Relationship Type="http://schemas.openxmlformats.org/officeDocument/2006/relationships/hyperlink" Target="https://www.javatpoint.com/java-jcomponent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hyperlink" Target="https://www.javatpoint.com/java-jpasswordfield" TargetMode="External" Id="rId30" /><Relationship Type="http://schemas.openxmlformats.org/officeDocument/2006/relationships/image" Target="/media/image12.png" Id="R31c832e696bf412e" /><Relationship Type="http://schemas.openxmlformats.org/officeDocument/2006/relationships/image" Target="/media/image13.png" Id="Ra1583d75355b4b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4" ma:contentTypeDescription="Create a new document." ma:contentTypeScope="" ma:versionID="d6ea2819ac3a15451fba9017246814ee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906098946e12d3eb5c0420fa12c8b02b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6C92-607D-4AEB-A196-3F0A7648C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F4EDA-FE9D-4EF1-9ADA-2D3C1C867A56}"/>
</file>

<file path=customXml/itemProps3.xml><?xml version="1.0" encoding="utf-8"?>
<ds:datastoreItem xmlns:ds="http://schemas.openxmlformats.org/officeDocument/2006/customXml" ds:itemID="{F8B9ECDF-E2A3-4D34-ABCE-59A5554C4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40139-B9DF-4253-BD79-BC653B01EE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mkar Sarmalkar</cp:lastModifiedBy>
  <cp:revision>4</cp:revision>
  <dcterms:created xsi:type="dcterms:W3CDTF">2021-10-16T05:48:00Z</dcterms:created>
  <dcterms:modified xsi:type="dcterms:W3CDTF">2021-10-23T06:03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